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37" w:rsidRDefault="009C6B37" w:rsidP="009C6B37">
      <w:pPr>
        <w:tabs>
          <w:tab w:val="left" w:pos="574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а решением педагогического 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ждаю: заведующего МБДОУ </w:t>
      </w:r>
    </w:p>
    <w:p w:rsidR="009C6B37" w:rsidRDefault="009C6B37" w:rsidP="009C6B37">
      <w:pPr>
        <w:tabs>
          <w:tab w:val="left" w:pos="59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детский сад № 16_______________                 детский сад № 16</w:t>
      </w:r>
    </w:p>
    <w:p w:rsidR="00AA5B71" w:rsidRPr="00106A75" w:rsidRDefault="009C6B37" w:rsidP="005B07AE">
      <w:pPr>
        <w:tabs>
          <w:tab w:val="left" w:pos="59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 от «____»______________2015 г.                  _________ Е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ж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</w:t>
      </w:r>
      <w:proofErr w:type="spellEnd"/>
      <w:r w:rsidR="005B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________«____»_____________2015 г.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A75" w:rsidRPr="00106A75" w:rsidRDefault="009C6B37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F604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овная о</w:t>
      </w:r>
      <w:r w:rsidR="00106A75" w:rsidRPr="00106A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разовательная программа 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ш</w:t>
      </w:r>
      <w:r w:rsidR="00F604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льного образования 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106A75" w:rsidRDefault="007E221F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ий сад №16 станицы Старолеушковской</w:t>
      </w:r>
    </w:p>
    <w:p w:rsidR="005B07AE" w:rsidRPr="00106A75" w:rsidRDefault="005B07AE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5 – 2017 г.</w:t>
      </w: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6A75" w:rsidRP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6A75" w:rsidRDefault="00106A7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EE5" w:rsidRDefault="00D23EE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EE5" w:rsidRDefault="00D23EE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EE5" w:rsidRPr="00106A75" w:rsidRDefault="00D23EE5" w:rsidP="0010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6A75" w:rsidRDefault="008D7A91" w:rsidP="008D7A91">
      <w:pPr>
        <w:spacing w:after="0" w:line="240" w:lineRule="auto"/>
        <w:ind w:left="4968" w:firstLine="696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раснодарский край</w:t>
      </w:r>
    </w:p>
    <w:p w:rsidR="008D7A91" w:rsidRDefault="008D7A91" w:rsidP="008D7A91">
      <w:pPr>
        <w:spacing w:after="0" w:line="240" w:lineRule="auto"/>
        <w:ind w:left="5664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авловский район</w:t>
      </w:r>
    </w:p>
    <w:p w:rsidR="007E221F" w:rsidRDefault="007E221F" w:rsidP="007E221F">
      <w:pPr>
        <w:spacing w:after="0" w:line="240" w:lineRule="auto"/>
        <w:ind w:left="4968" w:firstLine="696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станица Старолеушковская </w:t>
      </w:r>
    </w:p>
    <w:p w:rsidR="008D7A91" w:rsidRPr="008D7A91" w:rsidRDefault="007E221F" w:rsidP="007E221F">
      <w:pPr>
        <w:spacing w:after="0" w:line="240" w:lineRule="auto"/>
        <w:ind w:left="4968" w:firstLine="696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ул.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4"/>
        </w:rPr>
        <w:t>Жлоб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25         </w:t>
      </w:r>
    </w:p>
    <w:p w:rsidR="008D7A91" w:rsidRPr="008D7A91" w:rsidRDefault="007E221F" w:rsidP="008D7A91">
      <w:pPr>
        <w:spacing w:after="0" w:line="240" w:lineRule="auto"/>
        <w:ind w:left="4260" w:firstLine="696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88-61-91-4-54-33</w:t>
      </w:r>
    </w:p>
    <w:p w:rsidR="008D7A91" w:rsidRPr="00556567" w:rsidRDefault="009C6901" w:rsidP="00F60459">
      <w:pPr>
        <w:spacing w:after="0" w:line="240" w:lineRule="auto"/>
        <w:ind w:left="4968" w:firstLine="696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hyperlink r:id="rId8" w:history="1">
        <w:r w:rsidR="007E221F" w:rsidRPr="00280048">
          <w:rPr>
            <w:rStyle w:val="a8"/>
            <w:rFonts w:ascii="Times New Roman" w:eastAsia="Calibri" w:hAnsi="Times New Roman" w:cs="Times New Roman"/>
            <w:sz w:val="28"/>
            <w:szCs w:val="24"/>
            <w:lang w:val="en-US"/>
          </w:rPr>
          <w:t>mdoy</w:t>
        </w:r>
        <w:r w:rsidR="007E221F" w:rsidRPr="004A49C1">
          <w:rPr>
            <w:rStyle w:val="a8"/>
            <w:rFonts w:ascii="Times New Roman" w:eastAsia="Calibri" w:hAnsi="Times New Roman" w:cs="Times New Roman"/>
            <w:sz w:val="28"/>
            <w:szCs w:val="24"/>
          </w:rPr>
          <w:t>16</w:t>
        </w:r>
        <w:r w:rsidR="007E221F" w:rsidRPr="00280048">
          <w:rPr>
            <w:rStyle w:val="a8"/>
            <w:rFonts w:ascii="Times New Roman" w:eastAsia="Calibri" w:hAnsi="Times New Roman" w:cs="Times New Roman"/>
            <w:sz w:val="28"/>
            <w:szCs w:val="24"/>
            <w:lang w:val="en-US"/>
          </w:rPr>
          <w:t>sad</w:t>
        </w:r>
        <w:r w:rsidR="007E221F" w:rsidRPr="00280048">
          <w:rPr>
            <w:rStyle w:val="a8"/>
            <w:rFonts w:ascii="Times New Roman" w:eastAsia="Calibri" w:hAnsi="Times New Roman" w:cs="Times New Roman"/>
            <w:sz w:val="28"/>
            <w:szCs w:val="24"/>
          </w:rPr>
          <w:t>@</w:t>
        </w:r>
        <w:r w:rsidR="007E221F" w:rsidRPr="00280048">
          <w:rPr>
            <w:rStyle w:val="a8"/>
            <w:rFonts w:ascii="Times New Roman" w:eastAsia="Calibri" w:hAnsi="Times New Roman" w:cs="Times New Roman"/>
            <w:sz w:val="28"/>
            <w:szCs w:val="24"/>
            <w:lang w:val="en-US"/>
          </w:rPr>
          <w:t>yadex</w:t>
        </w:r>
        <w:r w:rsidR="007E221F" w:rsidRPr="00280048">
          <w:rPr>
            <w:rStyle w:val="a8"/>
            <w:rFonts w:ascii="Times New Roman" w:eastAsia="Calibri" w:hAnsi="Times New Roman" w:cs="Times New Roman"/>
            <w:sz w:val="28"/>
            <w:szCs w:val="24"/>
          </w:rPr>
          <w:t>.</w:t>
        </w:r>
        <w:r w:rsidR="007E221F" w:rsidRPr="00280048">
          <w:rPr>
            <w:rStyle w:val="a8"/>
            <w:rFonts w:ascii="Times New Roman" w:eastAsia="Calibri" w:hAnsi="Times New Roman" w:cs="Times New Roman"/>
            <w:sz w:val="28"/>
            <w:szCs w:val="24"/>
            <w:lang w:val="en-US"/>
          </w:rPr>
          <w:t>ru</w:t>
        </w:r>
      </w:hyperlink>
    </w:p>
    <w:p w:rsidR="008D7A91" w:rsidRPr="004A49C1" w:rsidRDefault="008D7A91" w:rsidP="00F60459">
      <w:pPr>
        <w:spacing w:after="0" w:line="240" w:lineRule="auto"/>
        <w:ind w:left="4260" w:firstLine="696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7A91" w:rsidRPr="00556567" w:rsidRDefault="008D7A91" w:rsidP="008D7A91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106A75" w:rsidRPr="00556567" w:rsidRDefault="00106A75" w:rsidP="008D7A9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06A75" w:rsidRPr="00556567" w:rsidRDefault="00106A75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7A91" w:rsidRPr="00556567" w:rsidRDefault="008D7A91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7A91" w:rsidRDefault="008D7A91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60459" w:rsidRDefault="00F60459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23EE5" w:rsidRDefault="00D23EE5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23EE5" w:rsidRDefault="00D23EE5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23EE5" w:rsidRDefault="00D23EE5" w:rsidP="00106A7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06A75" w:rsidRPr="00556567" w:rsidRDefault="00106A75" w:rsidP="00106A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D7A91" w:rsidRDefault="00D23EE5" w:rsidP="00D23EE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15</w:t>
      </w:r>
    </w:p>
    <w:p w:rsidR="002B707E" w:rsidRDefault="002B707E" w:rsidP="00106A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C6B37" w:rsidRPr="00CE7A19" w:rsidRDefault="009C6B37" w:rsidP="00106A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23EE5" w:rsidRDefault="00D23EE5" w:rsidP="00D23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лавление</w:t>
      </w:r>
    </w:p>
    <w:p w:rsidR="00D23EE5" w:rsidRDefault="00D23EE5" w:rsidP="00D23E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едение </w:t>
      </w:r>
    </w:p>
    <w:p w:rsidR="00106A75" w:rsidRPr="00106A75" w:rsidRDefault="00106A75" w:rsidP="00D23E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1. Целевой раздел</w:t>
      </w: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75">
        <w:rPr>
          <w:rFonts w:ascii="Times New Roman" w:eastAsia="Calibri" w:hAnsi="Times New Roman" w:cs="Times New Roman"/>
          <w:sz w:val="28"/>
          <w:szCs w:val="28"/>
        </w:rPr>
        <w:t>1.1.Пояснительная записка.</w:t>
      </w:r>
    </w:p>
    <w:p w:rsidR="00106A75" w:rsidRPr="00106A75" w:rsidRDefault="00D23EE5" w:rsidP="00106A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1 Ц</w:t>
      </w:r>
      <w:r w:rsidR="00106A75" w:rsidRPr="00106A75">
        <w:rPr>
          <w:rFonts w:ascii="Times New Roman" w:eastAsia="Calibri" w:hAnsi="Times New Roman" w:cs="Times New Roman"/>
          <w:sz w:val="28"/>
          <w:szCs w:val="28"/>
        </w:rPr>
        <w:t xml:space="preserve">ели и задачи </w:t>
      </w:r>
      <w:r w:rsidR="009C6B37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106A75" w:rsidRPr="00106A75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106A75" w:rsidRDefault="00D23EE5" w:rsidP="00106A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2 П</w:t>
      </w:r>
      <w:r w:rsidR="00106A75" w:rsidRPr="00106A75">
        <w:rPr>
          <w:rFonts w:ascii="Times New Roman" w:eastAsia="Calibri" w:hAnsi="Times New Roman" w:cs="Times New Roman"/>
          <w:sz w:val="28"/>
          <w:szCs w:val="28"/>
        </w:rPr>
        <w:t>ринципы и подходы к формированию Программы;</w:t>
      </w:r>
    </w:p>
    <w:p w:rsidR="00651FB5" w:rsidRPr="00106A75" w:rsidRDefault="00651FB5" w:rsidP="00106A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Значимые разработки.</w:t>
      </w:r>
    </w:p>
    <w:p w:rsidR="00D23EE5" w:rsidRPr="005B07AE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1.2. Планируемые результаты</w:t>
      </w:r>
      <w:r w:rsidR="00651FB5" w:rsidRPr="005B07A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3EE5" w:rsidRPr="005B07AE" w:rsidRDefault="00D23EE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Содержательный раздел</w:t>
      </w:r>
    </w:p>
    <w:p w:rsidR="00106A75" w:rsidRPr="005B07AE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2.1.</w:t>
      </w:r>
      <w:r w:rsidR="009C6B37" w:rsidRPr="005B07AE">
        <w:rPr>
          <w:rFonts w:ascii="Times New Roman" w:eastAsia="Calibri" w:hAnsi="Times New Roman" w:cs="Times New Roman"/>
          <w:sz w:val="28"/>
          <w:szCs w:val="28"/>
        </w:rPr>
        <w:t>Содержание образования по пяти образовательным областям.</w:t>
      </w:r>
    </w:p>
    <w:p w:rsidR="009C6B37" w:rsidRPr="005B07AE" w:rsidRDefault="009C6B37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2.2. Формы, способы, методы и средства реализации программы.</w:t>
      </w:r>
    </w:p>
    <w:p w:rsidR="00C9770B" w:rsidRPr="005B07AE" w:rsidRDefault="00C9770B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2.3 Взаимодействие взрослых с детьми.</w:t>
      </w:r>
    </w:p>
    <w:p w:rsidR="00C9770B" w:rsidRDefault="00C9770B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2.4 Взаимодействие педагогического коллектива с семьями дошкольников.</w:t>
      </w:r>
    </w:p>
    <w:p w:rsidR="00AE4E4D" w:rsidRDefault="00AE4E4D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A75" w:rsidRPr="00106A75" w:rsidRDefault="00106A75" w:rsidP="00106A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06A75">
        <w:rPr>
          <w:rFonts w:ascii="Times New Roman" w:eastAsia="Calibri" w:hAnsi="Times New Roman" w:cs="Times New Roman"/>
          <w:b/>
          <w:sz w:val="28"/>
          <w:szCs w:val="28"/>
          <w:u w:val="single"/>
        </w:rPr>
        <w:t>3. Организационный раздел</w:t>
      </w:r>
    </w:p>
    <w:p w:rsidR="00106A75" w:rsidRPr="005B07AE" w:rsidRDefault="009D1FB9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3.1 Психолого-педагогические условия обеспечивающие развитие ребёнка.</w:t>
      </w:r>
    </w:p>
    <w:p w:rsidR="009D1FB9" w:rsidRPr="005B07AE" w:rsidRDefault="009D1FB9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3.2 Организация развивающей предметно-пространственной среды.</w:t>
      </w:r>
    </w:p>
    <w:p w:rsidR="009D1FB9" w:rsidRPr="005B07AE" w:rsidRDefault="009D1FB9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3.3 Кадровые условия реализации программы</w:t>
      </w:r>
    </w:p>
    <w:p w:rsidR="009D1FB9" w:rsidRPr="005B07AE" w:rsidRDefault="009D1FB9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3.4</w:t>
      </w:r>
      <w:r w:rsidR="00134D3C" w:rsidRPr="005B07AE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ое обеспечение программы.</w:t>
      </w:r>
    </w:p>
    <w:p w:rsidR="00134D3C" w:rsidRPr="005B07AE" w:rsidRDefault="005B07AE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3.5</w:t>
      </w:r>
      <w:r w:rsidR="00134D3C" w:rsidRPr="005B07AE">
        <w:rPr>
          <w:rFonts w:ascii="Times New Roman" w:eastAsia="Calibri" w:hAnsi="Times New Roman" w:cs="Times New Roman"/>
          <w:sz w:val="28"/>
          <w:szCs w:val="28"/>
        </w:rPr>
        <w:t xml:space="preserve"> Планирование образовательной деятельности.</w:t>
      </w:r>
    </w:p>
    <w:p w:rsidR="00134D3C" w:rsidRPr="005B07AE" w:rsidRDefault="005B07AE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>3.6</w:t>
      </w:r>
      <w:r w:rsidR="00134D3C" w:rsidRPr="005B07AE">
        <w:rPr>
          <w:rFonts w:ascii="Times New Roman" w:eastAsia="Calibri" w:hAnsi="Times New Roman" w:cs="Times New Roman"/>
          <w:sz w:val="28"/>
          <w:szCs w:val="28"/>
        </w:rPr>
        <w:t xml:space="preserve"> Режим дня и распорядок.</w:t>
      </w:r>
    </w:p>
    <w:p w:rsidR="00134D3C" w:rsidRPr="005B07AE" w:rsidRDefault="005B07AE" w:rsidP="00106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AE">
        <w:rPr>
          <w:rFonts w:ascii="Times New Roman" w:eastAsia="Calibri" w:hAnsi="Times New Roman" w:cs="Times New Roman"/>
          <w:sz w:val="28"/>
          <w:szCs w:val="28"/>
        </w:rPr>
        <w:t xml:space="preserve">3.7 </w:t>
      </w:r>
      <w:r w:rsidR="00651FB5" w:rsidRPr="005B07AE">
        <w:rPr>
          <w:rFonts w:ascii="Times New Roman" w:eastAsia="Calibri" w:hAnsi="Times New Roman" w:cs="Times New Roman"/>
          <w:sz w:val="28"/>
          <w:szCs w:val="28"/>
        </w:rPr>
        <w:t>Перечень нормативно-правовых документов</w:t>
      </w:r>
    </w:p>
    <w:p w:rsidR="00AE4E4D" w:rsidRDefault="00AE4E4D" w:rsidP="00AE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C4AFB" w:rsidRPr="00E5358D" w:rsidRDefault="00AE4E4D" w:rsidP="00AE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4E4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E4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лнительный </w:t>
      </w:r>
      <w:proofErr w:type="spellStart"/>
      <w:r w:rsidRPr="00AE4E4D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AE4E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51FB5" w:rsidRPr="00651F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51FB5">
        <w:rPr>
          <w:rFonts w:ascii="Times New Roman" w:hAnsi="Times New Roman" w:cs="Times New Roman"/>
          <w:sz w:val="28"/>
          <w:szCs w:val="28"/>
        </w:rPr>
        <w:t>раткая</w:t>
      </w:r>
      <w:proofErr w:type="spellEnd"/>
      <w:r w:rsidR="00651FB5">
        <w:rPr>
          <w:rFonts w:ascii="Times New Roman" w:hAnsi="Times New Roman" w:cs="Times New Roman"/>
          <w:sz w:val="28"/>
          <w:szCs w:val="28"/>
        </w:rPr>
        <w:t xml:space="preserve"> презе</w:t>
      </w:r>
      <w:r w:rsidR="00651FB5" w:rsidRPr="00651FB5">
        <w:rPr>
          <w:rFonts w:ascii="Times New Roman" w:hAnsi="Times New Roman" w:cs="Times New Roman"/>
          <w:sz w:val="28"/>
          <w:szCs w:val="28"/>
        </w:rPr>
        <w:t xml:space="preserve">нтация </w:t>
      </w:r>
      <w:r w:rsidR="00651FB5">
        <w:rPr>
          <w:rFonts w:ascii="Times New Roman" w:hAnsi="Times New Roman" w:cs="Times New Roman"/>
          <w:sz w:val="28"/>
          <w:szCs w:val="28"/>
        </w:rPr>
        <w:t>программы размещена на са</w:t>
      </w:r>
      <w:r w:rsidR="00651FB5">
        <w:rPr>
          <w:rFonts w:ascii="Times New Roman" w:hAnsi="Times New Roman" w:cs="Times New Roman"/>
          <w:sz w:val="28"/>
          <w:szCs w:val="28"/>
        </w:rPr>
        <w:t>й</w:t>
      </w:r>
      <w:r w:rsidR="00651FB5">
        <w:rPr>
          <w:rFonts w:ascii="Times New Roman" w:hAnsi="Times New Roman" w:cs="Times New Roman"/>
          <w:sz w:val="28"/>
          <w:szCs w:val="28"/>
        </w:rPr>
        <w:t>те МБДОУ</w:t>
      </w:r>
      <w:r w:rsidR="00651FB5" w:rsidRPr="00651FB5">
        <w:rPr>
          <w:rFonts w:ascii="Times New Roman" w:hAnsi="Times New Roman" w:cs="Times New Roman"/>
          <w:sz w:val="28"/>
          <w:szCs w:val="28"/>
        </w:rPr>
        <w:t xml:space="preserve"> детский сад  №16</w:t>
      </w:r>
      <w:proofErr w:type="spellStart"/>
      <w:r w:rsidR="00E5358D" w:rsidRPr="00E5358D">
        <w:rPr>
          <w:rFonts w:ascii="Times New Roman" w:hAnsi="Times New Roman" w:cs="Times New Roman"/>
          <w:sz w:val="28"/>
          <w:szCs w:val="28"/>
          <w:u w:val="single"/>
          <w:lang w:val="en-US"/>
        </w:rPr>
        <w:t>mbdou</w:t>
      </w:r>
      <w:proofErr w:type="spellEnd"/>
      <w:r w:rsidR="00E5358D" w:rsidRPr="00E5358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5358D" w:rsidRPr="00E5358D">
        <w:rPr>
          <w:rFonts w:ascii="Times New Roman" w:hAnsi="Times New Roman" w:cs="Times New Roman"/>
          <w:sz w:val="28"/>
          <w:szCs w:val="28"/>
          <w:u w:val="single"/>
          <w:lang w:val="en-US"/>
        </w:rPr>
        <w:t>ds</w:t>
      </w:r>
      <w:proofErr w:type="spellEnd"/>
      <w:r w:rsidR="00E5358D" w:rsidRPr="00E5358D">
        <w:rPr>
          <w:rFonts w:ascii="Times New Roman" w:hAnsi="Times New Roman" w:cs="Times New Roman"/>
          <w:sz w:val="28"/>
          <w:szCs w:val="28"/>
          <w:u w:val="single"/>
        </w:rPr>
        <w:t>16.</w:t>
      </w:r>
      <w:proofErr w:type="spellStart"/>
      <w:r w:rsidR="00E5358D" w:rsidRPr="00E5358D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proofErr w:type="spellEnd"/>
      <w:r w:rsidR="00E5358D" w:rsidRPr="00E5358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5358D" w:rsidRPr="00E5358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4E4D" w:rsidRPr="00651FB5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E4D" w:rsidRDefault="00AE4E4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358D" w:rsidRDefault="00E5358D" w:rsidP="00C42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757" w:rsidRPr="00C42950" w:rsidRDefault="00877757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25FD" w:rsidRDefault="00E82C31" w:rsidP="00CC4A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AE4E4D" w:rsidRPr="00AE4E4D" w:rsidRDefault="00E82C31" w:rsidP="00AE4E4D">
      <w:pPr>
        <w:pStyle w:val="a3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E4E4D" w:rsidRPr="00AE4E4D" w:rsidRDefault="00AE4E4D" w:rsidP="00AE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 на основе Федерального государственного образов</w:t>
      </w:r>
      <w:r w:rsidRPr="00AE4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стандарта (далее ФГОС ДО) дошкольного образования и примерной общеобразовательной программы дошкольного образования «От рождения до школы» под редакцией </w:t>
      </w:r>
      <w:proofErr w:type="spellStart"/>
      <w:r w:rsidRPr="00AE4E4D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AE4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Комаровой, М.А.Васильевой.</w:t>
      </w:r>
    </w:p>
    <w:p w:rsidR="00AE4E4D" w:rsidRDefault="00AE4E4D" w:rsidP="00AE4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рганизацию образовательной де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16 станицы Старолеушковской 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C31" w:rsidRPr="00E82C31" w:rsidRDefault="00E82C31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9EB" w:rsidRPr="00E82C31" w:rsidRDefault="00E82C31" w:rsidP="00CC4A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 </w:t>
      </w:r>
      <w:r w:rsidR="0062272D" w:rsidRPr="00E8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Программы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новная часть)</w:t>
      </w:r>
    </w:p>
    <w:p w:rsidR="001F69D5" w:rsidRDefault="001F69D5" w:rsidP="00CC4A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дошкольной образовательной организации направлена н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жение следующих </w:t>
      </w:r>
      <w:r w:rsidRPr="001F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="005B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1,5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F69D5" w:rsidRDefault="006E5A7F" w:rsidP="00CC4A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социального статуса дошкольного образования;</w:t>
      </w:r>
    </w:p>
    <w:p w:rsidR="006E5A7F" w:rsidRDefault="006E5A7F" w:rsidP="00CC4A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6E5A7F" w:rsidRDefault="006E5A7F" w:rsidP="00CC4A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енных гарантий уровня и качества дошкольного о</w:t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на основе единства обязательных требований к условиям реализации образовательных программ дошкольного образования, их структуре и результ</w:t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х освоения;</w:t>
      </w:r>
    </w:p>
    <w:p w:rsidR="009D6081" w:rsidRPr="00AE7AE4" w:rsidRDefault="009D6081" w:rsidP="00CC4A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хранение единства образовательного пространства РФ относительно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ошкольного образования.</w:t>
      </w:r>
    </w:p>
    <w:p w:rsidR="00AE7AE4" w:rsidRPr="00AE7AE4" w:rsidRDefault="00AE7AE4" w:rsidP="00CC4A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сихологических и физиологических особенностей и направлена на р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следующих </w:t>
      </w:r>
      <w:r w:rsidRPr="00AE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5B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1.6 ФГОС </w:t>
      </w:r>
      <w:proofErr w:type="gramStart"/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AE4" w:rsidRPr="00AE7AE4" w:rsidRDefault="00AE7AE4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AE7AE4" w:rsidRPr="00AE7AE4" w:rsidRDefault="00AE7AE4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равных возможностей для полноценного развития кажд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ёнка в период дошкольного детства независимо от места жительства, п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нации, языка, социального статуса, психофизиологических и других ос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(в том числе ограниченных возможностей здоровья);</w:t>
      </w:r>
    </w:p>
    <w:p w:rsidR="00AE7AE4" w:rsidRPr="00AE7AE4" w:rsidRDefault="00AE7AE4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);</w:t>
      </w:r>
    </w:p>
    <w:p w:rsidR="00AE7AE4" w:rsidRPr="00AE7AE4" w:rsidRDefault="00AE7AE4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самим собой, другими детьми, взрослыми и миром;</w:t>
      </w:r>
    </w:p>
    <w:p w:rsidR="00AE7AE4" w:rsidRPr="00AE7AE4" w:rsidRDefault="00AE7AE4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и пр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 обществе правил и норм поведения в интересах человека, семьи, общ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а;</w:t>
      </w:r>
    </w:p>
    <w:p w:rsidR="00AE7AE4" w:rsidRPr="00AE7AE4" w:rsidRDefault="00AE7AE4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D6081" w:rsidRPr="00877757" w:rsidRDefault="009D6081" w:rsidP="00CC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7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 реализации Программы. (Вариативная часть)</w:t>
      </w:r>
    </w:p>
    <w:p w:rsidR="009D6081" w:rsidRPr="007E221F" w:rsidRDefault="009D6081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</w:t>
      </w: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й, способностей и состояния здоровья детей;</w:t>
      </w:r>
    </w:p>
    <w:p w:rsidR="009D6081" w:rsidRPr="007E221F" w:rsidRDefault="009D6081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) формирования </w:t>
      </w:r>
      <w:proofErr w:type="spellStart"/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окультурной</w:t>
      </w:r>
      <w:proofErr w:type="spellEnd"/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ы, соответствующей возра</w:t>
      </w: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ным, индивидуальным, психологическим и физиологическим особенностям детей;</w:t>
      </w:r>
    </w:p>
    <w:p w:rsidR="009D6081" w:rsidRPr="007E221F" w:rsidRDefault="009D6081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57E1B" w:rsidRDefault="00A57E1B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2AF3">
        <w:rPr>
          <w:rFonts w:ascii="Times New Roman" w:hAnsi="Times New Roman" w:cs="Times New Roman"/>
          <w:sz w:val="28"/>
          <w:szCs w:val="28"/>
        </w:rPr>
        <w:t>бразовательна</w:t>
      </w:r>
      <w:r>
        <w:rPr>
          <w:rFonts w:ascii="Times New Roman" w:hAnsi="Times New Roman" w:cs="Times New Roman"/>
          <w:sz w:val="28"/>
          <w:szCs w:val="28"/>
        </w:rPr>
        <w:t xml:space="preserve">я программа </w:t>
      </w:r>
      <w:r w:rsidR="00420D05">
        <w:rPr>
          <w:rFonts w:ascii="Times New Roman" w:hAnsi="Times New Roman" w:cs="Times New Roman"/>
          <w:sz w:val="28"/>
          <w:szCs w:val="28"/>
        </w:rPr>
        <w:t>МБ</w:t>
      </w:r>
      <w:r w:rsidR="00F72AF3">
        <w:rPr>
          <w:rFonts w:ascii="Times New Roman" w:hAnsi="Times New Roman" w:cs="Times New Roman"/>
          <w:sz w:val="28"/>
          <w:szCs w:val="28"/>
        </w:rPr>
        <w:t>ДОУ детский сад №</w:t>
      </w:r>
      <w:r w:rsidR="007E221F">
        <w:rPr>
          <w:rFonts w:ascii="Times New Roman" w:hAnsi="Times New Roman" w:cs="Times New Roman"/>
          <w:sz w:val="28"/>
          <w:szCs w:val="28"/>
        </w:rPr>
        <w:t xml:space="preserve"> 1</w:t>
      </w:r>
      <w:r w:rsidR="007E221F" w:rsidRPr="007E221F">
        <w:rPr>
          <w:rFonts w:ascii="Times New Roman" w:hAnsi="Times New Roman" w:cs="Times New Roman"/>
          <w:sz w:val="28"/>
          <w:szCs w:val="28"/>
        </w:rPr>
        <w:t>6</w:t>
      </w:r>
      <w:r w:rsidR="00DD1F0D">
        <w:rPr>
          <w:rFonts w:ascii="Times New Roman" w:hAnsi="Times New Roman" w:cs="Times New Roman"/>
          <w:sz w:val="28"/>
          <w:szCs w:val="28"/>
        </w:rPr>
        <w:t xml:space="preserve"> и</w:t>
      </w:r>
      <w:r w:rsidR="00F72AF3">
        <w:rPr>
          <w:rFonts w:ascii="Times New Roman" w:hAnsi="Times New Roman" w:cs="Times New Roman"/>
          <w:sz w:val="28"/>
          <w:szCs w:val="28"/>
        </w:rPr>
        <w:t xml:space="preserve"> организация воспитательно-образовательного процесса </w:t>
      </w:r>
      <w:proofErr w:type="gramStart"/>
      <w:r w:rsidR="00DD1F0D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="00DD1F0D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F72AF3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F72AF3" w:rsidRPr="00F72AF3">
        <w:rPr>
          <w:rFonts w:ascii="Times New Roman" w:hAnsi="Times New Roman" w:cs="Times New Roman"/>
          <w:b/>
          <w:sz w:val="28"/>
          <w:szCs w:val="28"/>
        </w:rPr>
        <w:t>принцип</w:t>
      </w:r>
      <w:r w:rsidR="00DD1F0D">
        <w:rPr>
          <w:rFonts w:ascii="Times New Roman" w:hAnsi="Times New Roman" w:cs="Times New Roman"/>
          <w:b/>
          <w:sz w:val="28"/>
          <w:szCs w:val="28"/>
        </w:rPr>
        <w:t>ов</w:t>
      </w:r>
      <w:r w:rsidR="00F72AF3" w:rsidRPr="00F72AF3">
        <w:rPr>
          <w:rFonts w:ascii="Times New Roman" w:hAnsi="Times New Roman" w:cs="Times New Roman"/>
          <w:b/>
          <w:sz w:val="28"/>
          <w:szCs w:val="28"/>
        </w:rPr>
        <w:t>:</w:t>
      </w:r>
    </w:p>
    <w:p w:rsidR="00283B97" w:rsidRDefault="00283B97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звиваю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целью дошкольного образования является развитие ребенка. </w:t>
      </w:r>
      <w:r w:rsidR="00507129">
        <w:rPr>
          <w:rFonts w:ascii="Times New Roman" w:hAnsi="Times New Roman" w:cs="Times New Roman"/>
          <w:sz w:val="28"/>
          <w:szCs w:val="28"/>
        </w:rPr>
        <w:t>Обучение п</w:t>
      </w:r>
      <w:r w:rsidR="00507129">
        <w:rPr>
          <w:rFonts w:ascii="Times New Roman" w:hAnsi="Times New Roman" w:cs="Times New Roman"/>
          <w:sz w:val="28"/>
          <w:szCs w:val="28"/>
        </w:rPr>
        <w:t>о</w:t>
      </w:r>
      <w:r w:rsidR="00507129">
        <w:rPr>
          <w:rFonts w:ascii="Times New Roman" w:hAnsi="Times New Roman" w:cs="Times New Roman"/>
          <w:sz w:val="28"/>
          <w:szCs w:val="28"/>
        </w:rPr>
        <w:t>нимается как целенаправленный, специально организованный процесс взаим</w:t>
      </w:r>
      <w:r w:rsidR="00507129">
        <w:rPr>
          <w:rFonts w:ascii="Times New Roman" w:hAnsi="Times New Roman" w:cs="Times New Roman"/>
          <w:sz w:val="28"/>
          <w:szCs w:val="28"/>
        </w:rPr>
        <w:t>о</w:t>
      </w:r>
      <w:r w:rsidR="00507129">
        <w:rPr>
          <w:rFonts w:ascii="Times New Roman" w:hAnsi="Times New Roman" w:cs="Times New Roman"/>
          <w:sz w:val="28"/>
          <w:szCs w:val="28"/>
        </w:rPr>
        <w:t>действия взрослого и ребенка, в котором происходит передача взрослым и пр</w:t>
      </w:r>
      <w:r w:rsidR="00507129">
        <w:rPr>
          <w:rFonts w:ascii="Times New Roman" w:hAnsi="Times New Roman" w:cs="Times New Roman"/>
          <w:sz w:val="28"/>
          <w:szCs w:val="28"/>
        </w:rPr>
        <w:t>и</w:t>
      </w:r>
      <w:r w:rsidR="00507129">
        <w:rPr>
          <w:rFonts w:ascii="Times New Roman" w:hAnsi="Times New Roman" w:cs="Times New Roman"/>
          <w:sz w:val="28"/>
          <w:szCs w:val="28"/>
        </w:rPr>
        <w:t xml:space="preserve">своение ребенком социального опыта. Применение принципа развивающего образования ориентирует педагогов на построение </w:t>
      </w:r>
      <w:r w:rsidR="00392388">
        <w:rPr>
          <w:rFonts w:ascii="Times New Roman" w:hAnsi="Times New Roman" w:cs="Times New Roman"/>
          <w:sz w:val="28"/>
          <w:szCs w:val="28"/>
        </w:rPr>
        <w:t>образования в зоне ближа</w:t>
      </w:r>
      <w:r w:rsidR="00392388">
        <w:rPr>
          <w:rFonts w:ascii="Times New Roman" w:hAnsi="Times New Roman" w:cs="Times New Roman"/>
          <w:sz w:val="28"/>
          <w:szCs w:val="28"/>
        </w:rPr>
        <w:t>й</w:t>
      </w:r>
      <w:r w:rsidR="00392388">
        <w:rPr>
          <w:rFonts w:ascii="Times New Roman" w:hAnsi="Times New Roman" w:cs="Times New Roman"/>
          <w:sz w:val="28"/>
          <w:szCs w:val="28"/>
        </w:rPr>
        <w:t>шего развития ребенка.</w:t>
      </w:r>
    </w:p>
    <w:p w:rsidR="00392388" w:rsidRDefault="00392388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научной обоснованности и практической применимости, </w:t>
      </w:r>
      <w:r>
        <w:rPr>
          <w:rFonts w:ascii="Times New Roman" w:hAnsi="Times New Roman" w:cs="Times New Roman"/>
          <w:sz w:val="28"/>
          <w:szCs w:val="28"/>
        </w:rPr>
        <w:t>согласно которому:</w:t>
      </w:r>
    </w:p>
    <w:p w:rsidR="00392388" w:rsidRDefault="00392388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граммы соответствует основным положениям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ой психологии и дошкольной педагогики, реализуется в практике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392388" w:rsidRDefault="00392388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образовательного материала для детей учитывает не только зону их ближайшего развития, но также возможность применения получен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в практической  деятельности детей.</w:t>
      </w:r>
    </w:p>
    <w:p w:rsidR="00392388" w:rsidRDefault="00392388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интеграции </w:t>
      </w:r>
      <w:r>
        <w:rPr>
          <w:rFonts w:ascii="Times New Roman" w:hAnsi="Times New Roman" w:cs="Times New Roman"/>
          <w:sz w:val="28"/>
          <w:szCs w:val="28"/>
        </w:rPr>
        <w:t>содержания дошкольного образовани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возрастными возможностями и особенностями детей, спецификой и возможностями образовательных областей.</w:t>
      </w:r>
    </w:p>
    <w:p w:rsidR="00392388" w:rsidRDefault="00392388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 связан с возрастными особенностями детей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ого возраста, когда:</w:t>
      </w:r>
    </w:p>
    <w:p w:rsidR="00392388" w:rsidRDefault="005845F0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е и деятельность дошкольника представляют собой «ещ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точно дифференцированное целое» (Л.С. Выгодский);</w:t>
      </w:r>
    </w:p>
    <w:p w:rsidR="005845F0" w:rsidRDefault="005845F0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хватывание целого раньше частей позволяет ребенку «сразу»,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льно видеть предметы глазами всех людей…» (В.В. Давыдов);</w:t>
      </w:r>
    </w:p>
    <w:p w:rsidR="005845F0" w:rsidRDefault="005845F0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режде чем знание о целостности мира будет оформлено в системе творческих понятий ребенка, он должен воссоздать подвижный интегральный образ действительности на уровне воображения (В.В. Давыдов, В.Т.Кудрявцев).</w:t>
      </w:r>
    </w:p>
    <w:p w:rsidR="002E0576" w:rsidRDefault="002E0576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 реализуется:</w:t>
      </w:r>
    </w:p>
    <w:p w:rsidR="002E0576" w:rsidRDefault="002E0576" w:rsidP="00CC4A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нтеграцию содержания дошкольного образования (интеграцию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 различных образовательных областей и специфических видов детской деятельности по основным образовательным областям);</w:t>
      </w:r>
    </w:p>
    <w:p w:rsidR="002E0576" w:rsidRDefault="002E0576" w:rsidP="00CC4A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 ребенка дошкольного возраста;</w:t>
      </w:r>
    </w:p>
    <w:p w:rsidR="002E0576" w:rsidRDefault="002E0576" w:rsidP="00CC4A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ю разных типов учреждений (дошкольного, </w:t>
      </w:r>
      <w:r w:rsidR="00791D54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>,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в, библиотек) и групп детей дошкольного возраста, предоставляющих различные возможности для развития дошкольников</w:t>
      </w:r>
      <w:r w:rsidR="00473178">
        <w:rPr>
          <w:rFonts w:ascii="Times New Roman" w:hAnsi="Times New Roman" w:cs="Times New Roman"/>
          <w:sz w:val="28"/>
          <w:szCs w:val="28"/>
        </w:rPr>
        <w:t xml:space="preserve"> и обеспечивающих их позитивную социал</w:t>
      </w:r>
      <w:r w:rsidR="00473178">
        <w:rPr>
          <w:rFonts w:ascii="Times New Roman" w:hAnsi="Times New Roman" w:cs="Times New Roman"/>
          <w:sz w:val="28"/>
          <w:szCs w:val="28"/>
        </w:rPr>
        <w:t>и</w:t>
      </w:r>
      <w:r w:rsidR="00473178">
        <w:rPr>
          <w:rFonts w:ascii="Times New Roman" w:hAnsi="Times New Roman" w:cs="Times New Roman"/>
          <w:sz w:val="28"/>
          <w:szCs w:val="28"/>
        </w:rPr>
        <w:t>зацию.</w:t>
      </w:r>
    </w:p>
    <w:p w:rsidR="00473178" w:rsidRDefault="00473178" w:rsidP="00CC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ий принцип </w:t>
      </w:r>
      <w:r>
        <w:rPr>
          <w:rFonts w:ascii="Times New Roman" w:hAnsi="Times New Roman" w:cs="Times New Roman"/>
          <w:sz w:val="28"/>
          <w:szCs w:val="28"/>
        </w:rPr>
        <w:t>построения обр</w:t>
      </w:r>
      <w:r w:rsidR="00DD1F0D">
        <w:rPr>
          <w:rFonts w:ascii="Times New Roman" w:hAnsi="Times New Roman" w:cs="Times New Roman"/>
          <w:sz w:val="28"/>
          <w:szCs w:val="28"/>
        </w:rPr>
        <w:t>азовательного пр</w:t>
      </w:r>
      <w:r w:rsidR="00DD1F0D">
        <w:rPr>
          <w:rFonts w:ascii="Times New Roman" w:hAnsi="Times New Roman" w:cs="Times New Roman"/>
          <w:sz w:val="28"/>
          <w:szCs w:val="28"/>
        </w:rPr>
        <w:t>о</w:t>
      </w:r>
      <w:r w:rsidR="00DD1F0D">
        <w:rPr>
          <w:rFonts w:ascii="Times New Roman" w:hAnsi="Times New Roman" w:cs="Times New Roman"/>
          <w:sz w:val="28"/>
          <w:szCs w:val="28"/>
        </w:rPr>
        <w:t>цесса – это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комплекса различных </w:t>
      </w:r>
      <w:r w:rsidR="00B44949">
        <w:rPr>
          <w:rFonts w:ascii="Times New Roman" w:hAnsi="Times New Roman" w:cs="Times New Roman"/>
          <w:sz w:val="28"/>
          <w:szCs w:val="28"/>
        </w:rPr>
        <w:t>видов специфических детских деятельностей вокруг единой темы при организации воспитательно-образовательного процесса. При этом в качестве тем могут выступать орган</w:t>
      </w:r>
      <w:r w:rsidR="00B44949">
        <w:rPr>
          <w:rFonts w:ascii="Times New Roman" w:hAnsi="Times New Roman" w:cs="Times New Roman"/>
          <w:sz w:val="28"/>
          <w:szCs w:val="28"/>
        </w:rPr>
        <w:t>и</w:t>
      </w:r>
      <w:r w:rsidR="00B44949">
        <w:rPr>
          <w:rFonts w:ascii="Times New Roman" w:hAnsi="Times New Roman" w:cs="Times New Roman"/>
          <w:sz w:val="28"/>
          <w:szCs w:val="28"/>
        </w:rPr>
        <w:t>зующие моменты, тематические недели, события, реализация проектов, сезо</w:t>
      </w:r>
      <w:r w:rsidR="00B44949">
        <w:rPr>
          <w:rFonts w:ascii="Times New Roman" w:hAnsi="Times New Roman" w:cs="Times New Roman"/>
          <w:sz w:val="28"/>
          <w:szCs w:val="28"/>
        </w:rPr>
        <w:t>н</w:t>
      </w:r>
      <w:r w:rsidR="00B44949">
        <w:rPr>
          <w:rFonts w:ascii="Times New Roman" w:hAnsi="Times New Roman" w:cs="Times New Roman"/>
          <w:sz w:val="28"/>
          <w:szCs w:val="28"/>
        </w:rPr>
        <w:t>ные явления в природе, праздники, традиции.</w:t>
      </w:r>
    </w:p>
    <w:p w:rsidR="00B44949" w:rsidRDefault="00B44949" w:rsidP="00CC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но-тематического принципа постро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 тесно связана с интеграцией детских деятельностей.</w:t>
      </w:r>
    </w:p>
    <w:p w:rsidR="00791D54" w:rsidRDefault="00791D54" w:rsidP="00CC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адаптивности, </w:t>
      </w:r>
      <w:r>
        <w:rPr>
          <w:rFonts w:ascii="Times New Roman" w:hAnsi="Times New Roman" w:cs="Times New Roman"/>
          <w:sz w:val="28"/>
          <w:szCs w:val="28"/>
        </w:rPr>
        <w:t>который реализуется:</w:t>
      </w:r>
    </w:p>
    <w:p w:rsidR="00791D54" w:rsidRDefault="00791D54" w:rsidP="00CC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адаптивность предметно-развивающей среды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учреждения к потребностям ребенка дошкольника, </w:t>
      </w:r>
      <w:r w:rsidRPr="00791D54">
        <w:rPr>
          <w:rFonts w:ascii="Times New Roman" w:hAnsi="Times New Roman" w:cs="Times New Roman"/>
          <w:sz w:val="28"/>
          <w:szCs w:val="28"/>
        </w:rPr>
        <w:t>обеспечивающей комфорт ребенка, сохранение и укрепление его</w:t>
      </w:r>
      <w:r>
        <w:rPr>
          <w:rFonts w:ascii="Times New Roman" w:hAnsi="Times New Roman" w:cs="Times New Roman"/>
          <w:sz w:val="28"/>
          <w:szCs w:val="28"/>
        </w:rPr>
        <w:t xml:space="preserve"> здоровья, полноценн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;</w:t>
      </w:r>
    </w:p>
    <w:p w:rsidR="00791D54" w:rsidRDefault="00791D54" w:rsidP="00CC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вность ребенка к пространству ДОУ и окружающему социальному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.</w:t>
      </w:r>
    </w:p>
    <w:p w:rsidR="00791D54" w:rsidRDefault="007E661D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1D">
        <w:rPr>
          <w:rFonts w:ascii="Times New Roman" w:hAnsi="Times New Roman" w:cs="Times New Roman"/>
          <w:b/>
          <w:sz w:val="28"/>
          <w:szCs w:val="28"/>
        </w:rPr>
        <w:t>П</w:t>
      </w:r>
      <w:r w:rsidR="00791D54" w:rsidRPr="007E661D">
        <w:rPr>
          <w:rFonts w:ascii="Times New Roman" w:hAnsi="Times New Roman" w:cs="Times New Roman"/>
          <w:b/>
          <w:sz w:val="28"/>
          <w:szCs w:val="28"/>
        </w:rPr>
        <w:t xml:space="preserve">ринцип </w:t>
      </w:r>
      <w:r w:rsidR="00791989">
        <w:rPr>
          <w:rFonts w:ascii="Times New Roman" w:hAnsi="Times New Roman" w:cs="Times New Roman"/>
          <w:b/>
          <w:sz w:val="28"/>
          <w:szCs w:val="28"/>
        </w:rPr>
        <w:t>учета возрастных и индивидуальных особенностей разв</w:t>
      </w:r>
      <w:r w:rsidR="00791989">
        <w:rPr>
          <w:rFonts w:ascii="Times New Roman" w:hAnsi="Times New Roman" w:cs="Times New Roman"/>
          <w:b/>
          <w:sz w:val="28"/>
          <w:szCs w:val="28"/>
        </w:rPr>
        <w:t>и</w:t>
      </w:r>
      <w:r w:rsidR="00791989">
        <w:rPr>
          <w:rFonts w:ascii="Times New Roman" w:hAnsi="Times New Roman" w:cs="Times New Roman"/>
          <w:b/>
          <w:sz w:val="28"/>
          <w:szCs w:val="28"/>
        </w:rPr>
        <w:t>тия детей.</w:t>
      </w:r>
    </w:p>
    <w:p w:rsidR="00791989" w:rsidRDefault="00791989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школьной образовательной организации реализует также:</w:t>
      </w:r>
    </w:p>
    <w:p w:rsidR="00791989" w:rsidRDefault="00791989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C1">
        <w:rPr>
          <w:rFonts w:ascii="Times New Roman" w:hAnsi="Times New Roman" w:cs="Times New Roman"/>
          <w:b/>
          <w:sz w:val="28"/>
          <w:szCs w:val="28"/>
        </w:rPr>
        <w:t>- системность</w:t>
      </w:r>
      <w:r>
        <w:rPr>
          <w:rFonts w:ascii="Times New Roman" w:hAnsi="Times New Roman" w:cs="Times New Roman"/>
          <w:sz w:val="28"/>
          <w:szCs w:val="28"/>
        </w:rPr>
        <w:t xml:space="preserve">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 дошкольников и об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содержания образования.</w:t>
      </w:r>
    </w:p>
    <w:p w:rsidR="00791989" w:rsidRDefault="00791989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ы учитывается:</w:t>
      </w:r>
    </w:p>
    <w:p w:rsidR="00791989" w:rsidRDefault="00791989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C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A12C1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5A12C1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образования, включение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ого компонента в разнообразные виды и формы организации детской деятельности;</w:t>
      </w:r>
    </w:p>
    <w:p w:rsidR="00791989" w:rsidRDefault="00791989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2C1">
        <w:rPr>
          <w:rFonts w:ascii="Times New Roman" w:hAnsi="Times New Roman" w:cs="Times New Roman"/>
          <w:sz w:val="28"/>
          <w:szCs w:val="28"/>
        </w:rPr>
        <w:t>сочетание наглядных и эмоционально-образовательных технологий об</w:t>
      </w:r>
      <w:r w:rsidR="005A12C1">
        <w:rPr>
          <w:rFonts w:ascii="Times New Roman" w:hAnsi="Times New Roman" w:cs="Times New Roman"/>
          <w:sz w:val="28"/>
          <w:szCs w:val="28"/>
        </w:rPr>
        <w:t>у</w:t>
      </w:r>
      <w:r w:rsidR="005A12C1">
        <w:rPr>
          <w:rFonts w:ascii="Times New Roman" w:hAnsi="Times New Roman" w:cs="Times New Roman"/>
          <w:sz w:val="28"/>
          <w:szCs w:val="28"/>
        </w:rPr>
        <w:t>чения;</w:t>
      </w:r>
    </w:p>
    <w:p w:rsidR="00877757" w:rsidRPr="00B166EF" w:rsidRDefault="005A12C1" w:rsidP="00B16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крытость образовательной программы для повторения и уточнения образовательного материала в течение года, месяца, недели, включая работу  по взаимодействию с родителями и детьми </w:t>
      </w:r>
      <w:r w:rsidR="00B166EF">
        <w:rPr>
          <w:rFonts w:ascii="Times New Roman" w:hAnsi="Times New Roman" w:cs="Times New Roman"/>
          <w:sz w:val="28"/>
          <w:szCs w:val="28"/>
        </w:rPr>
        <w:t xml:space="preserve">других возрастных </w:t>
      </w:r>
      <w:proofErr w:type="spellStart"/>
      <w:r w:rsidR="00B166EF">
        <w:rPr>
          <w:rFonts w:ascii="Times New Roman" w:hAnsi="Times New Roman" w:cs="Times New Roman"/>
          <w:sz w:val="28"/>
          <w:szCs w:val="28"/>
        </w:rPr>
        <w:t>груп</w:t>
      </w:r>
      <w:proofErr w:type="spellEnd"/>
    </w:p>
    <w:p w:rsidR="00B166EF" w:rsidRPr="00877757" w:rsidRDefault="00B166EF" w:rsidP="00877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2C1" w:rsidRPr="00877757" w:rsidRDefault="005A12C1" w:rsidP="00CC4A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121" w:rsidRPr="00330121" w:rsidRDefault="00330121" w:rsidP="00CC4AFB">
      <w:pPr>
        <w:pStyle w:val="a3"/>
        <w:numPr>
          <w:ilvl w:val="1"/>
          <w:numId w:val="4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0121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</w:t>
      </w:r>
    </w:p>
    <w:p w:rsidR="005A12C1" w:rsidRPr="00330121" w:rsidRDefault="00420D05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5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ECF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спитание, обучение и раз</w:t>
      </w:r>
      <w:r w:rsidR="004D23D9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детей с 2мес. до 7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Формат образовательных услуг, оказываемых организацией, обусловлен наличием социального заказа, требованиями </w:t>
      </w:r>
      <w:r w:rsidR="001C7CEB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spellStart"/>
      <w:r w:rsidR="001C7CEB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12C1" w:rsidRPr="0033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и возможностями образовательной организации. </w:t>
      </w:r>
    </w:p>
    <w:p w:rsidR="005A12C1" w:rsidRPr="005A12C1" w:rsidRDefault="005A12C1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в организации функционируют:</w:t>
      </w:r>
    </w:p>
    <w:p w:rsidR="005A12C1" w:rsidRPr="005534CC" w:rsidRDefault="005A12C1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</w:t>
      </w:r>
      <w:r w:rsidR="00B64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ая группа раннего возраста (2 мес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>-3 лет)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основную часть Программы в различных видах деятельности по основным направлениям развития и образования детей (обр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областям):  социально-коммуникативное, познавательное, реч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, художеств</w:t>
      </w:r>
      <w:r w:rsidR="00CE49ED"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-эстетическое и физическое;</w:t>
      </w:r>
      <w:r w:rsidR="005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ED"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 вариативную часть Пр</w:t>
      </w:r>
      <w:r w:rsidR="00CE49ED"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</w:t>
      </w:r>
      <w:r w:rsidR="00CE49ED"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граммы по направлению</w:t>
      </w:r>
      <w:r w:rsidR="00E64ECF"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познавательное развитие</w:t>
      </w:r>
      <w:r w:rsidR="00CE49ED"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.</w:t>
      </w:r>
    </w:p>
    <w:p w:rsidR="005A12C1" w:rsidRPr="004A49C1" w:rsidRDefault="005A12C1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 группа дошкольного возраста (3-5 лет)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proofErr w:type="spellEnd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основную часть Программы в различных видах деятельности по основным направлениям развития и образования детей (образовательным областям):  социально-коммуникативное, познавательное, речевое, художественно-эстетическое и физичес</w:t>
      </w:r>
      <w:r w:rsidR="00CE49ED"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; </w:t>
      </w:r>
      <w:r w:rsidR="00CE49ED" w:rsidRPr="004A49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вариативную часть Пр</w:t>
      </w:r>
      <w:r w:rsidR="00CE49ED" w:rsidRPr="004A49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="00CE49ED" w:rsidRPr="004A49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ммы по направлению</w:t>
      </w:r>
      <w:r w:rsidR="00D96975" w:rsidRPr="004A49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знавательного </w:t>
      </w:r>
      <w:r w:rsidR="00CE49ED" w:rsidRPr="004A49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</w:t>
      </w:r>
      <w:r w:rsidR="00D96975" w:rsidRPr="004A49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ия. </w:t>
      </w:r>
    </w:p>
    <w:p w:rsidR="00831417" w:rsidRPr="00924036" w:rsidRDefault="005A12C1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ая группа дошкольного возраста (5-7лет) </w:t>
      </w:r>
      <w:proofErr w:type="spellStart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proofErr w:type="spellEnd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</w:t>
      </w:r>
      <w:r w:rsidR="00D9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основную часть Программы в различных видах деятельности по основным направлениям развития и образования детей (образовательным областям):  социально-коммуникативное, познавательное, речевое, художественно-эстетическое и физическое; </w:t>
      </w:r>
      <w:r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вариативную часть Пр</w:t>
      </w:r>
      <w:r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ммы по направлению</w:t>
      </w:r>
      <w:r w:rsidR="00924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924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коммуникативного</w:t>
      </w:r>
      <w:r w:rsidR="00CE49ED"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</w:t>
      </w:r>
      <w:r w:rsidR="00D969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ия</w:t>
      </w:r>
      <w:proofErr w:type="spellEnd"/>
      <w:r w:rsidR="00CE49ED"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D96975" w:rsidRDefault="00D96975" w:rsidP="00CC4AF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417" w:rsidRPr="00770C5E" w:rsidRDefault="00831417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кра</w:t>
      </w:r>
      <w:r w:rsidR="00E64EC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ременного пребывания дошкольного возраста «интегр</w:t>
      </w:r>
      <w:r w:rsidR="00E64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ая разновозра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де</w:t>
      </w:r>
      <w:r w:rsidR="00786E35">
        <w:rPr>
          <w:rFonts w:ascii="Times New Roman" w:hAnsi="Times New Roman" w:cs="Times New Roman"/>
          <w:sz w:val="28"/>
          <w:szCs w:val="28"/>
        </w:rPr>
        <w:t>тей от 5 лет до 7</w:t>
      </w:r>
      <w:r w:rsidR="002E4373" w:rsidRPr="0049128E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основную часть Программы в различных видах деятельности по основным направлениям развития и образования детей (образовательным областям):  социально-коммуникативное, познавательное, речевое, художественно-эстетическое и </w:t>
      </w:r>
      <w:proofErr w:type="spellStart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</w:t>
      </w:r>
      <w:proofErr w:type="gramStart"/>
      <w:r w:rsidRPr="00CE49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proofErr w:type="spellEnd"/>
      <w:proofErr w:type="gramEnd"/>
      <w:r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ариативную часть Программы по направлению </w:t>
      </w:r>
      <w:r w:rsidR="00924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оциально-коммуникативного </w:t>
      </w:r>
      <w:r w:rsidRPr="00770C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</w:t>
      </w:r>
      <w:r w:rsidR="00924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ия.</w:t>
      </w:r>
    </w:p>
    <w:p w:rsidR="00330121" w:rsidRDefault="00330121" w:rsidP="00CC4AFB">
      <w:pPr>
        <w:autoSpaceDE w:val="0"/>
        <w:spacing w:after="0"/>
        <w:ind w:firstLine="70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DA4" w:rsidRPr="00924036" w:rsidRDefault="00631DA4" w:rsidP="00CC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36">
        <w:rPr>
          <w:rFonts w:ascii="Times New Roman" w:hAnsi="Times New Roman" w:cs="Times New Roman"/>
          <w:sz w:val="28"/>
          <w:szCs w:val="28"/>
        </w:rPr>
        <w:t>.</w:t>
      </w:r>
    </w:p>
    <w:p w:rsidR="00631DA4" w:rsidRPr="00924036" w:rsidRDefault="00631DA4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DB" w:rsidRPr="00BA2ADB" w:rsidRDefault="00BA2ADB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е особенности развития детей дошкольного возраста </w:t>
      </w:r>
    </w:p>
    <w:p w:rsidR="00BA2ADB" w:rsidRPr="00BA2ADB" w:rsidRDefault="00BA2ADB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Pr="00BA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лет)</w:t>
      </w:r>
    </w:p>
    <w:p w:rsidR="00BA2ADB" w:rsidRPr="00BA2ADB" w:rsidRDefault="00BA2ADB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возрасте 3- 4 лет общение ребенка становится </w:t>
      </w:r>
      <w:proofErr w:type="spellStart"/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ления о предмете, при рисовании дети могут использовать цвет. Развитие ме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л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й моторики осуществляется через лепку, доступны простейшие виды аппл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ации. Развивается </w:t>
      </w:r>
      <w:proofErr w:type="spellStart"/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цептивность</w:t>
      </w:r>
      <w:proofErr w:type="spellEnd"/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BA2ADB" w:rsidRPr="00BA2ADB" w:rsidRDefault="00BA2ADB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чине, ориентироваться в пространстве группы. Развивается память и вним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е, продолжает развиваться наглядно-действенное мышление, начинает разв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ваться воображение. Взаимоотношения детей обусловлены нормами и прав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лами. Сознательное управление поведением только начинает складываться, на начальной стадии развития находится самооценка. Продолжает развиваться п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вая идентификация.</w:t>
      </w:r>
    </w:p>
    <w:p w:rsidR="00BA2ADB" w:rsidRPr="00BA2ADB" w:rsidRDefault="00BA2ADB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пятом году жизни у детей  в игровой деятельности появляются ролевые взаимодействия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азвитие получает изобразительная деятельность, совершенс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вуется ее техническая сторона. Усложняется конструирование, постройки включают 5-6 деталей. Развивается ловкость, координация движений, усло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ж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няются игры с мячом. Восприятие становится более развитым. Дети способны упорядочить группы предметов по сенсорному признаку, выделить такие пар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ры, как высота, длина и ширина. Начинает развиваться образное мышление, предвосхищение. Продолжает развиваться воображение, увеличивается усто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й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чивость внимания. Улучшается произношение звуков и дикция, речь станови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ся предметом активности детей. Изменяется содержание общения ребенка и взрослого, взаимоотношения со сверстниками характеризуются избирательн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ью. Начинают выделяться лидеры.</w:t>
      </w:r>
    </w:p>
    <w:p w:rsidR="008E3AF3" w:rsidRDefault="00BA2ADB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сновные достижения возраста связаны </w:t>
      </w:r>
      <w:proofErr w:type="gramStart"/>
      <w:r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proofErr w:type="gramEnd"/>
      <w:r w:rsidR="008E3AF3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8E3AF3" w:rsidRDefault="008E3AF3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звитием игровой деятельно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и;</w:t>
      </w:r>
    </w:p>
    <w:p w:rsidR="008E3AF3" w:rsidRDefault="008E3AF3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явлением ролевых и реальных вза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имодействий;</w:t>
      </w:r>
    </w:p>
    <w:p w:rsidR="008E3AF3" w:rsidRDefault="008E3AF3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звитием изобрази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льной деятельности;</w:t>
      </w:r>
    </w:p>
    <w:p w:rsidR="00473C51" w:rsidRDefault="008E3AF3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струированием по замыс</w:t>
      </w:r>
      <w:r w:rsidR="00473C51">
        <w:rPr>
          <w:rFonts w:ascii="Times New Roman" w:eastAsia="TimesNewRomanPSMT" w:hAnsi="Times New Roman" w:cs="Times New Roman"/>
          <w:sz w:val="28"/>
          <w:szCs w:val="28"/>
          <w:lang w:eastAsia="ru-RU"/>
        </w:rPr>
        <w:t>лу,</w:t>
      </w:r>
    </w:p>
    <w:p w:rsidR="00473C51" w:rsidRDefault="00473C51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ированием;</w:t>
      </w:r>
    </w:p>
    <w:p w:rsidR="00473C51" w:rsidRDefault="00473C51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вершенствованием восприятия,</w:t>
      </w:r>
    </w:p>
    <w:p w:rsidR="00473C51" w:rsidRDefault="00473C51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звитием образного мышления и воображения, </w:t>
      </w:r>
      <w:proofErr w:type="spellStart"/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эгоцентричностью</w:t>
      </w:r>
      <w:proofErr w:type="spellEnd"/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вательной позиции;</w:t>
      </w:r>
    </w:p>
    <w:p w:rsidR="00473C51" w:rsidRDefault="00473C51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звитием памяти, внимания, речи, познавательной мотивации, сове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р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шенство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вания восприятия;</w:t>
      </w:r>
    </w:p>
    <w:p w:rsidR="00BA2ADB" w:rsidRPr="00BA2ADB" w:rsidRDefault="00473C51" w:rsidP="00CC4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ированием потребности в уважении взрослого, появлением обидч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ости, </w:t>
      </w:r>
      <w:proofErr w:type="spellStart"/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 сверстниками, дальнейшим ра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з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итием </w:t>
      </w:r>
      <w:r w:rsidR="008E3AF3">
        <w:rPr>
          <w:rFonts w:ascii="Times New Roman" w:eastAsia="TimesNewRomanPSMT" w:hAnsi="Times New Roman" w:cs="Times New Roman"/>
          <w:sz w:val="28"/>
          <w:szCs w:val="28"/>
          <w:lang w:eastAsia="ru-RU"/>
        </w:rPr>
        <w:t>«</w:t>
      </w:r>
      <w:r w:rsidR="00BA2ADB" w:rsidRPr="00BA2ADB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за Я ребенка, его детализацией.</w:t>
      </w:r>
    </w:p>
    <w:p w:rsidR="00BA2ADB" w:rsidRPr="00BA2ADB" w:rsidRDefault="00BA2ADB" w:rsidP="00CC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шестого года жизни начинают осваивать социальные отношения. В игре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умением анализировать условия, в которых протекает эта деятельность. Продолжает совершенствоваться восприятие цвета, формы и величины, стро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метов; представления детей систематизируются. Продолжает разв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образное мышление, способность рассуждать и давать адекватные пр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нные объяснения, развивается воображение. Продолжает развиваться усто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ь, распределение, переключаемость внимания.  Наблюдается переход от непроизвольного внимания к </w:t>
      </w:r>
      <w:proofErr w:type="gramStart"/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му</w:t>
      </w:r>
      <w:proofErr w:type="gramEnd"/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вершенствуется грамматич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трой речи. </w:t>
      </w:r>
    </w:p>
    <w:p w:rsidR="00BA2ADB" w:rsidRPr="00BA2ADB" w:rsidRDefault="00BA2ADB" w:rsidP="00CC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этого возраста характеризуются распределением ролей в и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ееся</w:t>
      </w:r>
      <w:proofErr w:type="gramEnd"/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продукти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; применением в конструировании обобщенного способа обследования образца. Восприятие характеризуется анализом сложных форм объектов; разв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мышления сопровождается освоением мыслительных средств; развивается умение обобщать, причинное мышление, воображение, произвольное вним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речь, образ </w:t>
      </w:r>
      <w:r w:rsidR="00420D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0D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2ADB" w:rsidRPr="00BA2ADB" w:rsidRDefault="00BA2ADB" w:rsidP="00CC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едьмого года жизни игровые действия становятся более сложн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тражая взаимодействия людей, жизненные ситуации, усложняется и игр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остранство. Рисунки детей приобретают более детализированный хара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</w:t>
      </w:r>
      <w:r w:rsidR="00473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. У детей продолжает развиваться восприятие, образное мышление; нав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обобщения и рассуждения; внимание. Развивается речь: ее звуковая сторона, грамматический строй, лексика, связная речь, диалогическая и некоторые виды монологической речи. </w:t>
      </w:r>
    </w:p>
    <w:p w:rsidR="00BA2ADB" w:rsidRPr="00BA2ADB" w:rsidRDefault="00BA2ADB" w:rsidP="00CC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стижения этого возраста связаны с освоением мира вещей как предметов человеческой культуры; дети осваивают формы позитивного общ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 </w:t>
      </w:r>
    </w:p>
    <w:p w:rsidR="00E24F90" w:rsidRDefault="00E24F90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4F90" w:rsidRDefault="00E24F90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4F90" w:rsidRDefault="00E24F90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0121" w:rsidRPr="00BE52A0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52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евые ориентир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бязательной части Программы.</w:t>
      </w:r>
    </w:p>
    <w:p w:rsidR="00330121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образования </w:t>
      </w:r>
      <w:r w:rsidR="00E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 возрасте: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ённой в общение; может обращаться с в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и и просьбами, понимает речь взрослых; знает названия окружающих предметов и игрушек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ся к общению с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 им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стремится двигаться под музыку; эмоционально откликается на различные произведения культуры и искусства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бладает установкой положительного отношения к миру, к ра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ам труда, другим людям и самому себе, обладает чувством собственн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стоинства; активно взаимодействует со сверстниками и взрослыми, учас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в совместных играх. Способен договариваться, учитывать интересы и чу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пособен к волевым усилиям, может следовать социальным н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 поведения и правилам в разных видах деятельности, во взаимоотношениях </w:t>
      </w:r>
      <w:proofErr w:type="gramStart"/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личной гигиены;</w:t>
      </w:r>
    </w:p>
    <w:p w:rsidR="00330121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оявляет любознательность, задаёт вопросы взрослым и сверс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, интересуется причинно-следственными связями, пытается самост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ридумывать объяснения явлениям природы и поступкам людей; скл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ироды, естествознания, математики, истории и т.п.; ребёнок способен к принятию собственных решений, опираясь на свои знания и умения в разли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деятельности.</w:t>
      </w:r>
    </w:p>
    <w:p w:rsidR="00330121" w:rsidRPr="00BE52A0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1" w:rsidRPr="00E24F90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ориентиры части, формируемые участниками образовательных отношений Программы.</w:t>
      </w:r>
    </w:p>
    <w:p w:rsidR="00330121" w:rsidRPr="00E24F90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121" w:rsidRPr="00CE2A0D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Целевыми ориентирами в образовательной области </w:t>
      </w:r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циально-коммуникативное развитие»:</w:t>
      </w:r>
    </w:p>
    <w:p w:rsidR="00330121" w:rsidRPr="00CE2A0D" w:rsidRDefault="00330121" w:rsidP="00CC4AFB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ние у детей основ экологической культуры, ценностей здор</w:t>
      </w:r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о образа жизни, осторожного обращения с опасными предметами, без</w:t>
      </w:r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ного поведения на улице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«О</w:t>
      </w:r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овы безопасности детей дошк</w:t>
      </w:r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ьного возраста (Н.Н.Авдеева, О.Л.Князева, </w:t>
      </w:r>
      <w:proofErr w:type="spellStart"/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Б.Стеркина</w:t>
      </w:r>
      <w:proofErr w:type="spellEnd"/>
      <w:r w:rsidRPr="00CE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proofErr w:type="gramEnd"/>
    </w:p>
    <w:p w:rsidR="00330121" w:rsidRPr="00CE2A0D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0121" w:rsidRPr="00CE2A0D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0121" w:rsidRPr="00B64F05" w:rsidRDefault="00330121" w:rsidP="00CC4AFB">
      <w:pPr>
        <w:pStyle w:val="a3"/>
        <w:numPr>
          <w:ilvl w:val="0"/>
          <w:numId w:val="3"/>
        </w:num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евые ориентиры в образовательной области </w:t>
      </w:r>
      <w:r w:rsidRPr="00B64F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знавательное разв</w:t>
      </w:r>
      <w:r w:rsidRPr="00B64F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64F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е»: </w:t>
      </w:r>
    </w:p>
    <w:p w:rsidR="00330121" w:rsidRPr="00B64F05" w:rsidRDefault="00330121" w:rsidP="00CC4AFB">
      <w:pPr>
        <w:pStyle w:val="a3"/>
        <w:tabs>
          <w:tab w:val="left" w:pos="687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121" w:rsidRPr="00B64F05" w:rsidRDefault="00330121" w:rsidP="00CC4AFB">
      <w:pPr>
        <w:pStyle w:val="a3"/>
        <w:tabs>
          <w:tab w:val="left" w:pos="687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F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B64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а экологического воспитания в детском саду </w:t>
      </w:r>
      <w:r w:rsidRPr="00B64F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Юный эколог» С.Н.Николаева </w:t>
      </w:r>
      <w:r w:rsidRPr="00B64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ет основное содержание экологического воспит</w:t>
      </w:r>
      <w:r w:rsidRPr="00B64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64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, формирует у ребенка осознанно-правильное отношение к природным явлениям и объектам, которые окружают его.</w:t>
      </w:r>
    </w:p>
    <w:p w:rsidR="00330121" w:rsidRPr="00342DD3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30121" w:rsidRPr="005534CC" w:rsidRDefault="00330121" w:rsidP="00CC4AFB">
      <w:pPr>
        <w:pStyle w:val="a3"/>
        <w:numPr>
          <w:ilvl w:val="0"/>
          <w:numId w:val="3"/>
        </w:num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Целевыми ориентирами в образовательной области </w:t>
      </w:r>
      <w:r w:rsidRPr="005534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Художественно-эстетическое развитие»:</w:t>
      </w:r>
    </w:p>
    <w:p w:rsidR="00330121" w:rsidRPr="005534CC" w:rsidRDefault="00330121" w:rsidP="00CC4AFB">
      <w:pPr>
        <w:shd w:val="clear" w:color="auto" w:fill="FFFFFF"/>
        <w:spacing w:before="110" w:line="278" w:lineRule="exact"/>
        <w:ind w:right="14" w:firstLine="55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5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грамма </w:t>
      </w:r>
      <w:r w:rsidRPr="005534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Ритмическая мозаика» </w:t>
      </w:r>
      <w:proofErr w:type="spellStart"/>
      <w:r w:rsidRPr="005534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.И.Буренина</w:t>
      </w:r>
      <w:r w:rsidRPr="005534CC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>является</w:t>
      </w:r>
      <w:proofErr w:type="spellEnd"/>
      <w:r w:rsidRPr="005534CC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музыкал</w:t>
      </w:r>
      <w:r w:rsidRPr="005534CC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>ь</w:t>
      </w:r>
      <w:r w:rsidRPr="005534CC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>но-ритмическим пси</w:t>
      </w:r>
      <w:r w:rsidRPr="005534CC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softHyphen/>
      </w:r>
      <w:r w:rsidRPr="005534C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хотренингом 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детей и педагогов, развивающим вним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ие, волю, память, под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t>вижность и гибкость мыслительных процессов, напра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t>в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t>ленным также на развитие музыкальности и эмоциональности, творческого в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t>о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t>ображения, фантазии, способ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softHyphen/>
        <w:t>ности к импровизации в движении под музыку, что требует свободного и осознан</w:t>
      </w:r>
      <w:r w:rsidRPr="005534CC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  <w:lang w:eastAsia="ru-RU"/>
        </w:rPr>
        <w:softHyphen/>
      </w: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го владения телом.</w:t>
      </w:r>
    </w:p>
    <w:p w:rsidR="00330121" w:rsidRPr="005534CC" w:rsidRDefault="00330121" w:rsidP="00CC4AF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30121" w:rsidRPr="005534CC" w:rsidRDefault="00330121" w:rsidP="00CC4AF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программа по музыкально-ритмическому воспитанию </w:t>
      </w:r>
      <w:r w:rsidRPr="005534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Топ-хлоп, малыши» </w:t>
      </w:r>
      <w:proofErr w:type="spellStart"/>
      <w:r w:rsidRPr="005534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ауко</w:t>
      </w:r>
      <w:proofErr w:type="spellEnd"/>
      <w:r w:rsidRPr="005534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Т.Н., Буренина А.И. </w:t>
      </w:r>
      <w:proofErr w:type="spellStart"/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полагаетмузыкально-ритмическое</w:t>
      </w:r>
      <w:proofErr w:type="spellEnd"/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витие детей 2-3 лет, воспитывает интерес к музыкально-</w:t>
      </w:r>
      <w:proofErr w:type="gramStart"/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тмическим движениям</w:t>
      </w:r>
      <w:proofErr w:type="gramEnd"/>
      <w:r w:rsidRPr="00553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развитие эмоциональной отзывчивости на музыку</w:t>
      </w:r>
    </w:p>
    <w:p w:rsidR="00330121" w:rsidRDefault="00330121" w:rsidP="00CC4AFB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121" w:rsidRPr="006224F8" w:rsidRDefault="00330121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A6EEB" w:rsidRDefault="007A6EEB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</w:t>
      </w:r>
      <w:r w:rsidRPr="007A6E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тельный раздел</w:t>
      </w:r>
    </w:p>
    <w:p w:rsidR="007A6EEB" w:rsidRPr="007A6EEB" w:rsidRDefault="007A6EEB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4F1" w:rsidRDefault="007A6EEB" w:rsidP="00CC4AFB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1. </w:t>
      </w:r>
      <w:r w:rsidR="001E79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образовательных областей.</w:t>
      </w:r>
    </w:p>
    <w:p w:rsidR="007A6EEB" w:rsidRDefault="007A6EE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EEB" w:rsidRPr="00871E31" w:rsidRDefault="007A6EE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с детьми групп раннего </w:t>
      </w:r>
      <w:r w:rsidR="001014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="001014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10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 обязательной части со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образовательного ста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та дошкольного образования и </w:t>
      </w:r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олняется парциальными программами «Безопасность» (Р.Б. </w:t>
      </w:r>
      <w:proofErr w:type="spellStart"/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ёркина</w:t>
      </w:r>
      <w:proofErr w:type="spellEnd"/>
      <w:r w:rsidRPr="00CE2A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О.Л. Князева, Н.Н. Андреева) </w:t>
      </w:r>
      <w:r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CE2A0D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риобщ</w:t>
      </w:r>
      <w:r w:rsidR="00CE2A0D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CE2A0D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е детей к истокам русской народной культуры» (О.Л.Князева, </w:t>
      </w:r>
      <w:proofErr w:type="spellStart"/>
      <w:r w:rsidR="00CE2A0D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Д.Маханева</w:t>
      </w:r>
      <w:proofErr w:type="spellEnd"/>
      <w:r w:rsidR="0010141C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«Юный эколог» С.Н.Николаева</w:t>
      </w:r>
      <w:r w:rsidR="0010141C" w:rsidRPr="00871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0141C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итмическая мозаика» А.</w:t>
      </w:r>
      <w:proofErr w:type="gramEnd"/>
      <w:r w:rsidR="0010141C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.Буренина, «Топ-хлоп, малыши» </w:t>
      </w:r>
      <w:proofErr w:type="spellStart"/>
      <w:r w:rsidR="0010141C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уко</w:t>
      </w:r>
      <w:proofErr w:type="spellEnd"/>
      <w:r w:rsidR="0010141C" w:rsidRPr="00871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Н., </w:t>
      </w:r>
    </w:p>
    <w:p w:rsidR="007A6EEB" w:rsidRDefault="007A6EEB" w:rsidP="00CC4AF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щие образовательные области:</w:t>
      </w:r>
    </w:p>
    <w:p w:rsidR="007A6EEB" w:rsidRPr="007A6EEB" w:rsidRDefault="007A6EEB" w:rsidP="00CC4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социально-коммуникативное развитие;</w:t>
      </w:r>
    </w:p>
    <w:p w:rsidR="007A6EEB" w:rsidRPr="007A6EEB" w:rsidRDefault="007A6EEB" w:rsidP="00CC4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познавательное развитие;</w:t>
      </w:r>
    </w:p>
    <w:p w:rsidR="007A6EEB" w:rsidRPr="007A6EEB" w:rsidRDefault="007A6EEB" w:rsidP="00CC4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речевое развитие;</w:t>
      </w:r>
    </w:p>
    <w:p w:rsidR="007A6EEB" w:rsidRPr="007A6EEB" w:rsidRDefault="007A6EEB" w:rsidP="00CC4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</w:t>
      </w:r>
      <w:proofErr w:type="spellEnd"/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тие;</w:t>
      </w:r>
    </w:p>
    <w:p w:rsidR="007A6EEB" w:rsidRPr="007A6EEB" w:rsidRDefault="007A6EEB" w:rsidP="00CC4A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lang w:eastAsia="ko-KR"/>
        </w:rPr>
        <w:t>физическое развитие.</w:t>
      </w:r>
    </w:p>
    <w:p w:rsidR="001D54F1" w:rsidRPr="001D54F1" w:rsidRDefault="001D54F1" w:rsidP="00CC4AFB">
      <w:pPr>
        <w:pStyle w:val="a3"/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Описание вариативных форм, способов, методов и средств реализации Пр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граммы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учето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озрастных и индивидуальных особенностей дошкольников, специфик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хобразовательн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требностей и интересов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Программы обеспечивается на основе вариативных форм, способов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методов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редств, представленных в образовательных программах, методич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ких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собиях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с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оответствующи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ринципам и целям Стандарта и выбираемых педагогом с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учетоммногообраз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конкретных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циокультурн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географич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ких, климатических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условийреализаци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рограммы, возраста воспитанников, состава групп, особенностей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нтересовдетей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запросов родителей (законных представителей)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Примером вариативных форм, способов, методов организаци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бразовател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ойдеятельност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могут служить такие формы как: образовательные предлож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ния дл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целойгруппы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(занятия), различные виды игр, в том числе свободная 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ра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гра-исследование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р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олева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и др. виды игр, подвижные и традиционные н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родные игры; взаимодействие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общен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детей и взрослых и/ил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детеймежду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обой; проекты различной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направленности,прежд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сего исследовательские; праздники, социальные акции т.п., а также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спользованиеобразовательног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енциала режимных моментов. Все формы вместе и каждая в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тдельностимогу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быть реализованы через сочетание организованных взрослыми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амостоятел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оинициируем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вободно выбираемых детьми видов деятельности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Любые формы, способы, методы и средства реализации Программы должны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осуществляться с учетом базовых принципов Стандарта и раскрытых в разделе 1.1.2принципов и подходов Программы, то есть должны обеспечивать активное участие ребенка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образовательно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роцессе в соответствии со своими возм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остями и интересами, личностно-развивающий характер взаимодействия и общения и др.</w:t>
      </w:r>
    </w:p>
    <w:p w:rsidR="00A91E8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При подборе форм, методов, способов реализации Программы дл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достижен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планируем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езультатов, описанных в Стандарте в форме целевых ориент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ов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представленн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 разделе 1.2. Программы, и развития в пяти образов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ельных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бластяхнеобходим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учитывать общие характеристики возрастного развития детей и задач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развитиядл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каждого возрастного периода.</w:t>
      </w:r>
    </w:p>
    <w:p w:rsidR="00FF32CD" w:rsidRPr="00FF32CD" w:rsidRDefault="00FF32C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91E8D" w:rsidRPr="00FF32CD" w:rsidRDefault="00E24F90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2.2.1. Р</w:t>
      </w:r>
      <w:r w:rsidR="00A91E8D" w:rsidRPr="00FF32CD">
        <w:rPr>
          <w:rFonts w:ascii="Times New Roman" w:eastAsia="TimesNewRomanPSMT" w:hAnsi="Times New Roman" w:cs="Times New Roman"/>
          <w:b/>
          <w:bCs/>
          <w:sz w:val="28"/>
          <w:szCs w:val="28"/>
        </w:rPr>
        <w:t>анний возраст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базового доверия к миру, к людям, к себе – ключевая задача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риодараннег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азвития ребенка в период младенческого и раннего возраста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ажнейшая задача взрослых – создать и поддерживать позитивные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над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ыеотношен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в рамках которых обеспечивается развитие надежной привяза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ности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базовоедовер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к миру как основы здорового психического и лично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ого развития (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Б.Боулб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Э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.Эриксон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М.И.Лисина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, Д.Б.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Эльконин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, О.А.Карабанова и др.). При этом ключевую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рольиграе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эмоционально на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щенное общение ребенка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зрослым (М.И.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Лисина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С возрастом число близких взрослых увеличивается. В этих отношениях реб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нок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находитбезопасность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и признание, и они вдохновляют его исследовать мир и быть открытым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дляновог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. Значение установления и поддержки позитивных надежных отношений в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контекстереализаци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рограммы сохраняет свое знач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ие на всех возрастных ступенях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Личностно-развивающее взаимодействие со взрослым предполагает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ндивид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альныйподход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к каждому ребенку: учет его возрастных и индивидуальных о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бенностей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характера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ривычек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, предпочтений. При таком взаимодействии в центре внимания взрослого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находитсяличность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ебенка, его чувства, пережив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ния, стремления, мотивы. Оно направлено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наобеспечен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ложительного 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моощущения ребенка, на развитие его способностей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расширен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озможн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тей для их реализации. Это может быть достигнуто только тогда, когда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Организации или в семье создана атмосфера доброжелательности и доверия между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зрослыми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детьми, когда каждый ребенок испытывает эмоциональный комфорт, имеет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озможностьсвободн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ыражать свои желания и удовлетворять потребности. Такое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заимодействиевзросл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 ребенком является важнейшим фактором развития эмоциональной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мотивационной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ознавательной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фер р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бенка, личности ребенка в целом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Особое значение для данного возрастного периода имеет поддержка потребн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т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поиск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развитие предпосылок ориентировочно-исследовательской акт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ости ребенка.</w:t>
      </w:r>
    </w:p>
    <w:p w:rsidR="00A91E8D" w:rsidRPr="00FF32CD" w:rsidRDefault="00A91E8D" w:rsidP="00CC4AFB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b/>
          <w:bCs/>
          <w:sz w:val="28"/>
          <w:szCs w:val="28"/>
        </w:rPr>
        <w:t>Ранний возраст (1-3 года)</w:t>
      </w:r>
      <w:r w:rsidR="00CC4AFB"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 области социально-коммуникативного развития основными задачам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браз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вательнойдеятельност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являются создание условий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– дальнейшего развития общения ребенка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зрослыми;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– дальнейшего развития общения ребенка с другими детьми;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– дальнейшего развития игры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– дальнейшего развития навыков самообслуживания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 сфере развития общения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зрослым</w:t>
      </w:r>
      <w:r w:rsidR="00A5252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зрослый удовлетворяет потребность ребенка в общении и социальном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заимодействи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оощря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ебенка к активной речи. Взрослый не стремится искусственно ускорить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оцессречевог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азвития. 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н играет с ребенком, используя различные предметы, при этом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активныед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тв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ебенка и взрослого чередуются; показывает образцы действий с предм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ами;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здаетпредметно-развивающую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реду для самостоятельной игры-исследования;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ддерживаетинициативу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ебенка в общении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едметно-манипулятивной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активности, поощряет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егодейств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пособствует развитию у ребенка позитивного представления о себе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лож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тельногосамоощущен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: подносит к зеркалу, обращая внимание ребенка на д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али его внешнего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блика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о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дежды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; учитывает возможности ребенка, поощряет достижения ребенка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ддерживаетинициативность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и настойчивость в разных видах деятельности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Взрослый способствует развитию у ребенка интереса и доброжелательного 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ношени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кдруги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детям: создает безопасное пространство для взаимодействия детей, насыща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егоразнообразным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редметами, наблюдает за активностью д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ей в этом пространстве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ощряетпроявлен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интереса детей друг к другу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осоциально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ведение, называя детей по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мен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к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омментиру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(вербализ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руя) происходящее. Особое значение в этом возрасте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иобретаетвербализац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азличных чувств детей, возникающих в процессе взаимодействия: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рад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т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з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лост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огорчения, боли и т. п., которые появляются в социальных ситуац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ях.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зрослыйпродолжае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ддерживать стремление ребенка к самостоятельн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ти в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различных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вседневныхситуация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и при овладении навыками само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луживания.</w:t>
      </w:r>
    </w:p>
    <w:p w:rsidR="00A91E8D" w:rsidRPr="00550AE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развития социальных отношений и общения со сверстниками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зрослый наблюдает за спонтанно складывающимся взаимодействием детей между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бойв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азличных игровых и/или повседневных ситуациях; в случае возникающих между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детьмиконфликтов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не спешит вмешиваться; обращает внимание детей на чувства, которые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являютсяу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них в процессе социального взаимодействия; утешает детей в случае обиды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бращаетвниман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на то, что определенные действия могут вызывать обиду.</w:t>
      </w:r>
      <w:proofErr w:type="gramEnd"/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 ситуациях, вызывающих позитивные чувства, взрослый комментирует их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бращаявнимани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детей на то, что определенные ситуации и действия вызыв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ют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ложительныечувства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удовольствия, радости, благодарности и т. п. Благ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даря этому дети учатс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ниматьсобственны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действия и действия других л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дей в плане их влияния на других, овладева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такимобразо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оциальными к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петентностями.</w:t>
      </w:r>
    </w:p>
    <w:p w:rsidR="00A91E8D" w:rsidRPr="00550AE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развития игры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Взрослый организует соответствующую игровую среду, в случае необходим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т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знакомитдетей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 различными игровыми сюжетами, помогает освоить пр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тые игровые действ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я(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покормить куклу, помешать в кастрюльке «еду»), 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пользовать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едметы-заместители,поддерживае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пытки ребенка играть в р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ли (мамы, дочки, врача и др.)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рганизуютнесложны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южетные игры с н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колькими детьми.</w:t>
      </w:r>
    </w:p>
    <w:p w:rsidR="00A91E8D" w:rsidRPr="00550AE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социального и эмоционального развития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зрослый грамотно проводит адаптацию ребенка к Организации, учитыва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ивязанностьдетей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к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близким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, привлекает родителей (законных представит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лей) или родных для участия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содействи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 период адаптации. Взрослый, п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lastRenderedPageBreak/>
        <w:t>воначально в присутствии родителей (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законныхпредставителей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) или близких, знакомится с ребенком и налаживает с ним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эмоциональныйконтак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. В период адаптации взрослый следит за эмоциональным состоянием ребенка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поддерж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вае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стоянный контакт с родителями (законными представителями);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ед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тавляетвозможность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ребенку постепенно, в собственном темпе осваивать пр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странство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режимОрганизаци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>, не предъявляя ребенку излишних требований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Ребенок знакомится с другими детьми. Взрослый же при необходимости оказ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ает ему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это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поддержку, представляя нового ребенка другим детям, называя ребенка по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имен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у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сажива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его на первых порах рядом с собой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акже в случае необходимости взрослый помогает ребенку найти себе занятия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знакомяего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 пространством Организации, имеющимися в нем предметами и материалами.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зрослыйподдерживает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тремление детей к самостоятельности в самообслуживании (дает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возможностьсами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одеваться, умываться и пр., пом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гает им), поощряет участие детей в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овседневныхбытовых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занятиях; приучает к опрятности, знакомит с правилами этикета.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b/>
          <w:bCs/>
          <w:sz w:val="28"/>
          <w:szCs w:val="28"/>
        </w:rPr>
        <w:t>Познавательное развитие</w:t>
      </w:r>
    </w:p>
    <w:p w:rsidR="00A91E8D" w:rsidRPr="00444B26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 сфере познавательного развития основными </w:t>
      </w:r>
      <w:r w:rsidRPr="00FF32C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задачами образовательной </w:t>
      </w:r>
      <w:proofErr w:type="spellStart"/>
      <w:r w:rsidRPr="00FF32CD">
        <w:rPr>
          <w:rFonts w:ascii="Times New Roman" w:eastAsia="TimesNewRomanPSMT" w:hAnsi="Times New Roman" w:cs="Times New Roman"/>
          <w:i/>
          <w:iCs/>
          <w:sz w:val="28"/>
          <w:szCs w:val="28"/>
        </w:rPr>
        <w:t>де</w:t>
      </w:r>
      <w:r w:rsidRPr="00FF32CD">
        <w:rPr>
          <w:rFonts w:ascii="Times New Roman" w:eastAsia="TimesNewRomanPSMT" w:hAnsi="Times New Roman" w:cs="Times New Roman"/>
          <w:i/>
          <w:iCs/>
          <w:sz w:val="28"/>
          <w:szCs w:val="28"/>
        </w:rPr>
        <w:t>я</w:t>
      </w:r>
      <w:r w:rsidRPr="00FF32CD">
        <w:rPr>
          <w:rFonts w:ascii="Times New Roman" w:eastAsia="TimesNewRomanPSMT" w:hAnsi="Times New Roman" w:cs="Times New Roman"/>
          <w:i/>
          <w:iCs/>
          <w:sz w:val="28"/>
          <w:szCs w:val="28"/>
        </w:rPr>
        <w:t>тельности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являютс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– 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ознакомления детей с явлениями и предметами окружающего мира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овлад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ияпредметным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действиями;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– 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развития познавательно-исследовательской активности и познавательных способностей.</w:t>
      </w:r>
    </w:p>
    <w:p w:rsidR="00A91E8D" w:rsidRPr="00550AE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ознакомления с окружающим миром</w:t>
      </w:r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Взрослый знакомит детей с назначением и свойствами окружающих предметов и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явленийв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группе, на прогулке, в ходе игр и занятий; помогает освоить дейс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вия с игрушками-орудиям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и(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совочком, лопаткой и пр.).</w:t>
      </w:r>
    </w:p>
    <w:p w:rsidR="00A91E8D" w:rsidRPr="00550AE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В сфере развития познавательно-исследовательской активности и </w:t>
      </w:r>
      <w:proofErr w:type="spellStart"/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позн</w:t>
      </w: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а</w:t>
      </w: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ательныхспособностей</w:t>
      </w:r>
      <w:proofErr w:type="spellEnd"/>
    </w:p>
    <w:p w:rsidR="00A91E8D" w:rsidRPr="00FF32CD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32CD">
        <w:rPr>
          <w:rFonts w:ascii="Times New Roman" w:eastAsia="TimesNewRomanPSMT" w:hAnsi="Times New Roman" w:cs="Times New Roman"/>
          <w:sz w:val="28"/>
          <w:szCs w:val="28"/>
        </w:rPr>
        <w:t>Взрослый поощряет любознательность и исследовательскую деятельность д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ей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здаваядля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этого насыщенную предметно-развивающую среду, наполняя ее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оответствующимипредметами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. Для этого можно использовать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едмты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та – кастрюли, кружки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корзинки</w:t>
      </w:r>
      <w:proofErr w:type="gramStart"/>
      <w:r w:rsidRPr="00FF32CD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FF32CD">
        <w:rPr>
          <w:rFonts w:ascii="Times New Roman" w:eastAsia="TimesNewRomanPSMT" w:hAnsi="Times New Roman" w:cs="Times New Roman"/>
          <w:sz w:val="28"/>
          <w:szCs w:val="28"/>
        </w:rPr>
        <w:t>ластмассовые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банки, бутылки, а также гр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ц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кие орехи, каштаны, песок и воду. Взрослый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свнимание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относится к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прявл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F32CD">
        <w:rPr>
          <w:rFonts w:ascii="Times New Roman" w:eastAsia="TimesNewRomanPSMT" w:hAnsi="Times New Roman" w:cs="Times New Roman"/>
          <w:sz w:val="28"/>
          <w:szCs w:val="28"/>
        </w:rPr>
        <w:t>нию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интереса детей к окружающему природному миру, </w:t>
      </w:r>
      <w:proofErr w:type="spellStart"/>
      <w:r w:rsidRPr="00FF32CD">
        <w:rPr>
          <w:rFonts w:ascii="Times New Roman" w:eastAsia="TimesNewRomanPSMT" w:hAnsi="Times New Roman" w:cs="Times New Roman"/>
          <w:sz w:val="28"/>
          <w:szCs w:val="28"/>
        </w:rPr>
        <w:t>кдетским</w:t>
      </w:r>
      <w:proofErr w:type="spellEnd"/>
      <w:r w:rsidRPr="00FF32CD">
        <w:rPr>
          <w:rFonts w:ascii="Times New Roman" w:eastAsia="TimesNewRomanPSMT" w:hAnsi="Times New Roman" w:cs="Times New Roman"/>
          <w:sz w:val="28"/>
          <w:szCs w:val="28"/>
        </w:rPr>
        <w:t xml:space="preserve"> вопросам, не спешит давать готовые ответы, разделяя удивление и детский интерес.</w:t>
      </w:r>
    </w:p>
    <w:p w:rsidR="00A91E8D" w:rsidRPr="00444B26" w:rsidRDefault="00A91E8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b/>
          <w:bCs/>
          <w:sz w:val="28"/>
          <w:szCs w:val="28"/>
        </w:rPr>
        <w:t>Речевое развитие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В области речевого развития основными </w:t>
      </w:r>
      <w:r w:rsidRPr="00444B26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задачами образовательной </w:t>
      </w:r>
      <w:proofErr w:type="spellStart"/>
      <w:r w:rsidRPr="00444B26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деятел</w:t>
      </w:r>
      <w:r w:rsidRPr="00444B26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ь</w:t>
      </w:r>
      <w:r w:rsidRPr="00444B26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ности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являются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444B26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Pr="00444B2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>– развития речи у детей в повседневной жизни;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>– развития разных сторон речи в специально организованных играх и занятиях.</w:t>
      </w:r>
    </w:p>
    <w:p w:rsidR="00444B26" w:rsidRPr="00550AED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   В сфере развития речи в повседневной жизни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Взрослые внимательно относятся к выражению детьми своих желаний, чувств,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интересов</w:t>
      </w:r>
      <w:proofErr w:type="gramStart"/>
      <w:r w:rsidRPr="00444B26">
        <w:rPr>
          <w:rFonts w:ascii="Times New Roman" w:eastAsia="TimesNewRomanPSMT" w:hAnsi="Times New Roman" w:cs="Times New Roman"/>
          <w:sz w:val="28"/>
          <w:szCs w:val="28"/>
        </w:rPr>
        <w:t>,в</w:t>
      </w:r>
      <w:proofErr w:type="gramEnd"/>
      <w:r w:rsidRPr="00444B26">
        <w:rPr>
          <w:rFonts w:ascii="Times New Roman" w:eastAsia="TimesNewRomanPSMT" w:hAnsi="Times New Roman" w:cs="Times New Roman"/>
          <w:sz w:val="28"/>
          <w:szCs w:val="28"/>
        </w:rPr>
        <w:t>опросов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>, терпеливо выслушивают детей, стремятся понять, что р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бенок хочет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сказать,поддерживая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тем самым активную речь детей. Взрослый не указывает на речевые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ошибкиребенка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>, но повторяет за ним слова правильно.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lastRenderedPageBreak/>
        <w:t>Взрослый использует различные ситуации для диалога с детьми, а также созд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ет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условиядля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развития общения детей между собой. Он задает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открытыев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просы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, побуждающие детей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кактивной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речи; комментирует события и ситуации их повседневной жизни; говорит с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ребенкомо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его опыте, событиях из жизни, его интересах; инициирует обмен мнениями и информацией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>между детьми.</w:t>
      </w:r>
    </w:p>
    <w:p w:rsidR="00444B26" w:rsidRPr="00550AED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развития разных сторон речи</w:t>
      </w:r>
    </w:p>
    <w:p w:rsid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Взрослые читают детям книги, вместе рассматривают картинки, объясняют, что на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нихизображено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>, поощряют разучивание стихов; организуют речевые игры, стимулируют</w:t>
      </w:r>
      <w:r w:rsidR="00AA1514">
        <w:rPr>
          <w:rFonts w:ascii="Times New Roman" w:eastAsia="TimesNewRomanPSMT" w:hAnsi="Times New Roman" w:cs="Times New Roman"/>
          <w:sz w:val="28"/>
          <w:szCs w:val="28"/>
        </w:rPr>
        <w:t xml:space="preserve"> словотворчество; проводят специальные игры и занятия напра</w:t>
      </w:r>
      <w:r w:rsidR="00AA1514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AA1514">
        <w:rPr>
          <w:rFonts w:ascii="Times New Roman" w:eastAsia="TimesNewRomanPSMT" w:hAnsi="Times New Roman" w:cs="Times New Roman"/>
          <w:sz w:val="28"/>
          <w:szCs w:val="28"/>
        </w:rPr>
        <w:t>ленные на обогащение словарного запаса, развития грамматического интонац</w:t>
      </w:r>
      <w:r w:rsidR="00AA1514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AA1514">
        <w:rPr>
          <w:rFonts w:ascii="Times New Roman" w:eastAsia="TimesNewRomanPSMT" w:hAnsi="Times New Roman" w:cs="Times New Roman"/>
          <w:sz w:val="28"/>
          <w:szCs w:val="28"/>
        </w:rPr>
        <w:t>онного строя речи на развитие планирующей и регулирующей функций речи.</w:t>
      </w:r>
    </w:p>
    <w:p w:rsidR="00AA1514" w:rsidRPr="001E79D0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514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В области художественно-эстетического развития основными </w:t>
      </w:r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 xml:space="preserve">задачами </w:t>
      </w:r>
      <w:proofErr w:type="spellStart"/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обр</w:t>
      </w:r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а</w:t>
      </w:r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зовательнойдеятельности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являются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– развития у детей эстетического отношения к окружающему миру;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– приобщения к изобразительным видам деятельности;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– приобщения к музыкальной культуре;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– приобщения к театрализованной деятельности.</w:t>
      </w:r>
    </w:p>
    <w:p w:rsidR="00AA1514" w:rsidRPr="00550AED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0AED">
        <w:rPr>
          <w:rFonts w:ascii="Times New Roman" w:hAnsi="Times New Roman" w:cs="Times New Roman"/>
          <w:b/>
          <w:iCs/>
          <w:sz w:val="28"/>
          <w:szCs w:val="28"/>
        </w:rPr>
        <w:t>В сфере развития у детей эстетического отношения к окружающему миру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Взрослые привлекают внимание детей к красивым вещам, красоте природы,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произведениям искусства, вовлекают их в процесс сопереживания по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повод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воспринятого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>оддерживают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выражение эстетических переживаний ребенка.</w:t>
      </w:r>
    </w:p>
    <w:p w:rsidR="00AA1514" w:rsidRPr="00550AED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0AED">
        <w:rPr>
          <w:rFonts w:ascii="Times New Roman" w:hAnsi="Times New Roman" w:cs="Times New Roman"/>
          <w:b/>
          <w:iCs/>
          <w:sz w:val="28"/>
          <w:szCs w:val="28"/>
        </w:rPr>
        <w:t>В сфере приобщения к изобразительным видам деятельности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Взрослые предоставляют детям широкие возможности для экспериментиров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ния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сматериалами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– красками, карандашами, мелками, пластилином, глиной, бумагой и др.;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знакомятс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разнообразными простыми приемами изобразител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ной деятельности; поощряют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воображениеи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творчество детей.</w:t>
      </w:r>
    </w:p>
    <w:p w:rsidR="00AA1514" w:rsidRPr="00550AED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0AED">
        <w:rPr>
          <w:rFonts w:ascii="Times New Roman" w:hAnsi="Times New Roman" w:cs="Times New Roman"/>
          <w:b/>
          <w:iCs/>
          <w:sz w:val="28"/>
          <w:szCs w:val="28"/>
        </w:rPr>
        <w:t>В сфере приобщения к музыкальной культуре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Взрослые создают в Организации и в групповых помещениях музыкальную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среду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,о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>рганично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включая музыку в повседневную жизнь. Предоставляют детям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возможностьпрослушивать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фрагменты музыкальных произведений, звучание различных, в том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числедетских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музыкальных инструментов, экспериментир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вать с инструментами и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звучащимипредметами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. Поют вместе с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детьмипесни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, побуждают ритмично двигаться под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музыку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;п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>оощряют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проявления эмоци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нального отклика ребенка на музыку.</w:t>
      </w:r>
    </w:p>
    <w:p w:rsidR="00AA1514" w:rsidRPr="00550AED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0AED">
        <w:rPr>
          <w:rFonts w:ascii="Times New Roman" w:hAnsi="Times New Roman" w:cs="Times New Roman"/>
          <w:b/>
          <w:iCs/>
          <w:sz w:val="28"/>
          <w:szCs w:val="28"/>
        </w:rPr>
        <w:t xml:space="preserve">   В сфере приобщения детей к театрализованной деятельности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Взрослые знакомят детей с театрализованными действиями в ходе разнообра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ных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игр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,и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>нсценируют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знакомые детям сказки, стихи, организуют просмотры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театрализованныхпредставлений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. Побуждают детей принимать </w:t>
      </w:r>
      <w:proofErr w:type="spellStart"/>
      <w:r w:rsidRPr="00AA1514">
        <w:rPr>
          <w:rFonts w:ascii="Times New Roman" w:eastAsia="TimesNewRomanPSMT" w:hAnsi="Times New Roman" w:cs="Times New Roman"/>
          <w:sz w:val="28"/>
          <w:szCs w:val="28"/>
        </w:rPr>
        <w:t>посильноеуч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стие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в инсценировках, 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беседуют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сними по поводу увиденного.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514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В области физического развития основными </w:t>
      </w:r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 xml:space="preserve">задачами образовательной </w:t>
      </w:r>
      <w:proofErr w:type="spellStart"/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де</w:t>
      </w:r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я</w:t>
      </w:r>
      <w:r w:rsidRPr="00B166EF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тельности</w:t>
      </w:r>
      <w:r w:rsidRPr="00AA1514">
        <w:rPr>
          <w:rFonts w:ascii="Times New Roman" w:eastAsia="TimesNewRomanPSMT" w:hAnsi="Times New Roman" w:cs="Times New Roman"/>
          <w:sz w:val="28"/>
          <w:szCs w:val="28"/>
        </w:rPr>
        <w:t>являются</w:t>
      </w:r>
      <w:proofErr w:type="spellEnd"/>
      <w:r w:rsidRPr="00AA1514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AA1514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Pr="00AA151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– укрепления здоровья детей, становления ценностей здорового образа жизни;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lastRenderedPageBreak/>
        <w:t>– развития различных видов двигательной активности;</w:t>
      </w:r>
    </w:p>
    <w:p w:rsidR="00AA1514" w:rsidRPr="00AA1514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514">
        <w:rPr>
          <w:rFonts w:ascii="Times New Roman" w:eastAsia="TimesNewRomanPSMT" w:hAnsi="Times New Roman" w:cs="Times New Roman"/>
          <w:sz w:val="28"/>
          <w:szCs w:val="28"/>
        </w:rPr>
        <w:t>– формирования навыков безопасного поведения.</w:t>
      </w:r>
    </w:p>
    <w:p w:rsidR="00AA1514" w:rsidRPr="00550AED" w:rsidRDefault="00AA1514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50AED">
        <w:rPr>
          <w:rFonts w:ascii="Times New Roman" w:hAnsi="Times New Roman" w:cs="Times New Roman"/>
          <w:b/>
          <w:iCs/>
          <w:sz w:val="28"/>
          <w:szCs w:val="28"/>
        </w:rPr>
        <w:t xml:space="preserve">  В сфере укрепления здоровья детей, становления ценностей здорового о</w:t>
      </w:r>
      <w:r w:rsidRPr="00550AED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550AED">
        <w:rPr>
          <w:rFonts w:ascii="Times New Roman" w:hAnsi="Times New Roman" w:cs="Times New Roman"/>
          <w:b/>
          <w:iCs/>
          <w:sz w:val="28"/>
          <w:szCs w:val="28"/>
        </w:rPr>
        <w:t>раза жизни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Взрослые организуют правильный режим дня, приучают детей к соблюдению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правилличной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гигиены, в доступной форме объясняют, что полезно и что вре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но для здоровья.</w:t>
      </w:r>
    </w:p>
    <w:p w:rsidR="00444B26" w:rsidRPr="00550AED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развития различных видов двигательной активности</w:t>
      </w:r>
    </w:p>
    <w:p w:rsidR="00444B26" w:rsidRP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>Взрослые организую</w:t>
      </w:r>
      <w:r w:rsidR="00AA151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пространственную среду с соответствующим оборудов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нием –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каквнутри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помещений Организации, так и на внешней ее территории (горки, качели и т. п.)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дляудовлетворения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естественной потребности детей в движении, для развития ловкости,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силы,координации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и т. п. Проводят подви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ные игры, способствуя получению детьми радости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отдвигательной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активности, развитию ловкости, координации движений, правильной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осанки</w:t>
      </w:r>
      <w:proofErr w:type="gramStart"/>
      <w:r w:rsidRPr="00444B26">
        <w:rPr>
          <w:rFonts w:ascii="Times New Roman" w:eastAsia="TimesNewRomanPSMT" w:hAnsi="Times New Roman" w:cs="Times New Roman"/>
          <w:sz w:val="28"/>
          <w:szCs w:val="28"/>
        </w:rPr>
        <w:t>.В</w:t>
      </w:r>
      <w:proofErr w:type="gramEnd"/>
      <w:r w:rsidRPr="00444B26">
        <w:rPr>
          <w:rFonts w:ascii="Times New Roman" w:eastAsia="TimesNewRomanPSMT" w:hAnsi="Times New Roman" w:cs="Times New Roman"/>
          <w:sz w:val="28"/>
          <w:szCs w:val="28"/>
        </w:rPr>
        <w:t>овлекают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д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тей в игры с предметами, стимулирующие развитие мелкой моторики.</w:t>
      </w:r>
    </w:p>
    <w:p w:rsidR="00444B26" w:rsidRPr="00550AED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550AED">
        <w:rPr>
          <w:rFonts w:ascii="Times New Roman" w:eastAsia="TimesNewRomanPSMT" w:hAnsi="Times New Roman" w:cs="Times New Roman"/>
          <w:b/>
          <w:iCs/>
          <w:sz w:val="28"/>
          <w:szCs w:val="28"/>
        </w:rPr>
        <w:t>В сфере формирования навыков безопасного поведения</w:t>
      </w:r>
    </w:p>
    <w:p w:rsidR="00444B26" w:rsidRDefault="00444B2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Взрослые создают в Организации безопасную среду, а также предостерегают детей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отпоступков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>, угрожающих их жизни и здоровью. Требования безопасн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сти не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должныреализовываться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за счет подавления детской активности и пр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пятствования </w:t>
      </w:r>
      <w:proofErr w:type="spellStart"/>
      <w:r w:rsidRPr="00444B26">
        <w:rPr>
          <w:rFonts w:ascii="Times New Roman" w:eastAsia="TimesNewRomanPSMT" w:hAnsi="Times New Roman" w:cs="Times New Roman"/>
          <w:sz w:val="28"/>
          <w:szCs w:val="28"/>
        </w:rPr>
        <w:t>деятельномуисследованию</w:t>
      </w:r>
      <w:proofErr w:type="spellEnd"/>
      <w:r w:rsidRPr="00444B26">
        <w:rPr>
          <w:rFonts w:ascii="Times New Roman" w:eastAsia="TimesNewRomanPSMT" w:hAnsi="Times New Roman" w:cs="Times New Roman"/>
          <w:sz w:val="28"/>
          <w:szCs w:val="28"/>
        </w:rPr>
        <w:t xml:space="preserve"> мира.</w:t>
      </w:r>
    </w:p>
    <w:p w:rsidR="00550AED" w:rsidRDefault="00550AE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50AED" w:rsidRDefault="00550AE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50AED" w:rsidRDefault="00550AE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50AED" w:rsidRDefault="00550AED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13CA1" w:rsidRPr="00913CA1" w:rsidRDefault="00913CA1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b/>
          <w:sz w:val="28"/>
          <w:szCs w:val="28"/>
        </w:rPr>
        <w:t>Дошкольный возраст.</w:t>
      </w:r>
    </w:p>
    <w:p w:rsidR="007A6EEB" w:rsidRPr="007A6EEB" w:rsidRDefault="007A6EEB" w:rsidP="00CC4AF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13CA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работы с детьми 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о на освоение норм и ценностей, принятых в обществе, включая моральные и нравственные ценности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любовь и уважение к малой Родине, к родной природе, к отечественным традициям и праздникам и представление о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и интерес к различным культурам, обращать внимание на отличие и сходство их ценностей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права и достоинства других людей, родителей, пожилых, инв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добре и зле, способствовать гуманистич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правленности поведени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зывать чувство сострадания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ять представления о своем родном крае, столице своей Родины, ее  символикой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цию гражданина своей страны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принятия конструктивного разрешения к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ных ситуаций; 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ставлений о понятиях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свои  эмоционально-положительные проявления в сюжетно-ролевых играх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действовать по правилам игры, соблюдая ролевые взаимодействия и взаимоотношени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участие  в сюжетно-ролевых играх, отражая замысел игры, эмоциональные и ситуативно-деловые отношения между сказочными персон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 и героями; отражать социальные взаимоотношение между людьми в с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их профессиональной деятельностью.  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общения и взаимодействия ребенка с взрослыми и сверстник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: 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заимодействие с детьми, способствующее их эмоци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у благополучию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ься к установлению доверительных отношений с детьми, учит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общения со  старшими и младшими детьми и людьми пожилого возраст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динаковое отношение ко всем участникам совместной игры, общени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ять потребности каждого ребенка во внешних проявлениях, симпатии к нему лично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ать негативное поведение, обеспечивающее каждому реб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физическую безопасность со стороны сверстников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нормативными способами разрешения конфликтов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положительных и отрицательных дейс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детей и взрослых и отношения к ним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новление самостоятельности, целенаправленности и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регуляции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ственных действий</w:t>
      </w:r>
      <w:r w:rsidRPr="007A6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вершенствовать самостоятельность в организации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ыбора правильного решения,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я свои действия (свой выбор) путем установления причинно-следственной зависим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ежду со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ями и природными явлениями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7A6E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Формирование основ </w:t>
      </w:r>
      <w:r w:rsidR="00475F39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безопасности в быту, социуме, п</w:t>
      </w:r>
      <w:r w:rsidRPr="007A6EE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рироде.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знания основ безопасности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чувство осторожности, развивать умен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блюдать ост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сть при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острыми предметами; оберегать глаза от травм во время игр и занятий;</w:t>
      </w:r>
    </w:p>
    <w:p w:rsidR="007A6EEB" w:rsidRPr="007A6EEB" w:rsidRDefault="00475F39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важность хорошего освещения для сохранения зрения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к соблюдению осторожности при встрече с незнакомыми ж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ми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упреждать об опасности приема лекарственных препаратов, и св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ядовитых растений, игр с огнем, аэрозольными баллончиками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представления детей об опасных для человека и окружающ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 природы ситуациях и знакомить со способами поведения в них;</w:t>
      </w:r>
    </w:p>
    <w:p w:rsidR="007A6EEB" w:rsidRPr="007A6EEB" w:rsidRDefault="007A6EEB" w:rsidP="001E79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ваться выполнения правил дорожного движения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475F39"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юбознательности и познавательной мотивации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умение де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тей наблюдать и анализировать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различные явления и собы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>тия, сопоставлять их, обобщать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475F39" w:rsidRPr="00475F39">
        <w:rPr>
          <w:rFonts w:ascii="Times New Roman" w:eastAsia="Times New Roman" w:hAnsi="Times New Roman" w:cs="Times New Roman"/>
          <w:sz w:val="28"/>
          <w:szCs w:val="28"/>
          <w:u w:val="single"/>
        </w:rPr>
        <w:t>ормирование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х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йствий, становление сознания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и совершенствованию разных способов позн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ния в соответствии с возрастными возможностями, индивидуальным темпом развития ребенк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познавательные процессы посредством сп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циальных дидактических игр и упражнений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воображения и творческой активности</w:t>
      </w:r>
      <w:r w:rsidR="00475F3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здавать условия способствующие, выявлению и поддержанию избир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тельных интересов, появления самостоятельной познавательной активности д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тей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познавательные отношения к источникам информации и начать приобщать к ним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читывать интересы и пожелания ребенка при планировании и провед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нии познавательно-развлекательных и культурных мероприятий в семье и д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школьной организации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виях и др.),</w:t>
      </w:r>
      <w:proofErr w:type="gramEnd"/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ть позитивное отношение к миру на основе эмоционально-чувственного опыта;</w:t>
      </w:r>
    </w:p>
    <w:p w:rsidR="007A6EEB" w:rsidRPr="007A6EEB" w:rsidRDefault="007A6EEB" w:rsidP="00CC4AF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ршенствовать общие и частные представления о предметах ближн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 и дальнего окружения и их свойствах: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форме, цвете, размере, материале, зв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чании, ритме, темпе, количестве, числе, части и целом, пространстве и времени, движении и покое;</w:t>
      </w:r>
      <w:proofErr w:type="gramEnd"/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актуализировать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енсорных эталонах, р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вивать сп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ность предвидеть (прогнозировать) изменения свой</w:t>
      </w:r>
      <w:proofErr w:type="gramStart"/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 пр</w:t>
      </w:r>
      <w:proofErr w:type="gramEnd"/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метов под во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йствием различных факторов </w:t>
      </w:r>
      <w:r w:rsidR="00475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причинно-следственных связей,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сознанию количественных отношений между послед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ми числами 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ервого десятка,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состава любого числа первого десятка из двух меньших ч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л; совершенствованию счетных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вычислительных навыков, познакомить с арифметическими дей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ми сложения и вычитания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вать потребность в использовании  различных способов обследов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я в познании окружающего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одействовать процессу осознания детьми своего «Я», отделять себя от ок</w:t>
      </w:r>
      <w:r w:rsidR="00475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ужающих предметов, действий с 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ми и других людей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одействовать формированию способности самопознанию на основе ш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кого использования художественной деятельности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вать представления детей о себе в будущем, используя фантазир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ние;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развивать способность </w:t>
      </w:r>
      <w:r w:rsidR="007A6EEB"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я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основание для классификации, к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фицировать предметы </w:t>
      </w:r>
      <w:r w:rsidR="007A6EEB" w:rsidRPr="007A6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заданному основанию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Планета Земля в общем доме людей, об особенностях её природы, мног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образии стран и народов мира: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представление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о взаимоотношениях природы и человека, доступное детям постижение системы «Человек - природная среда»;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развитию ответственного бережного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отношения к пр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</w:rPr>
        <w:t>роде;</w:t>
      </w:r>
    </w:p>
    <w:p w:rsidR="007A6EEB" w:rsidRPr="00913CA1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развивать чувство ответственности з</w:t>
      </w:r>
      <w:r w:rsidR="00475F39">
        <w:rPr>
          <w:rFonts w:ascii="Times New Roman" w:eastAsia="Times New Roman" w:hAnsi="Times New Roman" w:cs="Times New Roman"/>
          <w:sz w:val="28"/>
          <w:szCs w:val="28"/>
        </w:rPr>
        <w:t xml:space="preserve">а свои поступки по отношению к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редставителям живой природы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адение речью как средством общения: 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буждать  детей употреблять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слова и словосочетания в соотве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 с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задачами общения, речевой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ситуацией, св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ть их по смыслу;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в речь детей новые слова и понятия, используя информацию из прочитанных произведений художественной литературы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гащение активного</w:t>
      </w:r>
      <w:r w:rsidR="00475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оваря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, уточнять и активизировать словарь 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чтения прои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художественной литературы,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детям красоту, образность, б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ство русского язык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ь детей на основе ознакомления с предметами и явл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кружающей действительност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бужд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спользовать  в своей </w:t>
      </w:r>
      <w:proofErr w:type="gramStart"/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proofErr w:type="gramEnd"/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ие и родовые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активизировать словарь через синонимы и антонимы (с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е, глаголы, прилагательные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словарь прилагательных и глаголов через синонимы и антонимы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стремление детей подбирать слова-синонимы для более т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ыражения смысла и эмоциональной окраски высказывания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и использов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ереносное значение слов и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и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в своей речи для более точного и образного выражения мысл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многозначными словами и словами-омонимами и с фраз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и оборотами</w:t>
      </w:r>
      <w:r w:rsidR="0047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вязной, грамматически правильной диалогической и монолог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ской речи: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ать детей употреблять в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имена существительные во множ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числе, образовывать форму родительного падежа множественного числа существительных;</w:t>
      </w:r>
    </w:p>
    <w:p w:rsidR="007A6EEB" w:rsidRPr="007A6EEB" w:rsidRDefault="00475F3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ать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гласовывать прилагательные с существительными (в роде и числе), использовать глаголы в повелительном наклонении и неопред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форме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ять в употреблении при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ательного местоимения «мой»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авильном употреблении предлогов, выражающих пространственные отнош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на, в, за, из, с, под, к, над, между, перед и др.);</w:t>
      </w:r>
      <w:proofErr w:type="gramEnd"/>
    </w:p>
    <w:p w:rsidR="007A6EEB" w:rsidRPr="007A6EEB" w:rsidRDefault="001D4BB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ловообразовании  при помощи суффи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,-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) и приставок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стремление детей составлять из слов словосочетания и пр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; 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составлению и распространению простых предложений за счет однородных членов: подл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их, определений, сказуемых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оявлению в речи детей предложений сложных конс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й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вязной диалогической и монологической речи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у детей активную диалогическую позицию в общении со сверстникам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детей к элементарным правилам ведения диалога (умение слушать и понимать с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едника; задавать вопросы и строить ответ;</w:t>
      </w:r>
    </w:p>
    <w:p w:rsidR="007A6EEB" w:rsidRPr="007A6EEB" w:rsidRDefault="001D4BB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освоению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речевого этикета (приветствие, о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, просьба, извинение, утешение, благодарность, прощание и пр.);</w:t>
      </w:r>
      <w:proofErr w:type="gramEnd"/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описанию различными средствами отдельных объ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ю связных монологических высказываний повествователь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описательного типов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детей в восстановлении последовательности в знакомых сказках, вычленять (определять) и сл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но обозначать главную тему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у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повествования: зачин, средняя часть, концовка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звитие звуковой и интонационной культу</w:t>
      </w:r>
      <w:r w:rsidR="001D4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ы речи, фонематического слуха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ечевое дыхание и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внимания;</w:t>
      </w:r>
    </w:p>
    <w:p w:rsidR="007A6EEB" w:rsidRPr="007A6EEB" w:rsidRDefault="001D4BB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авильное звукопроизношение;</w:t>
      </w:r>
    </w:p>
    <w:p w:rsidR="007A6EEB" w:rsidRPr="007A6EEB" w:rsidRDefault="001D4BB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ать проводить анализ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и звуков по пяти позициям (</w:t>
      </w:r>
      <w:proofErr w:type="spellStart"/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-зубы-язык-голосовые</w:t>
      </w:r>
      <w:proofErr w:type="spellEnd"/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-воздушная</w:t>
      </w:r>
      <w:proofErr w:type="spellEnd"/>
      <w:proofErr w:type="gramEnd"/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я);</w:t>
      </w:r>
    </w:p>
    <w:p w:rsidR="007A6EEB" w:rsidRPr="007A6EEB" w:rsidRDefault="001D4BB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</w:t>
      </w:r>
      <w:r w:rsidR="007A6EEB"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 «гласные – согласные звуки»,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-мягк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 звуки»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евой  слух (фонематического и фонетического воспр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 слоговой структурой слов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определ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количество слогов в словах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осодическую сторону речи (силу, высоту, темп, тембр и громкость речи, силу голоса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произношения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ьном п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е ударения при произнесении слов.</w:t>
      </w:r>
      <w:proofErr w:type="gramEnd"/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звуковой аналитико-синтетической активности как пре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ылки обучения грамоте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подборе слов с заданным звуком в разных позициях (нач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середина, конец слова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и анализировать слоговую структуру слова (опред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количество и последовательност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гов в словах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и провод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proofErr w:type="spellStart"/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-звуковой</w:t>
      </w:r>
      <w:proofErr w:type="spellEnd"/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 и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звуков в словах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ударением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ять в умении производить анализ 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нтез предложений по сл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.</w:t>
      </w:r>
    </w:p>
    <w:p w:rsidR="006B05A9" w:rsidRDefault="006B05A9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действовать накоплению детьми опыта восприятия высокохудожес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венных произве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>дений искусств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добиваться взаимосвязи эмоционального, интеллектуального компоне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та восприятия  детьми произв</w:t>
      </w:r>
      <w:r w:rsidR="001D4BBB">
        <w:rPr>
          <w:rFonts w:ascii="Times New Roman" w:eastAsia="Times New Roman" w:hAnsi="Times New Roman" w:cs="Times New Roman"/>
          <w:sz w:val="28"/>
          <w:szCs w:val="28"/>
        </w:rPr>
        <w:t xml:space="preserve">едений искусства, опираясь как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на их чувственное восприятие, так и на мышление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Становление эстетического отношения к окружающему миру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ывать интерес к произведени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искусства, предметному миру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е; 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способность наслаждаться многообразием форм, красок, зап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 и звуков природы, отдельных ее состояний и стихий (ветра, дождя, снег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, водопада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потребность в постоянном общении с произведениями искусств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редставление о разнообразии цветов и оттенков, звуко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в, кр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ы, пластики движений,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 слов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элементарных представлений о видах искусства</w:t>
      </w:r>
      <w:r w:rsidR="001D4BB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A6EEB" w:rsidRPr="00B47A0C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 w:rsidR="00B47A0C" w:rsidRPr="00B47A0C">
        <w:rPr>
          <w:rFonts w:ascii="Times New Roman" w:eastAsia="Times New Roman" w:hAnsi="Times New Roman" w:cs="Times New Roman"/>
          <w:sz w:val="28"/>
          <w:szCs w:val="28"/>
        </w:rPr>
        <w:t>ть элементарные представления о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видах искусства: </w:t>
      </w:r>
      <w:proofErr w:type="spellStart"/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е</w:t>
      </w:r>
      <w:proofErr w:type="gramStart"/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и</w:t>
      </w:r>
      <w:proofErr w:type="gramEnd"/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разительном</w:t>
      </w:r>
      <w:proofErr w:type="spellEnd"/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усстве</w:t>
      </w:r>
      <w:r w:rsidRPr="00B4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аживопись</w:t>
      </w:r>
      <w:proofErr w:type="spellEnd"/>
      <w:r w:rsidR="00B47A0C" w:rsidRPr="00B4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ульптура), декоративно-прикладном искусстве, </w:t>
      </w:r>
      <w:r w:rsidRPr="00B47A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 (</w:t>
      </w:r>
      <w:proofErr w:type="spellStart"/>
      <w:r w:rsidRPr="00B47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рика,</w:t>
      </w:r>
      <w:r w:rsidR="00B47A0C" w:rsidRPr="00B47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з</w:t>
      </w:r>
      <w:proofErr w:type="spellEnd"/>
      <w:r w:rsidR="00B47A0C" w:rsidRPr="00B47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</w:t>
      </w:r>
      <w:r w:rsidRPr="00B47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льклоре (</w:t>
      </w:r>
      <w:hyperlink r:id="rId9" w:tooltip="Сказка" w:history="1">
        <w:r w:rsidRPr="00B47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и</w:t>
        </w:r>
      </w:hyperlink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</w:t>
      </w:r>
      <w:r w:rsidRPr="00B47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м искусстве (</w:t>
      </w:r>
      <w:r w:rsidR="00B47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, т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ц, марш)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атральном, </w:t>
      </w:r>
      <w:r w:rsid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 - и 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искусстве, дизайне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способность наслаждаться многообразием форм, красок, зв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ков, красотой движений, </w:t>
      </w:r>
      <w:r w:rsidR="00731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ью и богатством русского языка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Стимулирование сопереживания персонажам художественных произв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дений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тие основ художественного вкус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могать детям с помощью произведений иску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сства почувствовать во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 xml:space="preserve">хищение 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силой человеческого духа, героизмом, отношением к родите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лям, пр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роде и др.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буждать высказывать свои предпочтения и давать эстетическую оце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ку произведениям искусства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самостоятельной творческой деятельности детей (изобраз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тельной, констру</w:t>
      </w:r>
      <w:r w:rsidR="00731A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тивно-модельной, музыкальной, 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и др.)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стремление детей к творчеству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 формированию у детей практических навыков в худож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r w:rsidR="0073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ческих видах</w:t>
      </w:r>
      <w:proofErr w:type="gramEnd"/>
      <w:r w:rsidR="0073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</w:t>
      </w:r>
      <w:r w:rsidR="0073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ять 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опыт детей, поддерживать и направлять эмоционально-эстетическую трактовку образов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к импровизациям в различных видах искус</w:t>
      </w:r>
      <w:r w:rsidR="00731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</w:p>
    <w:p w:rsidR="007A6EEB" w:rsidRPr="007A6EEB" w:rsidRDefault="007A6EEB" w:rsidP="00CC4A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обиваться выразительной передачи образа через форму, стро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ропорции, детали, звуки</w:t>
      </w:r>
      <w:r w:rsidR="00731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я, жесты, мимику и др.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Приобретение опыта в следующих видах поведения детей: двигательном, в том </w:t>
      </w:r>
      <w:proofErr w:type="gramStart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числе</w:t>
      </w:r>
      <w:proofErr w:type="gramEnd"/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7A6EEB">
        <w:rPr>
          <w:rFonts w:ascii="Times New Roman" w:eastAsia="Times New Roman" w:hAnsi="Times New Roman" w:cs="Times New Roman"/>
          <w:sz w:val="28"/>
          <w:szCs w:val="28"/>
          <w:u w:val="single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повышать устойчивость организма к воздействию различных неблаг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приятных факторов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сширять у детей представления и знания о различных видах физич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ских упражнений спортивного характер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физические качества (скоростные, ско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рос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BC"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7A6EEB">
        <w:rPr>
          <w:rFonts w:ascii="Times New Roman" w:eastAsia="Times New Roman" w:hAnsi="Times New Roman" w:cs="Times New Roman"/>
          <w:sz w:val="28"/>
          <w:szCs w:val="28"/>
        </w:rPr>
        <w:t>силовые, силу, гибкость, ловкость и выносливость)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7A6EEB" w:rsidRP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7A6EEB" w:rsidRDefault="007A6EEB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EB">
        <w:rPr>
          <w:rFonts w:ascii="Times New Roman" w:eastAsia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0F2018" w:rsidRPr="000F2018" w:rsidRDefault="000F2018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018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по образовательным областям части </w:t>
      </w:r>
      <w:proofErr w:type="gramStart"/>
      <w:r w:rsidRPr="000F201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proofErr w:type="gramEnd"/>
      <w:r w:rsidRPr="000F201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</w:t>
      </w:r>
      <w:r w:rsidRPr="000F201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F2018">
        <w:rPr>
          <w:rFonts w:ascii="Times New Roman" w:eastAsia="Times New Roman" w:hAnsi="Times New Roman" w:cs="Times New Roman"/>
          <w:b/>
          <w:sz w:val="28"/>
          <w:szCs w:val="28"/>
        </w:rPr>
        <w:t>руемой участниками образовательного проц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F2018"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770C5E">
        <w:rPr>
          <w:i/>
          <w:sz w:val="28"/>
          <w:szCs w:val="28"/>
        </w:rPr>
        <w:t>Реализация регионального компонента осуществляется в тесной взаимосвязи с социальными институтами станицы и при их поддержке в совместной де</w:t>
      </w:r>
      <w:r w:rsidRPr="00770C5E">
        <w:rPr>
          <w:i/>
          <w:sz w:val="28"/>
          <w:szCs w:val="28"/>
        </w:rPr>
        <w:t>я</w:t>
      </w:r>
      <w:r w:rsidRPr="00770C5E">
        <w:rPr>
          <w:i/>
          <w:sz w:val="28"/>
          <w:szCs w:val="28"/>
        </w:rPr>
        <w:t>тельности педагога и детей и в самостоятельной деятельности воспитанн</w:t>
      </w:r>
      <w:r w:rsidRPr="00770C5E">
        <w:rPr>
          <w:i/>
          <w:sz w:val="28"/>
          <w:szCs w:val="28"/>
        </w:rPr>
        <w:t>и</w:t>
      </w:r>
      <w:r w:rsidRPr="00770C5E">
        <w:rPr>
          <w:i/>
          <w:sz w:val="28"/>
          <w:szCs w:val="28"/>
        </w:rPr>
        <w:t>ков в соответствии с возрастными особенностями через адекватные формы работы: в виде игр, бесед, чтения, наблюдений, элементарного детского, а также совместного с взрослым труда, творческой деятельности (художес</w:t>
      </w:r>
      <w:r w:rsidRPr="00770C5E">
        <w:rPr>
          <w:i/>
          <w:sz w:val="28"/>
          <w:szCs w:val="28"/>
        </w:rPr>
        <w:t>т</w:t>
      </w:r>
      <w:r w:rsidRPr="00770C5E">
        <w:rPr>
          <w:i/>
          <w:sz w:val="28"/>
          <w:szCs w:val="28"/>
        </w:rPr>
        <w:t>венной, музыкальной, речевой, конструктивной), познавательно-исследовательской и др. Предпочтение отдаётся</w:t>
      </w:r>
      <w:proofErr w:type="gramEnd"/>
      <w:r w:rsidRPr="00770C5E">
        <w:rPr>
          <w:i/>
          <w:sz w:val="28"/>
          <w:szCs w:val="28"/>
        </w:rPr>
        <w:t xml:space="preserve"> культурно – </w:t>
      </w:r>
      <w:proofErr w:type="spellStart"/>
      <w:r w:rsidRPr="00770C5E">
        <w:rPr>
          <w:i/>
          <w:sz w:val="28"/>
          <w:szCs w:val="28"/>
        </w:rPr>
        <w:t>досуговой</w:t>
      </w:r>
      <w:proofErr w:type="spellEnd"/>
      <w:r w:rsidRPr="00770C5E">
        <w:rPr>
          <w:i/>
          <w:sz w:val="28"/>
          <w:szCs w:val="28"/>
        </w:rPr>
        <w:t xml:space="preserve"> де</w:t>
      </w:r>
      <w:r w:rsidRPr="00770C5E">
        <w:rPr>
          <w:i/>
          <w:sz w:val="28"/>
          <w:szCs w:val="28"/>
        </w:rPr>
        <w:t>я</w:t>
      </w:r>
      <w:r w:rsidRPr="00770C5E">
        <w:rPr>
          <w:i/>
          <w:sz w:val="28"/>
          <w:szCs w:val="28"/>
        </w:rPr>
        <w:t xml:space="preserve">тельности. 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b/>
          <w:bCs/>
          <w:i/>
          <w:sz w:val="28"/>
          <w:szCs w:val="28"/>
        </w:rPr>
        <w:t xml:space="preserve">Региональный компонент предусматривает: 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 содержание данного раздела Программы на местном материале о Павло</w:t>
      </w:r>
      <w:r w:rsidRPr="00770C5E">
        <w:rPr>
          <w:i/>
          <w:sz w:val="28"/>
          <w:szCs w:val="28"/>
        </w:rPr>
        <w:t>в</w:t>
      </w:r>
      <w:r w:rsidRPr="00770C5E">
        <w:rPr>
          <w:i/>
          <w:sz w:val="28"/>
          <w:szCs w:val="28"/>
        </w:rPr>
        <w:t>ском районе, столицы края - Краснодаре, Кубани с целью воспитания уваж</w:t>
      </w:r>
      <w:r w:rsidRPr="00770C5E">
        <w:rPr>
          <w:i/>
          <w:sz w:val="28"/>
          <w:szCs w:val="28"/>
        </w:rPr>
        <w:t>е</w:t>
      </w:r>
      <w:r w:rsidRPr="00770C5E">
        <w:rPr>
          <w:i/>
          <w:sz w:val="28"/>
          <w:szCs w:val="28"/>
        </w:rPr>
        <w:t>ния к своему дому, к родной земле, малой родине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 приобщение ребёнка к национально-культурному наследию: образцам наци</w:t>
      </w:r>
      <w:r w:rsidRPr="00770C5E">
        <w:rPr>
          <w:i/>
          <w:sz w:val="28"/>
          <w:szCs w:val="28"/>
        </w:rPr>
        <w:t>о</w:t>
      </w:r>
      <w:r w:rsidRPr="00770C5E">
        <w:rPr>
          <w:i/>
          <w:sz w:val="28"/>
          <w:szCs w:val="28"/>
        </w:rPr>
        <w:t>нального местного фольклора, народным художественным промыслам, наци</w:t>
      </w:r>
      <w:r w:rsidRPr="00770C5E">
        <w:rPr>
          <w:i/>
          <w:sz w:val="28"/>
          <w:szCs w:val="28"/>
        </w:rPr>
        <w:t>о</w:t>
      </w:r>
      <w:r w:rsidRPr="00770C5E">
        <w:rPr>
          <w:i/>
          <w:sz w:val="28"/>
          <w:szCs w:val="28"/>
        </w:rPr>
        <w:t xml:space="preserve">нально </w:t>
      </w:r>
      <w:proofErr w:type="gramStart"/>
      <w:r w:rsidRPr="00770C5E">
        <w:rPr>
          <w:i/>
          <w:sz w:val="28"/>
          <w:szCs w:val="28"/>
        </w:rPr>
        <w:t>–к</w:t>
      </w:r>
      <w:proofErr w:type="gramEnd"/>
      <w:r w:rsidRPr="00770C5E">
        <w:rPr>
          <w:i/>
          <w:sz w:val="28"/>
          <w:szCs w:val="28"/>
        </w:rPr>
        <w:t>ультурным традициям, произведениям кубанских писателей и поэтов, композиторов, художников, исполнителей, спортсменов, знаменитых людей Кубани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 приобщение к ознакомлению и следованию традициям и обычаям предков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 воспитание толерантного отношения к людям других национальностей и в</w:t>
      </w:r>
      <w:r w:rsidRPr="00770C5E">
        <w:rPr>
          <w:i/>
          <w:sz w:val="28"/>
          <w:szCs w:val="28"/>
        </w:rPr>
        <w:t>е</w:t>
      </w:r>
      <w:r w:rsidRPr="00770C5E">
        <w:rPr>
          <w:i/>
          <w:sz w:val="28"/>
          <w:szCs w:val="28"/>
        </w:rPr>
        <w:t>роисповедования.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lastRenderedPageBreak/>
        <w:t xml:space="preserve">Реализуется во всех группах: </w:t>
      </w:r>
      <w:proofErr w:type="spellStart"/>
      <w:r w:rsidRPr="00770C5E">
        <w:rPr>
          <w:i/>
          <w:sz w:val="28"/>
          <w:szCs w:val="28"/>
        </w:rPr>
        <w:t>общеразвивающей</w:t>
      </w:r>
      <w:proofErr w:type="spellEnd"/>
      <w:r w:rsidRPr="00770C5E">
        <w:rPr>
          <w:i/>
          <w:sz w:val="28"/>
          <w:szCs w:val="28"/>
        </w:rPr>
        <w:t xml:space="preserve"> направленности, и активно включается во все виды деятельности с детьми и взрослыми: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в непосредственно образовательную деятельность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в совместную деятельность педагога с детьми по всем основным направлен</w:t>
      </w:r>
      <w:r w:rsidRPr="00770C5E">
        <w:rPr>
          <w:i/>
          <w:sz w:val="28"/>
          <w:szCs w:val="28"/>
        </w:rPr>
        <w:t>и</w:t>
      </w:r>
      <w:r w:rsidRPr="00770C5E">
        <w:rPr>
          <w:i/>
          <w:sz w:val="28"/>
          <w:szCs w:val="28"/>
        </w:rPr>
        <w:t>ям развития ребёнка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в самостоятельную деятельность детей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в совместную деятельность с родителями воспитанников;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>-в работу с социумом.</w:t>
      </w:r>
    </w:p>
    <w:p w:rsidR="00B166EF" w:rsidRPr="00770C5E" w:rsidRDefault="00B166EF" w:rsidP="00B166E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70C5E">
        <w:rPr>
          <w:i/>
          <w:sz w:val="28"/>
          <w:szCs w:val="28"/>
        </w:rPr>
        <w:tab/>
        <w:t>Данный компонент Программы обеспечивает достаточный уровень д</w:t>
      </w:r>
      <w:r w:rsidRPr="00770C5E">
        <w:rPr>
          <w:i/>
          <w:sz w:val="28"/>
          <w:szCs w:val="28"/>
        </w:rPr>
        <w:t>у</w:t>
      </w:r>
      <w:r w:rsidRPr="00770C5E">
        <w:rPr>
          <w:i/>
          <w:sz w:val="28"/>
          <w:szCs w:val="28"/>
        </w:rPr>
        <w:t>ховно-нравственного и патриотического воспитания детей на примере ист</w:t>
      </w:r>
      <w:r w:rsidRPr="00770C5E">
        <w:rPr>
          <w:i/>
          <w:sz w:val="28"/>
          <w:szCs w:val="28"/>
        </w:rPr>
        <w:t>о</w:t>
      </w:r>
      <w:r w:rsidRPr="00770C5E">
        <w:rPr>
          <w:i/>
          <w:sz w:val="28"/>
          <w:szCs w:val="28"/>
        </w:rPr>
        <w:t xml:space="preserve">рии, быта и культуры малой родины. </w:t>
      </w:r>
    </w:p>
    <w:p w:rsidR="00B166EF" w:rsidRPr="00720FC4" w:rsidRDefault="00B166EF" w:rsidP="00B166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оненты нравственно – патриотического воспитания</w:t>
      </w: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ей дошкольного возраста в образовательной организации</w:t>
      </w: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примере ознакомления с малой родиной – Кубанью,</w:t>
      </w: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ницей Старолеушковской</w:t>
      </w: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5"/>
        <w:gridCol w:w="3380"/>
        <w:gridCol w:w="3005"/>
      </w:tblGrid>
      <w:tr w:rsidR="00B166EF" w:rsidRPr="000F2018" w:rsidTr="00B166EF">
        <w:trPr>
          <w:tblCellSpacing w:w="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формационно-содержательный</w:t>
            </w:r>
          </w:p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ставления ребёнка об окружающем мире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моционально-побудительный</w:t>
            </w:r>
          </w:p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эмоционально-положительные чувства ребёнка к окружающ</w:t>
            </w:r>
            <w:r w:rsidRPr="000F20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F20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 миру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B166EF" w:rsidRPr="0010141C" w:rsidTr="00B166EF">
        <w:trPr>
          <w:tblCellSpacing w:w="0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ультура народа, его трад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, народное творчество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ирода родного края и страны, деятельность чел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ка в природе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стория страны, отражё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 в названиях улиц, учр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ий, памятниках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имволика родной станицы, родного края и страны (герб, флаг, гимн)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юбовь и чувство привязанн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 к родной семье и дому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нтерес к жизни родной ст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цы, края и страны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гордость за достижения своей страны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важение к культуре и трад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ям народов, населяющих К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ь, город Краснодар и П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ский район; к историческому прошлому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осхищение народным творч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ом, выдающимися и знам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тыми людьми культуры и и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сства, спорта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юбовь к родной природе, к родному языку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важение к человеку – труж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у и желание принимать п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ьное участие в труде.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рудов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гров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художественно-продуктив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художественно- музыкал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оммуникатив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исково-эксперименталь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онструктив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ект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вигательная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знавательная.</w:t>
            </w:r>
          </w:p>
        </w:tc>
      </w:tr>
    </w:tbl>
    <w:p w:rsidR="00B166EF" w:rsidRPr="00CF2A0B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EF" w:rsidRPr="00E7426E" w:rsidRDefault="00B166EF" w:rsidP="00B16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1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ами ДОУ разработаны и составлены модели комплексно-тематического планирования по нравственно - патриотическому духовному воспитанию детей: Моя семья, Наша армия, Бабушкин сундучок,  День стан</w:t>
      </w:r>
      <w:r w:rsidRPr="00101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01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ы, День образования Краснодарского края, проекты нравственно-патриотической направленности, сценарии фольклорных детских праздников и др.</w:t>
      </w:r>
    </w:p>
    <w:p w:rsidR="00B166EF" w:rsidRPr="00556567" w:rsidRDefault="00B166EF" w:rsidP="00B16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EF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теграция регионального компонента</w:t>
      </w: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F2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образовательные области основной общеобразовательной программы</w:t>
      </w:r>
    </w:p>
    <w:p w:rsidR="00B166EF" w:rsidRPr="000F2018" w:rsidRDefault="00B166EF" w:rsidP="00B166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8"/>
        <w:gridCol w:w="7042"/>
      </w:tblGrid>
      <w:tr w:rsidR="00B166EF" w:rsidRPr="000F2018" w:rsidTr="00B166E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разовательная</w:t>
            </w:r>
          </w:p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ческие приёмы</w:t>
            </w:r>
          </w:p>
        </w:tc>
      </w:tr>
      <w:tr w:rsidR="00B166EF" w:rsidRPr="00556567" w:rsidTr="00B166E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ое</w:t>
            </w:r>
          </w:p>
          <w:p w:rsidR="00B166EF" w:rsidRPr="00556567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знакомление с миром природы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беседы, компьютерные мини-презентации,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ы фрагментов фильмов о природе, передвижные выставки м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ев по ознакомлению с животным и растительным миром Кр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дарского края, с народными приметами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бор гербариев, коллекций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пытническая и экспериментальная работа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ектная деятельность, акции.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знакомление с социальным миром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Экскурсия: разновозрастная группа детей дошкольного возраста (3-5 лет) – по помещениям и территории детского сада;  ознак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ие с достопримечательностями села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новозрастная группа детей дошкольного возраста  (5-7лет) пешие экскурсии по селу, мини-походы в  поле; походы в СДК, би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отеку.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Беседы: «Где живёт человек», «Дом, в котором мы живём», «С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 мое родное», «Родина малая и родина большая», «Моя родная улица», «Мой любимый уголок природы»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знакомление с символикой страны, края и района: флаг, герб; портреты руководителей.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знакомление с прошлым родного края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рганизация этнографического мини-музея в группе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стречи с родителями: посиделки, дегустация кубанских блюд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смотр фрагментов исторического кино, старых фотографий, передвижные выставки музеев, рассказ экскурсовода.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уховность и культура Кубани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ы по ознакомлению с православными традициями на Кубани, в Павловском районе; с духовно-нравственным укладом жизни многонациональной Кубани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ведение детских фольклорных праздников по православному календарю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азднование всех государственных и региональных праздников, День станицы.</w:t>
            </w:r>
          </w:p>
        </w:tc>
      </w:tr>
      <w:tr w:rsidR="00B166EF" w:rsidRPr="00556567" w:rsidTr="00B166EF">
        <w:trPr>
          <w:tblCellSpacing w:w="0" w:type="dxa"/>
          <w:jc w:val="center"/>
        </w:trPr>
        <w:tc>
          <w:tcPr>
            <w:tcW w:w="25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ое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 культура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Беседы о спортсменах – чемпионах, гордости Кубани и станицы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Беседы о видах спорта, просмотр мультфильмом спортивной тематики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широкое использование национальных, народных игр кубанских к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в: «Удочка», «Наездники и кони», Займи моё место», «Пер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яжки», «Сбей кубанку», «Завивайся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тёнышек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«Казаки», «Пятнашки», «Метелица» и др.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ведение спортивных праздников, развлечений, эстафет, с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внований, мини – Олимпиад.</w:t>
            </w:r>
          </w:p>
        </w:tc>
      </w:tr>
      <w:tr w:rsidR="00B166EF" w:rsidRPr="00556567" w:rsidTr="00B166EF">
        <w:trPr>
          <w:trHeight w:val="178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6EF" w:rsidRPr="00556567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доровье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экску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и: фельдшерский пункт 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олеушковская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беседы о здоровье «Я и моё тело», «Уроки Айболита», «У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и этикета», «Ур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д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ра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пыты и экспериментирование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стройство в группе уголка здоровья, здорового питания.</w:t>
            </w:r>
          </w:p>
        </w:tc>
      </w:tr>
      <w:tr w:rsidR="00B166EF" w:rsidRPr="00556567" w:rsidTr="00B166EF">
        <w:trPr>
          <w:tblCellSpacing w:w="0" w:type="dxa"/>
          <w:jc w:val="center"/>
        </w:trPr>
        <w:tc>
          <w:tcPr>
            <w:tcW w:w="25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удожественно-эстетическое разв</w:t>
            </w: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удожественное творчество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беседы об изобразительном искусстве Кубани и района: об орн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те и декорах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беседы, компьютерные мини - презентации о творчестве куб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их, краснодарских и районных художников, скульпторов (И.Иванов, Н.Ярошенко,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Д.Воржев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.П.Яковлева, А.А.Калашникова, В. Солодовника, В. Савостина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ассматривание репродукций картин, слайдов, открыток, букл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формление в ДОУ художественной галереи творчества куба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их художников и скульпторов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художественно-продуктивная деятельность: плетение из сол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, лозы, аппликация из ткани и др. материалов.</w:t>
            </w:r>
          </w:p>
        </w:tc>
      </w:tr>
      <w:tr w:rsidR="00B166EF" w:rsidRPr="00556567" w:rsidTr="00B166E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6EF" w:rsidRPr="00556567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5C49A1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9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:</w:t>
            </w:r>
          </w:p>
          <w:p w:rsidR="00B166EF" w:rsidRPr="005C49A1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музыкальный фольклор (детский, обрядовый, бытовой, военно-бытовой, строевой, плясовой, хороводный, исторический), песе</w:t>
            </w:r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е искусство кубанских казаков;</w:t>
            </w:r>
            <w:proofErr w:type="gramEnd"/>
          </w:p>
          <w:p w:rsidR="00B166EF" w:rsidRPr="005C49A1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музыкальная культура: знакомство с творчеством композиторов Кубани (</w:t>
            </w:r>
            <w:proofErr w:type="spellStart"/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Плотниченко</w:t>
            </w:r>
            <w:proofErr w:type="spellEnd"/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.Пономаренко, В.Захарченко, Ю.Булавина, </w:t>
            </w:r>
            <w:proofErr w:type="spellStart"/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Чернобаева</w:t>
            </w:r>
            <w:proofErr w:type="spellEnd"/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Ушакова);</w:t>
            </w:r>
          </w:p>
          <w:p w:rsidR="00B166EF" w:rsidRPr="005C49A1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ведение праздников, развлечений, музыкально-литературных викторин, фольклорные народные праздники и гуляния;</w:t>
            </w:r>
          </w:p>
          <w:p w:rsidR="00B166EF" w:rsidRPr="005C49A1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знакомление с народными музыкальными инструментами: баян, лира, бандура, рожок, домра, жалейка, цимбалы, бубен;</w:t>
            </w:r>
            <w:proofErr w:type="gramEnd"/>
          </w:p>
          <w:p w:rsidR="00B166EF" w:rsidRPr="005C49A1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спользование в группе аудио- и видеозаписей концертов, детских праздников; музыкальных инструментов, портретов кубанских композиторов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формление музыкального уголка.</w:t>
            </w:r>
          </w:p>
        </w:tc>
      </w:tr>
      <w:tr w:rsidR="00B166EF" w:rsidRPr="00556567" w:rsidTr="00B166E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ениехудожественнойлитературы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кубанский фольклор: пословицы, поговорки, загадки,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ички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дразнилки,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мифы, легенды, кубанские народные сказки («Волк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емеро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т», «Колобок», «Маша и медведь», «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юшкина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бушка», «Зим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ье зверей», </w:t>
            </w:r>
            <w:proofErr w:type="gramEnd"/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ыставки тематические, посвящённые творчеству того или ин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писателя, поэта.</w:t>
            </w:r>
          </w:p>
        </w:tc>
      </w:tr>
      <w:tr w:rsidR="00B166EF" w:rsidRPr="00556567" w:rsidTr="00B166EF">
        <w:trPr>
          <w:tblCellSpacing w:w="0" w:type="dxa"/>
          <w:jc w:val="center"/>
        </w:trPr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0F2018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циально-коммуникативное ра</w:t>
            </w: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Pr="000F20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гры-инсценировки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раматизация кубанских народных сказок, произведений кубанских писателей и поэтов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показ всех видов театров (теневой,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ложечный, к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ьный линейный, театр игрушек, настольный, пальчиковый)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оформление уголков </w:t>
            </w:r>
            <w:proofErr w:type="spellStart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яжения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едметы кубанского костюма) во всех возрастных группах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стречи, с артистами филармонии;</w:t>
            </w:r>
          </w:p>
          <w:p w:rsidR="00B166EF" w:rsidRPr="0010141C" w:rsidRDefault="00B166EF" w:rsidP="00B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рганизация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ском сад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ь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ельноси</w:t>
            </w:r>
            <w:proofErr w:type="spellEnd"/>
            <w:r w:rsidRPr="00101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C549F" w:rsidRPr="000F2018" w:rsidRDefault="001C549F" w:rsidP="00CC4AFB">
      <w:pPr>
        <w:pStyle w:val="a4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1C549F" w:rsidRDefault="001C549F" w:rsidP="001E79D0">
      <w:pPr>
        <w:pStyle w:val="a4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205C2C">
        <w:rPr>
          <w:b/>
          <w:bCs/>
          <w:sz w:val="32"/>
          <w:szCs w:val="32"/>
        </w:rPr>
        <w:t xml:space="preserve">Формы, способы, методы и средства реализации </w:t>
      </w:r>
    </w:p>
    <w:p w:rsidR="001C549F" w:rsidRPr="001C549F" w:rsidRDefault="001C549F" w:rsidP="00CC4AFB">
      <w:pPr>
        <w:pStyle w:val="a4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205C2C">
        <w:rPr>
          <w:b/>
          <w:bCs/>
          <w:sz w:val="32"/>
          <w:szCs w:val="32"/>
        </w:rPr>
        <w:t>Программы.</w:t>
      </w:r>
    </w:p>
    <w:p w:rsidR="001C549F" w:rsidRPr="00720FC4" w:rsidRDefault="001C549F" w:rsidP="00CC4AF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0FC4">
        <w:rPr>
          <w:b/>
          <w:bCs/>
          <w:sz w:val="28"/>
          <w:szCs w:val="28"/>
        </w:rPr>
        <w:t>Особенности образовательной деятельности разных видов и кул</w:t>
      </w:r>
      <w:r w:rsidRPr="00720FC4">
        <w:rPr>
          <w:b/>
          <w:bCs/>
          <w:sz w:val="28"/>
          <w:szCs w:val="28"/>
        </w:rPr>
        <w:t>ь</w:t>
      </w:r>
      <w:r w:rsidRPr="00720FC4">
        <w:rPr>
          <w:b/>
          <w:bCs/>
          <w:sz w:val="28"/>
          <w:szCs w:val="28"/>
        </w:rPr>
        <w:t>турных практик.</w:t>
      </w:r>
    </w:p>
    <w:p w:rsidR="001C549F" w:rsidRPr="00720FC4" w:rsidRDefault="001C549F" w:rsidP="00CC4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720FC4">
        <w:rPr>
          <w:sz w:val="28"/>
          <w:szCs w:val="28"/>
        </w:rPr>
        <w:t>одержание образовательных областей зависит от возрастных и индив</w:t>
      </w:r>
      <w:r w:rsidRPr="00720FC4">
        <w:rPr>
          <w:sz w:val="28"/>
          <w:szCs w:val="28"/>
        </w:rPr>
        <w:t>и</w:t>
      </w:r>
      <w:r w:rsidRPr="00720FC4">
        <w:rPr>
          <w:sz w:val="28"/>
          <w:szCs w:val="28"/>
        </w:rPr>
        <w:t>дуальных особенностей детей, определяется целями и задачами программы и может реализовываться в различных видах деятельности (общении, игре, п</w:t>
      </w:r>
      <w:r w:rsidRPr="00720FC4">
        <w:rPr>
          <w:sz w:val="28"/>
          <w:szCs w:val="28"/>
        </w:rPr>
        <w:t>о</w:t>
      </w:r>
      <w:r w:rsidRPr="00720FC4">
        <w:rPr>
          <w:sz w:val="28"/>
          <w:szCs w:val="28"/>
        </w:rPr>
        <w:t>знавательно-исследовательской деятельности – как сквозных меха</w:t>
      </w:r>
      <w:r>
        <w:rPr>
          <w:sz w:val="28"/>
          <w:szCs w:val="28"/>
        </w:rPr>
        <w:t>низм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ребенка):</w:t>
      </w:r>
    </w:p>
    <w:p w:rsidR="001C549F" w:rsidRPr="00720FC4" w:rsidRDefault="001C549F" w:rsidP="00CC4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2979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В раннем возрасте (2 </w:t>
      </w:r>
      <w:proofErr w:type="spellStart"/>
      <w:proofErr w:type="gramStart"/>
      <w:r>
        <w:rPr>
          <w:b/>
          <w:bCs/>
          <w:iCs/>
          <w:sz w:val="28"/>
          <w:szCs w:val="28"/>
        </w:rPr>
        <w:t>мес</w:t>
      </w:r>
      <w:proofErr w:type="spellEnd"/>
      <w:proofErr w:type="gramEnd"/>
      <w:r>
        <w:rPr>
          <w:b/>
          <w:bCs/>
          <w:iCs/>
          <w:sz w:val="28"/>
          <w:szCs w:val="28"/>
        </w:rPr>
        <w:t xml:space="preserve"> - 3 лет</w:t>
      </w:r>
      <w:r w:rsidRPr="002D2979">
        <w:rPr>
          <w:b/>
          <w:bCs/>
          <w:iCs/>
          <w:sz w:val="28"/>
          <w:szCs w:val="28"/>
        </w:rPr>
        <w:t>) –</w:t>
      </w:r>
      <w:r w:rsidRPr="00720FC4">
        <w:rPr>
          <w:sz w:val="28"/>
          <w:szCs w:val="28"/>
        </w:rPr>
        <w:t>предметная деятельность и игры с с</w:t>
      </w:r>
      <w:r w:rsidRPr="00720FC4">
        <w:rPr>
          <w:sz w:val="28"/>
          <w:szCs w:val="28"/>
        </w:rPr>
        <w:t>о</w:t>
      </w:r>
      <w:r w:rsidRPr="00720FC4">
        <w:rPr>
          <w:sz w:val="28"/>
          <w:szCs w:val="28"/>
        </w:rPr>
        <w:t>ставными и динамическими игрушками; экспериментирование с материалами и веществами (песок, вода, тесто и прочее), общение с взрослым и совместные игры со сверстниками под руководством взрослого, самообслуживание и де</w:t>
      </w:r>
      <w:r w:rsidRPr="00720FC4">
        <w:rPr>
          <w:sz w:val="28"/>
          <w:szCs w:val="28"/>
        </w:rPr>
        <w:t>й</w:t>
      </w:r>
      <w:r w:rsidRPr="00720FC4">
        <w:rPr>
          <w:sz w:val="28"/>
          <w:szCs w:val="28"/>
        </w:rPr>
        <w:t>ствия с бытовыми предметами – орудиями (ложка, совок, лопатка и прочее), восприятие смысла музыки, сказок, стихов, рассматривание карти</w:t>
      </w:r>
      <w:r>
        <w:rPr>
          <w:sz w:val="28"/>
          <w:szCs w:val="28"/>
        </w:rPr>
        <w:t>нок, дв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активность</w:t>
      </w:r>
      <w:r w:rsidRPr="00720FC4">
        <w:rPr>
          <w:sz w:val="28"/>
          <w:szCs w:val="28"/>
        </w:rPr>
        <w:t>;</w:t>
      </w:r>
    </w:p>
    <w:p w:rsidR="001C549F" w:rsidRPr="00720FC4" w:rsidRDefault="001C549F" w:rsidP="00CC4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2D2979">
        <w:rPr>
          <w:b/>
          <w:bCs/>
          <w:iCs/>
          <w:sz w:val="28"/>
          <w:szCs w:val="28"/>
        </w:rPr>
        <w:t>Для детей дошкольного возраста (3-7 лет)</w:t>
      </w:r>
      <w:proofErr w:type="gramStart"/>
      <w:r w:rsidRPr="002D2979">
        <w:rPr>
          <w:iCs/>
          <w:sz w:val="28"/>
          <w:szCs w:val="28"/>
        </w:rPr>
        <w:t>–</w:t>
      </w:r>
      <w:r w:rsidRPr="00720FC4">
        <w:rPr>
          <w:sz w:val="28"/>
          <w:szCs w:val="28"/>
        </w:rPr>
        <w:t>р</w:t>
      </w:r>
      <w:proofErr w:type="gramEnd"/>
      <w:r w:rsidRPr="00720FC4">
        <w:rPr>
          <w:sz w:val="28"/>
          <w:szCs w:val="28"/>
        </w:rPr>
        <w:t>яд видов деятельности, т</w:t>
      </w:r>
      <w:r w:rsidRPr="00720FC4">
        <w:rPr>
          <w:sz w:val="28"/>
          <w:szCs w:val="28"/>
        </w:rPr>
        <w:t>а</w:t>
      </w:r>
      <w:r w:rsidRPr="00720FC4">
        <w:rPr>
          <w:sz w:val="28"/>
          <w:szCs w:val="28"/>
        </w:rPr>
        <w:t>ких как игровая, включая сюжетно-ролевую игру, игру с правилами и другие виды игры, коммуникативн</w:t>
      </w:r>
      <w:r>
        <w:rPr>
          <w:sz w:val="28"/>
          <w:szCs w:val="28"/>
        </w:rPr>
        <w:t xml:space="preserve">ая (общение и взаимодействие с </w:t>
      </w:r>
      <w:r w:rsidRPr="00720FC4">
        <w:rPr>
          <w:sz w:val="28"/>
          <w:szCs w:val="28"/>
        </w:rPr>
        <w:t>взрослыми и све</w:t>
      </w:r>
      <w:r w:rsidRPr="00720FC4">
        <w:rPr>
          <w:sz w:val="28"/>
          <w:szCs w:val="28"/>
        </w:rPr>
        <w:t>р</w:t>
      </w:r>
      <w:r w:rsidRPr="00720FC4">
        <w:rPr>
          <w:sz w:val="28"/>
          <w:szCs w:val="28"/>
        </w:rPr>
        <w:t>стниками), познавательно-исследовательская (исследование объектов окр</w:t>
      </w:r>
      <w:r w:rsidRPr="00720FC4">
        <w:rPr>
          <w:sz w:val="28"/>
          <w:szCs w:val="28"/>
        </w:rPr>
        <w:t>у</w:t>
      </w:r>
      <w:r w:rsidRPr="00720FC4">
        <w:rPr>
          <w:sz w:val="28"/>
          <w:szCs w:val="28"/>
        </w:rPr>
        <w:t>жающего мира и экспериментирование с ними), а также восприятие художес</w:t>
      </w:r>
      <w:r w:rsidRPr="00720FC4">
        <w:rPr>
          <w:sz w:val="28"/>
          <w:szCs w:val="28"/>
        </w:rPr>
        <w:t>т</w:t>
      </w:r>
      <w:r w:rsidRPr="00720FC4">
        <w:rPr>
          <w:sz w:val="28"/>
          <w:szCs w:val="28"/>
        </w:rPr>
        <w:t xml:space="preserve">венной литературы и фольклора, самообслуживание и элементарный бытовой труд (в помещении и на улице);конструирование из разного материала, </w:t>
      </w:r>
      <w:proofErr w:type="gramStart"/>
      <w:r w:rsidRPr="00720FC4">
        <w:rPr>
          <w:sz w:val="28"/>
          <w:szCs w:val="28"/>
        </w:rPr>
        <w:t>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1C549F" w:rsidRPr="00720FC4" w:rsidRDefault="001C549F" w:rsidP="00CC4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0FC4">
        <w:rPr>
          <w:sz w:val="28"/>
          <w:szCs w:val="28"/>
        </w:rPr>
        <w:t>Особенности организации образовательного процесса в различных во</w:t>
      </w:r>
      <w:r w:rsidRPr="00720FC4">
        <w:rPr>
          <w:sz w:val="28"/>
          <w:szCs w:val="28"/>
        </w:rPr>
        <w:t>з</w:t>
      </w:r>
      <w:r w:rsidRPr="00720FC4">
        <w:rPr>
          <w:sz w:val="28"/>
          <w:szCs w:val="28"/>
        </w:rPr>
        <w:t>растных группах обусловлены не только спецификой возраста воспитанников, их развития, наличия приоритетных направлений, заказа родителей, требов</w:t>
      </w:r>
      <w:r w:rsidRPr="00720FC4">
        <w:rPr>
          <w:sz w:val="28"/>
          <w:szCs w:val="28"/>
        </w:rPr>
        <w:t>а</w:t>
      </w:r>
      <w:r w:rsidRPr="00720FC4">
        <w:rPr>
          <w:sz w:val="28"/>
          <w:szCs w:val="28"/>
        </w:rPr>
        <w:t xml:space="preserve">ниями </w:t>
      </w:r>
      <w:proofErr w:type="spellStart"/>
      <w:r w:rsidRPr="00720FC4">
        <w:rPr>
          <w:sz w:val="28"/>
          <w:szCs w:val="28"/>
        </w:rPr>
        <w:t>СанПиН</w:t>
      </w:r>
      <w:proofErr w:type="spellEnd"/>
      <w:r w:rsidRPr="00720FC4">
        <w:rPr>
          <w:sz w:val="28"/>
          <w:szCs w:val="28"/>
        </w:rPr>
        <w:t xml:space="preserve"> 2.4.1. 3049-13 от 15.05.2013г. № 26, но и климатическими ос</w:t>
      </w:r>
      <w:r w:rsidRPr="00720FC4">
        <w:rPr>
          <w:sz w:val="28"/>
          <w:szCs w:val="28"/>
        </w:rPr>
        <w:t>о</w:t>
      </w:r>
      <w:r>
        <w:rPr>
          <w:sz w:val="28"/>
          <w:szCs w:val="28"/>
        </w:rPr>
        <w:t>бенностями.</w:t>
      </w:r>
    </w:p>
    <w:p w:rsidR="00E10C86" w:rsidRDefault="001C549F" w:rsidP="00B166EF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E10C86" w:rsidRPr="00205C2C">
        <w:rPr>
          <w:b/>
          <w:bCs/>
          <w:sz w:val="32"/>
          <w:szCs w:val="32"/>
        </w:rPr>
        <w:t>2.</w:t>
      </w:r>
      <w:r w:rsidR="00E10C86">
        <w:rPr>
          <w:b/>
          <w:bCs/>
          <w:sz w:val="32"/>
          <w:szCs w:val="32"/>
        </w:rPr>
        <w:t>3</w:t>
      </w:r>
      <w:r w:rsidR="00E10C86" w:rsidRPr="00205C2C">
        <w:rPr>
          <w:sz w:val="32"/>
          <w:szCs w:val="32"/>
        </w:rPr>
        <w:t>.</w:t>
      </w:r>
      <w:r w:rsidR="00E10C86" w:rsidRPr="00913CA1">
        <w:rPr>
          <w:b/>
          <w:sz w:val="32"/>
          <w:szCs w:val="32"/>
        </w:rPr>
        <w:t>Взаимодействие взрослых с детьми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Взаимодействие взрослых с детьми является важнейшим фактором развития ребенка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ипронизывает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все направления образовательной деятельности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С помощью взрослого и в самостоятельной деятельности ребенок учится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знаватьокружающи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мир, играть, рисовать, общаться с окружающими. Процесс приобщения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ккультурным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образцам человеческой деятельности (культуре жи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ни, познанию мира,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речи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,к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оммуникации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, и прочим), приобретения культурных умений при взаимодействии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совзрослыми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и в самостоятельной деятельности в предметной среде называется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процессомовладения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культурными практиками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lastRenderedPageBreak/>
        <w:t>Процесс приобретения общих культурных умений во всей его полноте возм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жен только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втом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случае, если взрослый выступает в этом процессе в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ролипар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нера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, а н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руководителя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оддерживая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и развивая мотивацию ребенка. Партне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ские отношения взрослого и ребенка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вОрганизации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и в семь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являютсяразу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но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альтернативой двум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диаметральнопротивоположным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подходам: прямому обучению и образованию, основанному на идеях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«с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вободного воспитания». О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новной функциональной характеристикой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партнерскихотношени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является равноправное относительно ребенка включение взрослого в процесс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и. Взрослый участвует в реализации поставленной цели наравне с детьми, как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болееопытны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и компетентный партнер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Pr="00913CA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личностно-порождающего взаимодействия 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характерно принятие ребенка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таким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,к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ако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он есть, и вера в его способности. Взрослый не подгоняет ребенка под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какой-тоопределенны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«стандарт», а строит общение с ним с ориентацией на достоинства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ииндивидуальные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особенности ребенка, его характер, привы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ки, интересы, предпочтения.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Онсопереживает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ребенку в радости и огорчениях, оказывает поддержку при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затруднениях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,у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частвует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в его играх и занятия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Взрослый старается избегать запретов и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наказаний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.О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граничения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и порицания используются в случае крайней необходимости, н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унижаядостоинство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ребенка. Такой стиль воспитания обеспечивает ребенку чувство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психологическойзащ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щенности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, способствует развитию его индивидуальности,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положительныхвза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моотношени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взрослыми и другими детьми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Личностно-порождающее взаимодействие способствует 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ю у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бенкаразличных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позитивных качеств. Ребенок учится уважать себя и других, так как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отношениеребенка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к себе и другим людям всегда отражает характер о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ношения к нему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окружающихвзрослых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. Он 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приобретает чувство </w:t>
      </w:r>
      <w:r>
        <w:rPr>
          <w:rFonts w:ascii="Times New Roman" w:eastAsia="TimesNewRomanPSMT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сти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в себе, не боится ошибок</w:t>
      </w:r>
      <w:r w:rsidRPr="00913CA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Когда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взрослыепредоставляют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ребенку самостоятел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ность, оказывают поддержку, вселяют веру в его силы,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онне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пасует перед тру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ностями, настойчиво ищет пути их преодоления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Ребенок не боится быть самим собой, быть искренним. Когда взрослы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по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держиваютиндивидуальность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ребенка, принимают его таким, каков он е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бегают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неоправданныхограничений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и наказаний, ребенок не боится быть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смим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собой, признавать свои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ошибки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.В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заимное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доверие между взрослыми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идетьми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способствует истинному принятию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ребенкомморальных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норм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Ребенок учится брать на себя ответственность за свои решения и поступки. Ведь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взрослыйвезде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, где это возможно, предоставляет ребенку право выбора того или действия. Признани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заребенком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права иметь свое мнение, выбирать занятия по душе, партнеров по игр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способствуетформированию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у него личн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стной зрелости и, как следствие, чувства ответственности за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свойвыбор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Ребенок приучается думать самостоятельно, поскольку взрослые не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навязвают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емусвоего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решения, а способствуют тому, чтобы он принял 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собственное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10C86" w:rsidRPr="00913CA1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Ребенок учится адекватно выражать свои чувства. Помогая ребенку осознать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своипереживания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, выразить их словами, взрослые содействуют формированию у него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уменияпроявлять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чувства социально приемлемыми способами.</w:t>
      </w:r>
    </w:p>
    <w:p w:rsidR="00E10C86" w:rsidRPr="00E10C86" w:rsidRDefault="00E10C86" w:rsidP="00E1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Ребенок учится понимать других и сочувствовать им, потому что получает этот опыт </w:t>
      </w:r>
      <w:proofErr w:type="spellStart"/>
      <w:r w:rsidRPr="00913CA1">
        <w:rPr>
          <w:rFonts w:ascii="Times New Roman" w:eastAsia="TimesNewRomanPSMT" w:hAnsi="Times New Roman" w:cs="Times New Roman"/>
          <w:sz w:val="28"/>
          <w:szCs w:val="28"/>
        </w:rPr>
        <w:t>изобщения</w:t>
      </w:r>
      <w:proofErr w:type="spell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13CA1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913CA1">
        <w:rPr>
          <w:rFonts w:ascii="Times New Roman" w:eastAsia="TimesNewRomanPSMT" w:hAnsi="Times New Roman" w:cs="Times New Roman"/>
          <w:sz w:val="28"/>
          <w:szCs w:val="28"/>
        </w:rPr>
        <w:t xml:space="preserve"> взрослыми и переносит его на других людей.</w:t>
      </w:r>
    </w:p>
    <w:p w:rsidR="00E10C86" w:rsidRDefault="00E10C86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 направления поддержки детской инициативы</w:t>
      </w: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воении образовательной программы</w:t>
      </w:r>
      <w:r w:rsidRPr="00CF2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должны быть обеспечены сл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психолого-педагогические условия: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х и способностях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с детьми, ориентированного на интересы и возможности каждого ребёнка и учитывающего социальную ситуацию его развития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й деятельности и общения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49F" w:rsidRPr="00CF2A0B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.</w:t>
      </w:r>
    </w:p>
    <w:p w:rsidR="001C549F" w:rsidRPr="00CF2A0B" w:rsidRDefault="001C549F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выделения сторон (сфер) инициативы были отнесены сл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A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е:</w:t>
      </w: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ворческая инициатива (включенность в сюжетную игру как основную тво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деятельность ребенка, где разв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образное мы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.</w:t>
      </w: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 1</w:t>
      </w: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Pr="005E1D52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ая инициатива </w:t>
      </w: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2733"/>
        <w:gridCol w:w="3567"/>
      </w:tblGrid>
      <w:tr w:rsidR="001C549F" w:rsidRPr="00802163" w:rsidTr="00945029">
        <w:trPr>
          <w:trHeight w:hRule="exact" w:val="33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1C549F" w:rsidRPr="00802163" w:rsidTr="00945029">
        <w:trPr>
          <w:trHeight w:hRule="exact" w:val="973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развертывает неско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связанных по смыслу усл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в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ловное игровое  действие (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у действий) с незначительными вариациями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личной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игровойобстановки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ываетнесколько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смыслу игровых дей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(роль в дей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)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в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тивно использует предметы-заместители в усл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мзначении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ервоначальный замысел ("Хочу играть в больницу", "Я 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р" и т.п.); активно ищет или видоизменяет имеющу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игровую обстановку; принимает и обозначает в речи игровые роли; развертывает отдельные сюжетные эпизоды (в рамках привычных 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стей соб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), активно • используя не только условные д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, но и ролевую речь, 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нообразя ролевые 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от раза к разу; в процессе игры может 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ить от одного 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го сюжетного э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а к другому (от одной роли к другой), не заб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сь об их связности. </w:t>
            </w:r>
          </w:p>
          <w:p w:rsidR="001C549F" w:rsidRPr="00D361B2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й з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ел, легкосменя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 в процессе игры; принимает разнообр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оли; при развер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дельных сюж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эпизодов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условные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ролевой 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диа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 с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миили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ами).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еет разнообразные 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мыслы; активно создает пр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ую обстановку "под за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"; комбин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ет (связывает) в процессе игры разные сюжетные эпизоды в новое целое, выстр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оригинальный сюжет; может при этом осознанно использовать смену ролей; замысел также и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тенденцию воплощаться п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 в речи (словесное придумывание историй), или в предметном макете воображ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"мира" (с мелкими игру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-персонажами), может ф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ться в продукте (сюж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мпозиции в рисовании, лепке, конструировании)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1C549F" w:rsidRPr="00D361B2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ует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 в новую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т развернутое словесное к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ирование игры через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и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(что  и где происходит с персонаж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чно воплощает игровой замысел в продукте(словесном -история, предметном -макет, 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й рисунок).</w:t>
            </w:r>
          </w:p>
        </w:tc>
      </w:tr>
    </w:tbl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ициатива как </w:t>
      </w:r>
      <w:proofErr w:type="spellStart"/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ое усилие (включенность в разные в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продуктивной деятельности – рисование, лепку, конструирование, требу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усилий по преодолению «сопротивления» материала, где развиваются пр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планирующая функция речи).</w:t>
      </w: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циатива как </w:t>
      </w:r>
      <w:proofErr w:type="spellStart"/>
      <w:r w:rsidRPr="0080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  <w:proofErr w:type="spellEnd"/>
      <w:r w:rsidRPr="0080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левое усилие</w:t>
      </w:r>
    </w:p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5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16"/>
        <w:gridCol w:w="2897"/>
        <w:gridCol w:w="3846"/>
      </w:tblGrid>
      <w:tr w:rsidR="001C549F" w:rsidRPr="00802163" w:rsidTr="00945029">
        <w:trPr>
          <w:trHeight w:hRule="exact" w:val="551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1C549F" w:rsidRPr="00802163" w:rsidTr="00945029">
        <w:trPr>
          <w:trHeight w:hRule="exact" w:val="5580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аруживает стремление вк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в процесс деятельности (хочу лепить, рисовать, строить) без отчетливой цели, поглощен процессом (манипулирует ма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м, изрисовывает много л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т.п.); завершение процесса определяется исчерпанием ма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 или времени; на вопрос: что ты делаешь? - отвечает обознач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роцесса (рисую, строю); называние продукта может п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ься после окончания процесса. </w:t>
            </w:r>
            <w:proofErr w:type="gramEnd"/>
          </w:p>
          <w:p w:rsidR="001C549F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1C549F" w:rsidRPr="00D361B2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м; конкретная цель не фиксируется; бросает 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, как только появляются 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ющие моменты, и не в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ется к ней.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тное намерение-цель («Хочу нарисовать домик, 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домик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пить 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работает над ог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 материалом, его трансформациями; резу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 фиксируется, но уд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воряет любой (в п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ссе работы цель может изменять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того, что полу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ся)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1C549F" w:rsidRPr="00D361B2" w:rsidRDefault="001C549F" w:rsidP="00CC4AFB">
            <w:pPr>
              <w:shd w:val="clear" w:color="auto" w:fill="FFFFFF"/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кон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цель (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ю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в процессе работы может менять цель, но фиксирует конечный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(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лась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конкретное намерение-цель; работает над материалом в соотв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целью; конечный результат фиксируется, демонстрируется (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удовлетворяет) или уничтожа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(если не удовлетворяет); са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подбирает вещные или графические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для коп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сделать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же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в разных материалах (лепка, рисо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онструирование)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1C549F" w:rsidRPr="00D361B2" w:rsidRDefault="001C549F" w:rsidP="00CC4AFB">
            <w:pPr>
              <w:shd w:val="clear" w:color="auto" w:fill="FFFFFF"/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конкретную цель, уд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ет ее во время работы; фик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 конечный результат, стремится достичь хорошего качества; в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ется к прерванной работе, 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 ее до конца.</w:t>
            </w:r>
          </w:p>
        </w:tc>
      </w:tr>
    </w:tbl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ммуникативная инициатива (включенность ребенка во взаимодействие со сверстниками, где развивается </w:t>
      </w:r>
      <w:proofErr w:type="spellStart"/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ая функция речи)</w:t>
      </w: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A9" w:rsidRDefault="006B05A9" w:rsidP="006B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6B05A9" w:rsidRDefault="006B05A9" w:rsidP="006B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Pr="006B05A9" w:rsidRDefault="001C549F" w:rsidP="006B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 инициатива</w:t>
      </w:r>
    </w:p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827"/>
      </w:tblGrid>
      <w:tr w:rsidR="001C549F" w:rsidRPr="00802163" w:rsidTr="00945029">
        <w:trPr>
          <w:trHeight w:hRule="exact" w:val="3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1C549F" w:rsidRPr="00802163" w:rsidTr="00945029">
        <w:trPr>
          <w:trHeight w:hRule="exact" w:val="88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кает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сверстника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им действиям, комментирует их в речи, но не старается, чтобы сверстник понял; также выступает как активный наблюдатель 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раивается к уже действу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сверстнику, комментирует и подправляет наблюдаемые дей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; старается быть (играть, 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ь) рядом со сверстниками;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тивен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,довольствуется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м и вниманием любого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1C549F" w:rsidRPr="00D361B2" w:rsidRDefault="001C549F" w:rsidP="00CC4AF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сверстника на интересующие самого ребенка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(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...»), ко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 их в речи, но не старается быть понятым; довольствуется обществом любог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о привлекает определенного сверстника к совместной деятельн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 опорой на предмет и одновременным кратким словесным пояснением замысла,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(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...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ведет парное взаимодействие в игре, используя речевое пошаговое предложение - побуждение партнера к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ным действиям («Ты говори...», 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...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держивает диалог в конкретной д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может найти аналогичный или доп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й игровой предмет, материал, роль, не вступая в конфликт со сверстн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</w:t>
            </w:r>
            <w:proofErr w:type="gramEnd"/>
          </w:p>
          <w:p w:rsidR="001C549F" w:rsidRPr="008046A7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ирует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ое вз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е с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через краткое р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предложение-побуждение («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играть, 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...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начинает проя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збирательность в выборе партнер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ициирует и организует действия 2-3 сверстников, словесно разве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ывая исходные замыслы, цели, спланировав несколько начальных д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ий («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вайте так играть... р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ть...»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, использует простой д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 («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 буду..., а вы бу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...»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, не ущемляя интересы и желания др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их; может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троиться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совместную деятельность других детей, под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в подходящие по смыслу игровые роли, материалы; легко поддерж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ет диалог в конкретной деятел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сти;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ожет инициировать и п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ржать простой диалог со свер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ком на отвлеченную тему; изб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телен в выборе партнеров; ос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нно стремится не только к реал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ции замысла, но и к взаимопон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нию, к поддержанию слаженного взаимодействия с партнерами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лючевые признаки</w:t>
            </w:r>
          </w:p>
          <w:p w:rsidR="001C549F" w:rsidRPr="008046A7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лагает партнерам в разверн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й словесной форме исходные з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ыслы, цели; договаривается о ра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елении действий, не ущемляя интересы других участников; 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б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телен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выборе, осознанно стр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тся к взаимопониманию и п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ржанию слаженного взаимодей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я.</w:t>
            </w:r>
          </w:p>
        </w:tc>
      </w:tr>
    </w:tbl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навательная инициатива – любознательность (включенность в экспер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рование, простую познавательно – исследовательскую деятельность, где развиваются способности устанавливать пространственно – временные, пр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- сле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и родовидовые отношения)</w:t>
      </w:r>
    </w:p>
    <w:p w:rsidR="001C549F" w:rsidRPr="00802163" w:rsidRDefault="001C549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86" w:rsidRDefault="00E10C86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ая инициатива</w:t>
      </w: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1"/>
        <w:gridCol w:w="3139"/>
        <w:gridCol w:w="3240"/>
      </w:tblGrid>
      <w:tr w:rsidR="001C549F" w:rsidRPr="00802163" w:rsidTr="00945029">
        <w:trPr>
          <w:trHeight w:hRule="exact" w:val="49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1C549F" w:rsidRPr="00802163" w:rsidTr="00945029">
        <w:trPr>
          <w:trHeight w:hRule="exact" w:val="898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чает новые предметы в окружении и проявляет ин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 к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а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ует вещи, практически обна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их возможности (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ует, 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ет-собирает, без попыток д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ь точного исходного 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); многократно 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яет действия, поглощен процессом.</w:t>
            </w:r>
          </w:p>
          <w:p w:rsidR="001C549F" w:rsidRDefault="001C549F" w:rsidP="00CC4AFB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1C549F" w:rsidRPr="008046A7" w:rsidRDefault="001C549F" w:rsidP="00CC4AFB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их возможности; мног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 воспроизводит дей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ет или соп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ает вопросами практ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исследование новых предметов (Что это?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?); обнаруживает осозн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амерение узнать что-то относительно конкретных вещей и явлений (Как это получается? Как бы это сд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ь? 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это так?); 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т простые предп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о связи действия и возможного эффекта при и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и новых пред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стремится достичь опр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ого эфф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«Если сделать так..., или так...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 ограничиваясь простым м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улированием; встраивает свои новые представления в сюжеты игры, темы рисов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онструирования.</w:t>
            </w:r>
            <w:proofErr w:type="gramEnd"/>
          </w:p>
          <w:p w:rsidR="001C549F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1C549F" w:rsidRPr="008046A7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вопросы относительно конкретных вещей и явлений (что? как? зачем?);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простыепредполож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вариативные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по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ю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следуемому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добиваясь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горезул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49F" w:rsidRPr="00802163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ет вопросы, касающиеся предме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ов и явлений, лежа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щих за кругом неп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средственно данного (Как?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чему? 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чем?); обнаруж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ает стремление объяснить связь фактов, использует пр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ое причин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рассуждение (потому что...); 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емится к упорядочиванию, системат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ции конкретных материа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ов (в виде коллек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ции); проявляет интерес к познава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ельной л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ратуре, к символическим языкам; самостоя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ельно б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тся делать что-то по граф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им схемам (лепить, кон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ировать), составлять карты, схемы, пиктограммы, запи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ть истории, наблюдения (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ает письмо как средство системат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ации и коммун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ации).</w:t>
            </w:r>
            <w:proofErr w:type="gramEnd"/>
          </w:p>
          <w:p w:rsidR="001C549F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лючевые признак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.</w:t>
            </w:r>
          </w:p>
          <w:p w:rsidR="001C549F" w:rsidRPr="008046A7" w:rsidRDefault="001C549F" w:rsidP="00CC4A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ет вопросы об отвлече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ых вещах;  обнаруживает стремление к упорядочиванию фактов и представлений,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енк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стому рассужд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ю; </w:t>
            </w:r>
            <w:proofErr w:type="spell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яетинтерес</w:t>
            </w:r>
            <w:proofErr w:type="spell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 си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лическим яз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</w:t>
            </w:r>
            <w:proofErr w:type="gramStart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(</w:t>
            </w:r>
            <w:proofErr w:type="gramEnd"/>
            <w:r w:rsidRPr="00802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афические схемы, письмо).</w:t>
            </w:r>
          </w:p>
        </w:tc>
      </w:tr>
    </w:tbl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9F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1 уровень проя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ы типичен для 3-4 лет;</w:t>
      </w:r>
    </w:p>
    <w:p w:rsidR="001C549F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уровень – для 4-5 лет;</w:t>
      </w:r>
    </w:p>
    <w:p w:rsidR="001C549F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 – для 6-7 лет.</w:t>
      </w:r>
    </w:p>
    <w:p w:rsidR="001C549F" w:rsidRPr="00802163" w:rsidRDefault="001C549F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третий уровень проявленных инициатив является итог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уровнем по освоению программы.</w:t>
      </w:r>
    </w:p>
    <w:p w:rsidR="00731ABC" w:rsidRPr="007A6EEB" w:rsidRDefault="00731AB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A1" w:rsidRPr="00913CA1" w:rsidRDefault="00913CA1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13CA1">
        <w:rPr>
          <w:rFonts w:ascii="Times New Roman" w:eastAsia="TimesNewRomanPSMT" w:hAnsi="Times New Roman" w:cs="Times New Roman"/>
          <w:b/>
          <w:bCs/>
          <w:sz w:val="28"/>
          <w:szCs w:val="28"/>
        </w:rPr>
        <w:t>2.4. Взаимодействие педагогического коллектива с семьями</w:t>
      </w:r>
    </w:p>
    <w:p w:rsidR="004B001C" w:rsidRDefault="00913CA1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A1">
        <w:rPr>
          <w:rFonts w:ascii="Times New Roman" w:eastAsia="TimesNewRomanPSMT" w:hAnsi="Times New Roman" w:cs="Times New Roman"/>
          <w:b/>
          <w:bCs/>
          <w:sz w:val="28"/>
          <w:szCs w:val="28"/>
        </w:rPr>
        <w:t>дошкольников</w:t>
      </w:r>
    </w:p>
    <w:p w:rsidR="004B001C" w:rsidRDefault="004B001C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условий реализации основной образовательн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й образовательной организации является сотрудничество педагогов с семьей: дети, воспитатели и родители – главные участники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роцесса.</w:t>
      </w:r>
    </w:p>
    <w:p w:rsidR="004B001C" w:rsidRDefault="004B001C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МБДОУ № 16  признают семью, как жизненно необходимую среду дошкольника, определяющую путь развития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proofErr w:type="spellEnd"/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строится в соответствии с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 зака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на 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, учитывающим заказ семей воспитанников организации, потребн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и родителей детского сада.</w:t>
      </w:r>
    </w:p>
    <w:p w:rsidR="004B001C" w:rsidRPr="00A01029" w:rsidRDefault="004B001C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A0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родителей активными участниками педагогическ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, оказав им помощь в реализации ответственности за воспитание и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ей.</w:t>
      </w:r>
    </w:p>
    <w:p w:rsidR="004B001C" w:rsidRPr="00FE235A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ем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рганизации 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оллектива ДОО 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воспитанников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001C" w:rsidRPr="00FE235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.</w:t>
      </w:r>
    </w:p>
    <w:p w:rsidR="004B001C" w:rsidRPr="00FE235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лучшего опыта семейного воспитания.</w:t>
      </w:r>
    </w:p>
    <w:p w:rsidR="004B001C" w:rsidRPr="00FE235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традиций семейного воспитания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01C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01C" w:rsidRDefault="004B001C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взаимоотношений дошкольной образовательной организации с семьями воспитанников:</w:t>
      </w:r>
    </w:p>
    <w:p w:rsidR="004B001C" w:rsidRDefault="004B001C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ние на равных.</w:t>
      </w:r>
    </w:p>
    <w:p w:rsidR="004B001C" w:rsidRPr="004B1E77" w:rsidRDefault="004B001C" w:rsidP="00CC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осуществляется на основании социальной перцепции и с помощью общения.</w: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1C" w:rsidRPr="006A209F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нципы работы ДОО с семьями воспитанников.</w:t>
      </w:r>
    </w:p>
    <w:p w:rsidR="004B001C" w:rsidRPr="00FE235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. Принцип личностной </w:t>
      </w:r>
      <w:proofErr w:type="spellStart"/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иентации</w:t>
      </w:r>
      <w:proofErr w:type="gramStart"/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е</w:t>
      </w:r>
      <w:proofErr w:type="spell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 на основе пр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и уважения ее индивидуальной семейной истории, традиций, образа жи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. Ориентация на удовлетворение образовательного запроса конкретной с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и.</w:t>
      </w:r>
    </w:p>
    <w:p w:rsidR="004B001C" w:rsidRPr="00FE235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 Принцип социального партнерства</w:t>
      </w:r>
      <w:r w:rsidRPr="00FE23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детского сада и семьи строится через открытость в решении общих задач воспитания, создание реал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озможностей участия родителей в </w:t>
      </w:r>
      <w:proofErr w:type="spellStart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и</w:t>
      </w:r>
      <w:proofErr w:type="spell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е позиции – </w:t>
      </w:r>
      <w:r w:rsidRPr="006A209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тский сад</w:t>
      </w:r>
      <w:r w:rsidRPr="006A20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</w:t>
      </w:r>
      <w:r w:rsidRPr="006A209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профессиональный </w:t>
      </w:r>
      <w:proofErr w:type="spellStart"/>
      <w:r w:rsidRPr="006A209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омощник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proofErr w:type="spell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нии ребенка. И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ся позиция доминирования по принципу «мы педагоги – мы лучше зн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что нужно». Формируется позиция диалога и неформального взаимодейс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на основе взаимного уважения и доверия.</w:t>
      </w:r>
    </w:p>
    <w:p w:rsidR="004B001C" w:rsidRPr="00FE235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 Принцип социального </w:t>
      </w:r>
      <w:proofErr w:type="spellStart"/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ворчества</w:t>
      </w:r>
      <w:proofErr w:type="gramStart"/>
      <w:r w:rsidRPr="006A2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</w:t>
      </w:r>
      <w:proofErr w:type="spellEnd"/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– это место, где интересно и комфортно не только ребенку, но и родителю, для которого созданы все усл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, помогающие раскрывать собственный родительский потенциал. Детский сад – это территория совместного семейного творчества, помогающего и ребе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 и родителю в построении партнерских отношений, развитии собственного «Я».</w:t>
      </w:r>
    </w:p>
    <w:tbl>
      <w:tblPr>
        <w:tblStyle w:val="a5"/>
        <w:tblW w:w="0" w:type="auto"/>
        <w:tblLook w:val="04A0"/>
      </w:tblPr>
      <w:tblGrid>
        <w:gridCol w:w="2943"/>
        <w:gridCol w:w="3828"/>
        <w:gridCol w:w="3083"/>
      </w:tblGrid>
      <w:tr w:rsidR="004B001C" w:rsidTr="00945029">
        <w:tc>
          <w:tcPr>
            <w:tcW w:w="9854" w:type="dxa"/>
            <w:gridSpan w:val="3"/>
          </w:tcPr>
          <w:p w:rsidR="004B001C" w:rsidRPr="006A209F" w:rsidRDefault="004B001C" w:rsidP="00CC4A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-функциональная модель взаимодействия с семьей</w:t>
            </w:r>
          </w:p>
        </w:tc>
      </w:tr>
      <w:tr w:rsidR="004B001C" w:rsidTr="00945029">
        <w:tc>
          <w:tcPr>
            <w:tcW w:w="2943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блок</w:t>
            </w:r>
          </w:p>
        </w:tc>
        <w:tc>
          <w:tcPr>
            <w:tcW w:w="3828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блок</w:t>
            </w:r>
          </w:p>
        </w:tc>
        <w:tc>
          <w:tcPr>
            <w:tcW w:w="3083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оценочный блок</w:t>
            </w:r>
          </w:p>
        </w:tc>
      </w:tr>
      <w:tr w:rsidR="004B001C" w:rsidTr="00945029">
        <w:tc>
          <w:tcPr>
            <w:tcW w:w="2943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и анализ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й о родителях и детях.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семей, их трудностей и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.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гот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 семьи сотру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ь с дошкольн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ей.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бора необ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информац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на анкета для родителей с цель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мнение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у работы пед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группы и для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ей групп с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ю выявления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проблем в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я с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</w:t>
            </w:r>
          </w:p>
        </w:tc>
        <w:tc>
          <w:tcPr>
            <w:tcW w:w="3828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ирается информация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ая на решени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тных задач. Привлекаются медицинские работники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ы, педагоги и пс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. Работа строится н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и, полученной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е ситуации в рамках первого блока.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данные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ют </w:t>
            </w:r>
            <w:r w:rsidRPr="00DA2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едагогов с семьями: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ы, анкетирование, п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, наблюдение, изучение медицинских карт и сп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 диагностическ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ки, используемые пс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м.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включает работу с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ями </w:t>
            </w:r>
            <w:r w:rsidRPr="009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вум взаим</w:t>
            </w:r>
            <w:r w:rsidRPr="009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анным направления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свещение родителей, передача информации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или иному вопросу (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индивидуальное 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консультирование, информационные листы,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-памятки).</w:t>
            </w:r>
          </w:p>
          <w:p w:rsidR="004B001C" w:rsidRPr="009C7E3A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проду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ния всех участников образовательного про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.</w:t>
            </w:r>
          </w:p>
        </w:tc>
        <w:tc>
          <w:tcPr>
            <w:tcW w:w="3083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него включен анализ эффективности (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и 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) мероприятий, которые проводятся специалистами 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ада.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осуществления </w:t>
            </w:r>
            <w:r w:rsidRPr="009F2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мер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родителям пре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ются: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очные листы, в которых они могут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ть свои отзывы;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ое обс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одителями и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ми участи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в организационных мероприятиях в разных формах.</w:t>
            </w:r>
          </w:p>
        </w:tc>
      </w:tr>
    </w:tbl>
    <w:p w:rsidR="004B001C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01C" w:rsidRPr="00E253B4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A9" w:rsidRDefault="006B05A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A9" w:rsidRDefault="006B05A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A9" w:rsidRDefault="006B05A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A9" w:rsidRDefault="006B05A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01C" w:rsidRPr="00E253B4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сотрудничества ДОО с семьями воспитанников</w: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542"/>
        <w:gridCol w:w="260"/>
        <w:gridCol w:w="3260"/>
        <w:gridCol w:w="300"/>
        <w:gridCol w:w="3492"/>
      </w:tblGrid>
      <w:tr w:rsidR="004B001C" w:rsidTr="00945029">
        <w:tc>
          <w:tcPr>
            <w:tcW w:w="2542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дителей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й о сфере педагогической деятельности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родителями практическими у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навыками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обучения детей дошкольного возраста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</w:tcPr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ойч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интереса родителей к активному включению 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ственную </w:t>
            </w:r>
          </w:p>
          <w:p w:rsidR="004B001C" w:rsidRDefault="004B001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</w:tr>
    </w:tbl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01C" w:rsidRPr="00FE235A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аду осуществляется коорди</w:t>
      </w:r>
      <w:r w:rsidRPr="00FE2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я деятельности в воспитании и обучении детей с их родителями (законными представителями):</w:t>
      </w:r>
    </w:p>
    <w:p w:rsidR="004B001C" w:rsidRPr="00AA5B71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и участвуют в работе совета педагогов, органов самоуправления;</w:t>
      </w:r>
    </w:p>
    <w:p w:rsidR="004B001C" w:rsidRPr="00DA4E7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ется родительский комитет;</w:t>
      </w:r>
    </w:p>
    <w:p w:rsidR="004B001C" w:rsidRPr="00DA4E7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одители имеют возможность присутствовать в детском саду (на НОД и др.), помогать в организации и проведении ме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й, режимных моментов;</w:t>
      </w:r>
    </w:p>
    <w:p w:rsidR="004B001C" w:rsidRPr="00DA4E7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 организуют работу с коллективом родителей (про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ят общие и групповые собрания, беседы, тематические выставки, семинары и пр.);</w:t>
      </w:r>
    </w:p>
    <w:p w:rsidR="004B001C" w:rsidRPr="00DA4E7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 оказывают индивидуальную педагогическую по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 родителям (проводят консультации, беседы и др.);</w:t>
      </w:r>
    </w:p>
    <w:p w:rsidR="004B001C" w:rsidRPr="00DA4E7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уются совместные мероприятия с участием вос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ников, педагогов и родителей (тематические вечера, семейные праздники и др.);</w:t>
      </w:r>
    </w:p>
    <w:p w:rsidR="004B001C" w:rsidRPr="00DA4E7A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уются новые формы обучения родителей педагогическим знаниям («школа молодой семьи», деловые игры, семинары, клубы, тренинги).</w:t>
      </w:r>
    </w:p>
    <w:p w:rsidR="004B001C" w:rsidRPr="00DA4E7A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 средства информации для родителей (проводя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ематические выставки, оформляются специальные стенды, обновляется сайт детского сада).</w:t>
      </w:r>
    </w:p>
    <w:p w:rsidR="004B001C" w:rsidRPr="00DA4E7A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бразовательной организации широко используются а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формы работы для педагогического просвещения родителей с целью ознакомления их с инновационной деятельностью: презентации новых пр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и технологий, опросы и анкетирование с целью изучения общественного мнения о работе дошкольной организации, </w:t>
      </w:r>
      <w:proofErr w:type="spellStart"/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 деятельн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и педагогов.</w: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тся в работе традиционные наглядные методы: памя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– рекомендации, от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рытки </w:t>
      </w:r>
      <w:proofErr w:type="gramStart"/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ения, визитки, выставки книг, оборуд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астольных игр, детских и совместных рисунков, поделок, фотовыста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листовки и т.п.</w:t>
      </w:r>
    </w:p>
    <w:p w:rsidR="004B001C" w:rsidRDefault="004B001C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1C" w:rsidRPr="00DA4E7A" w:rsidRDefault="004B001C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1C" w:rsidRPr="00FE235A" w:rsidRDefault="009C6901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157.85pt;margin-top:11.8pt;width:130.5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" strokecolor="#f79646 [3209]" strokeweight="2pt">
            <v:textbox>
              <w:txbxContent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ое</w:t>
                  </w:r>
                </w:p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комство, </w:t>
                  </w:r>
                </w:p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, </w:t>
                  </w:r>
                </w:p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rect>
        </w:pict>
      </w: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9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7" style="position:absolute;left:0;text-align:left;margin-left:318.45pt;margin-top:6pt;width:158.2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" strokecolor="#f79646 [3209]" strokeweight="2pt">
            <v:textbox>
              <w:txbxContent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индивид</w:t>
                  </w: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ных бесед с родит</w:t>
                  </w: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ми об особенностях развития ребенка</w:t>
                  </w:r>
                </w:p>
              </w:txbxContent>
            </v:textbox>
          </v:rect>
        </w:pict>
      </w:r>
      <w:r w:rsidRPr="009C69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2.7pt;margin-top:11.55pt;width:113.1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" strokecolor="#f79646 [3209]" strokeweight="2pt">
            <v:textbox>
              <w:txbxContent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</w:p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ламной компании</w:t>
                  </w:r>
                </w:p>
              </w:txbxContent>
            </v:textbox>
          </v:rect>
        </w:pic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50" type="#_x0000_t32" style="position:absolute;left:0;text-align:left;margin-left:221.15pt;margin-top:7.3pt;width:0;height:25.3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" strokecolor="#f79646 [3209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9" type="#_x0000_t32" style="position:absolute;left:0;text-align:left;margin-left:84.25pt;margin-top:-.1pt;width:58.5pt;height:41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left:0;text-align:left;margin-left:303.4pt;margin-top:7.85pt;width:60.1pt;height:33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142.75pt;margin-top:.4pt;width:160.6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" strokecolor="#f79646 [3209]" strokeweight="2pt">
            <v:textbox>
              <w:txbxContent>
                <w:p w:rsidR="005B07AE" w:rsidRPr="0059067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906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АИМОДЕЙСТВИЕ ДОО С СЕМЬЯМИ ВОСПИТАННИКОВ</w:t>
                  </w:r>
                </w:p>
              </w:txbxContent>
            </v:textbox>
          </v:rect>
        </w:pict>
      </w: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0" style="position:absolute;left:0;text-align:left;margin-left:333.5pt;margin-top:1.7pt;width:128pt;height:6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" strokecolor="#f79646 [3209]" strokeweight="2pt">
            <v:textbox>
              <w:txbxContent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</w:p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ых </w:t>
                  </w:r>
                </w:p>
                <w:p w:rsidR="005B07AE" w:rsidRPr="0059067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1" style="position:absolute;left:0;text-align:left;margin-left:-9.95pt;margin-top:.95pt;width:113.1pt;height:6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" strokecolor="#f79646 [3209]" strokeweight="2pt">
            <v:textbox>
              <w:txbxContent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ые консультации</w:t>
                  </w:r>
                </w:p>
              </w:txbxContent>
            </v:textbox>
          </v:rect>
        </w:pic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7" type="#_x0000_t32" style="position:absolute;left:0;text-align:left;margin-left:103.2pt;margin-top:.35pt;width:39.5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6" type="#_x0000_t32" style="position:absolute;left:0;text-align:left;margin-left:303.45pt;margin-top:.4pt;width:30.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5" type="#_x0000_t32" style="position:absolute;left:0;text-align:left;margin-left:252.8pt;margin-top:4.6pt;width:93.3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44" type="#_x0000_t32" style="position:absolute;left:0;text-align:left;margin-left:115.9pt;margin-top:4.6pt;width:80.7pt;height:22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" strokecolor="#f79646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4B001C" w:rsidRDefault="009C6901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2" style="position:absolute;left:0;text-align:left;margin-left:252.45pt;margin-top:11.05pt;width:2in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" strokecolor="#f79646 [3209]" strokeweight="2pt">
            <v:textbox>
              <w:txbxContent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глядная </w:t>
                  </w:r>
                </w:p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</w:t>
                  </w:r>
                </w:p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родителей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3" style="position:absolute;left:0;text-align:left;margin-left:48.65pt;margin-top:10.6pt;width:131.3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" strokecolor="#f79646 [3209]" strokeweight="2pt">
            <v:textbox>
              <w:txbxContent>
                <w:p w:rsidR="005B07AE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ьские </w:t>
                  </w:r>
                </w:p>
                <w:p w:rsidR="005B07AE" w:rsidRPr="0031211B" w:rsidRDefault="005B07AE" w:rsidP="004B0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1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</w:t>
                  </w:r>
                </w:p>
              </w:txbxContent>
            </v:textbox>
          </v:rect>
        </w:pict>
      </w:r>
    </w:p>
    <w:p w:rsidR="004B001C" w:rsidRDefault="004B001C" w:rsidP="00CC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1C" w:rsidRDefault="004B001C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C86" w:rsidRDefault="00E10C8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10C86" w:rsidRDefault="00E10C86" w:rsidP="00CC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987C3F" w:rsidRPr="005A0901" w:rsidRDefault="00987C3F" w:rsidP="005A0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3673C8" w:rsidRPr="00987C3F" w:rsidRDefault="00150022" w:rsidP="00987C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987C3F">
        <w:rPr>
          <w:rFonts w:ascii="Times New Roman" w:eastAsia="TimesNewRomanPSMT" w:hAnsi="Times New Roman" w:cs="Times New Roman"/>
          <w:b/>
          <w:sz w:val="32"/>
          <w:szCs w:val="32"/>
        </w:rPr>
        <w:lastRenderedPageBreak/>
        <w:t>Организационный раздел</w:t>
      </w:r>
    </w:p>
    <w:p w:rsidR="00300777" w:rsidRDefault="00300777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029" w:rsidRPr="00945029" w:rsidRDefault="00945029" w:rsidP="00CC4AF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D342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3.1. </w:t>
      </w:r>
      <w:proofErr w:type="spellStart"/>
      <w:r w:rsidRPr="00D342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сихолого</w:t>
      </w:r>
      <w:proofErr w:type="spellEnd"/>
      <w:r w:rsidRPr="00D342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–педагогические условия, обеспечивающие развитие ребенка.</w:t>
      </w:r>
    </w:p>
    <w:p w:rsidR="00945029" w:rsidRPr="00D34297" w:rsidRDefault="00945029" w:rsidP="00CC4A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Б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У  детский сад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 создание следующих психолого-педагогических условий, обеспечивающих развитие ребенка в со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етствии с его возрастными и индивидуальными возможностями и интересами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1. Личностно-порождающее взаимодействие взрослых с детьми,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>2. Ориентированность педагогической оценки на относительные показ</w:t>
      </w: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ли детской успешности,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то есть сравнение нынешних и предыдущих д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жений </w:t>
      </w:r>
      <w:proofErr w:type="spell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,с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тимулирование</w:t>
      </w:r>
      <w:proofErr w:type="spell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оценки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3. Формирование игры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как важнейшего фактора развития ребенка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4. Создание развивающей образовательной среды,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ей физич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кому, социально-коммуникативному, познавательному, речевому, художес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енно-эстетическому развитию ребенка и сохранению его индивидуальности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5. Сбалансированность репродуктивной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оспроизводящей готовый образец) </w:t>
      </w: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и продуктивной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оизводящей субъективно новый продукт) </w:t>
      </w: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ятельности,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стьдеятельности</w:t>
      </w:r>
      <w:proofErr w:type="spell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своению культурных форм и образцов и детской </w:t>
      </w:r>
      <w:proofErr w:type="spell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ельской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,т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орческой</w:t>
      </w:r>
      <w:proofErr w:type="spell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; совместных и самостоятельных, подвижных и статичных </w:t>
      </w:r>
      <w:proofErr w:type="spell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формактивности</w:t>
      </w:r>
      <w:proofErr w:type="spell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6. Участие семьи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как необходимое условие для полноценного развития реб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ка дошкольного возраста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eastAsia="ru-RU"/>
        </w:rPr>
        <w:t xml:space="preserve">7. Профессиональное развитие педагогов,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е на развитие проф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945029" w:rsidRPr="00D34297" w:rsidRDefault="00945029" w:rsidP="00CC4AF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945029" w:rsidRPr="00D34297" w:rsidRDefault="00945029" w:rsidP="00CC4AF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D342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3.2. Особенности развивающей предметно-пространственной среды (РППС).</w:t>
      </w:r>
    </w:p>
    <w:p w:rsidR="00945029" w:rsidRPr="00D34297" w:rsidRDefault="00945029" w:rsidP="00CC4AF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945029" w:rsidRPr="00D34297" w:rsidRDefault="00945029" w:rsidP="00CC4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ДОУ  детский сад № 16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оздается педагогами для развития индивидуальности каждого ребенка с учетом его возможностей, уровня активности и интересов, поддерживая ф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мирование его индивидуальной траектории развития.</w:t>
      </w:r>
    </w:p>
    <w:p w:rsidR="00945029" w:rsidRPr="00D34297" w:rsidRDefault="00945029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в образовательной организации орг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низуется в соответствии с ФГОС к созданию развивающей предметно-пространственной среды, с соблюдением следующих требований: 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быть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3429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Содержательно-насыщенной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к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лючать средства обучения (в том числе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хнические и информационные), материалы (в том числе расходные), инв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тарь, игровое, спортивное и оздоровительное оборудование, которые позволяют обеспечить игровую, познавательную, исследовательскую и творческую акти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ость всех категорий детей, экспериментирование с материалами, доступными детям; двигательную активность, в том числе развитие крупной и мелкой мот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рики, участие в подвижных играх и соревнованиях; эмоциональное благопол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чие детей во взаимодействии с предметно-пространственным окружением;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можность самовыражения детей.</w:t>
      </w:r>
    </w:p>
    <w:p w:rsidR="00945029" w:rsidRPr="00D34297" w:rsidRDefault="00945029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оснащено средствами обучения и восп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(в том числе техническими), соответствующими материалами, в том чи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расходным игровым, спортивным, оздоровительным оборудованием, инве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ём (в соответствии со спецификой Программы).</w:t>
      </w:r>
    </w:p>
    <w:p w:rsidR="00945029" w:rsidRPr="00D34297" w:rsidRDefault="00945029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ах) обеспечивают:</w:t>
      </w:r>
    </w:p>
    <w:p w:rsidR="00945029" w:rsidRPr="00D34297" w:rsidRDefault="00945029" w:rsidP="00CC4AF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, познавательную, исследовательскую и творческую акти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сех воспитанников, экспериментирование с доступными д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материалами (в том числе с песком и водой);</w:t>
      </w:r>
    </w:p>
    <w:p w:rsidR="00945029" w:rsidRPr="00D34297" w:rsidRDefault="00945029" w:rsidP="00CC4AF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45029" w:rsidRPr="00D34297" w:rsidRDefault="00945029" w:rsidP="00CC4AF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детей во взаимодействии с предме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странственным окружением;</w:t>
      </w:r>
    </w:p>
    <w:p w:rsidR="00945029" w:rsidRPr="00D34297" w:rsidRDefault="00945029" w:rsidP="00CC4AF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ажения детей.</w:t>
      </w:r>
    </w:p>
    <w:p w:rsidR="00945029" w:rsidRPr="00D34297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Учитывая возрастные отличия: </w:t>
      </w:r>
    </w:p>
    <w:p w:rsidR="00945029" w:rsidRPr="00D34297" w:rsidRDefault="00945029" w:rsidP="00CC4AF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Для детей 3-его года жизни – обеспечивается большое пространство, чтобы дети много двигались, причем с учетом того, что мальчики передвигаются по диагонали, а девочки жмутся к взрослому.</w:t>
      </w:r>
    </w:p>
    <w:p w:rsidR="00945029" w:rsidRPr="00D34297" w:rsidRDefault="00945029" w:rsidP="00CC4AFB">
      <w:pPr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В группах 4-ого года центр сюжетно-ролевой игры насыщается орудийными и ролевыми атрибутами.</w:t>
      </w:r>
    </w:p>
    <w:p w:rsidR="00945029" w:rsidRPr="00D34297" w:rsidRDefault="00945029" w:rsidP="00CC4AFB">
      <w:pPr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В среде группы 5-6- леток учитывается потребность игры со сверстниками и потребность в уединении.</w:t>
      </w:r>
    </w:p>
    <w:p w:rsidR="00945029" w:rsidRPr="00D34297" w:rsidRDefault="00945029" w:rsidP="00CC4AFB">
      <w:pPr>
        <w:numPr>
          <w:ilvl w:val="0"/>
          <w:numId w:val="42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среда насыщается играми на развитие психических процессов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3429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Транс</w:t>
      </w:r>
      <w:r w:rsidR="00987C3F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формируемая</w:t>
      </w:r>
      <w:r w:rsidRPr="00D3429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– </w:t>
      </w:r>
      <w:proofErr w:type="gramStart"/>
      <w:r w:rsidR="00987C3F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proofErr w:type="gramEnd"/>
      <w:r w:rsidR="00987C3F">
        <w:rPr>
          <w:rFonts w:ascii="Times New Roman" w:eastAsia="Calibri" w:hAnsi="Times New Roman" w:cs="Times New Roman"/>
          <w:sz w:val="28"/>
          <w:szCs w:val="28"/>
          <w:lang w:eastAsia="ru-RU"/>
        </w:rPr>
        <w:t>еспечивает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 изменений РППС в зав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имости от образовательной ситуации, в том числе меняющихся интересов, м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вов и возможностей детей. 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меются: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- игрушечная мебель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   - емкости для хранения игрушек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   - игрушки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   - мягкие плоскости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   - игровое спортивное оборудование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   - мебель - </w:t>
      </w:r>
      <w:proofErr w:type="spellStart"/>
      <w:r w:rsidRPr="00D34297">
        <w:rPr>
          <w:rFonts w:ascii="Times New Roman" w:eastAsia="Times New Roman" w:hAnsi="Times New Roman" w:cs="Times New Roman"/>
          <w:sz w:val="28"/>
          <w:szCs w:val="28"/>
        </w:rPr>
        <w:t>трансформер</w:t>
      </w:r>
      <w:proofErr w:type="spellEnd"/>
      <w:r w:rsidRPr="00D34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   В группах создаются проекты возможного изменения среды, в которых детям предоставляется право видоизменять окружающую среду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029" w:rsidRPr="00D34297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Pr="00D3429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 xml:space="preserve">Полифункциональной 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.</w:t>
      </w:r>
    </w:p>
    <w:p w:rsidR="00945029" w:rsidRPr="00D34297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организации 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сформированы игровые и тематические зоны, охватывающие все интересы детей. А также организованы зоны, с целью фо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мирования у детей устойчивой </w:t>
      </w:r>
      <w:proofErr w:type="spellStart"/>
      <w:r w:rsidRPr="00D34297"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, позитивного отн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шения к </w:t>
      </w:r>
      <w:proofErr w:type="spellStart"/>
      <w:r w:rsidRPr="00D34297">
        <w:rPr>
          <w:rFonts w:ascii="Times New Roman" w:eastAsia="Times New Roman" w:hAnsi="Times New Roman" w:cs="Times New Roman"/>
          <w:sz w:val="28"/>
          <w:szCs w:val="28"/>
        </w:rPr>
        <w:t>гендерным</w:t>
      </w:r>
      <w:proofErr w:type="spellEnd"/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ролям, улучшения межличностных отношений в группе. С возраста 3-4 лет в среду включаются различные маркеры с акцентом на </w:t>
      </w:r>
      <w:proofErr w:type="spellStart"/>
      <w:r w:rsidRPr="00D34297">
        <w:rPr>
          <w:rFonts w:ascii="Times New Roman" w:eastAsia="Times New Roman" w:hAnsi="Times New Roman" w:cs="Times New Roman"/>
          <w:sz w:val="28"/>
          <w:szCs w:val="28"/>
        </w:rPr>
        <w:t>генде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идентичность: «здравствуйте, мальчики», «здравствуйте, девочки», а не «ребята»; оформляются альбомы «Вот мы какие девочки», «Вот мы какие мальчики».</w:t>
      </w:r>
    </w:p>
    <w:p w:rsidR="00945029" w:rsidRPr="00D34297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в организации ориент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рована на «зону ближайшего развития»: в среду включены предметы известные детям, предметы и материалы, которыми дети будут овладевать с помощью взрослого и совсем неизвестные предметы и материалы (совместная исследов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тельская деятельность)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D3429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Доступной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печивать свободный доступ воспитанников (в том числе д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й с ограниченными возможностями здоровья) к играм, игрушкам, матери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м, пособиям, обеспечивающим все основные виды детской активности;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ость и сохранность материалов и оборудования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D3429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Безопасной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элементы РППС должны соответствовать требованиям по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еспечению надежности и безопасность их использования, </w:t>
      </w:r>
      <w:proofErr w:type="gramStart"/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 сан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рно- эпидемиологические правила и нормативы и правила пожарной безопа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</w:t>
      </w:r>
      <w:r w:rsidRPr="00D34297">
        <w:rPr>
          <w:rFonts w:ascii="Times New Roman" w:eastAsia="Calibri" w:hAnsi="Times New Roman" w:cs="Times New Roman"/>
          <w:color w:val="0070C1"/>
          <w:sz w:val="28"/>
          <w:szCs w:val="28"/>
          <w:lang w:eastAsia="ru-RU"/>
        </w:rPr>
        <w:t xml:space="preserve">, 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также правила безопасного пользования Интернетом.</w:t>
      </w:r>
    </w:p>
    <w:p w:rsidR="00945029" w:rsidRPr="00D34297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воспитательно-образовательной деятельности с детьми с учетом их индивидуальных особенностей в обязательной части Программы в дошкольной организации предусмотрены: 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- групповые помещения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- прогулочные участки,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029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- об</w:t>
      </w:r>
      <w:r w:rsidR="00B6712B">
        <w:rPr>
          <w:rFonts w:ascii="Times New Roman" w:eastAsia="Times New Roman" w:hAnsi="Times New Roman" w:cs="Times New Roman"/>
          <w:sz w:val="28"/>
          <w:szCs w:val="28"/>
        </w:rPr>
        <w:t>орудованная спортивная площадка.</w:t>
      </w:r>
    </w:p>
    <w:p w:rsidR="00B6712B" w:rsidRPr="00D34297" w:rsidRDefault="00B6712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029" w:rsidRPr="00B6712B" w:rsidRDefault="00945029" w:rsidP="00B6712B">
      <w:pPr>
        <w:tabs>
          <w:tab w:val="left" w:pos="40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sz w:val="28"/>
          <w:szCs w:val="28"/>
        </w:rPr>
        <w:t>Для организации воспитательно-образовательной деятельности с детьми с уч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том их индивидуальных особенностей в части </w:t>
      </w:r>
      <w:proofErr w:type="gramStart"/>
      <w:r w:rsidRPr="00D3429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297">
        <w:rPr>
          <w:rFonts w:ascii="Times New Roman" w:eastAsia="Times New Roman" w:hAnsi="Times New Roman" w:cs="Times New Roman"/>
          <w:b/>
          <w:sz w:val="28"/>
          <w:szCs w:val="28"/>
        </w:rPr>
        <w:t>формируемой уч</w:t>
      </w:r>
      <w:r w:rsidRPr="00D3429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34297">
        <w:rPr>
          <w:rFonts w:ascii="Times New Roman" w:eastAsia="Times New Roman" w:hAnsi="Times New Roman" w:cs="Times New Roman"/>
          <w:b/>
          <w:sz w:val="28"/>
          <w:szCs w:val="28"/>
        </w:rPr>
        <w:t>стниками образовательных отношений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 в дошкольной организации пред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34297">
        <w:rPr>
          <w:rFonts w:ascii="Times New Roman" w:eastAsia="Times New Roman" w:hAnsi="Times New Roman" w:cs="Times New Roman"/>
          <w:sz w:val="28"/>
          <w:szCs w:val="28"/>
        </w:rPr>
        <w:t xml:space="preserve">смотрены: </w:t>
      </w:r>
    </w:p>
    <w:p w:rsidR="00945029" w:rsidRPr="009E41BF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BF">
        <w:rPr>
          <w:rFonts w:ascii="Times New Roman" w:eastAsia="Times New Roman" w:hAnsi="Times New Roman" w:cs="Times New Roman"/>
          <w:sz w:val="28"/>
          <w:szCs w:val="28"/>
        </w:rPr>
        <w:t>- групповая комната;</w:t>
      </w:r>
    </w:p>
    <w:p w:rsidR="00945029" w:rsidRDefault="00945029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DAC">
        <w:rPr>
          <w:rFonts w:ascii="Times New Roman" w:eastAsia="Times New Roman" w:hAnsi="Times New Roman" w:cs="Times New Roman"/>
          <w:sz w:val="28"/>
          <w:szCs w:val="28"/>
        </w:rPr>
        <w:t xml:space="preserve"> раздевалка,</w:t>
      </w:r>
    </w:p>
    <w:p w:rsidR="006C4DAC" w:rsidRDefault="006C4DAC" w:rsidP="006C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альня,</w:t>
      </w:r>
    </w:p>
    <w:p w:rsidR="006C4DAC" w:rsidRPr="009E41BF" w:rsidRDefault="006C4DAC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029" w:rsidRPr="00D34297" w:rsidRDefault="00945029" w:rsidP="006C4D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ПП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БДОУ  детский сад № 16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спечивает и гарантирует: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охрану и укрепление физического и психического здоровья и эмоционального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лагополучия детей, в том числе с учетом специфики информационной соци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зации и рисков Интернет-ресурсов</w:t>
      </w:r>
      <w:r w:rsidRPr="00D34297">
        <w:rPr>
          <w:rFonts w:ascii="Times New Roman" w:eastAsia="Calibri" w:hAnsi="Times New Roman" w:cs="Times New Roman"/>
          <w:color w:val="0070C1"/>
          <w:sz w:val="28"/>
          <w:szCs w:val="28"/>
          <w:lang w:eastAsia="ru-RU"/>
        </w:rPr>
        <w:t xml:space="preserve">, 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явление уважения к их человеческому 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остоинству, чувствам и потребностям, формирование и поддержку полож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ьной самооценки, уверенности в собственных возможностях и способн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ях, в том числе при взаимодействии детей друг с другом и в коллективной работе;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максимальную реализацию образовательного потенциала пространства Орг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D342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 в соответствии с потребностями ка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 возрастного этапа, охраны и укрепления </w:t>
      </w:r>
      <w:proofErr w:type="spell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ихздоровья</w:t>
      </w:r>
      <w:proofErr w:type="spell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, возможностями учета особенностей и коррекции недостатков их развития;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построение вариативного развивающего образования, ориентированного 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свободного выбора детьми материалов, видов активности, учас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ов совместной деятельности и общения как с детьми разного возраста, так и 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, а также свободу в выражении своих чувств и мыслей;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условий для ежедневной трудовой деятельности и мотивации непр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рывного самосовершенствования и профессионального развития педагогич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ких работников, а также содействие в определении собственных целей, ли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ых и профессиональных потребностей и мотивов;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– открытость дошкольного образования и вовлечение родителей (законных</w:t>
      </w:r>
      <w:proofErr w:type="gramEnd"/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ей) непосредственно в образовательную деятельность, осущест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ление их поддержки в деле образования и воспитания детей, охране и укрепл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ии их здоровья, а также поддержки образовательных инициатив внутри семьи;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– построение образовательной деятельности на основе взаимодействия взр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лых с детьми, ориентированного на уважение достоинства и личности, интер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ость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945029" w:rsidRDefault="00945029" w:rsidP="006C4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равных условий, максимально способствующих реализации разли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ных образовательных программ в Организации, для детей, принадлежащих к разным национально- культурным, религиозным общностям и социальным сл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ям, а также имеющих различные (в том числе ограниченные) возможности зд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ровья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F47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478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F4786F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№ 1 предметно-пространственная среда).</w:t>
      </w:r>
    </w:p>
    <w:p w:rsidR="006C4DAC" w:rsidRPr="006C4DAC" w:rsidRDefault="006C4DAC" w:rsidP="006C4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029" w:rsidRPr="006C4DAC" w:rsidRDefault="00945029" w:rsidP="006C4D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D3429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3.3. Кадровые условия реализации программы.</w:t>
      </w:r>
    </w:p>
    <w:p w:rsidR="00945029" w:rsidRPr="00D34297" w:rsidRDefault="00945029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 </w:t>
      </w:r>
      <w:r w:rsidR="002B5217">
        <w:rPr>
          <w:rFonts w:ascii="Times New Roman" w:eastAsia="Calibri" w:hAnsi="Times New Roman" w:cs="Times New Roman"/>
          <w:sz w:val="28"/>
          <w:szCs w:val="28"/>
        </w:rPr>
        <w:t>МБДОУ  детский сад № 16</w:t>
      </w:r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. В реализации Программы могут участвовать 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</w:rPr>
        <w:t>рабо</w:t>
      </w:r>
      <w:r w:rsidRPr="00D34297">
        <w:rPr>
          <w:rFonts w:ascii="Times New Roman" w:eastAsia="Calibri" w:hAnsi="Times New Roman" w:cs="Times New Roman"/>
          <w:sz w:val="28"/>
          <w:szCs w:val="28"/>
        </w:rPr>
        <w:t>т</w:t>
      </w:r>
      <w:r w:rsidRPr="00D34297">
        <w:rPr>
          <w:rFonts w:ascii="Times New Roman" w:eastAsia="Calibri" w:hAnsi="Times New Roman" w:cs="Times New Roman"/>
          <w:sz w:val="28"/>
          <w:szCs w:val="28"/>
        </w:rPr>
        <w:t>ники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 осуществляющие финансовую и хозяйственную деятельности, охрану жизни и здоровья детей, обеспечивают реализацию Программы.</w:t>
      </w:r>
    </w:p>
    <w:p w:rsidR="00945029" w:rsidRPr="00D34297" w:rsidRDefault="00945029" w:rsidP="00CC4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4297">
        <w:rPr>
          <w:rFonts w:ascii="Times New Roman" w:eastAsia="Calibri" w:hAnsi="Times New Roman" w:cs="Times New Roman"/>
          <w:sz w:val="28"/>
          <w:szCs w:val="28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</w:t>
      </w:r>
      <w:r w:rsidRPr="00D34297">
        <w:rPr>
          <w:rFonts w:ascii="Times New Roman" w:eastAsia="Calibri" w:hAnsi="Times New Roman" w:cs="Times New Roman"/>
          <w:sz w:val="28"/>
          <w:szCs w:val="28"/>
        </w:rPr>
        <w:t>а</w:t>
      </w:r>
      <w:r w:rsidRPr="00D34297">
        <w:rPr>
          <w:rFonts w:ascii="Times New Roman" w:eastAsia="Calibri" w:hAnsi="Times New Roman" w:cs="Times New Roman"/>
          <w:sz w:val="28"/>
          <w:szCs w:val="28"/>
        </w:rPr>
        <w:t>листов и служащих, раздел "Квалификационные характеристики должностей работников образования", утверждённом приказом Министерства здравоохр</w:t>
      </w:r>
      <w:r w:rsidRPr="00D34297">
        <w:rPr>
          <w:rFonts w:ascii="Times New Roman" w:eastAsia="Calibri" w:hAnsi="Times New Roman" w:cs="Times New Roman"/>
          <w:sz w:val="28"/>
          <w:szCs w:val="28"/>
        </w:rPr>
        <w:t>а</w:t>
      </w:r>
      <w:r w:rsidRPr="00D34297">
        <w:rPr>
          <w:rFonts w:ascii="Times New Roman" w:eastAsia="Calibri" w:hAnsi="Times New Roman" w:cs="Times New Roman"/>
          <w:sz w:val="28"/>
          <w:szCs w:val="28"/>
        </w:rPr>
        <w:lastRenderedPageBreak/>
        <w:t>нения и социального развития Российской Федерации от 26 августа 2010 г. № 761н (зарегистрирован Министерством юстиции Российской Федерации 6 октября 2010 г., регистрационный № 18638), с изменениями внесёнными прик</w:t>
      </w:r>
      <w:r w:rsidRPr="00D34297">
        <w:rPr>
          <w:rFonts w:ascii="Times New Roman" w:eastAsia="Calibri" w:hAnsi="Times New Roman" w:cs="Times New Roman"/>
          <w:sz w:val="28"/>
          <w:szCs w:val="28"/>
        </w:rPr>
        <w:t>а</w:t>
      </w:r>
      <w:r w:rsidRPr="00D34297">
        <w:rPr>
          <w:rFonts w:ascii="Times New Roman" w:eastAsia="Calibri" w:hAnsi="Times New Roman" w:cs="Times New Roman"/>
          <w:sz w:val="28"/>
          <w:szCs w:val="28"/>
        </w:rPr>
        <w:t>зом Министерства здравоохранения и социального развития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 Российской Фед</w:t>
      </w:r>
      <w:r w:rsidRPr="00D34297">
        <w:rPr>
          <w:rFonts w:ascii="Times New Roman" w:eastAsia="Calibri" w:hAnsi="Times New Roman" w:cs="Times New Roman"/>
          <w:sz w:val="28"/>
          <w:szCs w:val="28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</w:rPr>
        <w:t>рации от 31 мая 2011 г. № 448н (зарегистрирован Министерством юстиции Ро</w:t>
      </w:r>
      <w:r w:rsidRPr="00D34297">
        <w:rPr>
          <w:rFonts w:ascii="Times New Roman" w:eastAsia="Calibri" w:hAnsi="Times New Roman" w:cs="Times New Roman"/>
          <w:sz w:val="28"/>
          <w:szCs w:val="28"/>
        </w:rPr>
        <w:t>с</w:t>
      </w:r>
      <w:r w:rsidRPr="00D34297">
        <w:rPr>
          <w:rFonts w:ascii="Times New Roman" w:eastAsia="Calibri" w:hAnsi="Times New Roman" w:cs="Times New Roman"/>
          <w:sz w:val="28"/>
          <w:szCs w:val="28"/>
        </w:rPr>
        <w:t>сийской Федерации 1 июля 2011 г., регистрационный № 21240).</w:t>
      </w:r>
    </w:p>
    <w:p w:rsidR="00945029" w:rsidRPr="00D34297" w:rsidRDefault="00945029" w:rsidP="00CC4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>Должностной состав и количество работников, необходимых для реал</w:t>
      </w:r>
      <w:r w:rsidRPr="00D34297">
        <w:rPr>
          <w:rFonts w:ascii="Times New Roman" w:eastAsia="Calibri" w:hAnsi="Times New Roman" w:cs="Times New Roman"/>
          <w:sz w:val="28"/>
          <w:szCs w:val="28"/>
        </w:rPr>
        <w:t>и</w:t>
      </w:r>
      <w:r w:rsidRPr="00D34297">
        <w:rPr>
          <w:rFonts w:ascii="Times New Roman" w:eastAsia="Calibri" w:hAnsi="Times New Roman" w:cs="Times New Roman"/>
          <w:sz w:val="28"/>
          <w:szCs w:val="28"/>
        </w:rPr>
        <w:t>зации и обеспечения реализации Программы, определяются ее целями и зад</w:t>
      </w:r>
      <w:r w:rsidRPr="00D34297">
        <w:rPr>
          <w:rFonts w:ascii="Times New Roman" w:eastAsia="Calibri" w:hAnsi="Times New Roman" w:cs="Times New Roman"/>
          <w:sz w:val="28"/>
          <w:szCs w:val="28"/>
        </w:rPr>
        <w:t>а</w:t>
      </w:r>
      <w:r w:rsidRPr="00D34297">
        <w:rPr>
          <w:rFonts w:ascii="Times New Roman" w:eastAsia="Calibri" w:hAnsi="Times New Roman" w:cs="Times New Roman"/>
          <w:sz w:val="28"/>
          <w:szCs w:val="28"/>
        </w:rPr>
        <w:t>чами, а также особенностями развития детей.</w:t>
      </w:r>
    </w:p>
    <w:p w:rsidR="00945029" w:rsidRPr="00D34297" w:rsidRDefault="00945029" w:rsidP="00CC4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</w:t>
      </w:r>
      <w:r w:rsidR="002B5217">
        <w:rPr>
          <w:rFonts w:ascii="Times New Roman" w:eastAsia="Calibri" w:hAnsi="Times New Roman" w:cs="Times New Roman"/>
          <w:sz w:val="28"/>
          <w:szCs w:val="28"/>
        </w:rPr>
        <w:t>МБДОУ  детском саду № 16</w:t>
      </w:r>
      <w:r w:rsidRPr="00D34297">
        <w:rPr>
          <w:rFonts w:ascii="Times New Roman" w:eastAsia="Calibri" w:hAnsi="Times New Roman" w:cs="Times New Roman"/>
          <w:sz w:val="28"/>
          <w:szCs w:val="28"/>
        </w:rPr>
        <w:t>.</w:t>
      </w:r>
      <w:r w:rsidR="006C4DAC">
        <w:rPr>
          <w:rFonts w:ascii="Times New Roman" w:eastAsia="Calibri" w:hAnsi="Times New Roman" w:cs="Times New Roman"/>
          <w:sz w:val="28"/>
          <w:szCs w:val="28"/>
        </w:rPr>
        <w:t xml:space="preserve"> Все педагоги прошли курсы повышения квалификации по Теме «Концепт</w:t>
      </w:r>
      <w:r w:rsidR="006C4DAC">
        <w:rPr>
          <w:rFonts w:ascii="Times New Roman" w:eastAsia="Calibri" w:hAnsi="Times New Roman" w:cs="Times New Roman"/>
          <w:sz w:val="28"/>
          <w:szCs w:val="28"/>
        </w:rPr>
        <w:t>у</w:t>
      </w:r>
      <w:r w:rsidR="006C4DAC">
        <w:rPr>
          <w:rFonts w:ascii="Times New Roman" w:eastAsia="Calibri" w:hAnsi="Times New Roman" w:cs="Times New Roman"/>
          <w:sz w:val="28"/>
          <w:szCs w:val="28"/>
        </w:rPr>
        <w:t>альные основы введения федерального государственного образовательного стандарта дошкольного образования».</w:t>
      </w:r>
      <w:r w:rsidR="00A55AD1">
        <w:rPr>
          <w:rFonts w:ascii="Times New Roman" w:eastAsia="Calibri" w:hAnsi="Times New Roman" w:cs="Times New Roman"/>
          <w:sz w:val="28"/>
          <w:szCs w:val="28"/>
        </w:rPr>
        <w:t xml:space="preserve"> Младшие воспитатели прошли </w:t>
      </w:r>
      <w:proofErr w:type="gramStart"/>
      <w:r w:rsidR="00A55AD1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="00A55AD1">
        <w:rPr>
          <w:rFonts w:ascii="Times New Roman" w:eastAsia="Calibri" w:hAnsi="Times New Roman" w:cs="Times New Roman"/>
          <w:sz w:val="28"/>
          <w:szCs w:val="28"/>
        </w:rPr>
        <w:t xml:space="preserve"> и имеют третий разряд.</w:t>
      </w:r>
    </w:p>
    <w:p w:rsidR="00945029" w:rsidRDefault="00945029" w:rsidP="00CC4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</w:t>
      </w:r>
      <w:r w:rsidRPr="00D34297">
        <w:rPr>
          <w:rFonts w:ascii="Times New Roman" w:eastAsia="Calibri" w:hAnsi="Times New Roman" w:cs="Times New Roman"/>
          <w:sz w:val="28"/>
          <w:szCs w:val="28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</w:rPr>
        <w:t>тей, обозначенными в п. 3.2.5 настоящего Стандарта.</w:t>
      </w:r>
    </w:p>
    <w:p w:rsidR="00EE033E" w:rsidRPr="00D34297" w:rsidRDefault="00EE033E" w:rsidP="00EE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____</w:t>
      </w:r>
    </w:p>
    <w:p w:rsidR="00945029" w:rsidRDefault="00945029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217" w:rsidRDefault="002B5217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атериально-т</w:t>
      </w:r>
      <w:r w:rsidR="008F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ческое обеспече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5217" w:rsidRDefault="002B5217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217" w:rsidRPr="000729A0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F57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в соответс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ебованиям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В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имеются: </w:t>
      </w:r>
    </w:p>
    <w:p w:rsidR="002B5217" w:rsidRPr="006B6873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</w:t>
      </w:r>
      <w:proofErr w:type="gramStart"/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</w:t>
      </w:r>
      <w:proofErr w:type="gramEnd"/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</w:t>
      </w:r>
    </w:p>
    <w:p w:rsidR="002B5217" w:rsidRPr="006B6873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абинет заведующего, </w:t>
      </w:r>
    </w:p>
    <w:p w:rsidR="002B5217" w:rsidRPr="006B6873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щеблок, </w:t>
      </w:r>
    </w:p>
    <w:p w:rsidR="002B5217" w:rsidRPr="006B6873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состоящий из кабинета врача и совмещённого 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ора, Для информационного обеспечения основной образовательной пр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дошкольного образования в детском саду имеются: </w:t>
      </w:r>
    </w:p>
    <w:p w:rsidR="002B5217" w:rsidRPr="006B6873" w:rsidRDefault="008F6AE8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2B5217"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5217"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B5217" w:rsidRPr="006B6873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телевизор, </w:t>
      </w:r>
    </w:p>
    <w:p w:rsidR="002B5217" w:rsidRPr="006B6873" w:rsidRDefault="008F6AE8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2B5217"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– белых</w:t>
      </w:r>
      <w:r w:rsidR="002B5217"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5217"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B5217" w:rsidRPr="006B6873" w:rsidRDefault="002B5217" w:rsidP="00CC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агнитофон.</w:t>
      </w:r>
    </w:p>
    <w:p w:rsidR="002B5217" w:rsidRPr="006B6873" w:rsidRDefault="002B5217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в Интернет в кабинете заведующего</w:t>
      </w:r>
      <w:r w:rsidRPr="006B6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лектронная почта и  сайт ДОО.</w:t>
      </w:r>
    </w:p>
    <w:p w:rsidR="002B5217" w:rsidRPr="006B6873" w:rsidRDefault="002B5217" w:rsidP="00CC4A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ОУ поддерживаются в состоянии постоянной готовности первичные средства пожаротушения: огнетушители, функционирует система автоматич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жарной сигнализации, своевременно производится обработка огнез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ым раствором деревян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ций чердачных помещений. 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ся 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эвакуационных выходов.  </w:t>
      </w:r>
    </w:p>
    <w:p w:rsidR="002B5217" w:rsidRPr="000729A0" w:rsidRDefault="002B5217" w:rsidP="00CC4A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соблюдения антитеррористической безопасности в детском саду функционирует кнопка тревожной сигнализации,  установлена система виде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217" w:rsidRPr="000729A0" w:rsidRDefault="002B5217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Программы 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й о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 xml:space="preserve">рганизации созданы условия </w:t>
      </w:r>
      <w:proofErr w:type="gramStart"/>
      <w:r w:rsidRPr="000729A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729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5217" w:rsidRPr="00A54410" w:rsidRDefault="002B5217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10">
        <w:rPr>
          <w:rFonts w:ascii="Times New Roman" w:eastAsia="Times New Roman" w:hAnsi="Times New Roman" w:cs="Times New Roman"/>
          <w:sz w:val="28"/>
          <w:szCs w:val="28"/>
        </w:rPr>
        <w:t>1) профессионального развития педагогических и руководящих работн</w:t>
      </w:r>
      <w:r w:rsidRPr="00A544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410">
        <w:rPr>
          <w:rFonts w:ascii="Times New Roman" w:eastAsia="Times New Roman" w:hAnsi="Times New Roman" w:cs="Times New Roman"/>
          <w:sz w:val="28"/>
          <w:szCs w:val="28"/>
        </w:rPr>
        <w:t xml:space="preserve">ков, в том числе их дополнительного профессионального образования (100% педагогов ДОО прошли курсы повышения квалификации по дополнительной профессиональной программе: </w:t>
      </w:r>
      <w:proofErr w:type="gramStart"/>
      <w:r w:rsidRPr="00A54410">
        <w:rPr>
          <w:rFonts w:ascii="Times New Roman" w:eastAsia="Times New Roman" w:hAnsi="Times New Roman" w:cs="Times New Roman"/>
          <w:sz w:val="28"/>
          <w:szCs w:val="28"/>
        </w:rPr>
        <w:t>«Концептуальные основы введения федеральн</w:t>
      </w:r>
      <w:r w:rsidRPr="00A544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4410">
        <w:rPr>
          <w:rFonts w:ascii="Times New Roman" w:eastAsia="Times New Roman" w:hAnsi="Times New Roman" w:cs="Times New Roman"/>
          <w:sz w:val="28"/>
          <w:szCs w:val="28"/>
        </w:rPr>
        <w:t>го государственного стандарта дошкольного образования»);</w:t>
      </w:r>
      <w:proofErr w:type="gramEnd"/>
    </w:p>
    <w:p w:rsidR="00A55AD1" w:rsidRDefault="002B5217" w:rsidP="00A55AD1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29A0">
        <w:rPr>
          <w:rFonts w:ascii="Times New Roman" w:eastAsia="Times New Roman" w:hAnsi="Times New Roman" w:cs="Times New Roman"/>
          <w:sz w:val="28"/>
          <w:szCs w:val="28"/>
        </w:rPr>
        <w:t>) организационно-методического сопровождения процесса реализации Программы.</w:t>
      </w:r>
    </w:p>
    <w:p w:rsidR="00A55AD1" w:rsidRPr="001F5B6C" w:rsidRDefault="00A55AD1" w:rsidP="00A55AD1">
      <w:pPr>
        <w:tabs>
          <w:tab w:val="left" w:pos="6096"/>
        </w:tabs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F5B6C">
        <w:rPr>
          <w:rFonts w:ascii="Times New Roman" w:eastAsia="TimesNewRomanPSMT" w:hAnsi="Times New Roman" w:cs="Times New Roman"/>
          <w:b/>
          <w:bCs/>
          <w:color w:val="FF0000"/>
          <w:sz w:val="28"/>
          <w:szCs w:val="28"/>
          <w:lang w:eastAsia="ru-RU"/>
        </w:rPr>
        <w:t>Программно-методическое обеспечение</w:t>
      </w:r>
    </w:p>
    <w:p w:rsidR="00A55AD1" w:rsidRPr="001F5B6C" w:rsidRDefault="00A55AD1" w:rsidP="00A55AD1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842"/>
        <w:gridCol w:w="6344"/>
      </w:tblGrid>
      <w:tr w:rsidR="00A55AD1" w:rsidRPr="001F5B6C" w:rsidTr="00651FB5">
        <w:tc>
          <w:tcPr>
            <w:tcW w:w="1668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Направления развития р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1842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6344" w:type="dxa"/>
          </w:tcPr>
          <w:p w:rsidR="00A55AD1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Методическое обеспечение</w:t>
            </w:r>
          </w:p>
          <w:p w:rsidR="00EE033E" w:rsidRPr="001F5B6C" w:rsidRDefault="00EE033E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Проект примерной общеобразовательной программы д</w:t>
            </w: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школьного образования «</w:t>
            </w:r>
            <w:r w:rsidR="003D17B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т рождения до школы»</w:t>
            </w:r>
            <w:r w:rsidR="003D17B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д р</w:t>
            </w:r>
            <w:r w:rsidR="003D17B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="003D17B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 xml:space="preserve">дакцией Н.Е. </w:t>
            </w:r>
            <w:proofErr w:type="spellStart"/>
            <w:r w:rsidR="003D17B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Вераксы</w:t>
            </w:r>
            <w:proofErr w:type="spellEnd"/>
            <w:r w:rsidR="003D17B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A55AD1" w:rsidRPr="001F5B6C" w:rsidTr="00651FB5">
        <w:tc>
          <w:tcPr>
            <w:tcW w:w="1668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социально-коммуник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тивное разв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1842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ограмма «основы без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асности д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тей дошкол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ь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ного возраста Н.Н.Авдеева, О.Л.Князева,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.Б.Стеркина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2004г.</w:t>
            </w:r>
          </w:p>
        </w:tc>
        <w:tc>
          <w:tcPr>
            <w:tcW w:w="6344" w:type="dxa"/>
          </w:tcPr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Губанова Н.Ф. Игровая деятельность в детском саду. – М.: Мозаика-Синтез, 2006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Петрова В.И.,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ульник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Д. Этические беседы с детьми 4 – 7 лет. – М.: Мозаика-Синтез, 2007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 Конструирование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удожественный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уд в детском саду. – М.: Мозаика-Синтез, 2013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Комарова Т.С.,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, Павлова Л.Ю. Трудовое воспитание в детском саду.  – М.: Мозаика-Синтез, 2007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ая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.Ю. Формирование основ безопасности у дошк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ьников.  – М.: Мозаика-Синтез, 2013 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5AD1" w:rsidRPr="001F5B6C" w:rsidTr="00651FB5">
        <w:tc>
          <w:tcPr>
            <w:tcW w:w="1668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  <w:t>познав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  <w:t>а</w:t>
            </w:r>
            <w:r w:rsidRPr="001F5B6C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  <w:t>тельное развитие</w:t>
            </w:r>
          </w:p>
        </w:tc>
        <w:tc>
          <w:tcPr>
            <w:tcW w:w="1842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Юный эк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лог» С.Н.Николаева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6344" w:type="dxa"/>
          </w:tcPr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Дыбина О.Б. Ребенок и окружающий мир. – М.: Мозаика-Синтез, 2005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бин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Б. Занятия по ознакомлению с окружающим миром во 2 младшей группе – М: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айка-Синтез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09г, в средней группе 2010г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Дыбина О.В. Занятия по ознакомлению с окружающим миром  в старшей группе - М: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айка-Синтез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11г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ломенни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 Занятия по ознакомлению с прир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й в первой младшей группе детей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ломенни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 Занятия по формированию элеме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ных экологических представлений во второй младшей группе детского сада, в средней группе. – М.: Мозаика-Синтез, 2010г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ломенн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 Экологическое воспитание в де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м саду. – М.: Мозаика-Синтез, 2005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 А.,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ин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А. Занятия по формиров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ю элементарных математических представлений во вт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й младшей группе детского сада: Планы занятий. – М.: Мозаика-Синтез, 2006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рае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 А.,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ин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А. Занятия по формиров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ию элементарных математических представлений в сре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й группе детского сада: Планы занятий. – М.: Мозаика-Синтез, 2009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Помораева И. А.,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ин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А. Занятия по формированию элементарных математических представлений в старшей  группе детского сада: Планы занятий. – М.: Мозаика-Синтез, 2011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Помораева И. А.,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ин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А. Формирование элемента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 математических представлений (система работы в подготовительной к школе группе детского сада). – М.: Мозаика-Синтез, 2013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5AD1" w:rsidRPr="001F5B6C" w:rsidTr="00651FB5">
        <w:tc>
          <w:tcPr>
            <w:tcW w:w="1668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Максаков А.И. Правильно ли говорит ваш ребенок. – М.: Мозаика-Синтез, 2005.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В. Развитие речи в детском саду.  2 младшая группа–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Мозаика-Синтез, 2011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Гербова В.В. Развитие речи в детском саду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ней группе  – М.: Мозаика-Синтез, 2011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В. Развитие речи в детском саду в старшей группе – М.: Мозаика-Синтез, 2010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В. Развитие речи в детском саду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й группе – М.: Мозаика-Синтез, 2011</w:t>
            </w:r>
          </w:p>
        </w:tc>
      </w:tr>
      <w:tr w:rsidR="00A55AD1" w:rsidRPr="001F5B6C" w:rsidTr="00651FB5">
        <w:tc>
          <w:tcPr>
            <w:tcW w:w="1668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удожестве</w:t>
            </w:r>
            <w:r w:rsidRPr="001F5B6C">
              <w:rPr>
                <w:rFonts w:ascii="Times New Roman" w:eastAsia="TimesNewRomanPSMT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</w:t>
            </w:r>
            <w:r w:rsidRPr="001F5B6C">
              <w:rPr>
                <w:rFonts w:ascii="Times New Roman" w:eastAsia="TimesNewRomanPSMT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но-эстетическое развитие </w:t>
            </w:r>
          </w:p>
        </w:tc>
        <w:tc>
          <w:tcPr>
            <w:tcW w:w="1842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«Музыкальные шедевры»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авторская пр</w:t>
            </w: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грамма  </w:t>
            </w:r>
            <w:proofErr w:type="spellStart"/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итмическая мозаика»</w:t>
            </w: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Б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енина А. И.</w:t>
            </w: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«Топ-хлоп, м</w:t>
            </w: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лыши» </w:t>
            </w:r>
            <w:proofErr w:type="spellStart"/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ауко</w:t>
            </w:r>
            <w:proofErr w:type="spellEnd"/>
            <w:r w:rsidRPr="001F5B6C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.Н., Буренина А.И.</w:t>
            </w:r>
          </w:p>
        </w:tc>
        <w:tc>
          <w:tcPr>
            <w:tcW w:w="6344" w:type="dxa"/>
          </w:tcPr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Комарова Т.С. Занятия по изобразительной деятельности во второй младшей группе детского сада. Конспекты зан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й. – М.: Мозаика-Синтез, 2007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Комарова Т.С. Занятия по изобразительной деятельности в средней группе детского сада. Конспекты занятий. – М.: Мозаика-Синтез, 2007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Комарова Т.С. Занятия по изобразительной деятельности в старшей группе детского сада. Конспекты занятий. – М.: Мозаика-Синтез, 2007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арова Т.С. Художественное творчество (система р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ты в подготовительной к школе  группе детского сада М.: Мозаика-Синтез, 2007.</w:t>
            </w:r>
            <w:proofErr w:type="gramEnd"/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 Творим и мастерим. Ручной труд в де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м саду и дома.  – М.: Мозаика-Синтез, 2007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цепин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Б. Музыкальное воспитание в детском саду. – М.: Мозаика-Синтез, 2005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 Занятия по конструированию из стр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го материала в средней группе детского сада. – М.: Мозаика-Синтез, 2006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 Занятия по конструированию из стр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го материала в старшей группе детского сада. – М.: Мозаика-Синтез, 2006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цако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 Занятия по конструированию из стр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го материала в подготовительной группе детского сада. – М.: Мозаика-Синтез, 2006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сеневская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Н. Музыкальные занятия 1 младшая группа 2013г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11.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сенина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Н. Музыкальные занятия в старшей группе 2013г.</w:t>
            </w:r>
          </w:p>
          <w:p w:rsidR="00A55AD1" w:rsidRPr="001F5B6C" w:rsidRDefault="00A55AD1" w:rsidP="00651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. </w:t>
            </w:r>
            <w:proofErr w:type="gram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сенина</w:t>
            </w:r>
            <w:proofErr w:type="gram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Н. Музыкальные занятия в подготовител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й группе 2013г.</w:t>
            </w:r>
          </w:p>
        </w:tc>
      </w:tr>
      <w:tr w:rsidR="00A55AD1" w:rsidRPr="001F5B6C" w:rsidTr="00651FB5">
        <w:tc>
          <w:tcPr>
            <w:tcW w:w="1668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842" w:type="dxa"/>
          </w:tcPr>
          <w:p w:rsidR="00A55AD1" w:rsidRPr="001F5B6C" w:rsidRDefault="00A55AD1" w:rsidP="00651FB5">
            <w:pPr>
              <w:tabs>
                <w:tab w:val="left" w:pos="6096"/>
              </w:tabs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A55AD1" w:rsidRPr="001F5B6C" w:rsidRDefault="00A55AD1" w:rsidP="00651FB5">
            <w:pPr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нзулаева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И. Методические пособия по физическому развитию дошкольников - </w:t>
            </w:r>
            <w:r w:rsidRPr="001F5B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.: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ладос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02.</w:t>
            </w:r>
          </w:p>
          <w:p w:rsidR="00A55AD1" w:rsidRPr="001F5B6C" w:rsidRDefault="00A55AD1" w:rsidP="00651FB5">
            <w:pPr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зане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Я. Физическая культура для малышей.</w:t>
            </w:r>
          </w:p>
          <w:p w:rsidR="00A55AD1" w:rsidRPr="001F5B6C" w:rsidRDefault="00A55AD1" w:rsidP="00651FB5">
            <w:pPr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зане</w:t>
            </w:r>
            <w:proofErr w:type="spellEnd"/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Я. Физическая культура (1 младшая групп, 2 младшая групп, средняя группа, старшая группа, подгот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1F5B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ельная группа)</w:t>
            </w:r>
          </w:p>
        </w:tc>
      </w:tr>
    </w:tbl>
    <w:p w:rsidR="002B5217" w:rsidRDefault="002B5217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217" w:rsidRDefault="002B5217" w:rsidP="00CC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217" w:rsidRDefault="008F6AE8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Финансовые условия реализации Программы.</w:t>
      </w:r>
    </w:p>
    <w:p w:rsidR="008F6AE8" w:rsidRPr="00D34297" w:rsidRDefault="008F6AE8" w:rsidP="00CC4A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4297">
        <w:rPr>
          <w:rFonts w:ascii="Times New Roman" w:eastAsia="Calibri" w:hAnsi="Times New Roman" w:cs="Times New Roman"/>
          <w:sz w:val="28"/>
          <w:szCs w:val="28"/>
        </w:rPr>
        <w:t>Финансовое обеспечение государственных гарантий на получение гражд</w:t>
      </w:r>
      <w:r w:rsidRPr="00D34297">
        <w:rPr>
          <w:rFonts w:ascii="Times New Roman" w:eastAsia="Calibri" w:hAnsi="Times New Roman" w:cs="Times New Roman"/>
          <w:sz w:val="28"/>
          <w:szCs w:val="28"/>
        </w:rPr>
        <w:t>а</w:t>
      </w:r>
      <w:r w:rsidRPr="00D34297">
        <w:rPr>
          <w:rFonts w:ascii="Times New Roman" w:eastAsia="Calibri" w:hAnsi="Times New Roman" w:cs="Times New Roman"/>
          <w:sz w:val="28"/>
          <w:szCs w:val="28"/>
        </w:rPr>
        <w:t>нами общедоступного и бесплатного дошкольного образования за счёт средств соответствующих бюджетов бюджетной системы Российской Федерации в г</w:t>
      </w:r>
      <w:r w:rsidRPr="00D34297">
        <w:rPr>
          <w:rFonts w:ascii="Times New Roman" w:eastAsia="Calibri" w:hAnsi="Times New Roman" w:cs="Times New Roman"/>
          <w:sz w:val="28"/>
          <w:szCs w:val="28"/>
        </w:rPr>
        <w:t>о</w:t>
      </w:r>
      <w:r w:rsidRPr="00D34297">
        <w:rPr>
          <w:rFonts w:ascii="Times New Roman" w:eastAsia="Calibri" w:hAnsi="Times New Roman" w:cs="Times New Roman"/>
          <w:sz w:val="28"/>
          <w:szCs w:val="28"/>
        </w:rPr>
        <w:t>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</w:t>
      </w:r>
      <w:r w:rsidRPr="00D34297">
        <w:rPr>
          <w:rFonts w:ascii="Times New Roman" w:eastAsia="Calibri" w:hAnsi="Times New Roman" w:cs="Times New Roman"/>
          <w:sz w:val="28"/>
          <w:szCs w:val="28"/>
        </w:rPr>
        <w:t>е</w:t>
      </w:r>
      <w:r w:rsidRPr="00D34297">
        <w:rPr>
          <w:rFonts w:ascii="Times New Roman" w:eastAsia="Calibri" w:hAnsi="Times New Roman" w:cs="Times New Roman"/>
          <w:sz w:val="28"/>
          <w:szCs w:val="28"/>
        </w:rPr>
        <w:t>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8F6AE8" w:rsidRPr="00D34297" w:rsidRDefault="008F6AE8" w:rsidP="00CC4A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>Финансовые условия реализации Программы должны:</w:t>
      </w:r>
    </w:p>
    <w:p w:rsidR="008F6AE8" w:rsidRPr="00D34297" w:rsidRDefault="008F6AE8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>1) обеспечивать возможность выполнения требований Стандарта к условиям реализации и структуре Программы;</w:t>
      </w:r>
    </w:p>
    <w:p w:rsidR="008F6AE8" w:rsidRPr="00D34297" w:rsidRDefault="008F6AE8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>2) обеспечивать реализацию обязательной части Программы и части, форм</w:t>
      </w:r>
      <w:r w:rsidRPr="00D34297">
        <w:rPr>
          <w:rFonts w:ascii="Times New Roman" w:eastAsia="Calibri" w:hAnsi="Times New Roman" w:cs="Times New Roman"/>
          <w:sz w:val="28"/>
          <w:szCs w:val="28"/>
        </w:rPr>
        <w:t>и</w:t>
      </w:r>
      <w:r w:rsidRPr="00D34297">
        <w:rPr>
          <w:rFonts w:ascii="Times New Roman" w:eastAsia="Calibri" w:hAnsi="Times New Roman" w:cs="Times New Roman"/>
          <w:sz w:val="28"/>
          <w:szCs w:val="28"/>
        </w:rPr>
        <w:t>руемой участниками образовательного процесса, учитывая вариативность и</w:t>
      </w:r>
      <w:r w:rsidRPr="00D34297">
        <w:rPr>
          <w:rFonts w:ascii="Times New Roman" w:eastAsia="Calibri" w:hAnsi="Times New Roman" w:cs="Times New Roman"/>
          <w:sz w:val="28"/>
          <w:szCs w:val="28"/>
        </w:rPr>
        <w:t>н</w:t>
      </w:r>
      <w:r w:rsidRPr="00D34297">
        <w:rPr>
          <w:rFonts w:ascii="Times New Roman" w:eastAsia="Calibri" w:hAnsi="Times New Roman" w:cs="Times New Roman"/>
          <w:sz w:val="28"/>
          <w:szCs w:val="28"/>
        </w:rPr>
        <w:t>дивидуальных траекторий развития детей;</w:t>
      </w:r>
    </w:p>
    <w:p w:rsidR="008F6AE8" w:rsidRPr="00D34297" w:rsidRDefault="008F6AE8" w:rsidP="00CC4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>3) отражать структуру и объём расходов, необходимых для реализации Пр</w:t>
      </w:r>
      <w:r w:rsidRPr="00D34297">
        <w:rPr>
          <w:rFonts w:ascii="Times New Roman" w:eastAsia="Calibri" w:hAnsi="Times New Roman" w:cs="Times New Roman"/>
          <w:sz w:val="28"/>
          <w:szCs w:val="28"/>
        </w:rPr>
        <w:t>о</w:t>
      </w:r>
      <w:r w:rsidRPr="00D34297">
        <w:rPr>
          <w:rFonts w:ascii="Times New Roman" w:eastAsia="Calibri" w:hAnsi="Times New Roman" w:cs="Times New Roman"/>
          <w:sz w:val="28"/>
          <w:szCs w:val="28"/>
        </w:rPr>
        <w:t>граммы, а также механизм их формирования.</w:t>
      </w:r>
    </w:p>
    <w:p w:rsidR="003D17B5" w:rsidRDefault="008F6AE8" w:rsidP="003D17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 Финансирование реализации образовательной программы дошкольного образования должно осуществляться в объеме </w:t>
      </w:r>
      <w:proofErr w:type="gramStart"/>
      <w:r w:rsidRPr="00D34297">
        <w:rPr>
          <w:rFonts w:ascii="Times New Roman" w:eastAsia="Calibri" w:hAnsi="Times New Roman" w:cs="Times New Roman"/>
          <w:sz w:val="28"/>
          <w:szCs w:val="28"/>
        </w:rPr>
        <w:t>нормативов обеспечения гос</w:t>
      </w:r>
      <w:r w:rsidRPr="00D34297">
        <w:rPr>
          <w:rFonts w:ascii="Times New Roman" w:eastAsia="Calibri" w:hAnsi="Times New Roman" w:cs="Times New Roman"/>
          <w:sz w:val="28"/>
          <w:szCs w:val="28"/>
        </w:rPr>
        <w:t>у</w:t>
      </w:r>
      <w:r w:rsidRPr="00D34297">
        <w:rPr>
          <w:rFonts w:ascii="Times New Roman" w:eastAsia="Calibri" w:hAnsi="Times New Roman" w:cs="Times New Roman"/>
          <w:sz w:val="28"/>
          <w:szCs w:val="28"/>
        </w:rPr>
        <w:t>дарственных гарантий реализации прав</w:t>
      </w:r>
      <w:proofErr w:type="gramEnd"/>
      <w:r w:rsidRPr="00D34297">
        <w:rPr>
          <w:rFonts w:ascii="Times New Roman" w:eastAsia="Calibri" w:hAnsi="Times New Roman" w:cs="Times New Roman"/>
          <w:sz w:val="28"/>
          <w:szCs w:val="28"/>
        </w:rPr>
        <w:t xml:space="preserve"> на получение общедоступного и бе</w:t>
      </w:r>
      <w:r w:rsidRPr="00D34297">
        <w:rPr>
          <w:rFonts w:ascii="Times New Roman" w:eastAsia="Calibri" w:hAnsi="Times New Roman" w:cs="Times New Roman"/>
          <w:sz w:val="28"/>
          <w:szCs w:val="28"/>
        </w:rPr>
        <w:t>с</w:t>
      </w:r>
      <w:r w:rsidRPr="00D34297">
        <w:rPr>
          <w:rFonts w:ascii="Times New Roman" w:eastAsia="Calibri" w:hAnsi="Times New Roman" w:cs="Times New Roman"/>
          <w:sz w:val="28"/>
          <w:szCs w:val="28"/>
        </w:rPr>
        <w:t>платного дошкольного образования.</w:t>
      </w:r>
    </w:p>
    <w:p w:rsidR="003D17B5" w:rsidRPr="00D34297" w:rsidRDefault="003D17B5" w:rsidP="003D1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_____</w:t>
      </w:r>
    </w:p>
    <w:p w:rsidR="00A55AD1" w:rsidRDefault="00A55AD1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AE8" w:rsidRDefault="008F6AE8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 Планирование образовательной деятельности.</w:t>
      </w:r>
    </w:p>
    <w:p w:rsidR="00F4602B" w:rsidRPr="00C36A32" w:rsidRDefault="00F4602B" w:rsidP="00CC4AF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и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ьного процесса использованы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е стороны 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но-тематической и предметно-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овой моделей п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ения образовательного процесса: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вязчивая позиция взрослого, разн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ие детской активности, свободный выбор предметного материала.</w:t>
      </w:r>
    </w:p>
    <w:p w:rsidR="00F4602B" w:rsidRPr="00C36A32" w:rsidRDefault="00F4602B" w:rsidP="00A55AD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-тематическая</w:t>
      </w:r>
      <w:r w:rsidRPr="00C36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ь: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у организации образов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“проживание” ее ребенком) вынуждает взрослого к выбору более свободной позиции, приближая ее </w:t>
      </w:r>
      <w:proofErr w:type="gramStart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 процессу. Модель предъявляет довольно высокие требования к общей кул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, творческому и педагогическому потенциалу воспитателя, так как отбор тем является сложным процессом</w:t>
      </w:r>
      <w:proofErr w:type="gramStart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F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4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2</w:t>
      </w:r>
      <w:r w:rsidR="00A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ки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4602B" w:rsidRDefault="00F4602B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6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о-средовая модель: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ния проецируется н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 на предметную среду. Взрослый –  организатор предметных сред, подбирает дидактический, развивающий материал, провоцирует пробы и фиксирует ошибки ребенка. При выб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 </w:t>
      </w:r>
      <w:r w:rsidRPr="00C36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лись следующие фак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:</w:t>
      </w:r>
    </w:p>
    <w:p w:rsidR="00F4602B" w:rsidRPr="000729A0" w:rsidRDefault="00F4602B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.)</w:t>
      </w:r>
    </w:p>
    <w:p w:rsidR="00F4602B" w:rsidRDefault="00F4602B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ально «смоделированные»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ходя из развивающих з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):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е в группу предметов, ранее неизвестных детям, с необычным э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ом или назначением, вызывающих неподдельный интерес и исследов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ую активность (Что это такое?</w:t>
      </w:r>
      <w:proofErr w:type="gramEnd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 этим делать? </w:t>
      </w:r>
      <w:proofErr w:type="gramStart"/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действует?)</w:t>
      </w:r>
      <w:proofErr w:type="gramEnd"/>
    </w:p>
    <w:p w:rsidR="00F4602B" w:rsidRPr="00C36A32" w:rsidRDefault="00F4602B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, происходящие в жизни возрастной группы, «заражающие» д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и приводящие к удерживающимся какое-то время интересам, корни кот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лежат, как правило, в средствах массовой коммуникации и игрушечной индустрии (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лечение динозаврами, и т. п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3D17B5" w:rsidRDefault="00F4602B" w:rsidP="00CC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 </w:t>
      </w:r>
      <w:r w:rsidRPr="00C36A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и факторы, используются воспитателем для гибкого проектирования целостного образовательного процесса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" w:name="_Toc379669355"/>
      <w:bookmarkStart w:id="2" w:name="_Toc379669691"/>
      <w:bookmarkStart w:id="3" w:name="_Toc379669974"/>
      <w:bookmarkStart w:id="4" w:name="_Toc379670105"/>
      <w:bookmarkStart w:id="5" w:name="_Toc379670438"/>
      <w:bookmarkStart w:id="6" w:name="_Toc379670533"/>
      <w:bookmarkStart w:id="7" w:name="_Toc380050353"/>
    </w:p>
    <w:p w:rsidR="00F4602B" w:rsidRDefault="003D17B5" w:rsidP="003D1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____</w:t>
      </w:r>
    </w:p>
    <w:p w:rsidR="00B53CCF" w:rsidRDefault="00B53CCF" w:rsidP="00B53C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B53CCF" w:rsidRPr="00D34297" w:rsidRDefault="00B53CCF" w:rsidP="00B53C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7759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3.7. Режим дня и распорядок</w:t>
      </w:r>
    </w:p>
    <w:p w:rsidR="00B53CCF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 дошкольного учреждения установлен Учредителем: 5-дневная рабочая неделя, длительность пребывания  детей в ДОУ– 10 часов (с  7.30 до  17.30). Выходные дни: суббота, воскресенье, нерабочие праздничные дни.</w:t>
      </w:r>
    </w:p>
    <w:p w:rsidR="003D17B5" w:rsidRPr="00F4602B" w:rsidRDefault="003D17B5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___</w:t>
      </w:r>
    </w:p>
    <w:p w:rsidR="00B53CCF" w:rsidRPr="00F4602B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жим дня установлен дошкольным образовательным учреждением сам</w:t>
      </w:r>
      <w:r w:rsidRPr="00F4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F4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оятельно с учетом времени пребывания детей в группе и действующих </w:t>
      </w:r>
      <w:proofErr w:type="spellStart"/>
      <w:r w:rsidRPr="00F4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</w:t>
      </w:r>
      <w:r w:rsidRPr="00F4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4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Н</w:t>
      </w:r>
      <w:proofErr w:type="spellEnd"/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 – 13.</w:t>
      </w:r>
    </w:p>
    <w:p w:rsidR="00B53CCF" w:rsidRPr="00F4602B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режима дня способствует функционированию всех систем о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ма, обеспечивает уравновешенное, бодрое состояние ребенка, предохр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ет нервную систему от переутомления, создает благоприятные условия для своевременного развития, формирует способность адаптироваться к новым у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ям и устойчивость к воздействию отрицательных факторов.</w:t>
      </w:r>
    </w:p>
    <w:p w:rsidR="00B53CCF" w:rsidRPr="00F4602B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построенный режим предполагает оптимальное соотношение периодов бодрствования и сна детей в течение суток, целесообразное чередов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различных видов деятельности и отдыха в процессе бодрствования, а име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:</w:t>
      </w:r>
    </w:p>
    <w:p w:rsidR="00B53CCF" w:rsidRPr="00F4602B" w:rsidRDefault="00B53CCF" w:rsidP="00B53C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ную продолжительность непосредственно образовательной деятельности и рациональное сочетание ее с отдыхом;</w:t>
      </w:r>
    </w:p>
    <w:p w:rsidR="00B53CCF" w:rsidRPr="00F4602B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гулярное питание;</w:t>
      </w:r>
    </w:p>
    <w:p w:rsidR="00B53CCF" w:rsidRPr="00F4602B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оценный сон;</w:t>
      </w:r>
    </w:p>
    <w:p w:rsidR="00B53CCF" w:rsidRPr="00F4602B" w:rsidRDefault="00B53CCF" w:rsidP="00B53C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аточное пребывание на воздухе.</w:t>
      </w:r>
    </w:p>
    <w:p w:rsidR="00B53CCF" w:rsidRPr="003673C8" w:rsidRDefault="00B53CCF" w:rsidP="00B53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кий режим подразумевает учет всех возможных ситуаций: плохую п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карантины и периоды повышенной заболеваемости. Но при этом осно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поненты режима дня (дневной сон, бодрствование, интервалы между приемами пищи и общее время прогулки) остаются неизменными.</w:t>
      </w:r>
    </w:p>
    <w:p w:rsidR="00B53CCF" w:rsidRPr="003673C8" w:rsidRDefault="00B53CCF" w:rsidP="00B53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B53CCF" w:rsidRPr="003673C8" w:rsidRDefault="00B53CCF" w:rsidP="00B53CC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bookmarkStart w:id="8" w:name="_Toc379669352"/>
      <w:bookmarkStart w:id="9" w:name="_Toc379669688"/>
      <w:r w:rsidRPr="003673C8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родолжительность основных режимных моментов по возрастам.</w:t>
      </w:r>
      <w:bookmarkEnd w:id="8"/>
      <w:bookmarkEnd w:id="9"/>
    </w:p>
    <w:p w:rsidR="00B53CCF" w:rsidRPr="003673C8" w:rsidRDefault="00B53CCF" w:rsidP="00B53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 соответствует возрастным особенностям детей и способствует их гармоничному развитию.</w:t>
      </w:r>
    </w:p>
    <w:p w:rsidR="00B53CCF" w:rsidRPr="003673C8" w:rsidRDefault="00B53CCF" w:rsidP="00B53CCF">
      <w:pPr>
        <w:tabs>
          <w:tab w:val="num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непрерывного бодрствования детей 3 - 7 лет составляет 5,5 - 6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3-х лет – в соответствии с медицинским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ями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ая продолжительность прогулки детей составляет 3 - 4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улка организуется 2 раза в день: в первую половину и во вторую п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у дня - после дневного сна или перед уходом детей домой. Продолж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дневного сна для детей дошкольного возраста в период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х в ДОУ составляет 2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5  часа, для дете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 – не менее 3 часов. </w:t>
      </w:r>
    </w:p>
    <w:p w:rsidR="00B53CCF" w:rsidRPr="003673C8" w:rsidRDefault="00B53CCF" w:rsidP="00B53CCF">
      <w:pPr>
        <w:tabs>
          <w:tab w:val="num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стоятельную деятельность детей 3-7 лет (игры, подготовка к обр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, личная гигиена) в режиме дня отведено не менее 3-4 часов.</w:t>
      </w:r>
    </w:p>
    <w:p w:rsidR="00B53CCF" w:rsidRPr="003673C8" w:rsidRDefault="00B53CCF" w:rsidP="00B53CCF">
      <w:pPr>
        <w:tabs>
          <w:tab w:val="num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режимных процес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36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аются следующие п</w:t>
      </w:r>
      <w:r w:rsidRPr="0036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6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ции:</w:t>
      </w:r>
    </w:p>
    <w:p w:rsidR="00B53CCF" w:rsidRPr="003673C8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е и своевременное удовлетворение всех 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 потребностей детей (во сне, питании);</w:t>
      </w:r>
    </w:p>
    <w:p w:rsidR="00B53CCF" w:rsidRPr="003673C8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 гигиенический уход, обеспечение чистоты тела, одежды, п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и;</w:t>
      </w:r>
    </w:p>
    <w:p w:rsidR="00B53CCF" w:rsidRPr="003673C8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посильному участию в режимных процессах, поощр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амостоятельности и активности;</w:t>
      </w:r>
    </w:p>
    <w:p w:rsidR="00B53CCF" w:rsidRPr="003673C8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-гигиенических навыков;</w:t>
      </w:r>
    </w:p>
    <w:p w:rsidR="00B53CCF" w:rsidRPr="003673C8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бщение в ходе выполнения режимных процессов;</w:t>
      </w:r>
    </w:p>
    <w:p w:rsidR="00B53CCF" w:rsidRPr="003673C8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ребностей детей, индивидуальных особенностей каждого ребенка;</w:t>
      </w:r>
    </w:p>
    <w:p w:rsidR="00B53CCF" w:rsidRDefault="00B53CCF" w:rsidP="00B53CC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й и доброжелательный тон обращения, бережное отношение к р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73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у,  устранение долгих ожиданий, так как аппетит и сон малышей прямо зависит от состояния их нервной системы.</w:t>
      </w:r>
    </w:p>
    <w:p w:rsidR="00B53CCF" w:rsidRPr="00C36A32" w:rsidRDefault="00B53CCF" w:rsidP="00B53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и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ы</w:t>
      </w:r>
      <w:proofErr w:type="spellEnd"/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режимного расписания в двух вариантах в зависимости от сезона (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го и зимнего). 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й период (холодный) опред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 с пер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 сентября по тридцать первое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. Летним периодом (теплым) сч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ся календарный период с </w:t>
      </w:r>
      <w:r w:rsidRPr="00C36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июня по тридцать первое августа.</w:t>
      </w:r>
    </w:p>
    <w:bookmarkEnd w:id="1"/>
    <w:bookmarkEnd w:id="2"/>
    <w:bookmarkEnd w:id="3"/>
    <w:bookmarkEnd w:id="4"/>
    <w:bookmarkEnd w:id="5"/>
    <w:bookmarkEnd w:id="6"/>
    <w:bookmarkEnd w:id="7"/>
    <w:p w:rsidR="005B3938" w:rsidRPr="006224F8" w:rsidRDefault="005B3938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938" w:rsidRPr="006224F8" w:rsidRDefault="005B3938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938" w:rsidRPr="006224F8" w:rsidRDefault="005B3938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10" w:name="_MON_1501313918"/>
    <w:bookmarkEnd w:id="10"/>
    <w:p w:rsidR="00C919B1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0" o:title=""/>
          </v:shape>
          <o:OLEObject Type="Embed" ProgID="PowerPoint.Show.12" ShapeID="_x0000_i1025" DrawAspect="Content" ObjectID="_1543145334" r:id="rId11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Pr="006224F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Default="00C919B1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Pr="006224F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Pr="006224F8" w:rsidRDefault="00C919B1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26" type="#_x0000_t75" style="width:5in;height:270pt" o:ole="">
            <v:imagedata r:id="rId12" o:title=""/>
          </v:shape>
          <o:OLEObject Type="Embed" ProgID="PowerPoint.Slide.12" ShapeID="_x0000_i1026" DrawAspect="Content" ObjectID="_1543145335" r:id="rId13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Pr="006224F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Pr="006224F8" w:rsidRDefault="00C919B1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Pr="006224F8" w:rsidRDefault="00C919B1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27" type="#_x0000_t75" style="width:5in;height:270pt" o:ole="">
            <v:imagedata r:id="rId14" o:title=""/>
          </v:shape>
          <o:OLEObject Type="Embed" ProgID="PowerPoint.Slide.12" ShapeID="_x0000_i1027" DrawAspect="Content" ObjectID="_1543145336" r:id="rId15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28" type="#_x0000_t75" style="width:5in;height:270pt" o:ole="">
            <v:imagedata r:id="rId16" o:title=""/>
          </v:shape>
          <o:OLEObject Type="Embed" ProgID="PowerPoint.Slide.12" ShapeID="_x0000_i1028" DrawAspect="Content" ObjectID="_1543145337" r:id="rId17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Pr="006224F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9B1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29" type="#_x0000_t75" style="width:5in;height:270pt" o:ole="">
            <v:imagedata r:id="rId18" o:title=""/>
          </v:shape>
          <o:OLEObject Type="Embed" ProgID="PowerPoint.Slide.12" ShapeID="_x0000_i1029" DrawAspect="Content" ObjectID="_1543145338" r:id="rId19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30" type="#_x0000_t75" style="width:5in;height:270pt" o:ole="">
            <v:imagedata r:id="rId20" o:title=""/>
          </v:shape>
          <o:OLEObject Type="Embed" ProgID="PowerPoint.Slide.12" ShapeID="_x0000_i1030" DrawAspect="Content" ObjectID="_1543145339" r:id="rId21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31" type="#_x0000_t75" style="width:5in;height:270pt" o:ole="">
            <v:imagedata r:id="rId22" o:title=""/>
          </v:shape>
          <o:OLEObject Type="Embed" ProgID="PowerPoint.Slide.12" ShapeID="_x0000_i1031" DrawAspect="Content" ObjectID="_1543145340" r:id="rId23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Pr="006224F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93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32" type="#_x0000_t75" style="width:5in;height:270pt" o:ole="">
            <v:imagedata r:id="rId24" o:title=""/>
          </v:shape>
          <o:OLEObject Type="Embed" ProgID="PowerPoint.Slide.12" ShapeID="_x0000_i1032" DrawAspect="Content" ObjectID="_1543145341" r:id="rId25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33" type="#_x0000_t75" style="width:5in;height:270pt" o:ole="">
            <v:imagedata r:id="rId26" o:title=""/>
          </v:shape>
          <o:OLEObject Type="Embed" ProgID="PowerPoint.Slide.12" ShapeID="_x0000_i1033" DrawAspect="Content" ObjectID="_1543145342" r:id="rId27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195" w:dyaOrig="5396">
          <v:shape id="_x0000_i1034" type="#_x0000_t75" style="width:5in;height:270pt" o:ole="">
            <v:imagedata r:id="rId28" o:title=""/>
          </v:shape>
          <o:OLEObject Type="Embed" ProgID="PowerPoint.Slide.12" ShapeID="_x0000_i1034" DrawAspect="Content" ObjectID="_1543145343" r:id="rId29"/>
        </w:object>
      </w:r>
    </w:p>
    <w:p w:rsidR="00C52BB5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BB5" w:rsidRPr="006224F8" w:rsidRDefault="00C52BB5" w:rsidP="00CC4A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C92" w:rsidRDefault="00544C92" w:rsidP="00CC4A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BB5" w:rsidRDefault="00C52BB5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BB5" w:rsidRDefault="00C52BB5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BB5" w:rsidRDefault="00C52BB5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BB5" w:rsidRDefault="00C52BB5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BB5" w:rsidRDefault="00C52BB5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86F" w:rsidRDefault="00F4786F" w:rsidP="00F4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86F" w:rsidRDefault="00F4786F" w:rsidP="00F4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86F" w:rsidRDefault="00F4786F" w:rsidP="00F4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BB5" w:rsidRDefault="00F4786F" w:rsidP="00F4786F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 2</w:t>
      </w:r>
    </w:p>
    <w:p w:rsidR="00544C92" w:rsidRDefault="00544C92" w:rsidP="00F4786F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ка непосредственно образовательной деятельности дошкольной разновозрастной группы детей 5 – 7 лет</w:t>
      </w:r>
    </w:p>
    <w:p w:rsidR="007D3D28" w:rsidRDefault="007D3D28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-473" w:type="dxa"/>
        <w:tblLayout w:type="fixed"/>
        <w:tblLook w:val="04A0"/>
      </w:tblPr>
      <w:tblGrid>
        <w:gridCol w:w="992"/>
        <w:gridCol w:w="3417"/>
        <w:gridCol w:w="3564"/>
        <w:gridCol w:w="2106"/>
      </w:tblGrid>
      <w:tr w:rsidR="009A1581" w:rsidRPr="00364139" w:rsidTr="009A1581">
        <w:tc>
          <w:tcPr>
            <w:tcW w:w="992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3417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5 – 6 лет</w:t>
            </w:r>
          </w:p>
        </w:tc>
        <w:tc>
          <w:tcPr>
            <w:tcW w:w="3564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 – 7 лет</w:t>
            </w:r>
          </w:p>
        </w:tc>
        <w:tc>
          <w:tcPr>
            <w:tcW w:w="2106" w:type="dxa"/>
          </w:tcPr>
          <w:p w:rsidR="009A1581" w:rsidRPr="00364139" w:rsidRDefault="005817F7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область</w:t>
            </w:r>
          </w:p>
        </w:tc>
      </w:tr>
      <w:tr w:rsidR="009A1581" w:rsidRPr="00364139" w:rsidTr="009A1581">
        <w:tc>
          <w:tcPr>
            <w:tcW w:w="992" w:type="dxa"/>
          </w:tcPr>
          <w:p w:rsidR="009A1581" w:rsidRPr="00BD664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3417" w:type="dxa"/>
          </w:tcPr>
          <w:p w:rsidR="009A1581" w:rsidRPr="00BD664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развитие речи</w:t>
            </w:r>
          </w:p>
          <w:p w:rsidR="009A1581" w:rsidRPr="00BD664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581" w:rsidRPr="00BD664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тие познавательно-исследовательской де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/</w:t>
            </w:r>
            <w:r w:rsidR="007E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е с социальным окружением и предметным окружением</w:t>
            </w:r>
          </w:p>
          <w:p w:rsidR="009A1581" w:rsidRPr="00BD664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5</w:t>
            </w:r>
          </w:p>
          <w:p w:rsidR="009A1581" w:rsidRPr="00BD664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9A1581" w:rsidRPr="00BD664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5</w:t>
            </w:r>
          </w:p>
        </w:tc>
        <w:tc>
          <w:tcPr>
            <w:tcW w:w="3564" w:type="dxa"/>
          </w:tcPr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витие речи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познавательно-исследовательской деятел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/ ознакомление с с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м окружением и предметным окружением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2106" w:type="dxa"/>
          </w:tcPr>
          <w:p w:rsidR="009A1581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е ра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  <w:p w:rsidR="009A1581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581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  <w:p w:rsidR="009A1581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581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581" w:rsidRPr="009A1581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ическое развитие</w:t>
            </w:r>
          </w:p>
        </w:tc>
      </w:tr>
      <w:tr w:rsidR="009A1581" w:rsidRPr="00364139" w:rsidTr="009A1581">
        <w:tc>
          <w:tcPr>
            <w:tcW w:w="992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3417" w:type="dxa"/>
          </w:tcPr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ормирование эл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ых математических представлений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7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  <w:p w:rsidR="009A1581" w:rsidRPr="007D3D28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5</w:t>
            </w: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142B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5</w:t>
            </w:r>
          </w:p>
        </w:tc>
        <w:tc>
          <w:tcPr>
            <w:tcW w:w="3564" w:type="dxa"/>
          </w:tcPr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атематических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й</w:t>
            </w:r>
          </w:p>
          <w:p w:rsidR="009A1581" w:rsidRPr="00364139" w:rsidRDefault="009A158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  <w:p w:rsidR="009A1581" w:rsidRPr="00364139" w:rsidRDefault="009A158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7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  <w:p w:rsidR="009A1581" w:rsidRPr="00364139" w:rsidRDefault="009A158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  <w:p w:rsidR="00C86631" w:rsidRDefault="00C8663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581" w:rsidRPr="00364139" w:rsidRDefault="009A158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7142B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9A1581" w:rsidRPr="00364139" w:rsidRDefault="009A158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2106" w:type="dxa"/>
          </w:tcPr>
          <w:p w:rsidR="0067142B" w:rsidRDefault="009A158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  <w:p w:rsidR="00C86631" w:rsidRDefault="00C8663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42B" w:rsidRDefault="0067142B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-эстет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  <w:p w:rsidR="0067142B" w:rsidRPr="00364139" w:rsidRDefault="0067142B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-эстет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</w:tr>
      <w:tr w:rsidR="009A1581" w:rsidRPr="00364139" w:rsidTr="009A1581">
        <w:tc>
          <w:tcPr>
            <w:tcW w:w="992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3417" w:type="dxa"/>
          </w:tcPr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67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/аппликация</w:t>
            </w:r>
          </w:p>
          <w:p w:rsidR="009A1581" w:rsidRPr="0067142B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42B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7142B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  <w:p w:rsidR="009A1581" w:rsidRPr="0067142B" w:rsidRDefault="0067142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5</w:t>
            </w: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42B" w:rsidRDefault="0067142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67142B" w:rsidRDefault="0067142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5</w:t>
            </w:r>
          </w:p>
          <w:p w:rsidR="0067142B" w:rsidRPr="00364139" w:rsidRDefault="0067142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</w:tcPr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67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/аппликация</w:t>
            </w: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142B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7142B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</w:p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  <w:p w:rsidR="00C86631" w:rsidRDefault="00C8663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7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2106" w:type="dxa"/>
          </w:tcPr>
          <w:p w:rsidR="009A1581" w:rsidRDefault="0067142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-эстет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  <w:p w:rsidR="0067142B" w:rsidRDefault="0067142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  <w:p w:rsidR="00C86631" w:rsidRDefault="00C8663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42B" w:rsidRPr="00364139" w:rsidRDefault="0067142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е развитие</w:t>
            </w:r>
          </w:p>
        </w:tc>
      </w:tr>
      <w:tr w:rsidR="009A1581" w:rsidRPr="00364139" w:rsidTr="009A1581">
        <w:tc>
          <w:tcPr>
            <w:tcW w:w="992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г </w:t>
            </w:r>
          </w:p>
        </w:tc>
        <w:tc>
          <w:tcPr>
            <w:tcW w:w="3417" w:type="dxa"/>
          </w:tcPr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801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7142B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5</w:t>
            </w:r>
          </w:p>
          <w:p w:rsidR="009A1581" w:rsidRPr="0067142B" w:rsidRDefault="00273B85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3564" w:type="dxa"/>
          </w:tcPr>
          <w:p w:rsidR="0067142B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671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01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  <w:p w:rsidR="009A1581" w:rsidRPr="00364139" w:rsidRDefault="0067142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31E94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  <w:p w:rsidR="00C86631" w:rsidRDefault="00C8663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E94" w:rsidRPr="00364139" w:rsidRDefault="00131E94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эл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ых математических представлений</w:t>
            </w:r>
          </w:p>
          <w:p w:rsidR="009A1581" w:rsidRPr="00364139" w:rsidRDefault="00131E94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2106" w:type="dxa"/>
          </w:tcPr>
          <w:p w:rsidR="009A1581" w:rsidRDefault="0067142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е ра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  <w:p w:rsidR="00C86631" w:rsidRDefault="00C8663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42B" w:rsidRDefault="0067142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-эстетическое развитие</w:t>
            </w:r>
          </w:p>
          <w:p w:rsidR="00131E94" w:rsidRPr="00364139" w:rsidRDefault="00131E94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</w:tc>
      </w:tr>
      <w:tr w:rsidR="009A1581" w:rsidRPr="00364139" w:rsidTr="009A1581">
        <w:tc>
          <w:tcPr>
            <w:tcW w:w="992" w:type="dxa"/>
          </w:tcPr>
          <w:p w:rsidR="009A1581" w:rsidRPr="00364139" w:rsidRDefault="009A1581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а </w:t>
            </w:r>
          </w:p>
        </w:tc>
        <w:tc>
          <w:tcPr>
            <w:tcW w:w="3417" w:type="dxa"/>
          </w:tcPr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31E94" w:rsidRPr="0013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Pr="0013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581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9.25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3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улка)</w:t>
            </w:r>
          </w:p>
          <w:p w:rsidR="009A1581" w:rsidRPr="00364139" w:rsidRDefault="009A1581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25</w:t>
            </w:r>
          </w:p>
        </w:tc>
        <w:tc>
          <w:tcPr>
            <w:tcW w:w="3564" w:type="dxa"/>
          </w:tcPr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31E94" w:rsidRPr="0013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.</w:t>
            </w:r>
          </w:p>
          <w:p w:rsidR="009A1581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631" w:rsidRDefault="00C8663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3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ка)</w:t>
            </w:r>
          </w:p>
          <w:p w:rsidR="009A1581" w:rsidRPr="00364139" w:rsidRDefault="009A1581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30</w:t>
            </w:r>
          </w:p>
        </w:tc>
        <w:tc>
          <w:tcPr>
            <w:tcW w:w="2106" w:type="dxa"/>
          </w:tcPr>
          <w:p w:rsidR="009A1581" w:rsidRDefault="00131E94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-эстетическое развитие</w:t>
            </w:r>
          </w:p>
          <w:p w:rsidR="00273B85" w:rsidRPr="00364139" w:rsidRDefault="00273B85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е развитие</w:t>
            </w:r>
          </w:p>
        </w:tc>
      </w:tr>
    </w:tbl>
    <w:p w:rsidR="007D3D28" w:rsidRDefault="007D3D28" w:rsidP="00CC4AF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49" w:rsidRDefault="00BD6649" w:rsidP="00CC4A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е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5-6 лет</w:t>
      </w:r>
      <w:r w:rsidR="00C8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.05 – 10.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игровая деятельность с младшим </w:t>
      </w:r>
      <w:r w:rsidR="00273B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F66" w:rsidRDefault="00D43F66" w:rsidP="00CC4A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66" w:rsidRDefault="00D43F66" w:rsidP="00CC4A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66" w:rsidRDefault="00D43F66" w:rsidP="00CC4A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66" w:rsidRDefault="00D43F66" w:rsidP="0080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ка непосредственно образовательной деятельности дошкольной разновоз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ной группы детей 3 – 5 лет</w:t>
      </w:r>
    </w:p>
    <w:p w:rsidR="00D43F66" w:rsidRDefault="00D43F66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-473" w:type="dxa"/>
        <w:tblLayout w:type="fixed"/>
        <w:tblLook w:val="04A0"/>
      </w:tblPr>
      <w:tblGrid>
        <w:gridCol w:w="992"/>
        <w:gridCol w:w="3700"/>
        <w:gridCol w:w="3686"/>
        <w:gridCol w:w="1701"/>
      </w:tblGrid>
      <w:tr w:rsidR="0098064C" w:rsidRPr="00364139" w:rsidTr="0098064C">
        <w:tc>
          <w:tcPr>
            <w:tcW w:w="992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3700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 – 4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686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 – 5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ь</w:t>
            </w:r>
          </w:p>
        </w:tc>
      </w:tr>
      <w:tr w:rsidR="0098064C" w:rsidRPr="00364139" w:rsidTr="0098064C">
        <w:tc>
          <w:tcPr>
            <w:tcW w:w="992" w:type="dxa"/>
          </w:tcPr>
          <w:p w:rsidR="0098064C" w:rsidRPr="00BD664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3700" w:type="dxa"/>
          </w:tcPr>
          <w:p w:rsidR="0098064C" w:rsidRPr="00BD664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-исследовательской деятел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/ ознакомление с соц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м ми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ред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)</w:t>
            </w:r>
          </w:p>
          <w:p w:rsidR="0098064C" w:rsidRPr="00BD664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9.20</w:t>
            </w:r>
          </w:p>
          <w:p w:rsidR="0098064C" w:rsidRPr="00BD664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изическая культура</w:t>
            </w:r>
          </w:p>
          <w:p w:rsidR="0098064C" w:rsidRPr="00D43F66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3686" w:type="dxa"/>
          </w:tcPr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-исследовательской деятел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/ ознакомление с соц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м ми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знакомл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 миром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ется)</w:t>
            </w:r>
          </w:p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изическая культура</w:t>
            </w:r>
          </w:p>
          <w:p w:rsidR="0098064C" w:rsidRPr="00D43F66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1701" w:type="dxa"/>
          </w:tcPr>
          <w:p w:rsidR="0098064C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  <w:p w:rsidR="0098064C" w:rsidRPr="0098064C" w:rsidRDefault="0098064C" w:rsidP="00CC4AFB">
            <w:pPr>
              <w:jc w:val="both"/>
              <w:rPr>
                <w:lang w:eastAsia="ru-RU"/>
              </w:rPr>
            </w:pPr>
          </w:p>
          <w:p w:rsidR="0098064C" w:rsidRDefault="0098064C" w:rsidP="00CC4AFB">
            <w:pPr>
              <w:jc w:val="both"/>
              <w:rPr>
                <w:lang w:eastAsia="ru-RU"/>
              </w:rPr>
            </w:pPr>
          </w:p>
          <w:p w:rsidR="0098064C" w:rsidRDefault="0098064C" w:rsidP="00CC4AFB">
            <w:pPr>
              <w:jc w:val="both"/>
              <w:rPr>
                <w:lang w:eastAsia="ru-RU"/>
              </w:rPr>
            </w:pPr>
          </w:p>
          <w:p w:rsidR="0098064C" w:rsidRDefault="0098064C" w:rsidP="00CC4AFB">
            <w:pPr>
              <w:jc w:val="both"/>
              <w:rPr>
                <w:lang w:eastAsia="ru-RU"/>
              </w:rPr>
            </w:pPr>
          </w:p>
          <w:p w:rsidR="0098064C" w:rsidRDefault="0098064C" w:rsidP="00CC4AFB">
            <w:pPr>
              <w:jc w:val="both"/>
              <w:rPr>
                <w:lang w:eastAsia="ru-RU"/>
              </w:rPr>
            </w:pPr>
          </w:p>
          <w:p w:rsidR="0098064C" w:rsidRPr="0098064C" w:rsidRDefault="0098064C" w:rsidP="00CC4A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физич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е разв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  <w:tr w:rsidR="0098064C" w:rsidRPr="00364139" w:rsidTr="0098064C">
        <w:tc>
          <w:tcPr>
            <w:tcW w:w="992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3700" w:type="dxa"/>
          </w:tcPr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ре</w:t>
            </w:r>
            <w:r w:rsidR="005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.</w:t>
            </w:r>
          </w:p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9.20</w:t>
            </w:r>
          </w:p>
          <w:p w:rsidR="0098064C" w:rsidRPr="00D43F66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3686" w:type="dxa"/>
          </w:tcPr>
          <w:p w:rsidR="0098064C" w:rsidRDefault="0098064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5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речи.</w:t>
            </w:r>
          </w:p>
          <w:p w:rsidR="0098064C" w:rsidRPr="00D43F66" w:rsidRDefault="0098064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8064C" w:rsidRPr="00364139" w:rsidRDefault="0098064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зыкальное</w:t>
            </w:r>
          </w:p>
          <w:p w:rsidR="0098064C" w:rsidRPr="00364139" w:rsidRDefault="0098064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1701" w:type="dxa"/>
          </w:tcPr>
          <w:p w:rsidR="001D19EE" w:rsidRDefault="001D19EE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чевое развитие</w:t>
            </w:r>
          </w:p>
          <w:p w:rsidR="001D19EE" w:rsidRDefault="001D19EE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EE" w:rsidRDefault="001D19EE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64C" w:rsidRPr="001D19EE" w:rsidRDefault="001D19EE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ожествено-эсте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  <w:tr w:rsidR="0098064C" w:rsidRPr="00364139" w:rsidTr="0098064C">
        <w:tc>
          <w:tcPr>
            <w:tcW w:w="992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3700" w:type="dxa"/>
          </w:tcPr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математических пре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й</w:t>
            </w:r>
          </w:p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9.20</w:t>
            </w:r>
          </w:p>
          <w:p w:rsidR="0098064C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98064C" w:rsidRPr="00D43F66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3686" w:type="dxa"/>
          </w:tcPr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элемента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математических пре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й</w:t>
            </w:r>
          </w:p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8064C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98064C" w:rsidRPr="00D43F66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1701" w:type="dxa"/>
          </w:tcPr>
          <w:p w:rsidR="001D19EE" w:rsidRDefault="001D19EE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озна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н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  <w:p w:rsidR="001D19EE" w:rsidRDefault="001D19EE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64C" w:rsidRPr="001D19EE" w:rsidRDefault="001D19EE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  <w:tr w:rsidR="0098064C" w:rsidRPr="00364139" w:rsidTr="0098064C">
        <w:tc>
          <w:tcPr>
            <w:tcW w:w="992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г </w:t>
            </w:r>
          </w:p>
        </w:tc>
        <w:tc>
          <w:tcPr>
            <w:tcW w:w="3700" w:type="dxa"/>
          </w:tcPr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</w:t>
            </w:r>
          </w:p>
          <w:p w:rsidR="0098064C" w:rsidRPr="00D62CBC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9.20</w:t>
            </w:r>
          </w:p>
          <w:p w:rsidR="0098064C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е </w:t>
            </w:r>
          </w:p>
          <w:p w:rsidR="0098064C" w:rsidRPr="00D62CBC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-9.50</w:t>
            </w:r>
          </w:p>
        </w:tc>
        <w:tc>
          <w:tcPr>
            <w:tcW w:w="3686" w:type="dxa"/>
          </w:tcPr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</w:t>
            </w:r>
          </w:p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</w:p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1701" w:type="dxa"/>
          </w:tcPr>
          <w:p w:rsidR="0098064C" w:rsidRDefault="001D19EE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о-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  <w:p w:rsidR="001D19EE" w:rsidRPr="00364139" w:rsidRDefault="001D19EE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о-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</w:tr>
      <w:tr w:rsidR="0098064C" w:rsidRPr="00364139" w:rsidTr="0098064C">
        <w:tc>
          <w:tcPr>
            <w:tcW w:w="992" w:type="dxa"/>
          </w:tcPr>
          <w:p w:rsidR="0098064C" w:rsidRPr="00364139" w:rsidRDefault="0098064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а </w:t>
            </w:r>
          </w:p>
        </w:tc>
        <w:tc>
          <w:tcPr>
            <w:tcW w:w="3700" w:type="dxa"/>
          </w:tcPr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/ аппликация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р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тся)</w:t>
            </w:r>
          </w:p>
          <w:p w:rsidR="0098064C" w:rsidRPr="00D62CBC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 9.20</w:t>
            </w:r>
          </w:p>
          <w:p w:rsidR="001D19EE" w:rsidRDefault="001D19EE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64C" w:rsidRPr="00364139" w:rsidRDefault="001D19EE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98064C"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(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)</w:t>
            </w:r>
          </w:p>
          <w:p w:rsidR="0098064C" w:rsidRPr="00364139" w:rsidRDefault="0098064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-9.50</w:t>
            </w:r>
          </w:p>
        </w:tc>
        <w:tc>
          <w:tcPr>
            <w:tcW w:w="3686" w:type="dxa"/>
          </w:tcPr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/ аппликация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р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тся)</w:t>
            </w:r>
          </w:p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1D19EE" w:rsidRDefault="001D19EE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64C" w:rsidRPr="00364139" w:rsidRDefault="001D19EE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98064C"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(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)</w:t>
            </w:r>
          </w:p>
          <w:p w:rsidR="0098064C" w:rsidRPr="00364139" w:rsidRDefault="0098064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1701" w:type="dxa"/>
          </w:tcPr>
          <w:p w:rsidR="0098064C" w:rsidRDefault="001D19EE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о-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  <w:p w:rsidR="001D19EE" w:rsidRPr="00364139" w:rsidRDefault="001D19EE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</w:tbl>
    <w:p w:rsidR="00D43F66" w:rsidRDefault="008E46C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во вторник развитие речи чередуется с приобщением  к художественной 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е.</w:t>
      </w:r>
    </w:p>
    <w:p w:rsidR="00A0141B" w:rsidRDefault="00A0141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9C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еде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иром природы по вариативной программе С.Н. Николаева «Юный эколог».</w:t>
      </w:r>
    </w:p>
    <w:p w:rsidR="001D19EE" w:rsidRDefault="001D19EE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в пятницу физическая культура в игровой форме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2.5</w:t>
      </w:r>
    </w:p>
    <w:p w:rsidR="00A0141B" w:rsidRDefault="00A0141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1B" w:rsidRDefault="00A0141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C0" w:rsidRDefault="009C32C0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2C0" w:rsidRDefault="009C32C0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6CF" w:rsidRDefault="008E46CF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ка непосредственно образовательной деятельности дошкольной ра</w:t>
      </w:r>
      <w:r w:rsidR="00057AA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овозрастной группы детей 1 –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73" w:type="dxa"/>
        <w:tblLayout w:type="fixed"/>
        <w:tblLook w:val="04A0"/>
      </w:tblPr>
      <w:tblGrid>
        <w:gridCol w:w="992"/>
        <w:gridCol w:w="5430"/>
        <w:gridCol w:w="3260"/>
      </w:tblGrid>
      <w:tr w:rsidR="0050680C" w:rsidRPr="00364139" w:rsidTr="0050680C">
        <w:tc>
          <w:tcPr>
            <w:tcW w:w="992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5430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г. – 2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область</w:t>
            </w:r>
          </w:p>
        </w:tc>
      </w:tr>
      <w:tr w:rsidR="0050680C" w:rsidRPr="0098064C" w:rsidTr="0050680C">
        <w:tc>
          <w:tcPr>
            <w:tcW w:w="992" w:type="dxa"/>
          </w:tcPr>
          <w:p w:rsidR="0050680C" w:rsidRPr="00BD664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5430" w:type="dxa"/>
          </w:tcPr>
          <w:p w:rsidR="0050680C" w:rsidRPr="00BD6649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кальное</w:t>
            </w:r>
          </w:p>
          <w:p w:rsidR="0050680C" w:rsidRPr="00BD6649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ширение ориентировки в окр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 и развитие речи</w:t>
            </w:r>
          </w:p>
          <w:p w:rsidR="0050680C" w:rsidRPr="00D43F66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9</w:t>
            </w:r>
          </w:p>
          <w:p w:rsidR="0050680C" w:rsidRPr="00D43F66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о-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</w:t>
            </w:r>
          </w:p>
          <w:p w:rsidR="0050680C" w:rsidRPr="0017395A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9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0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  <w:tr w:rsidR="0050680C" w:rsidRPr="001D19EE" w:rsidTr="0050680C">
        <w:tc>
          <w:tcPr>
            <w:tcW w:w="992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5430" w:type="dxa"/>
          </w:tcPr>
          <w:p w:rsidR="0050680C" w:rsidRPr="00D43F66" w:rsidRDefault="0050680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вижений</w:t>
            </w:r>
          </w:p>
          <w:p w:rsidR="0050680C" w:rsidRPr="00BD6649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  <w:p w:rsidR="0050680C" w:rsidRDefault="0050680C" w:rsidP="00CC4A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Pr="007E1A0D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гры-занятия с дидактическим матери</w:t>
            </w: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</w:t>
            </w:r>
          </w:p>
          <w:p w:rsidR="0050680C" w:rsidRPr="007E1A0D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9</w:t>
            </w:r>
          </w:p>
          <w:p w:rsidR="0050680C" w:rsidRPr="00364139" w:rsidRDefault="0050680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0680C" w:rsidRDefault="0050680C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е развитие </w:t>
            </w:r>
          </w:p>
          <w:p w:rsidR="0050680C" w:rsidRPr="001D19EE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коммуникативн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 </w:t>
            </w:r>
          </w:p>
        </w:tc>
      </w:tr>
      <w:tr w:rsidR="0050680C" w:rsidRPr="001D19EE" w:rsidTr="0050680C">
        <w:tc>
          <w:tcPr>
            <w:tcW w:w="992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5430" w:type="dxa"/>
          </w:tcPr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е</w:t>
            </w:r>
          </w:p>
          <w:p w:rsidR="0050680C" w:rsidRPr="00BD6649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  <w:p w:rsidR="0050680C" w:rsidRPr="00364139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риентировки в окружающем и развитие речи</w:t>
            </w:r>
          </w:p>
          <w:p w:rsidR="0050680C" w:rsidRPr="007E1A0D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9</w:t>
            </w:r>
          </w:p>
          <w:p w:rsidR="0050680C" w:rsidRPr="00D43F66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0680C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о-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</w:t>
            </w:r>
          </w:p>
          <w:p w:rsidR="0050680C" w:rsidRPr="001D19EE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 </w:t>
            </w:r>
          </w:p>
        </w:tc>
      </w:tr>
      <w:tr w:rsidR="0050680C" w:rsidRPr="00364139" w:rsidTr="0050680C">
        <w:tc>
          <w:tcPr>
            <w:tcW w:w="992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г </w:t>
            </w:r>
          </w:p>
        </w:tc>
        <w:tc>
          <w:tcPr>
            <w:tcW w:w="5430" w:type="dxa"/>
          </w:tcPr>
          <w:p w:rsidR="0050680C" w:rsidRPr="00364139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вижений</w:t>
            </w:r>
          </w:p>
          <w:p w:rsidR="0050680C" w:rsidRPr="00057AAB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  <w:p w:rsidR="0050680C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Pr="00057AAB" w:rsidRDefault="0050680C" w:rsidP="00CC4AF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 с дидактическим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алом </w:t>
            </w:r>
          </w:p>
          <w:p w:rsidR="0050680C" w:rsidRPr="007E1A0D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9</w:t>
            </w:r>
          </w:p>
          <w:p w:rsidR="0050680C" w:rsidRPr="00364139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0680C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е развитие </w:t>
            </w:r>
          </w:p>
          <w:p w:rsidR="0050680C" w:rsidRPr="00364139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A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коммуникативн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  <w:tr w:rsidR="0050680C" w:rsidRPr="00364139" w:rsidTr="0050680C">
        <w:tc>
          <w:tcPr>
            <w:tcW w:w="992" w:type="dxa"/>
          </w:tcPr>
          <w:p w:rsidR="0050680C" w:rsidRPr="00364139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а </w:t>
            </w:r>
          </w:p>
        </w:tc>
        <w:tc>
          <w:tcPr>
            <w:tcW w:w="5430" w:type="dxa"/>
          </w:tcPr>
          <w:p w:rsidR="0050680C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ение ориентировки в окр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 и развитие речи</w:t>
            </w:r>
          </w:p>
          <w:p w:rsidR="0050680C" w:rsidRPr="00057AAB" w:rsidRDefault="0050680C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  <w:p w:rsidR="0050680C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Default="0050680C" w:rsidP="00CC4A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680C" w:rsidRPr="00364139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 со строительным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</w:t>
            </w:r>
          </w:p>
          <w:p w:rsidR="0050680C" w:rsidRPr="007E1A0D" w:rsidRDefault="0050680C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9</w:t>
            </w:r>
          </w:p>
          <w:p w:rsidR="0050680C" w:rsidRPr="00364139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0680C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A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 </w:t>
            </w:r>
          </w:p>
          <w:p w:rsidR="0050680C" w:rsidRPr="00364139" w:rsidRDefault="0050680C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A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коммуникативн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</w:tr>
    </w:tbl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5A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44" w:rsidRDefault="002F4344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B" w:rsidRDefault="00057AAB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ка непосредственно образовательной деятельности дошкольной разновозрастной группы детей 2 – 3 лет</w:t>
      </w:r>
    </w:p>
    <w:p w:rsidR="00057AAB" w:rsidRDefault="00057AAB" w:rsidP="00CC4AF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-473" w:type="dxa"/>
        <w:tblLayout w:type="fixed"/>
        <w:tblLook w:val="04A0"/>
      </w:tblPr>
      <w:tblGrid>
        <w:gridCol w:w="992"/>
        <w:gridCol w:w="4834"/>
        <w:gridCol w:w="4253"/>
      </w:tblGrid>
      <w:tr w:rsidR="00057AAB" w:rsidRPr="00364139" w:rsidTr="00057AAB">
        <w:tc>
          <w:tcPr>
            <w:tcW w:w="992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4834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2  – 3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253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057AAB" w:rsidRPr="00364139" w:rsidTr="00057AAB">
        <w:tc>
          <w:tcPr>
            <w:tcW w:w="992" w:type="dxa"/>
          </w:tcPr>
          <w:p w:rsidR="00057AAB" w:rsidRPr="00BD664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D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4834" w:type="dxa"/>
          </w:tcPr>
          <w:p w:rsidR="000E537A" w:rsidRDefault="000E537A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  <w:p w:rsidR="000E537A" w:rsidRDefault="00B05969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</w:t>
            </w:r>
            <w:r w:rsidR="000E537A"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E537A" w:rsidRPr="000E537A" w:rsidRDefault="000E537A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познавательно-исследовательской деятельности / о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мление с социальным миром  </w:t>
            </w:r>
          </w:p>
          <w:p w:rsidR="00057AAB" w:rsidRPr="00D43F66" w:rsidRDefault="000E537A" w:rsidP="00CC4AFB">
            <w:pPr>
              <w:pStyle w:val="a3"/>
              <w:tabs>
                <w:tab w:val="left" w:pos="163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-15.49</w:t>
            </w:r>
          </w:p>
        </w:tc>
        <w:tc>
          <w:tcPr>
            <w:tcW w:w="4253" w:type="dxa"/>
          </w:tcPr>
          <w:p w:rsidR="00057AAB" w:rsidRPr="005A2C63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-эстетическое раз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ие </w:t>
            </w:r>
          </w:p>
          <w:p w:rsidR="00057AAB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развитие </w:t>
            </w:r>
          </w:p>
          <w:p w:rsidR="00057AAB" w:rsidRPr="005A2C63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AAB" w:rsidRPr="00364139" w:rsidTr="00057AAB">
        <w:tc>
          <w:tcPr>
            <w:tcW w:w="992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4834" w:type="dxa"/>
          </w:tcPr>
          <w:p w:rsidR="00057AAB" w:rsidRPr="00364139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</w:t>
            </w:r>
          </w:p>
          <w:p w:rsidR="000E537A" w:rsidRPr="005A2C63" w:rsidRDefault="00B05969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</w:t>
            </w:r>
            <w:r w:rsidR="000E537A"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E537A" w:rsidRDefault="00057AAB" w:rsidP="00CC4AFB">
            <w:pPr>
              <w:tabs>
                <w:tab w:val="left" w:pos="4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речи</w:t>
            </w:r>
          </w:p>
          <w:p w:rsidR="00057AAB" w:rsidRPr="00364139" w:rsidRDefault="000E537A" w:rsidP="00CC4AFB">
            <w:pPr>
              <w:tabs>
                <w:tab w:val="left" w:pos="4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-15.49</w:t>
            </w:r>
          </w:p>
        </w:tc>
        <w:tc>
          <w:tcPr>
            <w:tcW w:w="4253" w:type="dxa"/>
          </w:tcPr>
          <w:p w:rsidR="00057AAB" w:rsidRDefault="00057AAB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е развитие</w:t>
            </w:r>
          </w:p>
          <w:p w:rsidR="000E537A" w:rsidRDefault="000E537A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7AAB" w:rsidRPr="00364139" w:rsidRDefault="00057AAB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</w:t>
            </w:r>
          </w:p>
          <w:p w:rsidR="00057AAB" w:rsidRPr="00364139" w:rsidRDefault="00057AAB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AAB" w:rsidRPr="00364139" w:rsidTr="00057AAB">
        <w:tc>
          <w:tcPr>
            <w:tcW w:w="992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834" w:type="dxa"/>
          </w:tcPr>
          <w:p w:rsidR="000E537A" w:rsidRPr="00D43F66" w:rsidRDefault="000E537A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е</w:t>
            </w:r>
          </w:p>
          <w:p w:rsidR="000E537A" w:rsidRDefault="00B05969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</w:t>
            </w:r>
            <w:r w:rsidR="000E537A"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E537A" w:rsidRPr="000E537A" w:rsidRDefault="000E537A" w:rsidP="00CC4AFB">
            <w:pPr>
              <w:tabs>
                <w:tab w:val="left" w:pos="495"/>
              </w:tabs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057AAB" w:rsidRPr="00D43F66" w:rsidRDefault="000E537A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-15.49</w:t>
            </w:r>
          </w:p>
        </w:tc>
        <w:tc>
          <w:tcPr>
            <w:tcW w:w="4253" w:type="dxa"/>
          </w:tcPr>
          <w:p w:rsidR="00057AAB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  <w:p w:rsidR="00057AAB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AAB" w:rsidRPr="00D43F66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  <w:p w:rsidR="00057AAB" w:rsidRPr="00D43F66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AAB" w:rsidRPr="00364139" w:rsidTr="00057AAB">
        <w:tc>
          <w:tcPr>
            <w:tcW w:w="992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г </w:t>
            </w:r>
          </w:p>
        </w:tc>
        <w:tc>
          <w:tcPr>
            <w:tcW w:w="4834" w:type="dxa"/>
          </w:tcPr>
          <w:p w:rsidR="00057AAB" w:rsidRPr="00D43F66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0E537A" w:rsidRPr="0036413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57AAB" w:rsidRDefault="00057AAB" w:rsidP="00CC4AFB">
            <w:pPr>
              <w:pStyle w:val="a3"/>
              <w:ind w:left="4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AAB" w:rsidRPr="00AF6BA7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B0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057AAB" w:rsidRPr="00B0596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-15.49</w:t>
            </w:r>
          </w:p>
        </w:tc>
        <w:tc>
          <w:tcPr>
            <w:tcW w:w="4253" w:type="dxa"/>
          </w:tcPr>
          <w:p w:rsidR="00057AAB" w:rsidRPr="00364139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0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B0596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596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7AAB" w:rsidRPr="00D43F66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B05969"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57AAB" w:rsidRPr="00364139" w:rsidRDefault="00057AAB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AAB" w:rsidRPr="00364139" w:rsidTr="00057AAB">
        <w:tc>
          <w:tcPr>
            <w:tcW w:w="992" w:type="dxa"/>
          </w:tcPr>
          <w:p w:rsidR="00057AAB" w:rsidRPr="00364139" w:rsidRDefault="00057AAB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6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а </w:t>
            </w:r>
          </w:p>
        </w:tc>
        <w:tc>
          <w:tcPr>
            <w:tcW w:w="4834" w:type="dxa"/>
          </w:tcPr>
          <w:p w:rsidR="00B0596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A6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B05969" w:rsidRPr="0036413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10-9.19</w:t>
            </w:r>
          </w:p>
          <w:p w:rsidR="00B05969" w:rsidRPr="00B05969" w:rsidRDefault="00B05969" w:rsidP="00CC4A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AAB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506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рование</w:t>
            </w:r>
            <w:proofErr w:type="spellEnd"/>
          </w:p>
          <w:p w:rsidR="00057AAB" w:rsidRPr="00B0596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A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-15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</w:tcPr>
          <w:p w:rsidR="00057AAB" w:rsidRDefault="00057AAB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B0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</w:t>
            </w:r>
          </w:p>
          <w:p w:rsidR="00B05969" w:rsidRDefault="00B05969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969" w:rsidRDefault="00B05969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969" w:rsidRDefault="00B05969" w:rsidP="00CC4AFB">
            <w:pPr>
              <w:pStyle w:val="a3"/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AAB" w:rsidRPr="00364139" w:rsidRDefault="00B05969" w:rsidP="00CC4AFB">
            <w:pPr>
              <w:ind w:lef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B0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</w:tbl>
    <w:p w:rsidR="00057AAB" w:rsidRDefault="00057AA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B" w:rsidRDefault="00057AAB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tabs>
          <w:tab w:val="left" w:pos="640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P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0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3</w:t>
      </w:r>
    </w:p>
    <w:p w:rsidR="00F4016E" w:rsidRPr="005817F7" w:rsidRDefault="005817F7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 образовательный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5817F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лан</w:t>
      </w:r>
      <w:r w:rsidR="00F4016E"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новозрастной группе д</w:t>
      </w:r>
      <w:r w:rsidR="00F4016E"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016E"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от 1 до 2 лет</w:t>
      </w:r>
    </w:p>
    <w:p w:rsidR="00F4016E" w:rsidRPr="00FF71F8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30"/>
        <w:gridCol w:w="1889"/>
        <w:gridCol w:w="931"/>
        <w:gridCol w:w="782"/>
        <w:gridCol w:w="695"/>
        <w:gridCol w:w="1876"/>
        <w:gridCol w:w="898"/>
        <w:gridCol w:w="776"/>
        <w:gridCol w:w="684"/>
        <w:gridCol w:w="893"/>
      </w:tblGrid>
      <w:tr w:rsidR="00F4016E" w:rsidRPr="00FF71F8" w:rsidTr="00651FB5">
        <w:tc>
          <w:tcPr>
            <w:tcW w:w="527" w:type="dxa"/>
            <w:vMerge w:val="restart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  <w:gridSpan w:val="4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обязательной части ООП </w:t>
            </w:r>
            <w:proofErr w:type="gramStart"/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439" w:type="dxa"/>
            <w:gridSpan w:val="4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и формируемой участниками о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овательных отношений ООП </w:t>
            </w:r>
            <w:proofErr w:type="gramStart"/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0" w:type="dxa"/>
            <w:vMerge w:val="restart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е число НОД в год</w:t>
            </w:r>
          </w:p>
        </w:tc>
      </w:tr>
      <w:tr w:rsidR="00F4016E" w:rsidRPr="00FF71F8" w:rsidTr="00651FB5">
        <w:tc>
          <w:tcPr>
            <w:tcW w:w="527" w:type="dxa"/>
            <w:vMerge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Виды неп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средственно образовател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сти (НОД)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НОД в нед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в м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ы непосре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енно обр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вательной деятельности (НОД)</w:t>
            </w: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 в нед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 в м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ц</w:t>
            </w: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 в год</w:t>
            </w:r>
          </w:p>
        </w:tc>
        <w:tc>
          <w:tcPr>
            <w:tcW w:w="1440" w:type="dxa"/>
            <w:vMerge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6E" w:rsidRPr="00FF71F8" w:rsidTr="00651FB5">
        <w:tc>
          <w:tcPr>
            <w:tcW w:w="15353" w:type="dxa"/>
            <w:gridSpan w:val="10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и социально-коммуникативное развитие</w:t>
            </w:r>
          </w:p>
        </w:tc>
      </w:tr>
      <w:tr w:rsidR="00F4016E" w:rsidRPr="00FF71F8" w:rsidTr="00651FB5">
        <w:tc>
          <w:tcPr>
            <w:tcW w:w="52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4016E" w:rsidRPr="00FF71F8" w:rsidTr="00651FB5">
        <w:tc>
          <w:tcPr>
            <w:tcW w:w="15353" w:type="dxa"/>
            <w:gridSpan w:val="10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016E" w:rsidRPr="00FF71F8" w:rsidTr="00651FB5">
        <w:tc>
          <w:tcPr>
            <w:tcW w:w="52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B07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уко</w:t>
            </w:r>
            <w:proofErr w:type="spellEnd"/>
            <w:r w:rsidRPr="00B07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Н., Б</w:t>
            </w:r>
            <w:r w:rsidRPr="00B07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07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ина А.И.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F7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оп-хлоп, м</w:t>
            </w:r>
            <w:r w:rsidRPr="00FF7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FF7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ыши» </w:t>
            </w: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8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2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,8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016E" w:rsidRPr="00FF71F8" w:rsidTr="00651FB5">
        <w:trPr>
          <w:trHeight w:val="854"/>
        </w:trPr>
        <w:tc>
          <w:tcPr>
            <w:tcW w:w="52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. Х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ый труд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016E" w:rsidRPr="00FF71F8" w:rsidTr="00651FB5">
        <w:trPr>
          <w:trHeight w:val="854"/>
        </w:trPr>
        <w:tc>
          <w:tcPr>
            <w:tcW w:w="52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С дидактич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ским матери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016E" w:rsidRPr="00FF71F8" w:rsidTr="00651FB5">
        <w:tc>
          <w:tcPr>
            <w:tcW w:w="15353" w:type="dxa"/>
            <w:gridSpan w:val="10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016E" w:rsidRPr="00FF71F8" w:rsidTr="00651FB5">
        <w:tc>
          <w:tcPr>
            <w:tcW w:w="52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016E" w:rsidRPr="00FF71F8" w:rsidTr="00651FB5">
        <w:tc>
          <w:tcPr>
            <w:tcW w:w="52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982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71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%</w:t>
            </w:r>
          </w:p>
        </w:tc>
        <w:tc>
          <w:tcPr>
            <w:tcW w:w="1440" w:type="dxa"/>
          </w:tcPr>
          <w:p w:rsidR="00F4016E" w:rsidRPr="00FF71F8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4016E" w:rsidRPr="00FF71F8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6E" w:rsidRDefault="00F4016E" w:rsidP="00F401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16E" w:rsidRPr="00FF71F8" w:rsidRDefault="00F4016E" w:rsidP="00F401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16E" w:rsidRPr="005817F7" w:rsidRDefault="005817F7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но-образовательный план </w:t>
      </w:r>
      <w:r w:rsidR="00F4016E"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новозрастной группе детей от 2 до 3 лет</w:t>
      </w:r>
    </w:p>
    <w:p w:rsidR="00F4016E" w:rsidRPr="005817F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26"/>
        <w:gridCol w:w="2001"/>
        <w:gridCol w:w="917"/>
        <w:gridCol w:w="771"/>
        <w:gridCol w:w="686"/>
        <w:gridCol w:w="1845"/>
        <w:gridCol w:w="885"/>
        <w:gridCol w:w="766"/>
        <w:gridCol w:w="676"/>
        <w:gridCol w:w="881"/>
      </w:tblGrid>
      <w:tr w:rsidR="00F4016E" w:rsidRPr="00DE726C" w:rsidTr="00651FB5">
        <w:tc>
          <w:tcPr>
            <w:tcW w:w="527" w:type="dxa"/>
            <w:vMerge w:val="restart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  <w:gridSpan w:val="4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обязательной части ООП </w:t>
            </w:r>
            <w:proofErr w:type="gramStart"/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439" w:type="dxa"/>
            <w:gridSpan w:val="4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и формируемой участниками о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овательных отношений ООП </w:t>
            </w:r>
            <w:proofErr w:type="gramStart"/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0" w:type="dxa"/>
            <w:vMerge w:val="restart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е число НОД в год</w:t>
            </w:r>
          </w:p>
        </w:tc>
      </w:tr>
      <w:tr w:rsidR="00F4016E" w:rsidRPr="00DE726C" w:rsidTr="00651FB5">
        <w:tc>
          <w:tcPr>
            <w:tcW w:w="527" w:type="dxa"/>
            <w:vMerge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Виды непоср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ственно образ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д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(НОД)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НОД в нед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в м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ы неп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ственно образовател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й деятельн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 (НОД)</w:t>
            </w: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 в нед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 в м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ц</w:t>
            </w: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 в год</w:t>
            </w:r>
          </w:p>
        </w:tc>
        <w:tc>
          <w:tcPr>
            <w:tcW w:w="1440" w:type="dxa"/>
            <w:vMerge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16E" w:rsidRPr="00DE726C" w:rsidTr="00651FB5">
        <w:tc>
          <w:tcPr>
            <w:tcW w:w="15353" w:type="dxa"/>
            <w:gridSpan w:val="10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и социально-коммуникативное развитие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вательно-исследовател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ской деятельн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сти. Ознакомл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ние с предме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ным окружен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ем.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циальным м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ром.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016E" w:rsidRPr="00DE726C" w:rsidTr="00651FB5">
        <w:tc>
          <w:tcPr>
            <w:tcW w:w="15353" w:type="dxa"/>
            <w:gridSpan w:val="10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RPr="00DE726C" w:rsidTr="00651FB5">
        <w:tc>
          <w:tcPr>
            <w:tcW w:w="15353" w:type="dxa"/>
            <w:gridSpan w:val="10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E7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оп-хлоп, м</w:t>
            </w:r>
            <w:r w:rsidRPr="00DE7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E7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ыши» </w:t>
            </w:r>
            <w:proofErr w:type="spellStart"/>
            <w:r w:rsidRPr="00DE7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уко</w:t>
            </w:r>
            <w:proofErr w:type="spellEnd"/>
            <w:r w:rsidRPr="00DE72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Н., Буренина А.И.</w:t>
            </w: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8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2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,8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RPr="00DE726C" w:rsidTr="00651FB5">
        <w:trPr>
          <w:trHeight w:val="854"/>
        </w:trPr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016E" w:rsidRPr="00DE726C" w:rsidTr="00651FB5">
        <w:tc>
          <w:tcPr>
            <w:tcW w:w="15353" w:type="dxa"/>
            <w:gridSpan w:val="10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016E" w:rsidRPr="00DE726C" w:rsidTr="00651FB5">
        <w:tc>
          <w:tcPr>
            <w:tcW w:w="52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982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72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%</w:t>
            </w:r>
          </w:p>
        </w:tc>
        <w:tc>
          <w:tcPr>
            <w:tcW w:w="1440" w:type="dxa"/>
          </w:tcPr>
          <w:p w:rsidR="00F4016E" w:rsidRPr="00DE726C" w:rsidRDefault="00F4016E" w:rsidP="00651F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4016E" w:rsidRPr="00DE726C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F7" w:rsidRDefault="005817F7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7F7" w:rsidRDefault="005817F7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16E" w:rsidRPr="005817F7" w:rsidRDefault="005817F7" w:rsidP="00F40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о-образовательный план</w:t>
      </w:r>
      <w:r w:rsidR="00F4016E" w:rsidRPr="005817F7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 детей от 3 до 5 лет</w:t>
      </w:r>
    </w:p>
    <w:p w:rsidR="00F4016E" w:rsidRPr="005817F7" w:rsidRDefault="00F4016E" w:rsidP="00F40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7"/>
        <w:gridCol w:w="1999"/>
        <w:gridCol w:w="916"/>
        <w:gridCol w:w="770"/>
        <w:gridCol w:w="685"/>
        <w:gridCol w:w="1843"/>
        <w:gridCol w:w="884"/>
        <w:gridCol w:w="765"/>
        <w:gridCol w:w="675"/>
        <w:gridCol w:w="880"/>
      </w:tblGrid>
      <w:tr w:rsidR="00F4016E" w:rsidTr="00651FB5">
        <w:tc>
          <w:tcPr>
            <w:tcW w:w="527" w:type="dxa"/>
            <w:vMerge w:val="restart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  <w:gridSpan w:val="4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о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части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439" w:type="dxa"/>
            <w:gridSpan w:val="4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 формируемой участниками </w:t>
            </w:r>
            <w:proofErr w:type="gramStart"/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ых</w:t>
            </w:r>
            <w:proofErr w:type="gramEnd"/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ООП</w:t>
            </w:r>
            <w:proofErr w:type="spellEnd"/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1440" w:type="dxa"/>
            <w:vMerge w:val="restart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E160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E1607">
              <w:rPr>
                <w:rFonts w:ascii="Times New Roman" w:hAnsi="Times New Roman" w:cs="Times New Roman"/>
                <w:b/>
                <w:sz w:val="24"/>
                <w:szCs w:val="24"/>
              </w:rPr>
              <w:t>щее число НОД в год</w:t>
            </w:r>
          </w:p>
        </w:tc>
      </w:tr>
      <w:tr w:rsidR="00F4016E" w:rsidTr="00651FB5">
        <w:tc>
          <w:tcPr>
            <w:tcW w:w="527" w:type="dxa"/>
            <w:vMerge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Виды непоср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ственно образ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тельности (НОД)</w:t>
            </w:r>
          </w:p>
        </w:tc>
        <w:tc>
          <w:tcPr>
            <w:tcW w:w="1134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НОД в нед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982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Виды неп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енно образовател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й деятельн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сти (НОД)</w:t>
            </w:r>
          </w:p>
        </w:tc>
        <w:tc>
          <w:tcPr>
            <w:tcW w:w="1276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Д в нед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Д в м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сяц</w:t>
            </w:r>
          </w:p>
        </w:tc>
        <w:tc>
          <w:tcPr>
            <w:tcW w:w="1047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Д в год</w:t>
            </w:r>
          </w:p>
        </w:tc>
        <w:tc>
          <w:tcPr>
            <w:tcW w:w="1440" w:type="dxa"/>
            <w:vMerge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Pr="008D096B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социально-коммуникативн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Pr="008D096B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к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718">
              <w:rPr>
                <w:rFonts w:ascii="Times New Roman" w:hAnsi="Times New Roman" w:cs="Times New Roman"/>
                <w:i/>
                <w:sz w:val="24"/>
                <w:szCs w:val="24"/>
              </w:rPr>
              <w:t>«Приобщение детей к ист</w:t>
            </w:r>
            <w:r w:rsidRPr="00D5771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57718">
              <w:rPr>
                <w:rFonts w:ascii="Times New Roman" w:hAnsi="Times New Roman" w:cs="Times New Roman"/>
                <w:i/>
                <w:sz w:val="24"/>
                <w:szCs w:val="24"/>
              </w:rPr>
              <w:t>кам русской народной кул</w:t>
            </w:r>
            <w:r w:rsidRPr="00D5771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577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ы» О.Л.Князева, </w:t>
            </w:r>
            <w:proofErr w:type="spellStart"/>
            <w:r w:rsidRPr="00D57718">
              <w:rPr>
                <w:rFonts w:ascii="Times New Roman" w:hAnsi="Times New Roman" w:cs="Times New Roman"/>
                <w:i/>
                <w:sz w:val="24"/>
                <w:szCs w:val="24"/>
              </w:rPr>
              <w:t>М.Д.Маханева</w:t>
            </w:r>
            <w:proofErr w:type="spellEnd"/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Н.Николаева «Юный эколог»</w:t>
            </w:r>
          </w:p>
          <w:p w:rsidR="00F4016E" w:rsidRPr="00D57718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25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25</w:t>
            </w: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871E31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общение детей к ист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 русской народной кул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уры» О.Л.Князева, </w:t>
            </w:r>
            <w:proofErr w:type="spellStart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Д.Маханева</w:t>
            </w:r>
            <w:proofErr w:type="spellEnd"/>
          </w:p>
        </w:tc>
        <w:tc>
          <w:tcPr>
            <w:tcW w:w="1276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итмическая мозаика» А.И.Буренина</w:t>
            </w:r>
          </w:p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узыкальные шедевры</w:t>
            </w:r>
            <w:r w:rsidRPr="005233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общение детей к ист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 русской народной кул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туры» О.Л.Князева, </w:t>
            </w:r>
            <w:proofErr w:type="spellStart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Д.Маханева</w:t>
            </w:r>
            <w:proofErr w:type="spellEnd"/>
          </w:p>
        </w:tc>
        <w:tc>
          <w:tcPr>
            <w:tcW w:w="1276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25</w:t>
            </w:r>
          </w:p>
        </w:tc>
        <w:tc>
          <w:tcPr>
            <w:tcW w:w="1134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B265E8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B265E8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982" w:type="dxa"/>
          </w:tcPr>
          <w:p w:rsidR="00F4016E" w:rsidRPr="00FA22F5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общение детей к ист</w:t>
            </w:r>
            <w:r w:rsidRPr="00FA2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FA2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 русской народной кул</w:t>
            </w:r>
            <w:r w:rsidRPr="00FA2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FA2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уры» О.Л.Князева, </w:t>
            </w:r>
            <w:proofErr w:type="spellStart"/>
            <w:r w:rsidRPr="00FA2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Д.Маханева</w:t>
            </w:r>
            <w:proofErr w:type="spellEnd"/>
          </w:p>
        </w:tc>
        <w:tc>
          <w:tcPr>
            <w:tcW w:w="1276" w:type="dxa"/>
          </w:tcPr>
          <w:p w:rsidR="00F4016E" w:rsidRPr="00FA22F5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2F5">
              <w:rPr>
                <w:rFonts w:ascii="Times New Roman" w:hAnsi="Times New Roman" w:cs="Times New Roman"/>
                <w:i/>
                <w:sz w:val="24"/>
                <w:szCs w:val="24"/>
              </w:rPr>
              <w:t>0,125</w:t>
            </w:r>
          </w:p>
        </w:tc>
        <w:tc>
          <w:tcPr>
            <w:tcW w:w="1134" w:type="dxa"/>
          </w:tcPr>
          <w:p w:rsidR="00F4016E" w:rsidRPr="00FA22F5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2F5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F4016E" w:rsidRPr="00FA22F5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2F5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1440" w:type="dxa"/>
          </w:tcPr>
          <w:p w:rsidR="00F4016E" w:rsidRPr="00FA22F5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F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Pr="0062481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D5022A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D5022A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17F7" w:rsidRDefault="005817F7" w:rsidP="00F40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16E" w:rsidRPr="005817F7" w:rsidRDefault="005817F7" w:rsidP="00F40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17F7">
        <w:rPr>
          <w:rFonts w:ascii="Times New Roman" w:hAnsi="Times New Roman" w:cs="Times New Roman"/>
          <w:b/>
          <w:sz w:val="28"/>
          <w:szCs w:val="28"/>
        </w:rPr>
        <w:t>Воспитательно-оразовательный</w:t>
      </w:r>
      <w:proofErr w:type="spellEnd"/>
      <w:r w:rsidRPr="005817F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4016E" w:rsidRPr="005817F7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 детей от 5 до 7 лет</w:t>
      </w:r>
    </w:p>
    <w:p w:rsidR="00F4016E" w:rsidRDefault="00F4016E" w:rsidP="00F40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7"/>
        <w:gridCol w:w="1999"/>
        <w:gridCol w:w="916"/>
        <w:gridCol w:w="770"/>
        <w:gridCol w:w="685"/>
        <w:gridCol w:w="1843"/>
        <w:gridCol w:w="884"/>
        <w:gridCol w:w="765"/>
        <w:gridCol w:w="675"/>
        <w:gridCol w:w="880"/>
      </w:tblGrid>
      <w:tr w:rsidR="00F4016E" w:rsidTr="00651FB5">
        <w:tc>
          <w:tcPr>
            <w:tcW w:w="527" w:type="dxa"/>
            <w:vMerge w:val="restart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  <w:gridSpan w:val="4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439" w:type="dxa"/>
            <w:gridSpan w:val="4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 формируемой участниками </w:t>
            </w:r>
            <w:proofErr w:type="spellStart"/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ыхотношенийООПДО</w:t>
            </w:r>
            <w:proofErr w:type="spellEnd"/>
          </w:p>
        </w:tc>
        <w:tc>
          <w:tcPr>
            <w:tcW w:w="1440" w:type="dxa"/>
            <w:vMerge w:val="restart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E160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E1607">
              <w:rPr>
                <w:rFonts w:ascii="Times New Roman" w:hAnsi="Times New Roman" w:cs="Times New Roman"/>
                <w:b/>
                <w:sz w:val="24"/>
                <w:szCs w:val="24"/>
              </w:rPr>
              <w:t>щее число НОД в год</w:t>
            </w:r>
          </w:p>
        </w:tc>
      </w:tr>
      <w:tr w:rsidR="00F4016E" w:rsidTr="00651FB5">
        <w:tc>
          <w:tcPr>
            <w:tcW w:w="527" w:type="dxa"/>
            <w:vMerge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Виды непоср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ственно образ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тельности (НОД)</w:t>
            </w:r>
          </w:p>
        </w:tc>
        <w:tc>
          <w:tcPr>
            <w:tcW w:w="1134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НОД в нед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982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Виды неп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енно образовател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й деятельн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сти (НОД)</w:t>
            </w:r>
          </w:p>
        </w:tc>
        <w:tc>
          <w:tcPr>
            <w:tcW w:w="1276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Д в нед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Д в м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сяц</w:t>
            </w:r>
          </w:p>
        </w:tc>
        <w:tc>
          <w:tcPr>
            <w:tcW w:w="1047" w:type="dxa"/>
          </w:tcPr>
          <w:p w:rsidR="00F4016E" w:rsidRPr="00763A1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1F">
              <w:rPr>
                <w:rFonts w:ascii="Times New Roman" w:hAnsi="Times New Roman" w:cs="Times New Roman"/>
                <w:i/>
                <w:sz w:val="24"/>
                <w:szCs w:val="24"/>
              </w:rPr>
              <w:t>НОД в год</w:t>
            </w:r>
          </w:p>
        </w:tc>
        <w:tc>
          <w:tcPr>
            <w:tcW w:w="1440" w:type="dxa"/>
            <w:vMerge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Pr="008D096B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и социально-коммуникативн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Pr="008D096B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к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Pr="002D587D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Н.Николаева «Юный эколог»</w:t>
            </w: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Основы без</w:t>
            </w: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пасности д</w:t>
            </w: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тей дошкол</w:t>
            </w: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ного возраста»</w:t>
            </w:r>
          </w:p>
        </w:tc>
        <w:tc>
          <w:tcPr>
            <w:tcW w:w="1276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6-7 лет)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 (дети 5-6 лет)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общение детей к ист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 русской народной кул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уры» О.Л.Князева, </w:t>
            </w:r>
            <w:proofErr w:type="spellStart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Д.Маханева</w:t>
            </w:r>
            <w:proofErr w:type="spellEnd"/>
          </w:p>
        </w:tc>
        <w:tc>
          <w:tcPr>
            <w:tcW w:w="1276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606443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итмическая мозаика» А.И.Буренина</w:t>
            </w:r>
          </w:p>
          <w:p w:rsidR="00F4016E" w:rsidRPr="00CE1607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узыкальные шедевры</w:t>
            </w:r>
            <w:r w:rsidRPr="005233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общение детей к ист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 русской народной кул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уры» О.Л.Князева, </w:t>
            </w:r>
            <w:proofErr w:type="spellStart"/>
            <w:r w:rsidRPr="00107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Д.Маханева</w:t>
            </w:r>
            <w:proofErr w:type="spellEnd"/>
          </w:p>
        </w:tc>
        <w:tc>
          <w:tcPr>
            <w:tcW w:w="1276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7E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B265E8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B265E8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rPr>
          <w:trHeight w:val="854"/>
        </w:trPr>
        <w:tc>
          <w:tcPr>
            <w:tcW w:w="527" w:type="dxa"/>
            <w:vMerge w:val="restart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rPr>
          <w:trHeight w:val="234"/>
        </w:trPr>
        <w:tc>
          <w:tcPr>
            <w:tcW w:w="527" w:type="dxa"/>
            <w:vMerge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A247E1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c>
          <w:tcPr>
            <w:tcW w:w="15353" w:type="dxa"/>
            <w:gridSpan w:val="10"/>
          </w:tcPr>
          <w:p w:rsidR="00F4016E" w:rsidRPr="0062481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4016E" w:rsidRPr="00107AD9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Pr="0068430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Pr="0068430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68430F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6E" w:rsidTr="00651FB5">
        <w:tc>
          <w:tcPr>
            <w:tcW w:w="52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982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4016E" w:rsidRPr="00F619C2" w:rsidRDefault="00F4016E" w:rsidP="00651F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F619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F4016E" w:rsidRDefault="00F4016E" w:rsidP="0065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01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4</w:t>
      </w:r>
    </w:p>
    <w:p w:rsidR="00F4016E" w:rsidRPr="00F4016E" w:rsidRDefault="00F4016E" w:rsidP="00F4016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Pr="000946F3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ёплый период года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разновозрастной группе (для детей 3-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1675"/>
        <w:gridCol w:w="1833"/>
      </w:tblGrid>
      <w:tr w:rsidR="00F4016E" w:rsidRPr="00E578A7" w:rsidTr="00651FB5">
        <w:tc>
          <w:tcPr>
            <w:tcW w:w="6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F4016E" w:rsidRPr="00E578A7" w:rsidTr="00651FB5">
        <w:tc>
          <w:tcPr>
            <w:tcW w:w="6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4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5 лет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, свободная игра, самостоятельная деятельность, </w:t>
            </w:r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2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дежурство, завтра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.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1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образовательная деятельность на учас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,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й завтрак,  игры, наблюдение, тру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1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1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0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подготовка ко сну, чте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0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ая дея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5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, труд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ке, прогулка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 детей д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ой сон составляет: 2часа 30минут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сть прогулки составляет детей (3-4 лет) 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инут, детей (4-5 лет)  3 часа 25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бодрствование составляет: 5час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холодный период</w:t>
      </w: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разновозрастной группе (для детей 5-7 лет)</w:t>
      </w:r>
    </w:p>
    <w:p w:rsidR="0047084A" w:rsidRPr="00E578A7" w:rsidRDefault="0047084A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среда.</w:t>
      </w:r>
    </w:p>
    <w:p w:rsidR="00F4016E" w:rsidRPr="00B67CD8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085"/>
        <w:gridCol w:w="2417"/>
      </w:tblGrid>
      <w:tr w:rsidR="00F4016E" w:rsidRPr="00E578A7" w:rsidTr="00651FB5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4016E" w:rsidRPr="00E578A7" w:rsidTr="00651FB5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яя</w:t>
            </w:r>
            <w:proofErr w:type="spellEnd"/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2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дежурство, завтрак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разовательной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игры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 деятельность</w:t>
            </w:r>
          </w:p>
          <w:p w:rsidR="00F4016E" w:rsidRPr="008C6A48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5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завтр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-11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ind w:left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C57EFA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 12.15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с прогулки, игры, 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деятельность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F4016E" w:rsidRPr="00E578A7" w:rsidTr="00651FB5">
        <w:trPr>
          <w:trHeight w:val="3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4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д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25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ке, прогулка, уход детей домой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7.30</w:t>
            </w:r>
          </w:p>
        </w:tc>
      </w:tr>
    </w:tbl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ой сон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6лет) 2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ей (6-7 лет)  2 часа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ки составляет детей (5-6 лет)  2 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, дети (6-7 лет)  2 часа 25 минут. 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бодрствование составляет: 5 часа 35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холодный период</w:t>
      </w: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разновозрастной группе (для детей 5-7 лет)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г </w:t>
      </w:r>
    </w:p>
    <w:p w:rsidR="00F4016E" w:rsidRPr="00B67CD8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2"/>
        <w:gridCol w:w="2215"/>
        <w:gridCol w:w="2367"/>
      </w:tblGrid>
      <w:tr w:rsidR="00F4016E" w:rsidRPr="00E578A7" w:rsidTr="00651FB5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4016E" w:rsidRPr="00E578A7" w:rsidTr="00651FB5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яя</w:t>
            </w:r>
            <w:proofErr w:type="spellEnd"/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2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дежурство, за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разовательной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игры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rPr>
          <w:trHeight w:val="645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 деятельность</w:t>
            </w:r>
          </w:p>
          <w:p w:rsidR="00F4016E" w:rsidRPr="008C6A48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F4016E" w:rsidRPr="00E578A7" w:rsidTr="00651FB5">
        <w:trPr>
          <w:trHeight w:val="315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завтрак 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C57EFA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 12.15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с прогулки, игры, 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деятельность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F4016E" w:rsidRPr="00E578A7" w:rsidTr="00651FB5">
        <w:trPr>
          <w:trHeight w:val="3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4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д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25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ке, прогулка, уход детей домой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7.30</w:t>
            </w:r>
          </w:p>
        </w:tc>
      </w:tr>
    </w:tbl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холодный период</w:t>
      </w: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разновозрастной группе (для детей 5-7 лет)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ницу </w:t>
      </w:r>
    </w:p>
    <w:p w:rsidR="00F4016E" w:rsidRPr="00B67CD8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4"/>
        <w:gridCol w:w="2215"/>
        <w:gridCol w:w="142"/>
        <w:gridCol w:w="2233"/>
      </w:tblGrid>
      <w:tr w:rsidR="00F4016E" w:rsidRPr="00E578A7" w:rsidTr="00651FB5"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4016E" w:rsidRPr="00E578A7" w:rsidTr="00651FB5">
        <w:tc>
          <w:tcPr>
            <w:tcW w:w="5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яя</w:t>
            </w:r>
            <w:proofErr w:type="spellEnd"/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2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дежурство, за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разовательной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игры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rPr>
          <w:trHeight w:val="497"/>
        </w:trPr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 деятельность</w:t>
            </w:r>
          </w:p>
          <w:p w:rsidR="00F4016E" w:rsidRPr="008C6A48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F4016E" w:rsidRPr="00E578A7" w:rsidTr="00651FB5">
        <w:trPr>
          <w:trHeight w:val="690"/>
        </w:trPr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F4016E" w:rsidRPr="00E578A7" w:rsidTr="00651FB5">
        <w:trPr>
          <w:trHeight w:val="315"/>
        </w:trPr>
        <w:tc>
          <w:tcPr>
            <w:tcW w:w="5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5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завтрак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C57EFA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 12.15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с прогулки, игры,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ая деятельность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F4016E" w:rsidRPr="00E578A7" w:rsidTr="00651FB5">
        <w:trPr>
          <w:trHeight w:val="383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0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40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д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25</w:t>
            </w:r>
          </w:p>
        </w:tc>
      </w:tr>
      <w:tr w:rsidR="00F4016E" w:rsidRPr="00E578A7" w:rsidTr="00651FB5"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ке, прогулка, уход детей домой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7.30</w:t>
            </w:r>
          </w:p>
        </w:tc>
      </w:tr>
    </w:tbl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ёплый период года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разновозрастной группе (для детей 5-7 лет)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084"/>
        <w:gridCol w:w="2417"/>
      </w:tblGrid>
      <w:tr w:rsidR="00F4016E" w:rsidRPr="00E578A7" w:rsidTr="00651FB5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4016E" w:rsidRPr="00E578A7" w:rsidTr="00651FB5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5-6 л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  <w:proofErr w:type="gramStart"/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</w:t>
            </w:r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2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дежурство, завтрак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5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, образовательная деятельность на участке, 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завтрак, игры, наблюдение, труд.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1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2.4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0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4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, труд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16E" w:rsidRPr="00E578A7" w:rsidTr="00651F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ке, прогулка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7.30</w:t>
            </w:r>
          </w:p>
        </w:tc>
      </w:tr>
    </w:tbl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невной сон составляет: 2 часа 2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ки составляет детей (5-6 лет)  3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т,  детей (6-7 лет)  3 час 50 минут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бодрствование составляет: 5 часа 35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холодный </w:t>
      </w: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 года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разновозрастной группе (для детей 3-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1675"/>
        <w:gridCol w:w="1833"/>
      </w:tblGrid>
      <w:tr w:rsidR="00F4016E" w:rsidRPr="00E578A7" w:rsidTr="00651FB5">
        <w:tc>
          <w:tcPr>
            <w:tcW w:w="6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F4016E" w:rsidRPr="00E578A7" w:rsidTr="00651FB5">
        <w:tc>
          <w:tcPr>
            <w:tcW w:w="6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017181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017181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яя гимнастика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47084A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7.30-8.2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дежурство, завтрак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47084A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8.20 </w:t>
            </w:r>
            <w:r w:rsidR="00F4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4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разовательной деятельности, игры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00</w:t>
            </w:r>
          </w:p>
        </w:tc>
      </w:tr>
      <w:tr w:rsidR="00F4016E" w:rsidRPr="00E578A7" w:rsidTr="00651FB5">
        <w:trPr>
          <w:trHeight w:val="711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ая деятельность 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-9.2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-9.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завтра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0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1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1.4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0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0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-12.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-12.2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подготовка ко сну, чте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ая деятельность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2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50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15</w:t>
            </w:r>
          </w:p>
        </w:tc>
      </w:tr>
      <w:tr w:rsidR="00F4016E" w:rsidRPr="00E578A7" w:rsidTr="00651FB5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ке, прогулка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 детей д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возрастной группой детей осуществляется непосредственно образов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деятельность, другой возрастной группе детей под присмотром мла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воспитателя предлагаются: настольно-печатные игры, труд в уголке пр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, сюжетно-ролевые игры и др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сон </w:t>
      </w:r>
      <w:proofErr w:type="spellStart"/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4 года)  2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инут,  детей (4-5 лет) 2 часа 25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сть прогулки составляет детей (3-4 года) 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, детей (4-5 лет)  3 часа 45 минут; 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бодрствование составляет: 5час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ёплый период года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 группа детей (от 1 до3 лет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545"/>
        <w:gridCol w:w="1857"/>
      </w:tblGrid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яя гимнас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-2 л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лет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 завтра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образовательная деятельность на учас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,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завтрак,  игры, наблюдение, тру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10.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10.50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45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20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подготовка ко сну, чте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-15.00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и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ая деятель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30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5.55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, тру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5-16.15</w:t>
            </w:r>
          </w:p>
        </w:tc>
      </w:tr>
      <w:tr w:rsidR="00F4016E" w:rsidRPr="00E578A7" w:rsidTr="00651FB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ке, прогулка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-17.30</w:t>
            </w:r>
          </w:p>
        </w:tc>
      </w:tr>
    </w:tbl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невной сон составляет: 2часа 4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0минут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сть прогулки составляет детей (1-2 лет) 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минут, детей (4-5 лет)  3 часа 55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бодрствование составляет: 5час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ж и м 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5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холодный период года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 группа детей (от 1 до3 лет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1551"/>
        <w:gridCol w:w="1672"/>
        <w:gridCol w:w="127"/>
        <w:gridCol w:w="2296"/>
      </w:tblGrid>
      <w:tr w:rsidR="00F4016E" w:rsidRPr="00E578A7" w:rsidTr="00651FB5">
        <w:trPr>
          <w:trHeight w:val="333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 </w:t>
            </w:r>
          </w:p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4016E" w:rsidRPr="00E578A7" w:rsidTr="00651FB5">
        <w:trPr>
          <w:trHeight w:val="299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-1,6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,6-2 лет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лет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Приход детей, свободная игра, самостоятельная деятельность</w:t>
            </w:r>
            <w:r w:rsidRPr="00F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яя гимнастика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 завтрак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9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rPr>
          <w:trHeight w:val="46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6</w:t>
            </w: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3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39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19</w:t>
            </w:r>
          </w:p>
        </w:tc>
      </w:tr>
      <w:tr w:rsidR="00F4016E" w:rsidRPr="00E578A7" w:rsidTr="00651FB5">
        <w:trPr>
          <w:trHeight w:val="165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стоятельная деятельность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завтрак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9.-9.49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улка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9-10.50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водные процед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5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FD7796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796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подготовка ко сну, чтение </w:t>
            </w:r>
            <w:proofErr w:type="spell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7796">
              <w:rPr>
                <w:rFonts w:ascii="Times New Roman" w:hAnsi="Times New Roman" w:cs="Times New Roman"/>
                <w:sz w:val="28"/>
                <w:szCs w:val="28"/>
              </w:rPr>
              <w:t>, дневной сон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00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, гимнаст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осле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.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стоятельна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5.49</w:t>
            </w:r>
          </w:p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6E" w:rsidRPr="00E578A7" w:rsidTr="00651FB5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, 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 детей домой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E" w:rsidRPr="00E578A7" w:rsidRDefault="00F4016E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</w:t>
            </w:r>
            <w:r w:rsidRPr="00E5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возрастной группой детей осуществляется непосредственно образов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деятельность, другой возрастной группе детей под присмотром мла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воспитателя предлагаются: настольно-печатные игры, труд в уголке пр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5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, сюжетно-ролевые игры и др.</w:t>
      </w:r>
    </w:p>
    <w:p w:rsidR="00F4016E" w:rsidRPr="00E578A7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он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(1-3 года) 2</w:t>
      </w: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сть прогулки составляет детей (1-2 года) 3 часа 15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т, детей (2-3 лет)  3 часа 10 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ое бодрствование составляет: 5час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минут.</w:t>
      </w:r>
    </w:p>
    <w:p w:rsidR="00F4016E" w:rsidRDefault="00F4016E" w:rsidP="00F4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Pr="00F4016E" w:rsidRDefault="00F4016E" w:rsidP="00F4016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016E" w:rsidRDefault="00F4016E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F4786F" w:rsidRDefault="00F4786F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729A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ектирован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е</w:t>
      </w:r>
    </w:p>
    <w:p w:rsidR="00F4786F" w:rsidRDefault="00F4786F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оспитательно-</w:t>
      </w:r>
      <w:r w:rsidRPr="000729A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бразовательного процесса в ДОО.</w:t>
      </w:r>
    </w:p>
    <w:p w:rsidR="00F4786F" w:rsidRPr="00611CF7" w:rsidRDefault="00F4786F" w:rsidP="00F478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786F" w:rsidRPr="000729A0" w:rsidRDefault="00F4786F" w:rsidP="00F47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разовательный процесс это совокупность образовательных областей, обеспечивающих разностороннее развитие детей с учетом их возрастных ос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бенностей по основным направлениям – физкультурно-оздоровительное, худ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жественно-эстетическое, познавательно-речевое, социально-личностное, в к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рых сочетаются следующие функции:</w:t>
      </w:r>
    </w:p>
    <w:p w:rsidR="00F4786F" w:rsidRPr="000729A0" w:rsidRDefault="00F4786F" w:rsidP="00F478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развитие ценностных отношений (основ мировоззр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я);</w:t>
      </w:r>
    </w:p>
    <w:p w:rsidR="00F4786F" w:rsidRPr="000729A0" w:rsidRDefault="00F4786F" w:rsidP="00F478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- образовательная (познавательная) – воспитание интереса к получению знаний, которые выступают в качестве средств, способствующих развитию н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х качеств ребенка;</w:t>
      </w:r>
    </w:p>
    <w:p w:rsidR="00F4786F" w:rsidRPr="000729A0" w:rsidRDefault="00F4786F" w:rsidP="00F478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развитие познавательных и психических процессов;</w:t>
      </w:r>
    </w:p>
    <w:p w:rsidR="00F4786F" w:rsidRPr="000729A0" w:rsidRDefault="00F4786F" w:rsidP="00F478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proofErr w:type="gramStart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ализирующая</w:t>
      </w:r>
      <w:proofErr w:type="gramEnd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овладение детьми системой общественных отнош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й и социально приемлемого поведения;</w:t>
      </w:r>
    </w:p>
    <w:p w:rsidR="00F4786F" w:rsidRPr="008D7A91" w:rsidRDefault="00F4786F" w:rsidP="00F4786F">
      <w:pPr>
        <w:tabs>
          <w:tab w:val="left" w:pos="6096"/>
        </w:tabs>
        <w:spacing w:after="0" w:line="240" w:lineRule="auto"/>
        <w:ind w:firstLine="567"/>
        <w:jc w:val="both"/>
        <w:rPr>
          <w:rFonts w:eastAsia="+mn-ea"/>
          <w:b/>
          <w:bCs/>
          <w:color w:val="000000"/>
          <w:kern w:val="24"/>
          <w:sz w:val="36"/>
          <w:szCs w:val="36"/>
        </w:rPr>
      </w:pP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оздоровительно-профилактическая</w:t>
      </w:r>
      <w:proofErr w:type="gramEnd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привитие навыков здорового </w:t>
      </w:r>
      <w:proofErr w:type="spellStart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з</w:t>
      </w:r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ажизни</w:t>
      </w:r>
      <w:proofErr w:type="spellEnd"/>
      <w:r w:rsidRPr="000729A0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F4786F" w:rsidRDefault="00F4786F" w:rsidP="00F4786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F4786F" w:rsidRPr="007C4B33" w:rsidRDefault="00F4786F" w:rsidP="00F4786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4786F" w:rsidRPr="000729A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ой деятельности в ДОО</w:t>
      </w:r>
    </w:p>
    <w:p w:rsidR="00F4786F" w:rsidRPr="000729A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формы работы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правилами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.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 (рисование, лепка, а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икация, конструирование)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художественной литературы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.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 Поручение. Задание. Совмес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йствия.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сюжетные, с правилами).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. Исполнение. Импровизация. Подвижные игры с музыкальным сопров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м. 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F4786F" w:rsidRPr="000729A0" w:rsidTr="00651FB5">
        <w:tc>
          <w:tcPr>
            <w:tcW w:w="4785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тгадывание загадок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сюжетные, с правилами).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и взаимодействие со сверстниками и взрослыми.</w:t>
            </w:r>
          </w:p>
        </w:tc>
      </w:tr>
    </w:tbl>
    <w:p w:rsidR="00F4786F" w:rsidRPr="00C36A32" w:rsidRDefault="00F4786F" w:rsidP="00F47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спитательно-образовательного процесса в ДОО на день</w:t>
      </w: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66"/>
        <w:gridCol w:w="2365"/>
        <w:gridCol w:w="3837"/>
        <w:gridCol w:w="2986"/>
      </w:tblGrid>
      <w:tr w:rsidR="00F4786F" w:rsidRPr="00556567" w:rsidTr="00651FB5">
        <w:tc>
          <w:tcPr>
            <w:tcW w:w="66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65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развития ребенка</w:t>
            </w:r>
          </w:p>
        </w:tc>
        <w:tc>
          <w:tcPr>
            <w:tcW w:w="3837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298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F4786F" w:rsidRPr="00556567" w:rsidTr="00651FB5">
        <w:tc>
          <w:tcPr>
            <w:tcW w:w="66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5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3837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детей на воздухе в теплое время года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яя гимнастика (по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ные игры, игровые сюж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гиенические процедуры (обширное умывание, поло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е рта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аливание в повседневной жизни (облегченная </w:t>
            </w:r>
            <w:proofErr w:type="gramStart"/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а</w:t>
            </w:r>
            <w:proofErr w:type="gramEnd"/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минутки на занятиях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занятия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а в двигательной 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</w:t>
            </w:r>
          </w:p>
        </w:tc>
        <w:tc>
          <w:tcPr>
            <w:tcW w:w="298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ка после сна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 (во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ные ванны, ходьба босиком в спальне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дос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, игры и развлечения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вигательная деятел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ритмической гимнастикой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хореограф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а (индивид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ая работа по р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ю движений)</w:t>
            </w:r>
          </w:p>
        </w:tc>
      </w:tr>
      <w:tr w:rsidR="00F4786F" w:rsidRPr="00556567" w:rsidTr="00651FB5">
        <w:tc>
          <w:tcPr>
            <w:tcW w:w="66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5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837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Д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людения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экскурсии по участку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ельская работа, опыты и экспериментиров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98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нятия, игр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уги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та</w:t>
            </w:r>
          </w:p>
        </w:tc>
      </w:tr>
      <w:tr w:rsidR="00F4786F" w:rsidRPr="00556567" w:rsidTr="00651FB5">
        <w:tc>
          <w:tcPr>
            <w:tcW w:w="66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65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37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е и подгру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е бесед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Д</w:t>
            </w:r>
          </w:p>
        </w:tc>
        <w:tc>
          <w:tcPr>
            <w:tcW w:w="298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художестве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тератур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</w:t>
            </w:r>
          </w:p>
        </w:tc>
      </w:tr>
      <w:tr w:rsidR="00F4786F" w:rsidRPr="00556567" w:rsidTr="00651FB5">
        <w:tc>
          <w:tcPr>
            <w:tcW w:w="66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5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837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ий прием детей, и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уальные и подгрупп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бесед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эмоционального н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я группы с посл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ей коррекцией плана работ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культуры ед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ика быта, трудовые пор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культуры общения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атрализованные игры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ролевые игры</w:t>
            </w:r>
          </w:p>
        </w:tc>
        <w:tc>
          <w:tcPr>
            <w:tcW w:w="298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ые поручения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ы с </w:t>
            </w:r>
            <w:proofErr w:type="spellStart"/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ем</w:t>
            </w:r>
            <w:proofErr w:type="spellEnd"/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нижном уголке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ние младших и старших детей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ролевые игры</w:t>
            </w:r>
          </w:p>
        </w:tc>
      </w:tr>
      <w:tr w:rsidR="00F4786F" w:rsidRPr="00556567" w:rsidTr="00651FB5">
        <w:tc>
          <w:tcPr>
            <w:tcW w:w="66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5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3837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Д по музыкальному во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ю и изобразительной деятельности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в природу (на участке)</w:t>
            </w:r>
          </w:p>
        </w:tc>
        <w:tc>
          <w:tcPr>
            <w:tcW w:w="298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в изостудии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о-художественные дос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</w:t>
            </w:r>
          </w:p>
        </w:tc>
      </w:tr>
    </w:tbl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6F" w:rsidRPr="0089734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спитательно-образовательного процесса в ДОО на месяц</w:t>
      </w: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73"/>
        <w:gridCol w:w="928"/>
        <w:gridCol w:w="1901"/>
        <w:gridCol w:w="2098"/>
        <w:gridCol w:w="1933"/>
        <w:gridCol w:w="2021"/>
      </w:tblGrid>
      <w:tr w:rsidR="00F4786F" w:rsidTr="00651FB5">
        <w:tc>
          <w:tcPr>
            <w:tcW w:w="973" w:type="dxa"/>
          </w:tcPr>
          <w:p w:rsidR="00F4786F" w:rsidRPr="0089734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28" w:type="dxa"/>
          </w:tcPr>
          <w:p w:rsidR="00F4786F" w:rsidRPr="0089734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901" w:type="dxa"/>
          </w:tcPr>
          <w:p w:rsidR="00F4786F" w:rsidRPr="0089734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</w:t>
            </w:r>
          </w:p>
        </w:tc>
        <w:tc>
          <w:tcPr>
            <w:tcW w:w="2098" w:type="dxa"/>
          </w:tcPr>
          <w:p w:rsidR="00F4786F" w:rsidRPr="0089734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1933" w:type="dxa"/>
          </w:tcPr>
          <w:p w:rsidR="00F4786F" w:rsidRPr="0089734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021" w:type="dxa"/>
          </w:tcPr>
          <w:p w:rsidR="00F4786F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  <w:p w:rsidR="00F4786F" w:rsidRPr="0089734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</w:tr>
      <w:tr w:rsidR="00F4786F" w:rsidRPr="00C82D71" w:rsidTr="00651FB5">
        <w:trPr>
          <w:trHeight w:val="928"/>
        </w:trPr>
        <w:tc>
          <w:tcPr>
            <w:tcW w:w="973" w:type="dxa"/>
            <w:vMerge w:val="restart"/>
            <w:textDirection w:val="btLr"/>
          </w:tcPr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3 лет</w:t>
            </w:r>
          </w:p>
        </w:tc>
        <w:tc>
          <w:tcPr>
            <w:tcW w:w="928" w:type="dxa"/>
          </w:tcPr>
          <w:p w:rsidR="00F4786F" w:rsidRPr="002C4BC2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C82D71" w:rsidTr="00651FB5">
        <w:trPr>
          <w:trHeight w:val="1120"/>
        </w:trPr>
        <w:tc>
          <w:tcPr>
            <w:tcW w:w="973" w:type="dxa"/>
            <w:vMerge/>
            <w:textDirection w:val="btLr"/>
          </w:tcPr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ля род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осуг</w:t>
            </w:r>
          </w:p>
        </w:tc>
      </w:tr>
      <w:tr w:rsidR="00F4786F" w:rsidRPr="00C82D71" w:rsidTr="00651FB5">
        <w:trPr>
          <w:trHeight w:val="1186"/>
        </w:trPr>
        <w:tc>
          <w:tcPr>
            <w:tcW w:w="973" w:type="dxa"/>
            <w:vMerge/>
            <w:textDirection w:val="btLr"/>
          </w:tcPr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для родит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F4786F" w:rsidRPr="00C82D71" w:rsidTr="00651FB5">
        <w:trPr>
          <w:trHeight w:val="832"/>
        </w:trPr>
        <w:tc>
          <w:tcPr>
            <w:tcW w:w="973" w:type="dxa"/>
            <w:vMerge/>
            <w:textDirection w:val="btLr"/>
          </w:tcPr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досуг</w:t>
            </w: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C82D71" w:rsidTr="00651FB5">
        <w:tc>
          <w:tcPr>
            <w:tcW w:w="973" w:type="dxa"/>
            <w:vMerge w:val="restart"/>
            <w:textDirection w:val="btLr"/>
          </w:tcPr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детей </w:t>
            </w:r>
          </w:p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3 до5 лет</w:t>
            </w: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C82D71" w:rsidTr="00651FB5">
        <w:tc>
          <w:tcPr>
            <w:tcW w:w="973" w:type="dxa"/>
            <w:vMerge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ля род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осуг</w:t>
            </w:r>
          </w:p>
        </w:tc>
      </w:tr>
      <w:tr w:rsidR="00F4786F" w:rsidRPr="00C82D71" w:rsidTr="00651FB5">
        <w:tc>
          <w:tcPr>
            <w:tcW w:w="973" w:type="dxa"/>
            <w:vMerge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досуг</w:t>
            </w: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для родит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F4786F" w:rsidRPr="00C82D71" w:rsidTr="00651FB5">
        <w:tc>
          <w:tcPr>
            <w:tcW w:w="973" w:type="dxa"/>
            <w:vMerge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C82D71" w:rsidTr="00651FB5">
        <w:tc>
          <w:tcPr>
            <w:tcW w:w="973" w:type="dxa"/>
            <w:vMerge w:val="restart"/>
            <w:textDirection w:val="btLr"/>
          </w:tcPr>
          <w:p w:rsidR="00F4786F" w:rsidRPr="00C82D71" w:rsidRDefault="00F4786F" w:rsidP="00651FB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детей от5 до</w:t>
            </w:r>
            <w:proofErr w:type="gramStart"/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по ОБЖ</w:t>
            </w: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дем в гости!» </w:t>
            </w:r>
            <w:proofErr w:type="spellStart"/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готовител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уппой</w:t>
            </w: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осуг</w:t>
            </w:r>
          </w:p>
        </w:tc>
      </w:tr>
      <w:tr w:rsidR="00F4786F" w:rsidRPr="00C82D71" w:rsidTr="00651FB5">
        <w:tc>
          <w:tcPr>
            <w:tcW w:w="973" w:type="dxa"/>
            <w:vMerge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на пр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ке</w:t>
            </w: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для родит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C82D71" w:rsidTr="00651FB5">
        <w:tc>
          <w:tcPr>
            <w:tcW w:w="973" w:type="dxa"/>
            <w:vMerge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труд</w:t>
            </w: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C82D71" w:rsidTr="00651FB5">
        <w:tc>
          <w:tcPr>
            <w:tcW w:w="973" w:type="dxa"/>
            <w:vMerge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190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098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ля род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933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F4786F" w:rsidRPr="00C82D71" w:rsidRDefault="00F4786F" w:rsidP="0065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86F" w:rsidRPr="00C82D71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6F" w:rsidRPr="001F5B6C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5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рганизация воспитательно-образовательного процесса в ДОО</w:t>
      </w:r>
    </w:p>
    <w:p w:rsidR="00F4786F" w:rsidRPr="001F5B6C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F5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год с учетом категорий его участников</w:t>
      </w:r>
    </w:p>
    <w:p w:rsidR="00F4786F" w:rsidRPr="001F5B6C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401"/>
        <w:gridCol w:w="2817"/>
        <w:gridCol w:w="2818"/>
        <w:gridCol w:w="2818"/>
      </w:tblGrid>
      <w:tr w:rsidR="00F4786F" w:rsidRPr="001F5B6C" w:rsidTr="00651FB5">
        <w:trPr>
          <w:trHeight w:val="158"/>
        </w:trPr>
        <w:tc>
          <w:tcPr>
            <w:tcW w:w="1401" w:type="dxa"/>
            <w:vMerge w:val="restart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8453" w:type="dxa"/>
            <w:gridSpan w:val="3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и воспитательно-образовательного процесса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  <w:vMerge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дители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День Знаний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Вот как мы умеем», «Праздник зонтика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аптация детей мл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й группы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ые досуги «Веселые зайчата», «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шествие за кладом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День Знаний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Вот как мы умеем», «Праздник зонтика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агностика детей на начало года по разделам программы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совет № 1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ые досуги «Веселые зайчата», «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шествие за кладом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День Знаний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дительские собрания в группах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е родительское с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рание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кетирование роди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й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товыставка «Как мы провели лето с семьей»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Осенний бал», «Осень в лесу», «Разноцветная осень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тавка «Осенние ф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зии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тавка «Осенняя ф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зия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изкультурные досуги «Мои любимые ручки», 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На помощь Буратино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аздник «Осенний бал», «Осень в лесу», «Разноцветная осень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тавка «Осенние ф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зии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тавка «Осенняя ф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зия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изкультурные досуги «Мои любимые ручки», 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На помощь Буратино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аздник «Осенний бал», «Осень в лесу», «Разноцветная осень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мощь в подготовке групп к холодному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иоду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сультация «Здо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й образ жизни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частие в озеленении 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территории детского с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.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тавка «Осенняя ф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зия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льчиковый театр «К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обок», Развлечение  «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ма-лучший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руг», «Вечер игр и забав» 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тр и дети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ь здоровья «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а-ура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льчиковый театр «К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обок», Развлечение  «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ма-лучший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руг», «Вечер игр и забав» 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тр и дети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ь здоровья «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а-ура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Мама – лучший друг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зготовление кормушек для птиц 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и «Наша ел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», Волшебный посох Деда Мороза», «в гостях у снежной королевы»,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с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тр офо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ние групп к Новому году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ые досуги «Встреча со снег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», «Встреча зимы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и «Наша ел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», Волшебный посох Деда Мороза», «в гостях у снежной королевы»,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с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тр офо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ние групп к Новому году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ые досуги «Встреча со снег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», «Встреча зимы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и «Наша ел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», Волшебный посох Деда Мороза», «в гостях у снежной королевы»,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с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тр офо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ние групп к Новому году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ь открытых дверей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ольный театр «П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ючение Вруши и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руши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, развлечение «Здравствуй Зимушка-зима», «Рождественские забавы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товыставка «Зимой гуляем, наблюдаем, т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мся, играем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ортивный праздник «На встречу 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уг-другу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ольный театр «П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ючение Вруши и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руши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, развлечение «Здравствуй Зимушка-зима», «Рождественские забавы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ортивный праздник «На встречу 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уг-другу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товыставка «Зимой гуляем, наблюдаем, т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мся, играем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ортивный праздник «На встречу 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уг-другу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В гостях у игрушек», «Будем с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ми», Праздник «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ши дедушки и папы славные солдаты»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лаж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А мой папа лучше всех!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готовление своим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м открыток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е соревн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я «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пер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апа,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пер-я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В гостях у игрушек», «Будем с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ми», Праздник «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ши дедушки и папы славные солдаты»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лаж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А мой папа лучше всех!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готовление своим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м открыток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е соревн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я «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пер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апа,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пер-я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аздник «Наши д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ушки и папы славные солдаты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токоллаж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А мой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 лучше всех!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е соревн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я «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пер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апа, </w:t>
            </w:r>
            <w:proofErr w:type="spell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пер-я</w:t>
            </w:r>
            <w:proofErr w:type="spell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»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Светит солнышко», Праздник «Мамочка-любимая», «С любовью в сердце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ый досуг «К нам пришла весна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звлечение «Светит солнышко», Праздник «Мамочка-любимая», «С любовью в сердце»,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культурный досуг «К нам пришла весна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«Мамочка-любимая», «С любовью в сердце»,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Д совместной д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ьности с родителями по технологии эмоц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льного сближения 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«Навстречу </w:t>
            </w:r>
            <w:proofErr w:type="spellStart"/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уг-другу</w:t>
            </w:r>
            <w:proofErr w:type="spellEnd"/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ольный театр «Те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к», Развлечение «День смеха», «Музыкальные инструменты», Развл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п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зентация «Музыкальные инст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нты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ь здоровья «Папа, мама, я – спортивная с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ья!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укольный театр «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мок», Развлечение «День смеха», «Муз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альные инструменты», Развлечение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п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зентация «Муз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ьные инструменты»,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крытые занятия: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можем лесу»,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В гостях у природы»,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Береги свою планету, ведь другой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хожей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» День здоровья «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, мама, я – спортивная семья!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крытые занятия: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можем лесу»,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В гостях у природы»,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Береги свою планету, ведь 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ругой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хожей н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треча в детско-родительском клубе «Навстречу – друг др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у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ь здоровья «Папа, мама, я – спортивная с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ья!»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Золотой петушок», «Здравствуй лето», Праздник «9 мая», «Выпу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 в шк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у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селые старты, Ф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ный досуг «Мы любим спорт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9 мая», «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у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 в шк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у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селые старты, Фи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ный досуг «Мы любим спорт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9 мая», «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у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 в шк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у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е родительское с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рание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кетирование роди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й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ольный театр «П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шкины друзья»,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навательный конкурс «Кем быть?», праздник «Пусть всегда буду я»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е соревн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я «Джунгли зовут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ольный театр «П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шкины друзья»,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навательный конкурс «Кем быть?», праздник «Пусть всегда буду я» 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е соревно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я «Джунгли зовут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Пусть всегда буду я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ь открытых дверей для родителей вновь п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упивших детей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Мы едим-едим-едим», «Подарим песню солнышку», 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ый концерт «Песни лета» Летняя олимпиада «В гости к солнышку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лечение «Мы едим-едим-едим», «Подарим песню солнышку», В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ый концерт «Песни лета» Летняя олимпиада «В гости к солнышку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селый концерт «Песни лета»</w:t>
            </w:r>
          </w:p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F4786F" w:rsidRPr="001F5B6C" w:rsidTr="00651FB5">
        <w:trPr>
          <w:trHeight w:val="157"/>
        </w:trPr>
        <w:tc>
          <w:tcPr>
            <w:tcW w:w="1401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17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атр музыкальное представление «В гостях у сказки», конкурс песни и рисунка на асфал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ь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К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ого цвета лето?», праздник «Пришел Спас» Туристический поход «В гости к лету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атр музыкальное представление «В гостях у сказки», конкурс песни и рисунка на асфал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ь</w:t>
            </w: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</w:t>
            </w:r>
            <w:proofErr w:type="gramStart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К</w:t>
            </w:r>
            <w:proofErr w:type="gramEnd"/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ого цвета лето?», праздник «Пришел Спас» Туристический поход «В гости к лету»</w:t>
            </w:r>
          </w:p>
        </w:tc>
        <w:tc>
          <w:tcPr>
            <w:tcW w:w="2818" w:type="dxa"/>
          </w:tcPr>
          <w:p w:rsidR="00F4786F" w:rsidRPr="001F5B6C" w:rsidRDefault="00F4786F" w:rsidP="00651FB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ик «Пришел Спас»</w:t>
            </w:r>
          </w:p>
        </w:tc>
      </w:tr>
    </w:tbl>
    <w:p w:rsidR="00F4786F" w:rsidRPr="00C82D71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6F" w:rsidRPr="000729A0" w:rsidRDefault="00F4786F" w:rsidP="00F47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текущего планирования, в том числе и составления расписания непосредственно образовате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ется:</w:t>
      </w:r>
    </w:p>
    <w:p w:rsidR="00F4786F" w:rsidRPr="000729A0" w:rsidRDefault="00F4786F" w:rsidP="00F4786F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непосредственной образовательной деятельности в неделю; </w:t>
      </w:r>
    </w:p>
    <w:p w:rsidR="00F4786F" w:rsidRPr="000729A0" w:rsidRDefault="00F4786F" w:rsidP="00F4786F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непрерывной непосредственно образовательной де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;</w:t>
      </w:r>
    </w:p>
    <w:p w:rsidR="00F4786F" w:rsidRPr="000729A0" w:rsidRDefault="00F4786F" w:rsidP="00F4786F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личество непрерывной непосредственно образовательной деятельности в течение дня;</w:t>
      </w:r>
    </w:p>
    <w:p w:rsidR="00F4786F" w:rsidRPr="000729A0" w:rsidRDefault="00F4786F" w:rsidP="00F4786F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непрерывной непосредственно образовательной деятельн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в течение дня (в первую и во вторую половину);</w:t>
      </w:r>
    </w:p>
    <w:p w:rsidR="00F4786F" w:rsidRPr="000729A0" w:rsidRDefault="00F4786F" w:rsidP="00F4786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ывы между периодами непрерывной непосредственно образовател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деятельности;</w:t>
      </w:r>
    </w:p>
    <w:p w:rsidR="00F4786F" w:rsidRPr="000729A0" w:rsidRDefault="00F4786F" w:rsidP="00F4786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области, задачи которых решаются в каждой непосредс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 образовательной деятельности;</w:t>
      </w:r>
    </w:p>
    <w:p w:rsidR="00F4786F" w:rsidRPr="00611CF7" w:rsidRDefault="00F4786F" w:rsidP="00F4786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, в которых осуществляется непосредственно образовател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2)</w:t>
      </w:r>
    </w:p>
    <w:p w:rsidR="00F4786F" w:rsidRPr="000729A0" w:rsidRDefault="00F4786F" w:rsidP="00F4786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объём непосредственно образовательной деятельности опр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регл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м этой деятельности (сеткой 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), который ежегодно у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ается заведующим ДО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</w:t>
      </w:r>
    </w:p>
    <w:p w:rsidR="00F4786F" w:rsidRPr="000729A0" w:rsidRDefault="00F4786F" w:rsidP="00F4786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образовательной нагрузки (как непосредственно образов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, так и образовательной деятельности, осуществляемой в ходе режимных моментов) определяется дошкольным образовательным учре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72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с учетом:</w:t>
      </w:r>
    </w:p>
    <w:p w:rsidR="00F4786F" w:rsidRPr="000729A0" w:rsidRDefault="00F4786F" w:rsidP="00F4786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х «Санитарно-эпидемиологических требований к устройству, содержанию и организации режима работы дошкольных образовательных организаций» </w:t>
      </w:r>
      <w:proofErr w:type="spellStart"/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 3049-13;</w:t>
      </w:r>
    </w:p>
    <w:p w:rsidR="00F4786F" w:rsidRPr="000729A0" w:rsidRDefault="00F4786F" w:rsidP="00F4786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и вида учреждения, реализующего основную общеобразовательную программу дошкольного образования, наличия приоритетных направлений образовательной деятельности;</w:t>
      </w:r>
    </w:p>
    <w:p w:rsidR="00F4786F" w:rsidRPr="0045038A" w:rsidRDefault="00F4786F" w:rsidP="00F4786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й примерной основной общеобразовательной программы д</w:t>
      </w:r>
      <w:r w:rsidRPr="0045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5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«От рождения до школы» /Под ред. Н.Е. </w:t>
      </w:r>
      <w:proofErr w:type="spellStart"/>
      <w:r w:rsidRPr="0045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45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С. Комаровой, М. А. Васильевой;</w:t>
      </w:r>
    </w:p>
    <w:p w:rsidR="00F4786F" w:rsidRPr="008B7A92" w:rsidRDefault="00F4786F" w:rsidP="00F4786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F4786F" w:rsidRPr="000729A0" w:rsidRDefault="00F4786F" w:rsidP="00F4786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6F" w:rsidRPr="002D587D" w:rsidRDefault="00F4786F" w:rsidP="00F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6F" w:rsidRPr="000729A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 допустимый объем образовательной нагрузки</w:t>
      </w:r>
    </w:p>
    <w:p w:rsidR="00F4786F" w:rsidRPr="000729A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ичество часов НОД в неделю)</w:t>
      </w:r>
    </w:p>
    <w:p w:rsidR="00F4786F" w:rsidRPr="000729A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53" w:tblpY="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921"/>
        <w:gridCol w:w="922"/>
        <w:gridCol w:w="922"/>
        <w:gridCol w:w="921"/>
        <w:gridCol w:w="922"/>
        <w:gridCol w:w="923"/>
        <w:gridCol w:w="921"/>
        <w:gridCol w:w="856"/>
        <w:gridCol w:w="850"/>
        <w:gridCol w:w="851"/>
      </w:tblGrid>
      <w:tr w:rsidR="00F4786F" w:rsidRPr="000729A0" w:rsidTr="00651FB5">
        <w:trPr>
          <w:trHeight w:val="4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ед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/</w:t>
            </w:r>
            <w:proofErr w:type="gramEnd"/>
          </w:p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-3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4 л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4-5 лет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6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7 лет</w:t>
            </w:r>
          </w:p>
        </w:tc>
      </w:tr>
      <w:tr w:rsidR="00F4786F" w:rsidRPr="000729A0" w:rsidTr="00651FB5">
        <w:trPr>
          <w:trHeight w:val="4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мину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мину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мину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, 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, минут</w:t>
            </w:r>
          </w:p>
        </w:tc>
      </w:tr>
      <w:tr w:rsidR="00F4786F" w:rsidRPr="001D5D14" w:rsidTr="00651FB5">
        <w:trPr>
          <w:trHeight w:val="5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(</w:t>
            </w:r>
            <w:proofErr w:type="spellStart"/>
            <w:proofErr w:type="gramStart"/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-тельная</w:t>
            </w:r>
            <w:proofErr w:type="spellEnd"/>
            <w:proofErr w:type="gramEnd"/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</w:t>
            </w:r>
            <w:proofErr w:type="spellStart"/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-гра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30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45ми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40ми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 2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 </w:t>
            </w:r>
          </w:p>
        </w:tc>
      </w:tr>
      <w:tr w:rsidR="00F4786F" w:rsidRPr="001D5D14" w:rsidTr="00651FB5">
        <w:trPr>
          <w:trHeight w:val="5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Д (</w:t>
            </w:r>
            <w:proofErr w:type="spellStart"/>
            <w:proofErr w:type="gramStart"/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-тивная</w:t>
            </w:r>
            <w:proofErr w:type="spellEnd"/>
            <w:proofErr w:type="gramEnd"/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ть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436DD5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436DD5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436DD5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436DD5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6F7EC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</w:tr>
      <w:tr w:rsidR="00F4786F" w:rsidRPr="001D5D14" w:rsidTr="00651FB5">
        <w:trPr>
          <w:trHeight w:val="5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0729A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7A749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7A749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7A749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7A749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7A749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7A749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 50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F" w:rsidRPr="001D5D14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 30мин</w:t>
            </w:r>
          </w:p>
        </w:tc>
      </w:tr>
    </w:tbl>
    <w:p w:rsidR="00F4786F" w:rsidRDefault="00F4786F" w:rsidP="00F47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F4786F" w:rsidRPr="000729A0" w:rsidRDefault="00F4786F" w:rsidP="00F47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истема физкультурно-оздоровительной работы в ДОУ.</w:t>
      </w:r>
    </w:p>
    <w:p w:rsidR="00F4786F" w:rsidRPr="000729A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2" w:type="dxa"/>
        <w:tblInd w:w="-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268"/>
        <w:gridCol w:w="851"/>
        <w:gridCol w:w="283"/>
        <w:gridCol w:w="1843"/>
        <w:gridCol w:w="4222"/>
      </w:tblGrid>
      <w:tr w:rsidR="00F4786F" w:rsidRPr="00556567" w:rsidTr="00651FB5">
        <w:trPr>
          <w:trHeight w:hRule="exact" w:val="10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5656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656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/</w:t>
            </w:r>
            <w:proofErr w:type="spellStart"/>
            <w:r w:rsidRPr="0055656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786F" w:rsidRPr="00556567" w:rsidTr="00651FB5">
        <w:trPr>
          <w:trHeight w:hRule="exact" w:val="390"/>
        </w:trPr>
        <w:tc>
          <w:tcPr>
            <w:tcW w:w="9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</w:t>
            </w:r>
            <w:r w:rsidRPr="0055656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. МОНИТОРИНГ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786F" w:rsidRPr="00556567" w:rsidTr="00651FB5">
        <w:trPr>
          <w:trHeight w:hRule="exact" w:val="19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 уровня физического разв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я.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уровня  физи</w:t>
            </w:r>
            <w:r w:rsidRPr="005565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ской подг</w:t>
            </w:r>
            <w:r w:rsidRPr="005565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товленности </w:t>
            </w:r>
            <w:r w:rsidRPr="00556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ршая 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дсестра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оспитатели групп</w:t>
            </w:r>
          </w:p>
        </w:tc>
      </w:tr>
      <w:tr w:rsidR="00F4786F" w:rsidRPr="00556567" w:rsidTr="00651FB5">
        <w:trPr>
          <w:trHeight w:hRule="exact" w:val="11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ти 4-7 лет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ециалисты детской по</w:t>
            </w: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клиники, старшая мед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стра</w:t>
            </w:r>
          </w:p>
        </w:tc>
      </w:tr>
      <w:tr w:rsidR="00F4786F" w:rsidRPr="00556567" w:rsidTr="00651FB5">
        <w:trPr>
          <w:trHeight w:hRule="exact" w:val="845"/>
        </w:trPr>
        <w:tc>
          <w:tcPr>
            <w:tcW w:w="98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 xml:space="preserve">II. </w:t>
            </w:r>
            <w:r w:rsidRPr="0055656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786F" w:rsidRPr="00556567" w:rsidTr="00651FB5">
        <w:trPr>
          <w:trHeight w:hRule="exact" w:val="9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тренняя гимнаст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или 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</w:tr>
      <w:tr w:rsidR="00F4786F" w:rsidRPr="00556567" w:rsidTr="00651FB5">
        <w:trPr>
          <w:trHeight w:hRule="exact" w:val="5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ическая  культура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-</w:t>
            </w: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 раза в неделю 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F4786F" w:rsidRPr="00556567" w:rsidTr="00651FB5">
        <w:trPr>
          <w:trHeight w:hRule="exact" w:val="5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4786F" w:rsidRPr="00556567" w:rsidTr="00651FB5">
        <w:trPr>
          <w:trHeight w:hRule="exact" w:val="5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имнастика после дневного 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4786F" w:rsidRPr="00556567" w:rsidTr="00651FB5">
        <w:trPr>
          <w:trHeight w:hRule="exact" w:val="5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е упра</w:t>
            </w: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4786F" w:rsidRPr="00556567" w:rsidTr="00651FB5">
        <w:trPr>
          <w:trHeight w:hRule="exact" w:val="5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4786F" w:rsidRPr="00556567" w:rsidTr="00651FB5">
        <w:trPr>
          <w:trHeight w:hRule="exact" w:val="5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изкультурные д</w:t>
            </w: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раз 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питатели групп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6F" w:rsidRPr="00556567" w:rsidTr="00651FB5">
        <w:trPr>
          <w:trHeight w:hRule="exact" w:val="9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 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зыкальный руко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дитель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оспитат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 групп</w:t>
            </w:r>
          </w:p>
        </w:tc>
      </w:tr>
      <w:tr w:rsidR="00F4786F" w:rsidRPr="00556567" w:rsidTr="00651FB5">
        <w:trPr>
          <w:trHeight w:hRule="exact" w:val="5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раз 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, му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ыкальный рук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одитель, </w:t>
            </w:r>
            <w:r w:rsidRPr="00556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4786F" w:rsidRPr="00556567" w:rsidTr="00651FB5">
        <w:trPr>
          <w:trHeight w:val="773"/>
        </w:trPr>
        <w:tc>
          <w:tcPr>
            <w:tcW w:w="9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en-US" w:eastAsia="ru-RU"/>
              </w:rPr>
              <w:t xml:space="preserve">III. </w:t>
            </w:r>
            <w:r w:rsidRPr="00556567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786F" w:rsidRPr="00556567" w:rsidTr="00651FB5">
        <w:trPr>
          <w:trHeight w:hRule="exact" w:val="11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соответствии с планом оздоров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льных меропр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я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F4786F" w:rsidRPr="00556567" w:rsidTr="00651FB5">
        <w:trPr>
          <w:trHeight w:hRule="exact" w:val="19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</w:t>
            </w: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 и 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студных з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олеваний (режимы проветривания, у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нние  фильтры, р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ота с родителя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соответствии с планом оздоров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льных меропр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я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F4786F" w:rsidRPr="00556567" w:rsidTr="00651FB5">
        <w:trPr>
          <w:trHeight w:hRule="exact" w:val="13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 тер</w:t>
            </w: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я – </w:t>
            </w:r>
            <w:proofErr w:type="spellStart"/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ая</w:t>
            </w:r>
            <w:proofErr w:type="spellEnd"/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 в 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соответствии с планом оздоров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льных меропр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я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F4786F" w:rsidRPr="00556567" w:rsidTr="00651FB5">
        <w:trPr>
          <w:trHeight w:hRule="exact" w:val="471"/>
        </w:trPr>
        <w:tc>
          <w:tcPr>
            <w:tcW w:w="9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 w:eastAsia="ru-RU"/>
              </w:rPr>
              <w:t>IV</w:t>
            </w:r>
            <w:r w:rsidRPr="0055656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. НЕТРАДИЦИОННЫЕ ФОРМЫ ОЗДОРОВЛЕНИЯ</w:t>
            </w:r>
          </w:p>
        </w:tc>
      </w:tr>
      <w:tr w:rsidR="00F4786F" w:rsidRPr="00556567" w:rsidTr="00651FB5">
        <w:trPr>
          <w:trHeight w:hRule="exact" w:val="16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пользование 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ого со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вождения на физ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льтуре, перед 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ном, во время пробужд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ый руководи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ль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воспитате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</w:p>
        </w:tc>
      </w:tr>
      <w:tr w:rsidR="00F4786F" w:rsidRPr="00556567" w:rsidTr="00651FB5">
        <w:trPr>
          <w:trHeight w:hRule="exact" w:val="15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тотерапия</w:t>
            </w:r>
            <w:proofErr w:type="spellEnd"/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а) полоскание горла 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соответствии с планом оздор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ительных мер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таршая медсестра </w:t>
            </w:r>
          </w:p>
        </w:tc>
      </w:tr>
      <w:tr w:rsidR="00F4786F" w:rsidRPr="00556567" w:rsidTr="00651FB5">
        <w:trPr>
          <w:trHeight w:hRule="exact" w:val="14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лук, </w:t>
            </w:r>
            <w:r w:rsidRPr="0055656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но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соответствии с планом оздор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ительных мер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таршая медсестра, младши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86F" w:rsidRPr="00556567" w:rsidTr="00651FB5">
        <w:trPr>
          <w:trHeight w:hRule="exact" w:val="375"/>
        </w:trPr>
        <w:tc>
          <w:tcPr>
            <w:tcW w:w="9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en-US" w:eastAsia="ru-RU"/>
              </w:rPr>
              <w:t xml:space="preserve">V. </w:t>
            </w:r>
            <w:r w:rsidRPr="0055656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F4786F" w:rsidRPr="00556567" w:rsidTr="00651FB5">
        <w:trPr>
          <w:trHeight w:hRule="exact" w:val="11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трастные возду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ш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ые </w:t>
            </w:r>
            <w:r w:rsidRPr="0055656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н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сле дневного 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на, на физкул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ь</w:t>
            </w:r>
            <w:r w:rsidRPr="0055656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урных занятиях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4786F" w:rsidRPr="00556567" w:rsidTr="00651FB5">
        <w:trPr>
          <w:trHeight w:hRule="exact" w:val="8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 по гимнастическим д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ожка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ле сна, на 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зкульту</w:t>
            </w:r>
            <w:r w:rsidRPr="0055656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е в зале</w:t>
            </w:r>
          </w:p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86F" w:rsidRPr="00556567" w:rsidTr="00651FB5">
        <w:trPr>
          <w:trHeight w:hRule="exact" w:val="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86F" w:rsidRPr="00556567" w:rsidTr="00651FB5">
        <w:trPr>
          <w:trHeight w:hRule="exact" w:val="11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86F" w:rsidRPr="00556567" w:rsidTr="00651FB5">
        <w:trPr>
          <w:trHeight w:hRule="exact" w:val="292"/>
        </w:trPr>
        <w:tc>
          <w:tcPr>
            <w:tcW w:w="9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en-US" w:eastAsia="ru-RU"/>
              </w:rPr>
              <w:t xml:space="preserve">VI. </w:t>
            </w:r>
            <w:r w:rsidRPr="0055656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ОРГАНИЗАЦИЯ ВТОРЫХ ЗАВТРАКОВ</w:t>
            </w:r>
          </w:p>
        </w:tc>
      </w:tr>
      <w:tr w:rsidR="00F4786F" w:rsidRPr="00556567" w:rsidTr="00651FB5">
        <w:trPr>
          <w:trHeight w:hRule="exact" w:val="7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ки натуральные или </w:t>
            </w: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6F" w:rsidRPr="00556567" w:rsidRDefault="00F4786F" w:rsidP="00651F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Младшие воспитатели, </w:t>
            </w:r>
            <w:r w:rsidRPr="005565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sectPr w:rsidR="00F4786F" w:rsidSect="008021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lastRenderedPageBreak/>
        <w:t>Адаптационный период</w:t>
      </w: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– серьезное испытание для малышей 2-3 лет. Вызванные адаптацией стрессовые реакции надолго нарушают эмоциональное состояние малыша, поэтому в работе используем: 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>- тщательный подбор педагогов в формируемую группу;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>- постепенное заполнение групп (прием 2-3 малышей в неделю);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>- неполное пребывание ребенка в начальный период адаптации (2-3 часа, возможность пребывания с мамой);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>- гибкий режим пребывания ребенка в детском саду (свободное время прихода, дополнительные выходные дни);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>- сохранение впервые 2-3 недели имеющихся у малыша привычек;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C4BC2">
        <w:rPr>
          <w:rFonts w:ascii="Times New Roman" w:eastAsia="Calibri" w:hAnsi="Times New Roman" w:cs="Times New Roman"/>
          <w:sz w:val="28"/>
          <w:szCs w:val="20"/>
          <w:lang w:eastAsia="ar-SA"/>
        </w:rPr>
        <w:t>- ежедневный контроль за состояние здоровья, эмоциональным состоянием, аппетитом, сном ребенка в первый месяц (с этой целью на каждого ребенка заполняется так называемый «адаптационный лист»).</w:t>
      </w:r>
    </w:p>
    <w:p w:rsidR="00F4786F" w:rsidRPr="002C4BC2" w:rsidRDefault="00F4786F" w:rsidP="00F478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ационный режим</w:t>
      </w:r>
    </w:p>
    <w:tbl>
      <w:tblPr>
        <w:tblpPr w:leftFromText="180" w:rightFromText="180" w:vertAnchor="text" w:horzAnchor="margin" w:tblpXSpec="center" w:tblpY="524"/>
        <w:tblW w:w="9978" w:type="dxa"/>
        <w:tblLayout w:type="fixed"/>
        <w:tblLook w:val="00A0"/>
      </w:tblPr>
      <w:tblGrid>
        <w:gridCol w:w="959"/>
        <w:gridCol w:w="1488"/>
        <w:gridCol w:w="4183"/>
        <w:gridCol w:w="3348"/>
      </w:tblGrid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Меропри</w:t>
            </w: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я</w:t>
            </w: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тия и рек</w:t>
            </w: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о</w:t>
            </w: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мендаци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Детский сад</w:t>
            </w:r>
          </w:p>
          <w:p w:rsidR="00F4786F" w:rsidRPr="00C36A3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( адаптация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C36A32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Родители</w:t>
            </w:r>
          </w:p>
          <w:p w:rsidR="00F4786F" w:rsidRPr="00C36A3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( соблюдение  режима, напра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ленного  на облегчение адаптации для ребенка)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proofErr w:type="gramStart"/>
            <w:r w:rsidRPr="00C36A32">
              <w:rPr>
                <w:rFonts w:ascii="Times New Roman" w:eastAsia="Times New Roman" w:hAnsi="Times New Roman" w:cs="Times New Roman"/>
                <w:sz w:val="21"/>
              </w:rPr>
              <w:t>Режим (щ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а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дящий</w:t>
            </w:r>
            <w:proofErr w:type="gram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Укороченное время пребывания в ДОУ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облюдение режима дошкольного учреждения. Приучение ребенка.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итание</w:t>
            </w:r>
          </w:p>
          <w:p w:rsidR="00F4786F" w:rsidRPr="00C36A3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итание, традиционное в ДОУ, согласно рекомендациям педиатра (обычный  способ или имеются ли какие-либо противопок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а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зания – наличие аллергии и пр.)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охранение привычного способа питания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Закаливание</w:t>
            </w:r>
          </w:p>
          <w:p w:rsidR="00F4786F" w:rsidRPr="00C36A32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Во время адаптации – щадящие процедуры в закалива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оцедуры дома.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Воспитател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ь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ные возде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й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ств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Занятия, соответствующие возрасту и ра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з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витию ребенка, при отсутствии негативной реакции ребенка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Включение в домашний режим некоторых   приемов  занятий: рассматривание, чтение и т.п.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офилакт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ческие пр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вивк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Не раньше окончания адаптации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офилакт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ка фоновых состояний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о рекомендации врача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облюдение рекомендаций восп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 xml:space="preserve">тателей и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  <w:sz w:val="21"/>
              </w:rPr>
              <w:t>мед</w:t>
            </w:r>
            <w:proofErr w:type="gramStart"/>
            <w:r w:rsidRPr="00C36A32">
              <w:rPr>
                <w:rFonts w:ascii="Times New Roman" w:eastAsia="Times New Roman" w:hAnsi="Times New Roman" w:cs="Times New Roman"/>
                <w:sz w:val="21"/>
              </w:rPr>
              <w:t>.р</w:t>
            </w:r>
            <w:proofErr w:type="gramEnd"/>
            <w:r w:rsidRPr="00C36A32">
              <w:rPr>
                <w:rFonts w:ascii="Times New Roman" w:eastAsia="Times New Roman" w:hAnsi="Times New Roman" w:cs="Times New Roman"/>
                <w:sz w:val="21"/>
              </w:rPr>
              <w:t>аботников</w:t>
            </w:r>
            <w:proofErr w:type="spellEnd"/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Диспансер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зац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ри необходимости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F4786F" w:rsidRPr="00C36A32" w:rsidTr="00651F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Симптомат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ческая тер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а</w:t>
            </w:r>
            <w:r w:rsidRPr="00C36A32">
              <w:rPr>
                <w:rFonts w:ascii="Times New Roman" w:eastAsia="Times New Roman" w:hAnsi="Times New Roman" w:cs="Times New Roman"/>
                <w:sz w:val="21"/>
              </w:rPr>
              <w:t>п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По назначению врача- комплекс витаминов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C36A32">
              <w:rPr>
                <w:rFonts w:ascii="Times New Roman" w:eastAsia="Times New Roman" w:hAnsi="Times New Roman" w:cs="Times New Roman"/>
                <w:sz w:val="21"/>
              </w:rPr>
              <w:t>То же</w:t>
            </w:r>
          </w:p>
        </w:tc>
      </w:tr>
    </w:tbl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антинный режим</w:t>
      </w:r>
    </w:p>
    <w:tbl>
      <w:tblPr>
        <w:tblW w:w="9848" w:type="dxa"/>
        <w:tblInd w:w="-176" w:type="dxa"/>
        <w:tblLayout w:type="fixed"/>
        <w:tblLook w:val="00A0"/>
      </w:tblPr>
      <w:tblGrid>
        <w:gridCol w:w="851"/>
        <w:gridCol w:w="1418"/>
        <w:gridCol w:w="1514"/>
        <w:gridCol w:w="4425"/>
        <w:gridCol w:w="1640"/>
      </w:tblGrid>
      <w:tr w:rsidR="00F4786F" w:rsidRPr="00C36A32" w:rsidTr="00651FB5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Основное заболев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Инкубац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онный п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риод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Профилактические мероприят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Сроки кара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тина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Ветреная осп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11-21дн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проветривание, влажная уборка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-профилактика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1-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Скарлат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3-12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Своевременная изоляция, текущая дези</w:t>
            </w:r>
            <w:r w:rsidRPr="00C36A32">
              <w:rPr>
                <w:rFonts w:ascii="Times New Roman" w:eastAsia="Times New Roman" w:hAnsi="Times New Roman" w:cs="Times New Roman"/>
              </w:rPr>
              <w:t>н</w:t>
            </w:r>
            <w:r w:rsidRPr="00C36A32">
              <w:rPr>
                <w:rFonts w:ascii="Times New Roman" w:eastAsia="Times New Roman" w:hAnsi="Times New Roman" w:cs="Times New Roman"/>
              </w:rPr>
              <w:t>фекция, осмотр Л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Коклюш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3-14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Экстренная изоляция, влажная уборка, пр</w:t>
            </w:r>
            <w:r w:rsidRPr="00C36A32">
              <w:rPr>
                <w:rFonts w:ascii="Times New Roman" w:eastAsia="Times New Roman" w:hAnsi="Times New Roman" w:cs="Times New Roman"/>
              </w:rPr>
              <w:t>о</w:t>
            </w:r>
            <w:r w:rsidRPr="00C36A32">
              <w:rPr>
                <w:rFonts w:ascii="Times New Roman" w:eastAsia="Times New Roman" w:hAnsi="Times New Roman" w:cs="Times New Roman"/>
              </w:rPr>
              <w:t xml:space="preserve">ветривание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</w:t>
            </w:r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C36A32">
              <w:rPr>
                <w:rFonts w:ascii="Times New Roman" w:eastAsia="Times New Roman" w:hAnsi="Times New Roman" w:cs="Times New Roman"/>
              </w:rPr>
              <w:t xml:space="preserve"> профилактика, введ</w:t>
            </w:r>
            <w:r w:rsidRPr="00C36A32">
              <w:rPr>
                <w:rFonts w:ascii="Times New Roman" w:eastAsia="Times New Roman" w:hAnsi="Times New Roman" w:cs="Times New Roman"/>
              </w:rPr>
              <w:t>е</w:t>
            </w:r>
            <w:r w:rsidRPr="00C36A32">
              <w:rPr>
                <w:rFonts w:ascii="Times New Roman" w:eastAsia="Times New Roman" w:hAnsi="Times New Roman" w:cs="Times New Roman"/>
              </w:rPr>
              <w:t>ние иммуноглобули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4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Гепатит «А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5-35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заключительная и текущая дезинфекция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</w:t>
            </w:r>
            <w:r w:rsidRPr="00C36A32">
              <w:rPr>
                <w:rFonts w:ascii="Times New Roman" w:eastAsia="Times New Roman" w:hAnsi="Times New Roman" w:cs="Times New Roman"/>
              </w:rPr>
              <w:t>к</w:t>
            </w:r>
            <w:r w:rsidRPr="00C36A32">
              <w:rPr>
                <w:rFonts w:ascii="Times New Roman" w:eastAsia="Times New Roman" w:hAnsi="Times New Roman" w:cs="Times New Roman"/>
              </w:rPr>
              <w:t>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35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Краснуха корева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1-24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Изоляци</w:t>
            </w:r>
            <w:proofErr w:type="spellEnd"/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36A32">
              <w:rPr>
                <w:rFonts w:ascii="Times New Roman" w:eastAsia="Times New Roman" w:hAnsi="Times New Roman" w:cs="Times New Roman"/>
              </w:rPr>
              <w:t xml:space="preserve"> влажная уборка, проветривание 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Наблюдение 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Кор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9-20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Изоляция, влажная уборка, проветривание</w:t>
            </w:r>
            <w:proofErr w:type="gramStart"/>
            <w:r w:rsidRPr="00C36A3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8-17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Эпидем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ческий п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C36A32">
              <w:rPr>
                <w:rFonts w:ascii="Times New Roman" w:eastAsia="Times New Roman" w:hAnsi="Times New Roman" w:cs="Times New Roman"/>
                <w:b/>
              </w:rPr>
              <w:t>роти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0-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Своевременная изоляция, влажная уборка, проветривание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0-21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Грип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Своевременная изоляция, влажная уборка, проветривание, массовая иммунизация, п</w:t>
            </w:r>
            <w:r w:rsidRPr="00C36A32">
              <w:rPr>
                <w:rFonts w:ascii="Times New Roman" w:eastAsia="Times New Roman" w:hAnsi="Times New Roman" w:cs="Times New Roman"/>
              </w:rPr>
              <w:t>о</w:t>
            </w:r>
            <w:r w:rsidRPr="00C36A32">
              <w:rPr>
                <w:rFonts w:ascii="Times New Roman" w:eastAsia="Times New Roman" w:hAnsi="Times New Roman" w:cs="Times New Roman"/>
              </w:rPr>
              <w:t xml:space="preserve">вышенная неспецифическая 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резистентность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786F" w:rsidRPr="00C36A32" w:rsidTr="00651F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6A32">
              <w:rPr>
                <w:rFonts w:ascii="Times New Roman" w:eastAsia="Times New Roman" w:hAnsi="Times New Roman" w:cs="Times New Roman"/>
                <w:b/>
              </w:rPr>
              <w:t>Гепатит «В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60-180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 xml:space="preserve">Изоляция, влажная уборка, проветривание, </w:t>
            </w:r>
            <w:proofErr w:type="spellStart"/>
            <w:r w:rsidRPr="00C36A32">
              <w:rPr>
                <w:rFonts w:ascii="Times New Roman" w:eastAsia="Times New Roman" w:hAnsi="Times New Roman" w:cs="Times New Roman"/>
              </w:rPr>
              <w:t>вакцино</w:t>
            </w:r>
            <w:proofErr w:type="spellEnd"/>
            <w:r w:rsidRPr="00C36A32">
              <w:rPr>
                <w:rFonts w:ascii="Times New Roman" w:eastAsia="Times New Roman" w:hAnsi="Times New Roman" w:cs="Times New Roman"/>
              </w:rPr>
              <w:t xml:space="preserve"> - профилакти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86F" w:rsidRPr="00C36A32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A32">
              <w:rPr>
                <w:rFonts w:ascii="Times New Roman" w:eastAsia="Times New Roman" w:hAnsi="Times New Roman" w:cs="Times New Roman"/>
              </w:rPr>
              <w:t>6 мес.</w:t>
            </w:r>
          </w:p>
        </w:tc>
      </w:tr>
    </w:tbl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Pr="00C36A32" w:rsidRDefault="00F4786F" w:rsidP="00F47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 соо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C36A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155 "Об утверждении федерального государственного образовательного стандарта дошкольного образования"</w:t>
      </w:r>
      <w:r w:rsidRPr="00C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</w:t>
      </w:r>
      <w:proofErr w:type="spellStart"/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 3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3 от 15.05.2013г., учитывая 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ремени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зрослого и детей в неделю, время проведения в каждой возрастной группе, не допуская переутомления. </w:t>
      </w:r>
      <w:proofErr w:type="gramEnd"/>
    </w:p>
    <w:p w:rsidR="00F4786F" w:rsidRPr="00C36A32" w:rsidRDefault="00F4786F" w:rsidP="00F47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и со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ательной активности детей по 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C36A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.</w:t>
      </w: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985"/>
        <w:gridCol w:w="2304"/>
        <w:gridCol w:w="1506"/>
        <w:gridCol w:w="1506"/>
        <w:gridCol w:w="1506"/>
        <w:gridCol w:w="1506"/>
      </w:tblGrid>
      <w:tr w:rsidR="00F4786F" w:rsidRPr="00556567" w:rsidTr="00651FB5">
        <w:trPr>
          <w:trHeight w:val="301"/>
        </w:trPr>
        <w:tc>
          <w:tcPr>
            <w:tcW w:w="1985" w:type="dxa"/>
            <w:vMerge w:val="restart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раб</w:t>
            </w: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</w:t>
            </w:r>
          </w:p>
        </w:tc>
        <w:tc>
          <w:tcPr>
            <w:tcW w:w="2304" w:type="dxa"/>
            <w:vMerge w:val="restart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6024" w:type="dxa"/>
            <w:gridSpan w:val="4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и длительность занятий (</w:t>
            </w:r>
            <w:proofErr w:type="gramStart"/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.)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4 года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-5 лет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6 лет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7 лет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 w:val="restart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ю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ю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ю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ю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лице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ю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ю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 w:val="restart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гимн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ка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5-6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6-8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8-1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8-10 мин.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, спо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ые игры и у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жнения на пр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ке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жедневно 2 раза (у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м и веч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жедневно 2 раза (у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м и веч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5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жедневно 2 раза (у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м и веч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3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жедневно 2 раза (у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м и веч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)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40 мин.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минутки (в серед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НОД)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еж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о в зависимости от вида и содержания НОД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еж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о в зависимости от вида и содержания НОД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еж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о в зависимости от вида и содержания НОД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еж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о в зависимости от вида и содержания НОД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 w:val="restart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й д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г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3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яц</w:t>
            </w:r>
          </w:p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мин.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й праздник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 30-4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 до 60 мин.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 до 60 мин.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 w:val="restart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использование фи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го и спортивно-игрового оборудования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F4786F" w:rsidRPr="00556567" w:rsidTr="00651FB5">
        <w:trPr>
          <w:trHeight w:val="348"/>
        </w:trPr>
        <w:tc>
          <w:tcPr>
            <w:tcW w:w="1985" w:type="dxa"/>
            <w:vMerge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ые подвижные и спо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вные </w:t>
            </w:r>
            <w:proofErr w:type="spellStart"/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в</w:t>
            </w:r>
            <w:proofErr w:type="spellEnd"/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</w:tcPr>
          <w:p w:rsidR="00F4786F" w:rsidRPr="00556567" w:rsidRDefault="00F4786F" w:rsidP="00651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двигательный режим д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й </w:t>
      </w:r>
    </w:p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1-3</w:t>
      </w: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t>лет)</w:t>
      </w:r>
    </w:p>
    <w:tbl>
      <w:tblPr>
        <w:tblW w:w="5000" w:type="pct"/>
        <w:tblLayout w:type="fixed"/>
        <w:tblLook w:val="00A0"/>
      </w:tblPr>
      <w:tblGrid>
        <w:gridCol w:w="675"/>
        <w:gridCol w:w="3206"/>
        <w:gridCol w:w="979"/>
        <w:gridCol w:w="980"/>
        <w:gridCol w:w="980"/>
        <w:gridCol w:w="980"/>
        <w:gridCol w:w="980"/>
        <w:gridCol w:w="1074"/>
      </w:tblGrid>
      <w:tr w:rsidR="00F4786F" w:rsidRPr="00B95279" w:rsidTr="00651FB5">
        <w:trPr>
          <w:trHeight w:val="3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ind w:hanging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дыдвигательнойактивности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F4786F" w:rsidRPr="00B95279" w:rsidTr="00651FB5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B95279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B95279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гимнастик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заняти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заняти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9717D4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 (ежедневно 2 подвижные игры на утренней и вечерней прогулке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9717D4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+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9717D4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+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9717D4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+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9717D4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+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9717D4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+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послесн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ходьб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овыеупражнени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досуги</w:t>
            </w:r>
            <w:proofErr w:type="spellEnd"/>
          </w:p>
        </w:tc>
        <w:tc>
          <w:tcPr>
            <w:tcW w:w="4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минут один раз в месяц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6F" w:rsidRPr="00B95279" w:rsidTr="00651FB5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</w:t>
            </w:r>
          </w:p>
        </w:tc>
      </w:tr>
    </w:tbl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Pr="00694BB8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й двигательный режим д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й </w:t>
      </w:r>
    </w:p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32">
        <w:rPr>
          <w:rFonts w:ascii="Times New Roman" w:eastAsia="Times New Roman" w:hAnsi="Times New Roman" w:cs="Times New Roman"/>
          <w:b/>
          <w:bCs/>
          <w:sz w:val="28"/>
          <w:szCs w:val="28"/>
        </w:rPr>
        <w:t>(3-4лет)</w:t>
      </w:r>
    </w:p>
    <w:tbl>
      <w:tblPr>
        <w:tblW w:w="5000" w:type="pct"/>
        <w:tblLayout w:type="fixed"/>
        <w:tblLook w:val="00A0"/>
      </w:tblPr>
      <w:tblGrid>
        <w:gridCol w:w="675"/>
        <w:gridCol w:w="3206"/>
        <w:gridCol w:w="979"/>
        <w:gridCol w:w="980"/>
        <w:gridCol w:w="980"/>
        <w:gridCol w:w="980"/>
        <w:gridCol w:w="980"/>
        <w:gridCol w:w="1074"/>
      </w:tblGrid>
      <w:tr w:rsidR="00F4786F" w:rsidRPr="00B95279" w:rsidTr="00651FB5">
        <w:trPr>
          <w:trHeight w:val="3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ind w:hanging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дыдвигательнойактивности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F4786F" w:rsidRPr="00B95279" w:rsidTr="00651FB5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B95279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B95279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гимнастик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заняти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заняти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 (ежедневно 2 подвижные игры на утренней и вечерней прогулке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послесн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ходьб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овыеупражнени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F4786F" w:rsidRPr="00B95279" w:rsidTr="00651F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досуги</w:t>
            </w:r>
            <w:proofErr w:type="spellEnd"/>
          </w:p>
        </w:tc>
        <w:tc>
          <w:tcPr>
            <w:tcW w:w="4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минут один раз в месяц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6F" w:rsidRPr="00B95279" w:rsidTr="00651FB5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952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</w:t>
              </w:r>
              <w:r w:rsidRPr="00B952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5 м</w:t>
              </w:r>
            </w:smartTag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952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</w:t>
              </w:r>
              <w:r w:rsidRPr="00B952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5 м</w:t>
              </w:r>
            </w:smartTag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B95279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B9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</w:t>
            </w:r>
          </w:p>
        </w:tc>
      </w:tr>
    </w:tbl>
    <w:p w:rsidR="00F4786F" w:rsidRPr="00C36A32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4786F" w:rsidRPr="00C84F1D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двигательный режим детей </w:t>
      </w:r>
    </w:p>
    <w:p w:rsidR="00F4786F" w:rsidRPr="00C84F1D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F1D">
        <w:rPr>
          <w:rFonts w:ascii="Times New Roman" w:eastAsia="Times New Roman" w:hAnsi="Times New Roman" w:cs="Times New Roman"/>
          <w:b/>
          <w:bCs/>
          <w:sz w:val="28"/>
          <w:szCs w:val="28"/>
        </w:rPr>
        <w:t>(4-5 лет)</w:t>
      </w:r>
    </w:p>
    <w:tbl>
      <w:tblPr>
        <w:tblW w:w="9986" w:type="dxa"/>
        <w:tblInd w:w="-34" w:type="dxa"/>
        <w:tblLayout w:type="fixed"/>
        <w:tblLook w:val="00A0"/>
      </w:tblPr>
      <w:tblGrid>
        <w:gridCol w:w="709"/>
        <w:gridCol w:w="2892"/>
        <w:gridCol w:w="1105"/>
        <w:gridCol w:w="1106"/>
        <w:gridCol w:w="1106"/>
        <w:gridCol w:w="1106"/>
        <w:gridCol w:w="902"/>
        <w:gridCol w:w="1060"/>
      </w:tblGrid>
      <w:tr w:rsidR="00F4786F" w:rsidRPr="00C84F1D" w:rsidTr="00651FB5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идыдвигательнойактивност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F4786F" w:rsidRPr="00C84F1D" w:rsidTr="00651FB5">
        <w:trPr>
          <w:trHeight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84F1D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C84F1D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гимнасти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занят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занят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</w:t>
            </w: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ке (ежедневно 2 по</w:t>
            </w: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жные игры на утренней и вечерней прогулке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40 </w:t>
            </w: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послесн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ходьб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гровыеупражн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F4786F" w:rsidRPr="00C84F1D" w:rsidTr="00651F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досуги</w:t>
            </w:r>
            <w:proofErr w:type="spellEnd"/>
          </w:p>
        </w:tc>
        <w:tc>
          <w:tcPr>
            <w:tcW w:w="5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 один раз в меся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6F" w:rsidRPr="00C84F1D" w:rsidTr="00651FB5"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84F1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25 м</w:t>
              </w:r>
            </w:smartTag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84F1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25 м</w:t>
              </w:r>
            </w:smartTag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4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25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C84F1D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 5 мин</w:t>
            </w:r>
          </w:p>
        </w:tc>
      </w:tr>
    </w:tbl>
    <w:p w:rsidR="00F4786F" w:rsidRPr="00C84F1D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Pr="00C84F1D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6F" w:rsidRPr="00DD279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мерный двигательный режим детей </w:t>
      </w:r>
    </w:p>
    <w:p w:rsidR="00F4786F" w:rsidRPr="00DD279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90">
        <w:rPr>
          <w:rFonts w:ascii="Times New Roman" w:eastAsia="Times New Roman" w:hAnsi="Times New Roman" w:cs="Times New Roman"/>
          <w:b/>
          <w:bCs/>
          <w:sz w:val="28"/>
          <w:szCs w:val="28"/>
        </w:rPr>
        <w:t>(5-6 лет)</w:t>
      </w:r>
    </w:p>
    <w:tbl>
      <w:tblPr>
        <w:tblW w:w="9948" w:type="dxa"/>
        <w:tblInd w:w="-34" w:type="dxa"/>
        <w:tblLayout w:type="fixed"/>
        <w:tblLook w:val="00A0"/>
      </w:tblPr>
      <w:tblGrid>
        <w:gridCol w:w="568"/>
        <w:gridCol w:w="2547"/>
        <w:gridCol w:w="9"/>
        <w:gridCol w:w="1096"/>
        <w:gridCol w:w="9"/>
        <w:gridCol w:w="1097"/>
        <w:gridCol w:w="9"/>
        <w:gridCol w:w="1097"/>
        <w:gridCol w:w="9"/>
        <w:gridCol w:w="1097"/>
        <w:gridCol w:w="9"/>
        <w:gridCol w:w="1097"/>
        <w:gridCol w:w="9"/>
        <w:gridCol w:w="1295"/>
      </w:tblGrid>
      <w:tr w:rsidR="00F4786F" w:rsidRPr="00DD2790" w:rsidTr="00651FB5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-к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его</w:t>
            </w:r>
            <w:proofErr w:type="spellEnd"/>
          </w:p>
        </w:tc>
      </w:tr>
      <w:tr w:rsidR="00F4786F" w:rsidRPr="00DD2790" w:rsidTr="00651FB5">
        <w:trPr>
          <w:trHeight w:val="2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DD279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DD279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гимнастик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15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занятия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занятия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 ч 30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послесн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ходьб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досуги</w:t>
            </w:r>
            <w:proofErr w:type="spellEnd"/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ут один раз в месяц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минутки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F4786F" w:rsidRPr="00DD2790" w:rsidTr="00651FB5"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0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5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2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0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20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786F" w:rsidRDefault="00F4786F" w:rsidP="00F4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86F" w:rsidRDefault="00F4786F" w:rsidP="00F4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86F" w:rsidRPr="00DD279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двигательный режим детей </w:t>
      </w:r>
    </w:p>
    <w:p w:rsidR="00F4786F" w:rsidRPr="00DD2790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90">
        <w:rPr>
          <w:rFonts w:ascii="Times New Roman" w:eastAsia="Times New Roman" w:hAnsi="Times New Roman" w:cs="Times New Roman"/>
          <w:b/>
          <w:bCs/>
          <w:sz w:val="28"/>
          <w:szCs w:val="28"/>
        </w:rPr>
        <w:t>(6-7 лет)</w:t>
      </w:r>
    </w:p>
    <w:tbl>
      <w:tblPr>
        <w:tblW w:w="9948" w:type="dxa"/>
        <w:tblInd w:w="-34" w:type="dxa"/>
        <w:tblLayout w:type="fixed"/>
        <w:tblLook w:val="00A0"/>
      </w:tblPr>
      <w:tblGrid>
        <w:gridCol w:w="568"/>
        <w:gridCol w:w="2547"/>
        <w:gridCol w:w="9"/>
        <w:gridCol w:w="1096"/>
        <w:gridCol w:w="9"/>
        <w:gridCol w:w="1097"/>
        <w:gridCol w:w="9"/>
        <w:gridCol w:w="1097"/>
        <w:gridCol w:w="9"/>
        <w:gridCol w:w="1097"/>
        <w:gridCol w:w="9"/>
        <w:gridCol w:w="1097"/>
        <w:gridCol w:w="9"/>
        <w:gridCol w:w="1295"/>
      </w:tblGrid>
      <w:tr w:rsidR="00F4786F" w:rsidRPr="00DD2790" w:rsidTr="00651FB5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-к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его</w:t>
            </w:r>
            <w:proofErr w:type="spellEnd"/>
          </w:p>
        </w:tc>
      </w:tr>
      <w:tr w:rsidR="00F4786F" w:rsidRPr="00DD2790" w:rsidTr="00651FB5">
        <w:trPr>
          <w:trHeight w:val="2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DD279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6F" w:rsidRPr="00DD2790" w:rsidRDefault="00F4786F" w:rsidP="0065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тренняягимнастик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ч 15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занятия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 30 мин.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ыезанятия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.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+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 ч 30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имнастикапослесн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зированнаяходьба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ыедосуги</w:t>
            </w:r>
            <w:proofErr w:type="spellEnd"/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ут один раз в месяц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6F" w:rsidRPr="00DD2790" w:rsidTr="00651F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минутки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F4786F" w:rsidRPr="00DD2790" w:rsidTr="00651FB5"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0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ч 5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2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05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 ч 20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ч </w:t>
            </w:r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</w:t>
            </w:r>
            <w:proofErr w:type="spellStart"/>
            <w:r w:rsidRPr="00DD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  <w:p w:rsidR="00F4786F" w:rsidRPr="00DD2790" w:rsidRDefault="00F4786F" w:rsidP="00651F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786F" w:rsidRDefault="00F4786F" w:rsidP="00F4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786F" w:rsidRDefault="00F4786F" w:rsidP="00F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95A" w:rsidRPr="008E46CF" w:rsidRDefault="0017395A" w:rsidP="00CC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395A" w:rsidRPr="008E46CF" w:rsidSect="006415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AE" w:rsidRDefault="005B07AE" w:rsidP="00DD2790">
      <w:pPr>
        <w:spacing w:after="0" w:line="240" w:lineRule="auto"/>
      </w:pPr>
      <w:r>
        <w:separator/>
      </w:r>
    </w:p>
  </w:endnote>
  <w:endnote w:type="continuationSeparator" w:id="1">
    <w:p w:rsidR="005B07AE" w:rsidRDefault="005B07AE" w:rsidP="00DD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AE" w:rsidRDefault="005B07AE" w:rsidP="00DD2790">
      <w:pPr>
        <w:spacing w:after="0" w:line="240" w:lineRule="auto"/>
      </w:pPr>
      <w:r>
        <w:separator/>
      </w:r>
    </w:p>
  </w:footnote>
  <w:footnote w:type="continuationSeparator" w:id="1">
    <w:p w:rsidR="005B07AE" w:rsidRDefault="005B07AE" w:rsidP="00DD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BF7"/>
    <w:multiLevelType w:val="hybridMultilevel"/>
    <w:tmpl w:val="88C21F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D46"/>
    <w:multiLevelType w:val="hybridMultilevel"/>
    <w:tmpl w:val="727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4D8"/>
    <w:multiLevelType w:val="hybridMultilevel"/>
    <w:tmpl w:val="4C78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4D1A"/>
    <w:multiLevelType w:val="hybridMultilevel"/>
    <w:tmpl w:val="BD1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0128"/>
    <w:multiLevelType w:val="hybridMultilevel"/>
    <w:tmpl w:val="0FBC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589"/>
    <w:multiLevelType w:val="hybridMultilevel"/>
    <w:tmpl w:val="04A20E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717755"/>
    <w:multiLevelType w:val="multilevel"/>
    <w:tmpl w:val="0676398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7">
    <w:nsid w:val="15905EC7"/>
    <w:multiLevelType w:val="hybridMultilevel"/>
    <w:tmpl w:val="A3C66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3463D"/>
    <w:multiLevelType w:val="hybridMultilevel"/>
    <w:tmpl w:val="15C6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C08F3"/>
    <w:multiLevelType w:val="hybridMultilevel"/>
    <w:tmpl w:val="11E0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03CB"/>
    <w:multiLevelType w:val="hybridMultilevel"/>
    <w:tmpl w:val="4564961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23CB4C63"/>
    <w:multiLevelType w:val="hybridMultilevel"/>
    <w:tmpl w:val="717412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536B7"/>
    <w:multiLevelType w:val="multilevel"/>
    <w:tmpl w:val="7FB23B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78E2C8C"/>
    <w:multiLevelType w:val="multilevel"/>
    <w:tmpl w:val="457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558E3"/>
    <w:multiLevelType w:val="multilevel"/>
    <w:tmpl w:val="76C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904DC"/>
    <w:multiLevelType w:val="hybridMultilevel"/>
    <w:tmpl w:val="5AC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E33FAB"/>
    <w:multiLevelType w:val="hybridMultilevel"/>
    <w:tmpl w:val="A5BA57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6B38F6"/>
    <w:multiLevelType w:val="multilevel"/>
    <w:tmpl w:val="C750F9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34A73451"/>
    <w:multiLevelType w:val="hybridMultilevel"/>
    <w:tmpl w:val="FB4E7562"/>
    <w:lvl w:ilvl="0" w:tplc="91D88880">
      <w:start w:val="1"/>
      <w:numFmt w:val="decimal"/>
      <w:lvlText w:val="%1."/>
      <w:lvlJc w:val="left"/>
      <w:pPr>
        <w:ind w:left="41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9">
    <w:nsid w:val="34BE2668"/>
    <w:multiLevelType w:val="hybridMultilevel"/>
    <w:tmpl w:val="546E799C"/>
    <w:lvl w:ilvl="0" w:tplc="DD6A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65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AF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48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C5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EB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6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4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84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31588F"/>
    <w:multiLevelType w:val="hybridMultilevel"/>
    <w:tmpl w:val="559A8F18"/>
    <w:lvl w:ilvl="0" w:tplc="CC288E0C">
      <w:start w:val="1"/>
      <w:numFmt w:val="bullet"/>
      <w:lvlText w:val=""/>
      <w:lvlJc w:val="left"/>
      <w:pPr>
        <w:tabs>
          <w:tab w:val="num" w:pos="35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855BA"/>
    <w:multiLevelType w:val="hybridMultilevel"/>
    <w:tmpl w:val="FA0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54CC1"/>
    <w:multiLevelType w:val="hybridMultilevel"/>
    <w:tmpl w:val="0C0A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F5FAD"/>
    <w:multiLevelType w:val="hybridMultilevel"/>
    <w:tmpl w:val="4F780746"/>
    <w:lvl w:ilvl="0" w:tplc="CC288E0C">
      <w:start w:val="1"/>
      <w:numFmt w:val="bullet"/>
      <w:lvlText w:val=""/>
      <w:lvlJc w:val="left"/>
      <w:pPr>
        <w:tabs>
          <w:tab w:val="num" w:pos="35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A495D"/>
    <w:multiLevelType w:val="hybridMultilevel"/>
    <w:tmpl w:val="1DC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14F26"/>
    <w:multiLevelType w:val="hybridMultilevel"/>
    <w:tmpl w:val="510A5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35585"/>
    <w:multiLevelType w:val="hybridMultilevel"/>
    <w:tmpl w:val="4EB87EE4"/>
    <w:lvl w:ilvl="0" w:tplc="CC288E0C">
      <w:start w:val="1"/>
      <w:numFmt w:val="bullet"/>
      <w:lvlText w:val=""/>
      <w:lvlJc w:val="left"/>
      <w:pPr>
        <w:tabs>
          <w:tab w:val="num" w:pos="17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05AD5"/>
    <w:multiLevelType w:val="hybridMultilevel"/>
    <w:tmpl w:val="5CDA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11E60"/>
    <w:multiLevelType w:val="hybridMultilevel"/>
    <w:tmpl w:val="A8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B371D"/>
    <w:multiLevelType w:val="hybridMultilevel"/>
    <w:tmpl w:val="85E2D3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003B7A"/>
    <w:multiLevelType w:val="hybridMultilevel"/>
    <w:tmpl w:val="EEF6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C5054"/>
    <w:multiLevelType w:val="hybridMultilevel"/>
    <w:tmpl w:val="F9BEAF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6E35FF"/>
    <w:multiLevelType w:val="hybridMultilevel"/>
    <w:tmpl w:val="8C925092"/>
    <w:lvl w:ilvl="0" w:tplc="2BA4BCB4">
      <w:start w:val="1"/>
      <w:numFmt w:val="bullet"/>
      <w:lvlText w:val="—"/>
      <w:lvlJc w:val="left"/>
      <w:pPr>
        <w:ind w:left="1287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2B79BC"/>
    <w:multiLevelType w:val="hybridMultilevel"/>
    <w:tmpl w:val="82FA26E4"/>
    <w:lvl w:ilvl="0" w:tplc="70B2C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B07A24"/>
    <w:multiLevelType w:val="hybridMultilevel"/>
    <w:tmpl w:val="2848A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1032D9"/>
    <w:multiLevelType w:val="hybridMultilevel"/>
    <w:tmpl w:val="DC4E5694"/>
    <w:lvl w:ilvl="0" w:tplc="CC288E0C">
      <w:start w:val="1"/>
      <w:numFmt w:val="bullet"/>
      <w:lvlText w:val=""/>
      <w:lvlJc w:val="left"/>
      <w:pPr>
        <w:tabs>
          <w:tab w:val="num" w:pos="357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879C0"/>
    <w:multiLevelType w:val="hybridMultilevel"/>
    <w:tmpl w:val="1FDEF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6807FD"/>
    <w:multiLevelType w:val="hybridMultilevel"/>
    <w:tmpl w:val="3BC0B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4F7364"/>
    <w:multiLevelType w:val="hybridMultilevel"/>
    <w:tmpl w:val="17E8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47A96"/>
    <w:multiLevelType w:val="hybridMultilevel"/>
    <w:tmpl w:val="293EA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774B88"/>
    <w:multiLevelType w:val="hybridMultilevel"/>
    <w:tmpl w:val="7E90FD6A"/>
    <w:lvl w:ilvl="0" w:tplc="BD307C6A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1">
    <w:nsid w:val="7E14150E"/>
    <w:multiLevelType w:val="hybridMultilevel"/>
    <w:tmpl w:val="CD20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9004A"/>
    <w:multiLevelType w:val="hybridMultilevel"/>
    <w:tmpl w:val="7952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12"/>
  </w:num>
  <w:num w:numId="4">
    <w:abstractNumId w:val="13"/>
  </w:num>
  <w:num w:numId="5">
    <w:abstractNumId w:val="37"/>
  </w:num>
  <w:num w:numId="6">
    <w:abstractNumId w:val="7"/>
  </w:num>
  <w:num w:numId="7">
    <w:abstractNumId w:val="41"/>
  </w:num>
  <w:num w:numId="8">
    <w:abstractNumId w:val="21"/>
  </w:num>
  <w:num w:numId="9">
    <w:abstractNumId w:val="25"/>
  </w:num>
  <w:num w:numId="10">
    <w:abstractNumId w:val="14"/>
  </w:num>
  <w:num w:numId="11">
    <w:abstractNumId w:val="11"/>
  </w:num>
  <w:num w:numId="12">
    <w:abstractNumId w:val="32"/>
  </w:num>
  <w:num w:numId="13">
    <w:abstractNumId w:val="39"/>
  </w:num>
  <w:num w:numId="14">
    <w:abstractNumId w:val="16"/>
  </w:num>
  <w:num w:numId="15">
    <w:abstractNumId w:val="5"/>
  </w:num>
  <w:num w:numId="16">
    <w:abstractNumId w:val="10"/>
  </w:num>
  <w:num w:numId="17">
    <w:abstractNumId w:val="30"/>
  </w:num>
  <w:num w:numId="18">
    <w:abstractNumId w:val="36"/>
  </w:num>
  <w:num w:numId="19">
    <w:abstractNumId w:val="34"/>
  </w:num>
  <w:num w:numId="20">
    <w:abstractNumId w:val="15"/>
  </w:num>
  <w:num w:numId="21">
    <w:abstractNumId w:val="26"/>
  </w:num>
  <w:num w:numId="22">
    <w:abstractNumId w:val="35"/>
  </w:num>
  <w:num w:numId="23">
    <w:abstractNumId w:val="20"/>
  </w:num>
  <w:num w:numId="24">
    <w:abstractNumId w:val="23"/>
  </w:num>
  <w:num w:numId="25">
    <w:abstractNumId w:val="19"/>
  </w:num>
  <w:num w:numId="26">
    <w:abstractNumId w:val="8"/>
  </w:num>
  <w:num w:numId="27">
    <w:abstractNumId w:val="0"/>
  </w:num>
  <w:num w:numId="28">
    <w:abstractNumId w:val="27"/>
  </w:num>
  <w:num w:numId="29">
    <w:abstractNumId w:val="22"/>
  </w:num>
  <w:num w:numId="30">
    <w:abstractNumId w:val="28"/>
  </w:num>
  <w:num w:numId="31">
    <w:abstractNumId w:val="24"/>
  </w:num>
  <w:num w:numId="32">
    <w:abstractNumId w:val="4"/>
  </w:num>
  <w:num w:numId="33">
    <w:abstractNumId w:val="42"/>
  </w:num>
  <w:num w:numId="34">
    <w:abstractNumId w:val="9"/>
  </w:num>
  <w:num w:numId="35">
    <w:abstractNumId w:val="2"/>
  </w:num>
  <w:num w:numId="36">
    <w:abstractNumId w:val="3"/>
  </w:num>
  <w:num w:numId="37">
    <w:abstractNumId w:val="18"/>
  </w:num>
  <w:num w:numId="38">
    <w:abstractNumId w:val="33"/>
  </w:num>
  <w:num w:numId="39">
    <w:abstractNumId w:val="1"/>
  </w:num>
  <w:num w:numId="40">
    <w:abstractNumId w:val="40"/>
  </w:num>
  <w:num w:numId="41">
    <w:abstractNumId w:val="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A1"/>
    <w:rsid w:val="00006E59"/>
    <w:rsid w:val="00017181"/>
    <w:rsid w:val="000178F0"/>
    <w:rsid w:val="00026819"/>
    <w:rsid w:val="0003386A"/>
    <w:rsid w:val="000406D1"/>
    <w:rsid w:val="00057618"/>
    <w:rsid w:val="00057AAB"/>
    <w:rsid w:val="000600DB"/>
    <w:rsid w:val="000671B8"/>
    <w:rsid w:val="000729A0"/>
    <w:rsid w:val="0008379C"/>
    <w:rsid w:val="000911D8"/>
    <w:rsid w:val="000946F3"/>
    <w:rsid w:val="00097AFB"/>
    <w:rsid w:val="000A29B4"/>
    <w:rsid w:val="000A4765"/>
    <w:rsid w:val="000B386D"/>
    <w:rsid w:val="000D0322"/>
    <w:rsid w:val="000E537A"/>
    <w:rsid w:val="000F2018"/>
    <w:rsid w:val="000F65E9"/>
    <w:rsid w:val="0010141C"/>
    <w:rsid w:val="00106A75"/>
    <w:rsid w:val="0011226A"/>
    <w:rsid w:val="00113B5A"/>
    <w:rsid w:val="00122A0D"/>
    <w:rsid w:val="001239EE"/>
    <w:rsid w:val="00131E94"/>
    <w:rsid w:val="0013374C"/>
    <w:rsid w:val="00134D3C"/>
    <w:rsid w:val="0014251F"/>
    <w:rsid w:val="00146A6E"/>
    <w:rsid w:val="00150022"/>
    <w:rsid w:val="00157C52"/>
    <w:rsid w:val="0017395A"/>
    <w:rsid w:val="0018134B"/>
    <w:rsid w:val="0018372B"/>
    <w:rsid w:val="00186B23"/>
    <w:rsid w:val="0019758C"/>
    <w:rsid w:val="001B7183"/>
    <w:rsid w:val="001C549F"/>
    <w:rsid w:val="001C7CEB"/>
    <w:rsid w:val="001D19EE"/>
    <w:rsid w:val="001D4BBB"/>
    <w:rsid w:val="001D54F1"/>
    <w:rsid w:val="001D577B"/>
    <w:rsid w:val="001D5D14"/>
    <w:rsid w:val="001D5F81"/>
    <w:rsid w:val="001D6C84"/>
    <w:rsid w:val="001E79D0"/>
    <w:rsid w:val="001F5B6C"/>
    <w:rsid w:val="001F69D5"/>
    <w:rsid w:val="002058D2"/>
    <w:rsid w:val="0021500B"/>
    <w:rsid w:val="00215DAD"/>
    <w:rsid w:val="002162C2"/>
    <w:rsid w:val="002206D8"/>
    <w:rsid w:val="0022122E"/>
    <w:rsid w:val="002343A0"/>
    <w:rsid w:val="00237A13"/>
    <w:rsid w:val="00257094"/>
    <w:rsid w:val="002629EA"/>
    <w:rsid w:val="00273B85"/>
    <w:rsid w:val="0027738D"/>
    <w:rsid w:val="0028199E"/>
    <w:rsid w:val="00283B97"/>
    <w:rsid w:val="002942A6"/>
    <w:rsid w:val="002A1C4E"/>
    <w:rsid w:val="002A2277"/>
    <w:rsid w:val="002A395D"/>
    <w:rsid w:val="002B5217"/>
    <w:rsid w:val="002B707E"/>
    <w:rsid w:val="002C15C2"/>
    <w:rsid w:val="002C4BC2"/>
    <w:rsid w:val="002C7DF4"/>
    <w:rsid w:val="002D2979"/>
    <w:rsid w:val="002D5D1F"/>
    <w:rsid w:val="002D5DE2"/>
    <w:rsid w:val="002E0576"/>
    <w:rsid w:val="002E4280"/>
    <w:rsid w:val="002E4373"/>
    <w:rsid w:val="002E78FE"/>
    <w:rsid w:val="002F106E"/>
    <w:rsid w:val="002F2C81"/>
    <w:rsid w:val="002F4344"/>
    <w:rsid w:val="002F5B37"/>
    <w:rsid w:val="00300777"/>
    <w:rsid w:val="0030542D"/>
    <w:rsid w:val="00310E97"/>
    <w:rsid w:val="0031211B"/>
    <w:rsid w:val="00315D36"/>
    <w:rsid w:val="00330121"/>
    <w:rsid w:val="00342DD3"/>
    <w:rsid w:val="00351EDF"/>
    <w:rsid w:val="00364139"/>
    <w:rsid w:val="003673C8"/>
    <w:rsid w:val="003732D5"/>
    <w:rsid w:val="003755C1"/>
    <w:rsid w:val="003772B9"/>
    <w:rsid w:val="00392388"/>
    <w:rsid w:val="003A0424"/>
    <w:rsid w:val="003A46A2"/>
    <w:rsid w:val="003C381D"/>
    <w:rsid w:val="003C4AB9"/>
    <w:rsid w:val="003C7FBD"/>
    <w:rsid w:val="003D17B5"/>
    <w:rsid w:val="003D25FD"/>
    <w:rsid w:val="003D65E6"/>
    <w:rsid w:val="003D7635"/>
    <w:rsid w:val="003E2E6D"/>
    <w:rsid w:val="003F2CD5"/>
    <w:rsid w:val="003F5529"/>
    <w:rsid w:val="003F6856"/>
    <w:rsid w:val="0041145B"/>
    <w:rsid w:val="00412CE1"/>
    <w:rsid w:val="00420D05"/>
    <w:rsid w:val="004225FC"/>
    <w:rsid w:val="004249E6"/>
    <w:rsid w:val="00430154"/>
    <w:rsid w:val="00431411"/>
    <w:rsid w:val="00436DD5"/>
    <w:rsid w:val="00444B26"/>
    <w:rsid w:val="00446908"/>
    <w:rsid w:val="0045038A"/>
    <w:rsid w:val="00451944"/>
    <w:rsid w:val="00456D19"/>
    <w:rsid w:val="00462CFD"/>
    <w:rsid w:val="0047084A"/>
    <w:rsid w:val="0047265F"/>
    <w:rsid w:val="00473178"/>
    <w:rsid w:val="004733EE"/>
    <w:rsid w:val="00473C51"/>
    <w:rsid w:val="00475F39"/>
    <w:rsid w:val="004861DC"/>
    <w:rsid w:val="00487337"/>
    <w:rsid w:val="0049128E"/>
    <w:rsid w:val="00493C60"/>
    <w:rsid w:val="004A0688"/>
    <w:rsid w:val="004A13A1"/>
    <w:rsid w:val="004A49C1"/>
    <w:rsid w:val="004B001C"/>
    <w:rsid w:val="004B1E77"/>
    <w:rsid w:val="004C2BF2"/>
    <w:rsid w:val="004C5849"/>
    <w:rsid w:val="004D1CD9"/>
    <w:rsid w:val="004D23D9"/>
    <w:rsid w:val="004D3838"/>
    <w:rsid w:val="004D68FD"/>
    <w:rsid w:val="004D7B12"/>
    <w:rsid w:val="004E0E00"/>
    <w:rsid w:val="004E6B81"/>
    <w:rsid w:val="004F7454"/>
    <w:rsid w:val="005041A1"/>
    <w:rsid w:val="0050680C"/>
    <w:rsid w:val="00507129"/>
    <w:rsid w:val="005126B8"/>
    <w:rsid w:val="00512D76"/>
    <w:rsid w:val="005176A9"/>
    <w:rsid w:val="00517FC1"/>
    <w:rsid w:val="00522CEC"/>
    <w:rsid w:val="0052339B"/>
    <w:rsid w:val="00540628"/>
    <w:rsid w:val="00544C92"/>
    <w:rsid w:val="00550080"/>
    <w:rsid w:val="00550AED"/>
    <w:rsid w:val="005534CC"/>
    <w:rsid w:val="005546DC"/>
    <w:rsid w:val="00556567"/>
    <w:rsid w:val="00563E0C"/>
    <w:rsid w:val="00571696"/>
    <w:rsid w:val="00571A57"/>
    <w:rsid w:val="00575177"/>
    <w:rsid w:val="00577E44"/>
    <w:rsid w:val="00581099"/>
    <w:rsid w:val="005817F7"/>
    <w:rsid w:val="005845F0"/>
    <w:rsid w:val="00585624"/>
    <w:rsid w:val="0059067E"/>
    <w:rsid w:val="0059437A"/>
    <w:rsid w:val="00596C4A"/>
    <w:rsid w:val="005A0901"/>
    <w:rsid w:val="005A12C1"/>
    <w:rsid w:val="005A2C63"/>
    <w:rsid w:val="005A3263"/>
    <w:rsid w:val="005A4D04"/>
    <w:rsid w:val="005B07AE"/>
    <w:rsid w:val="005B3938"/>
    <w:rsid w:val="005C49A1"/>
    <w:rsid w:val="005D0DCD"/>
    <w:rsid w:val="005E1073"/>
    <w:rsid w:val="005E1D52"/>
    <w:rsid w:val="005F3522"/>
    <w:rsid w:val="005F4034"/>
    <w:rsid w:val="005F789A"/>
    <w:rsid w:val="00602225"/>
    <w:rsid w:val="00611CF7"/>
    <w:rsid w:val="006224F8"/>
    <w:rsid w:val="0062272D"/>
    <w:rsid w:val="00631DA4"/>
    <w:rsid w:val="00635FEF"/>
    <w:rsid w:val="00636696"/>
    <w:rsid w:val="006415F2"/>
    <w:rsid w:val="006474BF"/>
    <w:rsid w:val="00651FB5"/>
    <w:rsid w:val="0065779C"/>
    <w:rsid w:val="0066065E"/>
    <w:rsid w:val="0066513C"/>
    <w:rsid w:val="0067142B"/>
    <w:rsid w:val="0068540F"/>
    <w:rsid w:val="00685E08"/>
    <w:rsid w:val="00694BB8"/>
    <w:rsid w:val="006A209F"/>
    <w:rsid w:val="006B05A9"/>
    <w:rsid w:val="006B6873"/>
    <w:rsid w:val="006C2293"/>
    <w:rsid w:val="006C4DAC"/>
    <w:rsid w:val="006D00A9"/>
    <w:rsid w:val="006E5A7F"/>
    <w:rsid w:val="006F488A"/>
    <w:rsid w:val="006F658C"/>
    <w:rsid w:val="006F739E"/>
    <w:rsid w:val="006F7EC2"/>
    <w:rsid w:val="00700F53"/>
    <w:rsid w:val="00700F94"/>
    <w:rsid w:val="00703EBA"/>
    <w:rsid w:val="00706C18"/>
    <w:rsid w:val="007127BE"/>
    <w:rsid w:val="00727917"/>
    <w:rsid w:val="00731ABC"/>
    <w:rsid w:val="00733594"/>
    <w:rsid w:val="00736C2D"/>
    <w:rsid w:val="00736E4E"/>
    <w:rsid w:val="0073705E"/>
    <w:rsid w:val="00737E83"/>
    <w:rsid w:val="00742BF5"/>
    <w:rsid w:val="00744C2F"/>
    <w:rsid w:val="00753546"/>
    <w:rsid w:val="00766248"/>
    <w:rsid w:val="00767DF2"/>
    <w:rsid w:val="00770C5E"/>
    <w:rsid w:val="007719B1"/>
    <w:rsid w:val="00775A6F"/>
    <w:rsid w:val="007764F6"/>
    <w:rsid w:val="007862E3"/>
    <w:rsid w:val="00786E35"/>
    <w:rsid w:val="00791989"/>
    <w:rsid w:val="00791D54"/>
    <w:rsid w:val="00794445"/>
    <w:rsid w:val="007A0C27"/>
    <w:rsid w:val="007A0E00"/>
    <w:rsid w:val="007A3FD6"/>
    <w:rsid w:val="007A495B"/>
    <w:rsid w:val="007A6EEB"/>
    <w:rsid w:val="007A7492"/>
    <w:rsid w:val="007B6BCF"/>
    <w:rsid w:val="007C4B33"/>
    <w:rsid w:val="007C4FF9"/>
    <w:rsid w:val="007D3D28"/>
    <w:rsid w:val="007E1A0D"/>
    <w:rsid w:val="007E221F"/>
    <w:rsid w:val="007E53CC"/>
    <w:rsid w:val="007E648A"/>
    <w:rsid w:val="007E661D"/>
    <w:rsid w:val="00800649"/>
    <w:rsid w:val="00801A42"/>
    <w:rsid w:val="00802163"/>
    <w:rsid w:val="008046A7"/>
    <w:rsid w:val="00807115"/>
    <w:rsid w:val="00813425"/>
    <w:rsid w:val="00820640"/>
    <w:rsid w:val="00821B9D"/>
    <w:rsid w:val="008252F3"/>
    <w:rsid w:val="00826B8E"/>
    <w:rsid w:val="00831417"/>
    <w:rsid w:val="0083544E"/>
    <w:rsid w:val="008401DA"/>
    <w:rsid w:val="008437AC"/>
    <w:rsid w:val="0085313F"/>
    <w:rsid w:val="008659EB"/>
    <w:rsid w:val="008677ED"/>
    <w:rsid w:val="00871E31"/>
    <w:rsid w:val="008721A1"/>
    <w:rsid w:val="00877757"/>
    <w:rsid w:val="00880A63"/>
    <w:rsid w:val="00890A62"/>
    <w:rsid w:val="00892CDC"/>
    <w:rsid w:val="00894FFB"/>
    <w:rsid w:val="00897342"/>
    <w:rsid w:val="008B7A92"/>
    <w:rsid w:val="008C050E"/>
    <w:rsid w:val="008C6A48"/>
    <w:rsid w:val="008C7C1D"/>
    <w:rsid w:val="008C7E64"/>
    <w:rsid w:val="008D56DC"/>
    <w:rsid w:val="008D6AC6"/>
    <w:rsid w:val="008D7A91"/>
    <w:rsid w:val="008E09AF"/>
    <w:rsid w:val="008E3AF3"/>
    <w:rsid w:val="008E46CF"/>
    <w:rsid w:val="008E49B6"/>
    <w:rsid w:val="008F149D"/>
    <w:rsid w:val="008F6AE8"/>
    <w:rsid w:val="008F7724"/>
    <w:rsid w:val="00913CA1"/>
    <w:rsid w:val="00922201"/>
    <w:rsid w:val="00924036"/>
    <w:rsid w:val="009240B3"/>
    <w:rsid w:val="00937F70"/>
    <w:rsid w:val="00945029"/>
    <w:rsid w:val="0094565A"/>
    <w:rsid w:val="00966C33"/>
    <w:rsid w:val="00970724"/>
    <w:rsid w:val="009717D4"/>
    <w:rsid w:val="009773A5"/>
    <w:rsid w:val="0098064C"/>
    <w:rsid w:val="00981F76"/>
    <w:rsid w:val="009835A9"/>
    <w:rsid w:val="00987C3F"/>
    <w:rsid w:val="009A1581"/>
    <w:rsid w:val="009A4485"/>
    <w:rsid w:val="009C32C0"/>
    <w:rsid w:val="009C6901"/>
    <w:rsid w:val="009C6B37"/>
    <w:rsid w:val="009C6C63"/>
    <w:rsid w:val="009C73C7"/>
    <w:rsid w:val="009C7E3A"/>
    <w:rsid w:val="009D0BA6"/>
    <w:rsid w:val="009D0E2C"/>
    <w:rsid w:val="009D1FB9"/>
    <w:rsid w:val="009D5E6E"/>
    <w:rsid w:val="009D6081"/>
    <w:rsid w:val="009E25EA"/>
    <w:rsid w:val="009E4A55"/>
    <w:rsid w:val="009E7AEE"/>
    <w:rsid w:val="009F255F"/>
    <w:rsid w:val="009F3A7F"/>
    <w:rsid w:val="00A00858"/>
    <w:rsid w:val="00A01029"/>
    <w:rsid w:val="00A0141B"/>
    <w:rsid w:val="00A12830"/>
    <w:rsid w:val="00A214BB"/>
    <w:rsid w:val="00A52521"/>
    <w:rsid w:val="00A53AE1"/>
    <w:rsid w:val="00A53C3E"/>
    <w:rsid w:val="00A54011"/>
    <w:rsid w:val="00A54410"/>
    <w:rsid w:val="00A55AD1"/>
    <w:rsid w:val="00A57E1B"/>
    <w:rsid w:val="00A6087B"/>
    <w:rsid w:val="00A622E3"/>
    <w:rsid w:val="00A63762"/>
    <w:rsid w:val="00A830AF"/>
    <w:rsid w:val="00A8588E"/>
    <w:rsid w:val="00A91E8D"/>
    <w:rsid w:val="00A96888"/>
    <w:rsid w:val="00AA1514"/>
    <w:rsid w:val="00AA5B71"/>
    <w:rsid w:val="00AB07FC"/>
    <w:rsid w:val="00AB6690"/>
    <w:rsid w:val="00AC6347"/>
    <w:rsid w:val="00AD179A"/>
    <w:rsid w:val="00AD49AE"/>
    <w:rsid w:val="00AE4E4D"/>
    <w:rsid w:val="00AE7AE4"/>
    <w:rsid w:val="00AF4DBD"/>
    <w:rsid w:val="00AF625F"/>
    <w:rsid w:val="00AF64D1"/>
    <w:rsid w:val="00AF6BA7"/>
    <w:rsid w:val="00B05969"/>
    <w:rsid w:val="00B07FCF"/>
    <w:rsid w:val="00B11EF3"/>
    <w:rsid w:val="00B16091"/>
    <w:rsid w:val="00B166EF"/>
    <w:rsid w:val="00B2503C"/>
    <w:rsid w:val="00B42FC1"/>
    <w:rsid w:val="00B44949"/>
    <w:rsid w:val="00B44F08"/>
    <w:rsid w:val="00B47A0C"/>
    <w:rsid w:val="00B53CCF"/>
    <w:rsid w:val="00B56598"/>
    <w:rsid w:val="00B60857"/>
    <w:rsid w:val="00B628C0"/>
    <w:rsid w:val="00B64F05"/>
    <w:rsid w:val="00B6712B"/>
    <w:rsid w:val="00B67CD8"/>
    <w:rsid w:val="00B7064F"/>
    <w:rsid w:val="00B85FD3"/>
    <w:rsid w:val="00B95279"/>
    <w:rsid w:val="00BA2ADB"/>
    <w:rsid w:val="00BB03DB"/>
    <w:rsid w:val="00BB20F3"/>
    <w:rsid w:val="00BC23AF"/>
    <w:rsid w:val="00BC35F6"/>
    <w:rsid w:val="00BC650B"/>
    <w:rsid w:val="00BC7E18"/>
    <w:rsid w:val="00BD1BA5"/>
    <w:rsid w:val="00BD6649"/>
    <w:rsid w:val="00BE52A0"/>
    <w:rsid w:val="00BE6B54"/>
    <w:rsid w:val="00BF3284"/>
    <w:rsid w:val="00BF6278"/>
    <w:rsid w:val="00C01946"/>
    <w:rsid w:val="00C17386"/>
    <w:rsid w:val="00C17CFC"/>
    <w:rsid w:val="00C22AF3"/>
    <w:rsid w:val="00C24C22"/>
    <w:rsid w:val="00C36A32"/>
    <w:rsid w:val="00C37573"/>
    <w:rsid w:val="00C42950"/>
    <w:rsid w:val="00C50FF5"/>
    <w:rsid w:val="00C52BB5"/>
    <w:rsid w:val="00C57603"/>
    <w:rsid w:val="00C57EFA"/>
    <w:rsid w:val="00C71DB0"/>
    <w:rsid w:val="00C75098"/>
    <w:rsid w:val="00C82D71"/>
    <w:rsid w:val="00C84F1D"/>
    <w:rsid w:val="00C86631"/>
    <w:rsid w:val="00C919B1"/>
    <w:rsid w:val="00C92F48"/>
    <w:rsid w:val="00C976C6"/>
    <w:rsid w:val="00C9770B"/>
    <w:rsid w:val="00CA0F33"/>
    <w:rsid w:val="00CB2A4A"/>
    <w:rsid w:val="00CB75B0"/>
    <w:rsid w:val="00CC0326"/>
    <w:rsid w:val="00CC088B"/>
    <w:rsid w:val="00CC4AFB"/>
    <w:rsid w:val="00CC5DD7"/>
    <w:rsid w:val="00CD02C6"/>
    <w:rsid w:val="00CD3971"/>
    <w:rsid w:val="00CE2A0D"/>
    <w:rsid w:val="00CE49ED"/>
    <w:rsid w:val="00CE6038"/>
    <w:rsid w:val="00CE7A19"/>
    <w:rsid w:val="00CF0AAD"/>
    <w:rsid w:val="00CF0FB1"/>
    <w:rsid w:val="00CF2A0B"/>
    <w:rsid w:val="00CF3B9A"/>
    <w:rsid w:val="00D02700"/>
    <w:rsid w:val="00D027F8"/>
    <w:rsid w:val="00D23EE5"/>
    <w:rsid w:val="00D32E4C"/>
    <w:rsid w:val="00D361B2"/>
    <w:rsid w:val="00D37856"/>
    <w:rsid w:val="00D43F66"/>
    <w:rsid w:val="00D62CBC"/>
    <w:rsid w:val="00D631AC"/>
    <w:rsid w:val="00D722AC"/>
    <w:rsid w:val="00D86FE6"/>
    <w:rsid w:val="00D91D43"/>
    <w:rsid w:val="00D96975"/>
    <w:rsid w:val="00DA2FD5"/>
    <w:rsid w:val="00DA4E7A"/>
    <w:rsid w:val="00DA6BB6"/>
    <w:rsid w:val="00DA7B56"/>
    <w:rsid w:val="00DB745A"/>
    <w:rsid w:val="00DC1CDF"/>
    <w:rsid w:val="00DD082E"/>
    <w:rsid w:val="00DD1F0D"/>
    <w:rsid w:val="00DD2790"/>
    <w:rsid w:val="00DE1136"/>
    <w:rsid w:val="00DE3D04"/>
    <w:rsid w:val="00DE4391"/>
    <w:rsid w:val="00DE674D"/>
    <w:rsid w:val="00DE726C"/>
    <w:rsid w:val="00DF148F"/>
    <w:rsid w:val="00E00369"/>
    <w:rsid w:val="00E10336"/>
    <w:rsid w:val="00E10C86"/>
    <w:rsid w:val="00E13166"/>
    <w:rsid w:val="00E24F90"/>
    <w:rsid w:val="00E253B4"/>
    <w:rsid w:val="00E34236"/>
    <w:rsid w:val="00E36270"/>
    <w:rsid w:val="00E4123A"/>
    <w:rsid w:val="00E44D3F"/>
    <w:rsid w:val="00E5358D"/>
    <w:rsid w:val="00E578A7"/>
    <w:rsid w:val="00E64ECF"/>
    <w:rsid w:val="00E7426E"/>
    <w:rsid w:val="00E74531"/>
    <w:rsid w:val="00E7753B"/>
    <w:rsid w:val="00E80EFF"/>
    <w:rsid w:val="00E82C31"/>
    <w:rsid w:val="00E85D6D"/>
    <w:rsid w:val="00EB6194"/>
    <w:rsid w:val="00ED1116"/>
    <w:rsid w:val="00ED402D"/>
    <w:rsid w:val="00EE033E"/>
    <w:rsid w:val="00EE5E7F"/>
    <w:rsid w:val="00F144ED"/>
    <w:rsid w:val="00F4016E"/>
    <w:rsid w:val="00F4602B"/>
    <w:rsid w:val="00F4786F"/>
    <w:rsid w:val="00F54A3F"/>
    <w:rsid w:val="00F5742A"/>
    <w:rsid w:val="00F5765B"/>
    <w:rsid w:val="00F60459"/>
    <w:rsid w:val="00F639C0"/>
    <w:rsid w:val="00F72AF3"/>
    <w:rsid w:val="00F732E7"/>
    <w:rsid w:val="00F744D1"/>
    <w:rsid w:val="00F82A6A"/>
    <w:rsid w:val="00F84EB6"/>
    <w:rsid w:val="00FA1B07"/>
    <w:rsid w:val="00FA632C"/>
    <w:rsid w:val="00FB1366"/>
    <w:rsid w:val="00FB7A75"/>
    <w:rsid w:val="00FC2B0D"/>
    <w:rsid w:val="00FC5DCF"/>
    <w:rsid w:val="00FD7796"/>
    <w:rsid w:val="00FE235A"/>
    <w:rsid w:val="00FF32CD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4"/>
        <o:r id="V:Rule3" type="connector" idref="#Прямая со стрелкой 17"/>
        <o:r id="V:Rule4" type="connector" idref="#Прямая со стрелкой 13"/>
        <o:r id="V:Rule5" type="connector" idref="#Прямая со стрелкой 16"/>
        <o:r id="V:Rule6" type="connector" idref="#Прямая со стрелкой 15"/>
        <o:r id="V:Rule7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01"/>
  </w:style>
  <w:style w:type="paragraph" w:styleId="2">
    <w:name w:val="heading 2"/>
    <w:basedOn w:val="a"/>
    <w:next w:val="a"/>
    <w:link w:val="20"/>
    <w:qFormat/>
    <w:rsid w:val="00E362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05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3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rsid w:val="0073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1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D7A9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790"/>
  </w:style>
  <w:style w:type="paragraph" w:styleId="ab">
    <w:name w:val="footer"/>
    <w:basedOn w:val="a"/>
    <w:link w:val="ac"/>
    <w:uiPriority w:val="99"/>
    <w:unhideWhenUsed/>
    <w:rsid w:val="00DD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16sad@yadex.ru" TargetMode="External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__Microsoft_Office_PowerPoint1.ppt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Microsoft_Office_PowerPoint5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Microsoft_Office_PowerPoint9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8577-0E3F-430A-925C-15E96A1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5</Pages>
  <Words>22681</Words>
  <Characters>12928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</cp:revision>
  <cp:lastPrinted>2016-12-13T11:37:00Z</cp:lastPrinted>
  <dcterms:created xsi:type="dcterms:W3CDTF">2016-08-16T10:53:00Z</dcterms:created>
  <dcterms:modified xsi:type="dcterms:W3CDTF">2016-12-13T11:42:00Z</dcterms:modified>
</cp:coreProperties>
</file>